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D015" w14:textId="77777777" w:rsidR="00A54ED0" w:rsidRDefault="00A369BA" w:rsidP="00A369BA">
      <w:pPr>
        <w:rPr>
          <w:rFonts w:ascii="Arial Narrow" w:hAnsi="Arial Narrow" w:cs="Arial"/>
          <w:b/>
          <w:bCs/>
          <w:i/>
          <w:lang w:val="ru-RU"/>
        </w:rPr>
      </w:pPr>
      <w:r w:rsidRPr="00F83163">
        <w:rPr>
          <w:rFonts w:ascii="Arial Narrow" w:hAnsi="Arial Narrow" w:cs="Arial"/>
          <w:b/>
          <w:bCs/>
          <w:i/>
          <w:lang w:val="ru-RU"/>
        </w:rPr>
        <w:t xml:space="preserve">Эпиграф к исследованию Слова Божьего:                 </w:t>
      </w:r>
      <w:r w:rsidR="00F83163">
        <w:rPr>
          <w:rFonts w:ascii="Arial Narrow" w:hAnsi="Arial Narrow" w:cs="Arial"/>
          <w:b/>
          <w:bCs/>
          <w:i/>
          <w:lang w:val="ru-RU"/>
        </w:rPr>
        <w:tab/>
      </w:r>
      <w:r w:rsidR="00F83163">
        <w:rPr>
          <w:rFonts w:ascii="Arial Narrow" w:hAnsi="Arial Narrow" w:cs="Arial"/>
          <w:b/>
          <w:bCs/>
          <w:i/>
          <w:lang w:val="ru-RU"/>
        </w:rPr>
        <w:tab/>
      </w:r>
    </w:p>
    <w:p w14:paraId="51B1CF49" w14:textId="78C08BA9" w:rsidR="00A369BA" w:rsidRPr="00A54ED0" w:rsidRDefault="00A54ED0" w:rsidP="00A54ED0">
      <w:pPr>
        <w:jc w:val="right"/>
        <w:rPr>
          <w:rFonts w:ascii="Arial Narrow" w:hAnsi="Arial Narrow" w:cs="Arial"/>
          <w:i/>
          <w:color w:val="A6A6A6" w:themeColor="background1" w:themeShade="A6"/>
        </w:rPr>
      </w:pPr>
      <w:r w:rsidRPr="00A54ED0">
        <w:rPr>
          <w:rFonts w:ascii="Arial" w:hAnsi="Arial" w:cs="Arial"/>
          <w:i/>
          <w:color w:val="A6A6A6" w:themeColor="background1" w:themeShade="A6"/>
        </w:rPr>
        <w:t xml:space="preserve">(Repeat for </w:t>
      </w:r>
      <w:r w:rsidR="00A369BA" w:rsidRPr="00A54ED0">
        <w:rPr>
          <w:rFonts w:ascii="Arial Narrow" w:hAnsi="Arial Narrow" w:cs="Arial"/>
          <w:i/>
          <w:color w:val="A6A6A6" w:themeColor="background1" w:themeShade="A6"/>
          <w:lang w:val="ru-RU"/>
        </w:rPr>
        <w:t>06.09.17</w:t>
      </w:r>
      <w:r w:rsidRPr="00A54ED0">
        <w:rPr>
          <w:rFonts w:ascii="Arial Narrow" w:hAnsi="Arial Narrow" w:cs="Arial"/>
          <w:i/>
          <w:color w:val="A6A6A6" w:themeColor="background1" w:themeShade="A6"/>
        </w:rPr>
        <w:t>)</w:t>
      </w:r>
    </w:p>
    <w:p w14:paraId="2D6A168A" w14:textId="77777777" w:rsidR="00A369BA" w:rsidRPr="00F83163" w:rsidRDefault="00A369BA" w:rsidP="00A369BA">
      <w:pPr>
        <w:tabs>
          <w:tab w:val="left" w:pos="720"/>
          <w:tab w:val="left" w:pos="1440"/>
          <w:tab w:val="left" w:pos="2160"/>
          <w:tab w:val="right" w:pos="8640"/>
        </w:tabs>
        <w:jc w:val="both"/>
        <w:rPr>
          <w:rFonts w:ascii="Arial" w:hAnsi="Arial" w:cs="Arial"/>
          <w:lang w:val="ru-RU"/>
        </w:rPr>
      </w:pPr>
    </w:p>
    <w:p w14:paraId="59DE449B" w14:textId="77777777" w:rsidR="00BF7FCC" w:rsidRDefault="00BF7FCC" w:rsidP="00BF7FC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3EFAC23B" w14:textId="77777777" w:rsidR="00BF7FCC" w:rsidRDefault="00BF7FCC" w:rsidP="00BF7FCC">
      <w:pPr>
        <w:tabs>
          <w:tab w:val="left" w:pos="720"/>
          <w:tab w:val="left" w:pos="1440"/>
          <w:tab w:val="left" w:pos="2160"/>
          <w:tab w:val="right" w:pos="8640"/>
        </w:tabs>
        <w:jc w:val="both"/>
        <w:rPr>
          <w:rFonts w:ascii="Arial" w:hAnsi="Arial" w:cs="Arial"/>
          <w:color w:val="FF0000"/>
          <w:lang w:val="ru-RU"/>
        </w:rPr>
      </w:pPr>
    </w:p>
    <w:p w14:paraId="34FA15B2" w14:textId="77777777" w:rsidR="00BF7FCC" w:rsidRDefault="00BF7FCC" w:rsidP="00BF7FC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791F1358" w14:textId="77777777" w:rsidR="00BF7FCC" w:rsidRDefault="00BF7FCC" w:rsidP="00BF7FCC">
      <w:pPr>
        <w:tabs>
          <w:tab w:val="left" w:pos="720"/>
          <w:tab w:val="left" w:pos="1440"/>
          <w:tab w:val="left" w:pos="2160"/>
          <w:tab w:val="right" w:pos="8640"/>
        </w:tabs>
        <w:jc w:val="both"/>
        <w:rPr>
          <w:rFonts w:ascii="Arial" w:hAnsi="Arial" w:cs="Arial"/>
          <w:lang w:val="ru-RU"/>
        </w:rPr>
      </w:pPr>
    </w:p>
    <w:p w14:paraId="38361453" w14:textId="77777777" w:rsidR="00BF7FCC" w:rsidRDefault="00BF7FCC" w:rsidP="00BF7FC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0DB689A6" w14:textId="77777777" w:rsidR="00BF7FCC" w:rsidRDefault="00BF7FCC" w:rsidP="00BF7FCC">
      <w:pPr>
        <w:jc w:val="both"/>
        <w:rPr>
          <w:rFonts w:ascii="Arial" w:hAnsi="Arial" w:cs="Arial"/>
          <w:lang w:val="ru-RU"/>
        </w:rPr>
      </w:pPr>
    </w:p>
    <w:p w14:paraId="2ECB6273" w14:textId="77777777" w:rsidR="00BF7FCC" w:rsidRDefault="00BF7FCC" w:rsidP="00BF7FC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4B8C91A5" w14:textId="77777777" w:rsidR="00BF7FCC" w:rsidRDefault="00BF7FCC" w:rsidP="00BF7FCC">
      <w:pPr>
        <w:jc w:val="both"/>
        <w:rPr>
          <w:rFonts w:ascii="Arial" w:hAnsi="Arial" w:cs="Arial"/>
          <w:sz w:val="28"/>
        </w:rPr>
      </w:pPr>
    </w:p>
    <w:p w14:paraId="6ABC45CC" w14:textId="77777777" w:rsidR="00BF7FCC" w:rsidRDefault="00BF7FCC" w:rsidP="00BF7FC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53CEA1AA" w14:textId="77777777" w:rsidR="00BF7FCC" w:rsidRDefault="00BF7FCC" w:rsidP="00BF7FC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391CC895" w14:textId="77777777" w:rsidR="00BF7FCC" w:rsidRDefault="00BF7FCC" w:rsidP="00BF7FCC">
      <w:pPr>
        <w:jc w:val="center"/>
        <w:rPr>
          <w:rFonts w:ascii="Arial Narrow" w:hAnsi="Arial Narrow" w:cs="Arial"/>
          <w:b/>
          <w:i/>
          <w:lang w:val="ru-RU"/>
        </w:rPr>
      </w:pPr>
    </w:p>
    <w:p w14:paraId="2047BD18" w14:textId="77777777" w:rsidR="00BF7FCC" w:rsidRDefault="00BF7FCC" w:rsidP="00BF7FC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7B2E07B3" w14:textId="77777777" w:rsidR="00BF7FCC" w:rsidRDefault="00BF7FCC" w:rsidP="00BF7FCC">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FEA50E5" w14:textId="77777777" w:rsidR="00BF7FCC" w:rsidRDefault="00BF7FCC" w:rsidP="00BF7FCC">
      <w:pPr>
        <w:jc w:val="both"/>
        <w:rPr>
          <w:rFonts w:ascii="Arial" w:hAnsi="Arial" w:cs="Arial"/>
          <w:i/>
        </w:rPr>
      </w:pPr>
    </w:p>
    <w:p w14:paraId="4B2E2633" w14:textId="77777777" w:rsidR="00BF7FCC" w:rsidRDefault="00BF7FCC" w:rsidP="00BF7FC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447C5788" w14:textId="77777777" w:rsidR="00BF7FCC" w:rsidRDefault="00BF7FCC" w:rsidP="00BF7FCC">
      <w:pPr>
        <w:jc w:val="both"/>
        <w:rPr>
          <w:rFonts w:ascii="Arial" w:hAnsi="Arial" w:cs="Arial"/>
          <w:color w:val="FF0000"/>
          <w:lang w:val="ru-RU"/>
        </w:rPr>
      </w:pPr>
    </w:p>
    <w:p w14:paraId="7136D08C" w14:textId="77777777" w:rsidR="00BF7FCC" w:rsidRDefault="00BF7FCC" w:rsidP="00BF7FC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5EEB8A63" w14:textId="77777777" w:rsidR="00BF7FCC" w:rsidRPr="00312932" w:rsidRDefault="00BF7FCC" w:rsidP="00BF7FCC">
      <w:pPr>
        <w:jc w:val="both"/>
        <w:rPr>
          <w:rFonts w:ascii="Arial" w:hAnsi="Arial" w:cs="Arial"/>
          <w:lang w:val="ru-RU"/>
        </w:rPr>
      </w:pPr>
    </w:p>
    <w:p w14:paraId="0D28D7CD" w14:textId="77777777" w:rsidR="00BF7FCC" w:rsidRPr="00312932" w:rsidRDefault="00BF7FCC" w:rsidP="00BF7FCC">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72EB9329" w14:textId="77777777" w:rsidR="00BF7FCC" w:rsidRPr="00312932" w:rsidRDefault="00BF7FCC" w:rsidP="00BF7FCC">
      <w:pPr>
        <w:jc w:val="both"/>
        <w:rPr>
          <w:rFonts w:ascii="Arial" w:hAnsi="Arial" w:cs="Arial"/>
          <w:lang w:val="ru-RU"/>
        </w:rPr>
      </w:pPr>
    </w:p>
    <w:p w14:paraId="527974DE" w14:textId="77777777" w:rsidR="00BF7FCC" w:rsidRDefault="00BF7FCC" w:rsidP="00BF7FCC">
      <w:pPr>
        <w:jc w:val="both"/>
        <w:rPr>
          <w:rFonts w:ascii="Arial" w:hAnsi="Arial" w:cs="Arial"/>
          <w:b/>
          <w:i/>
        </w:rPr>
      </w:pPr>
      <w:r>
        <w:rPr>
          <w:rFonts w:ascii="Arial" w:hAnsi="Arial" w:cs="Arial"/>
          <w:b/>
          <w:i/>
        </w:rPr>
        <w:t>For the fulfilment of this commandment – there are three basic commands and verbs:</w:t>
      </w:r>
    </w:p>
    <w:p w14:paraId="188554EC" w14:textId="77777777" w:rsidR="00BF7FCC" w:rsidRDefault="00BF7FCC" w:rsidP="00BF7FCC">
      <w:pPr>
        <w:jc w:val="both"/>
        <w:rPr>
          <w:rFonts w:ascii="Arial" w:hAnsi="Arial" w:cs="Arial"/>
        </w:rPr>
      </w:pPr>
    </w:p>
    <w:p w14:paraId="4E17A744" w14:textId="77777777" w:rsidR="00BF7FCC" w:rsidRDefault="00BF7FCC" w:rsidP="00BF7FC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C78CB1E" w14:textId="77777777" w:rsidR="00BF7FCC" w:rsidRDefault="00BF7FCC" w:rsidP="00BF7FC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411541EC" w14:textId="77777777" w:rsidR="00BF7FCC" w:rsidRDefault="00BF7FCC" w:rsidP="00BF7FC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678ED6AB" w14:textId="77777777" w:rsidR="00BF7FCC" w:rsidRDefault="00BF7FCC" w:rsidP="00BF7FCC">
      <w:pPr>
        <w:jc w:val="both"/>
        <w:rPr>
          <w:rFonts w:ascii="Arial" w:hAnsi="Arial" w:cs="Arial"/>
          <w:lang w:val="ru-RU"/>
        </w:rPr>
      </w:pPr>
    </w:p>
    <w:p w14:paraId="6DCE5973" w14:textId="77777777" w:rsidR="00BF7FCC" w:rsidRDefault="00BF7FCC" w:rsidP="00BF7FC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204A903C" w14:textId="77777777" w:rsidR="00BF7FCC" w:rsidRDefault="00BF7FCC" w:rsidP="00BF7FCC">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4C9B1F46" w14:textId="4912705E" w:rsidR="00A369BA" w:rsidRPr="00F83163" w:rsidRDefault="00BF7FCC" w:rsidP="00A369BA">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760BA159" w14:textId="77777777" w:rsidR="00A369BA" w:rsidRPr="00F83163" w:rsidRDefault="00A369BA" w:rsidP="00A369BA">
      <w:pPr>
        <w:jc w:val="both"/>
        <w:rPr>
          <w:rFonts w:ascii="Arial" w:hAnsi="Arial" w:cs="Arial"/>
          <w:lang w:val="ru-RU"/>
        </w:rPr>
      </w:pPr>
      <w:r w:rsidRPr="00F83163">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3739BE7B" w14:textId="77777777" w:rsidR="00A369BA" w:rsidRPr="00F83163" w:rsidRDefault="00A369BA" w:rsidP="00A369BA">
      <w:pPr>
        <w:jc w:val="both"/>
        <w:rPr>
          <w:rFonts w:ascii="Arial" w:hAnsi="Arial" w:cs="Arial"/>
          <w:lang w:val="ru-RU"/>
        </w:rPr>
      </w:pPr>
    </w:p>
    <w:p w14:paraId="027F1AF7" w14:textId="77777777" w:rsidR="00BF7FCC" w:rsidRPr="007B147B" w:rsidRDefault="00BF7FCC" w:rsidP="00BF7FC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14:paraId="613A2AB4" w14:textId="77777777" w:rsidR="00BF7FCC" w:rsidRPr="00312932" w:rsidRDefault="00BF7FCC" w:rsidP="00BF7FCC">
      <w:pPr>
        <w:jc w:val="both"/>
        <w:rPr>
          <w:rFonts w:ascii="Arial" w:hAnsi="Arial" w:cs="Arial"/>
        </w:rPr>
      </w:pPr>
    </w:p>
    <w:p w14:paraId="0F852558" w14:textId="77777777" w:rsidR="00BF7FCC" w:rsidRPr="00312932" w:rsidRDefault="00BF7FCC" w:rsidP="00BF7FCC">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14:paraId="01F6654F" w14:textId="77777777" w:rsidR="00BF7FCC" w:rsidRPr="00312932" w:rsidRDefault="00BF7FCC" w:rsidP="00BF7FCC">
      <w:pPr>
        <w:jc w:val="both"/>
        <w:rPr>
          <w:rFonts w:ascii="Arial" w:hAnsi="Arial" w:cs="Arial"/>
          <w:lang w:val="ru-RU"/>
        </w:rPr>
      </w:pPr>
    </w:p>
    <w:p w14:paraId="64992DFC" w14:textId="77777777" w:rsidR="00BF7FCC" w:rsidRPr="007B147B" w:rsidRDefault="00BF7FCC" w:rsidP="00BF7FCC">
      <w:pPr>
        <w:jc w:val="both"/>
        <w:rPr>
          <w:rFonts w:ascii="Arial" w:hAnsi="Arial" w:cs="Arial"/>
          <w:b/>
          <w:i/>
        </w:rPr>
      </w:pPr>
      <w:r>
        <w:rPr>
          <w:rFonts w:ascii="Arial" w:hAnsi="Arial" w:cs="Arial"/>
          <w:b/>
          <w:i/>
        </w:rPr>
        <w:t>In a certain format, we have already examined the first two questions and have stopped to examine the question:</w:t>
      </w:r>
    </w:p>
    <w:p w14:paraId="638615C8" w14:textId="77777777" w:rsidR="00BF7FCC" w:rsidRPr="003F75C4" w:rsidRDefault="00BF7FCC" w:rsidP="00BF7FCC">
      <w:pPr>
        <w:jc w:val="both"/>
        <w:rPr>
          <w:rFonts w:ascii="Arial" w:hAnsi="Arial" w:cs="Arial"/>
        </w:rPr>
      </w:pPr>
    </w:p>
    <w:p w14:paraId="29FE8674" w14:textId="77777777" w:rsidR="00BF7FCC" w:rsidRPr="003F75C4" w:rsidRDefault="00BF7FCC" w:rsidP="00BF7FCC">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2478E017" w14:textId="77777777" w:rsidR="00BF7FCC" w:rsidRPr="003F75C4" w:rsidRDefault="00BF7FCC" w:rsidP="00BF7FCC">
      <w:pPr>
        <w:tabs>
          <w:tab w:val="left" w:pos="720"/>
          <w:tab w:val="left" w:pos="1440"/>
          <w:tab w:val="left" w:pos="2160"/>
          <w:tab w:val="right" w:pos="8640"/>
        </w:tabs>
        <w:jc w:val="both"/>
        <w:rPr>
          <w:rFonts w:ascii="Arial" w:hAnsi="Arial" w:cs="Arial"/>
          <w:lang w:val="ru-RU"/>
        </w:rPr>
      </w:pPr>
    </w:p>
    <w:p w14:paraId="4C39A4ED" w14:textId="77777777" w:rsidR="00BF7FCC" w:rsidRPr="00922088" w:rsidRDefault="00BF7FCC" w:rsidP="00BF7FC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5A78F861" w14:textId="77777777" w:rsidR="00BF7FCC" w:rsidRPr="0042786F" w:rsidRDefault="00BF7FCC" w:rsidP="00BF7FCC">
      <w:pPr>
        <w:tabs>
          <w:tab w:val="left" w:pos="720"/>
          <w:tab w:val="left" w:pos="1440"/>
          <w:tab w:val="left" w:pos="2160"/>
          <w:tab w:val="right" w:pos="8640"/>
        </w:tabs>
        <w:jc w:val="both"/>
        <w:rPr>
          <w:rFonts w:ascii="Arial" w:hAnsi="Arial" w:cs="Arial"/>
        </w:rPr>
      </w:pPr>
    </w:p>
    <w:p w14:paraId="6DDD8ABC" w14:textId="77777777" w:rsidR="00BF7FCC" w:rsidRPr="0042786F" w:rsidRDefault="00BF7FCC" w:rsidP="00BF7FCC">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14:paraId="672044E8" w14:textId="77777777" w:rsidR="00BF7FCC" w:rsidRPr="0042786F" w:rsidRDefault="00BF7FCC" w:rsidP="00BF7FCC">
      <w:pPr>
        <w:tabs>
          <w:tab w:val="left" w:pos="720"/>
          <w:tab w:val="left" w:pos="1440"/>
          <w:tab w:val="left" w:pos="2160"/>
          <w:tab w:val="right" w:pos="8640"/>
        </w:tabs>
        <w:jc w:val="both"/>
        <w:rPr>
          <w:rFonts w:ascii="Arial" w:hAnsi="Arial" w:cs="Arial"/>
          <w:lang w:val="ru-RU"/>
        </w:rPr>
      </w:pPr>
    </w:p>
    <w:p w14:paraId="5C0066CD" w14:textId="77777777" w:rsidR="00BF7FCC" w:rsidRPr="007B147B" w:rsidRDefault="00BF7FCC" w:rsidP="00BF7FCC">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16749D3E" w14:textId="77777777" w:rsidR="00BF7FCC" w:rsidRPr="007B1AB6" w:rsidRDefault="00BF7FCC" w:rsidP="00BF7FCC">
      <w:pPr>
        <w:tabs>
          <w:tab w:val="left" w:pos="720"/>
          <w:tab w:val="left" w:pos="1440"/>
          <w:tab w:val="left" w:pos="2160"/>
          <w:tab w:val="right" w:pos="8640"/>
        </w:tabs>
        <w:jc w:val="both"/>
        <w:rPr>
          <w:rFonts w:ascii="Arial" w:hAnsi="Arial" w:cs="Arial"/>
        </w:rPr>
      </w:pPr>
    </w:p>
    <w:p w14:paraId="12C1140A" w14:textId="77777777" w:rsidR="00BF7FCC" w:rsidRPr="007B1AB6" w:rsidRDefault="00BF7FCC" w:rsidP="00BF7FCC">
      <w:pPr>
        <w:tabs>
          <w:tab w:val="left" w:pos="720"/>
          <w:tab w:val="left" w:pos="1440"/>
          <w:tab w:val="left" w:pos="2160"/>
          <w:tab w:val="right" w:pos="8640"/>
        </w:tabs>
        <w:jc w:val="both"/>
        <w:rPr>
          <w:rFonts w:ascii="Arial" w:hAnsi="Arial" w:cs="Arial"/>
          <w:lang w:val="ru-RU"/>
        </w:rPr>
      </w:pPr>
      <w:r w:rsidRPr="007B1AB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14:paraId="142A862C" w14:textId="77777777" w:rsidR="00BF7FCC" w:rsidRPr="007B1AB6" w:rsidRDefault="00BF7FCC" w:rsidP="00BF7FCC">
      <w:pPr>
        <w:tabs>
          <w:tab w:val="left" w:pos="720"/>
          <w:tab w:val="left" w:pos="1440"/>
          <w:tab w:val="left" w:pos="2160"/>
          <w:tab w:val="right" w:pos="8640"/>
        </w:tabs>
        <w:jc w:val="both"/>
        <w:rPr>
          <w:rFonts w:ascii="Arial" w:hAnsi="Arial" w:cs="Arial"/>
          <w:lang w:val="ru-RU"/>
        </w:rPr>
      </w:pPr>
    </w:p>
    <w:p w14:paraId="3E6A04DA" w14:textId="77777777" w:rsidR="00BF7FCC" w:rsidRPr="001417E0" w:rsidRDefault="00BF7FCC" w:rsidP="00BF7FCC">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14:paraId="0448E1E3" w14:textId="77777777" w:rsidR="00BF7FCC" w:rsidRPr="003F75C4" w:rsidRDefault="00BF7FCC" w:rsidP="00BF7FCC">
      <w:pPr>
        <w:tabs>
          <w:tab w:val="left" w:pos="720"/>
          <w:tab w:val="left" w:pos="1440"/>
          <w:tab w:val="left" w:pos="2160"/>
          <w:tab w:val="right" w:pos="8640"/>
        </w:tabs>
        <w:jc w:val="both"/>
        <w:rPr>
          <w:rFonts w:ascii="Arial" w:hAnsi="Arial" w:cs="Arial"/>
        </w:rPr>
      </w:pPr>
    </w:p>
    <w:p w14:paraId="7B0E67E6" w14:textId="77777777" w:rsidR="00BF7FCC" w:rsidRPr="003F75C4" w:rsidRDefault="00BF7FCC" w:rsidP="00BF7FCC">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72B4E9B9" w14:textId="77777777" w:rsidR="00BF7FCC" w:rsidRPr="003F75C4" w:rsidRDefault="00BF7FCC" w:rsidP="00BF7FCC">
      <w:pPr>
        <w:tabs>
          <w:tab w:val="left" w:pos="720"/>
          <w:tab w:val="left" w:pos="1440"/>
          <w:tab w:val="left" w:pos="2160"/>
          <w:tab w:val="right" w:pos="8640"/>
        </w:tabs>
        <w:jc w:val="both"/>
        <w:rPr>
          <w:rFonts w:ascii="Arial" w:hAnsi="Arial" w:cs="Arial"/>
          <w:lang w:val="ru-RU"/>
        </w:rPr>
      </w:pPr>
    </w:p>
    <w:p w14:paraId="21775220" w14:textId="77777777" w:rsidR="00BF7FCC" w:rsidRPr="00922088" w:rsidRDefault="00BF7FCC" w:rsidP="00BF7FC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79964919" w14:textId="77777777" w:rsidR="00BF7FCC" w:rsidRPr="00D37299" w:rsidRDefault="00BF7FCC" w:rsidP="00BF7FCC">
      <w:pPr>
        <w:tabs>
          <w:tab w:val="left" w:pos="720"/>
          <w:tab w:val="left" w:pos="1440"/>
          <w:tab w:val="left" w:pos="2160"/>
          <w:tab w:val="right" w:pos="8640"/>
        </w:tabs>
        <w:jc w:val="both"/>
        <w:rPr>
          <w:rFonts w:ascii="Arial" w:hAnsi="Arial" w:cs="Arial"/>
        </w:rPr>
      </w:pPr>
    </w:p>
    <w:p w14:paraId="157F3C1F" w14:textId="77777777" w:rsidR="00BF7FCC" w:rsidRPr="00CD20DC" w:rsidRDefault="00BF7FCC" w:rsidP="00BF7FCC">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4D322470" w14:textId="77777777" w:rsidR="00BF7FCC" w:rsidRPr="00CD20DC" w:rsidRDefault="00BF7FCC" w:rsidP="00BF7FCC">
      <w:pPr>
        <w:tabs>
          <w:tab w:val="left" w:pos="720"/>
          <w:tab w:val="left" w:pos="1440"/>
          <w:tab w:val="left" w:pos="2160"/>
          <w:tab w:val="right" w:pos="8640"/>
        </w:tabs>
        <w:jc w:val="both"/>
        <w:rPr>
          <w:rFonts w:ascii="Arial" w:hAnsi="Arial" w:cs="Arial"/>
          <w:lang w:val="ru-RU"/>
        </w:rPr>
      </w:pPr>
    </w:p>
    <w:p w14:paraId="17ACB8DA" w14:textId="77777777" w:rsidR="00BF7FCC" w:rsidRPr="00922088" w:rsidRDefault="00BF7FCC" w:rsidP="00BF7FCC">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14:paraId="1698332A" w14:textId="77777777" w:rsidR="00A369BA" w:rsidRPr="00286095" w:rsidRDefault="00A369BA" w:rsidP="00A369BA">
      <w:pPr>
        <w:tabs>
          <w:tab w:val="left" w:pos="720"/>
          <w:tab w:val="left" w:pos="1440"/>
          <w:tab w:val="left" w:pos="2160"/>
          <w:tab w:val="right" w:pos="8640"/>
        </w:tabs>
        <w:jc w:val="both"/>
        <w:rPr>
          <w:rFonts w:ascii="Arial" w:hAnsi="Arial" w:cs="Arial"/>
        </w:rPr>
      </w:pPr>
    </w:p>
    <w:p w14:paraId="67EF8728" w14:textId="77777777" w:rsidR="00A369BA" w:rsidRPr="00F83163"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p>
    <w:p w14:paraId="6B20EC82" w14:textId="77777777" w:rsidR="00A369BA" w:rsidRPr="00F83163" w:rsidRDefault="00A369BA" w:rsidP="00A369BA">
      <w:pPr>
        <w:tabs>
          <w:tab w:val="left" w:pos="720"/>
          <w:tab w:val="left" w:pos="1440"/>
          <w:tab w:val="left" w:pos="2160"/>
          <w:tab w:val="right" w:pos="8640"/>
        </w:tabs>
        <w:jc w:val="both"/>
        <w:rPr>
          <w:rFonts w:ascii="Arial" w:hAnsi="Arial" w:cs="Arial"/>
          <w:lang w:val="ru-RU"/>
        </w:rPr>
      </w:pPr>
    </w:p>
    <w:p w14:paraId="691E3567" w14:textId="77777777" w:rsidR="00A369BA" w:rsidRPr="00F83163"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14:paraId="46F3AC20"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 </w:t>
      </w:r>
    </w:p>
    <w:p w14:paraId="0E3F8367" w14:textId="77777777" w:rsidR="00BF7FCC" w:rsidRDefault="00BF7FCC" w:rsidP="00BF7FCC">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35A0B314" w14:textId="77777777" w:rsidR="00BF7FCC" w:rsidRDefault="00BF7FCC" w:rsidP="00BF7FCC">
      <w:pPr>
        <w:jc w:val="both"/>
        <w:rPr>
          <w:rFonts w:ascii="Arial" w:hAnsi="Arial" w:cs="Arial"/>
        </w:rPr>
      </w:pPr>
      <w:r>
        <w:rPr>
          <w:rFonts w:ascii="Arial" w:hAnsi="Arial" w:cs="Arial"/>
        </w:rPr>
        <w:t xml:space="preserve"> </w:t>
      </w:r>
    </w:p>
    <w:p w14:paraId="7102C3A1"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1217EEA1" w14:textId="77777777" w:rsidR="00BF7FCC" w:rsidRDefault="00BF7FCC" w:rsidP="00BF7FCC">
      <w:pPr>
        <w:jc w:val="both"/>
        <w:rPr>
          <w:rFonts w:ascii="Arial" w:hAnsi="Arial" w:cs="Arial"/>
          <w:color w:val="FF0000"/>
          <w:lang w:val="ru-RU"/>
        </w:rPr>
      </w:pPr>
    </w:p>
    <w:p w14:paraId="3B2A42C6"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5F5066D1" w14:textId="77777777" w:rsidR="00BF7FCC" w:rsidRDefault="00BF7FCC" w:rsidP="00BF7FCC">
      <w:pPr>
        <w:jc w:val="both"/>
        <w:rPr>
          <w:rFonts w:ascii="Arial" w:hAnsi="Arial" w:cs="Arial"/>
          <w:color w:val="FF0000"/>
          <w:lang w:val="ru-RU"/>
        </w:rPr>
      </w:pPr>
    </w:p>
    <w:p w14:paraId="2A85454E"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55C091F5" w14:textId="77777777" w:rsidR="00BF7FCC" w:rsidRDefault="00BF7FCC" w:rsidP="00BF7FCC">
      <w:pPr>
        <w:jc w:val="both"/>
        <w:rPr>
          <w:rFonts w:ascii="Arial" w:hAnsi="Arial" w:cs="Arial"/>
          <w:color w:val="FF0000"/>
          <w:lang w:val="ru-RU"/>
        </w:rPr>
      </w:pPr>
    </w:p>
    <w:p w14:paraId="57AC4EED"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085CBBA8" w14:textId="77777777" w:rsidR="00BF7FCC" w:rsidRDefault="00BF7FCC" w:rsidP="00BF7FCC">
      <w:pPr>
        <w:jc w:val="both"/>
        <w:rPr>
          <w:rFonts w:ascii="Arial" w:hAnsi="Arial" w:cs="Arial"/>
          <w:color w:val="FF0000"/>
          <w:lang w:val="ru-RU"/>
        </w:rPr>
      </w:pPr>
    </w:p>
    <w:p w14:paraId="6897E289"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25DA9F0D" w14:textId="77777777" w:rsidR="00BF7FCC" w:rsidRDefault="00BF7FCC" w:rsidP="00BF7FCC">
      <w:pPr>
        <w:jc w:val="both"/>
        <w:rPr>
          <w:rFonts w:ascii="Arial" w:hAnsi="Arial" w:cs="Arial"/>
          <w:color w:val="FF0000"/>
          <w:lang w:val="ru-RU"/>
        </w:rPr>
      </w:pPr>
    </w:p>
    <w:p w14:paraId="4F14842C" w14:textId="77777777" w:rsidR="00BF7FCC" w:rsidRDefault="00BF7FCC" w:rsidP="00BF7FCC">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611F6CA4" w14:textId="77777777" w:rsidR="00BF7FCC" w:rsidRDefault="00BF7FCC" w:rsidP="00BF7FCC">
      <w:pPr>
        <w:jc w:val="both"/>
        <w:rPr>
          <w:rFonts w:ascii="Arial" w:hAnsi="Arial" w:cs="Arial"/>
          <w:color w:val="FF0000"/>
          <w:lang w:val="ru-RU"/>
        </w:rPr>
      </w:pPr>
    </w:p>
    <w:p w14:paraId="0D97B58F" w14:textId="77777777" w:rsidR="00BF7FCC" w:rsidRDefault="00BF7FCC" w:rsidP="00BF7FCC">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101CEA98" w14:textId="77777777" w:rsidR="00BF7FCC" w:rsidRDefault="00BF7FCC" w:rsidP="00BF7FCC">
      <w:pPr>
        <w:jc w:val="both"/>
        <w:rPr>
          <w:rFonts w:ascii="Arial" w:hAnsi="Arial" w:cs="Arial"/>
          <w:color w:val="FF0000"/>
          <w:lang w:val="ru-RU"/>
        </w:rPr>
      </w:pPr>
    </w:p>
    <w:p w14:paraId="4060932C" w14:textId="77777777" w:rsidR="00BF7FCC" w:rsidRDefault="00BF7FCC" w:rsidP="00BF7FCC">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53FAE38A" w14:textId="77777777" w:rsidR="00BF7FCC" w:rsidRDefault="00BF7FCC" w:rsidP="00BF7FCC">
      <w:pPr>
        <w:jc w:val="both"/>
        <w:rPr>
          <w:rFonts w:ascii="Arial" w:hAnsi="Arial" w:cs="Arial"/>
          <w:b/>
          <w:i/>
          <w:color w:val="FF0000"/>
          <w:lang w:val="x-none"/>
        </w:rPr>
      </w:pPr>
    </w:p>
    <w:p w14:paraId="5AF7F5D4" w14:textId="77777777" w:rsidR="00BF7FCC" w:rsidRDefault="00BF7FCC" w:rsidP="00BF7FCC">
      <w:pPr>
        <w:jc w:val="both"/>
        <w:rPr>
          <w:rFonts w:ascii="Arial" w:hAnsi="Arial" w:cs="Arial"/>
          <w:b/>
          <w:i/>
          <w:color w:val="FF0000"/>
          <w:lang w:val="x-none"/>
        </w:rPr>
      </w:pPr>
      <w:r>
        <w:rPr>
          <w:rFonts w:ascii="Arial" w:hAnsi="Arial" w:cs="Arial"/>
          <w:b/>
          <w:i/>
          <w:color w:val="FF0000"/>
          <w:lang w:val="x-none"/>
        </w:rPr>
        <w:t xml:space="preserve">For the enemy has persecuted my soul; He has crushed my life to the ground; He has made me dwell in darkness, Like those who have long been </w:t>
      </w:r>
      <w:r>
        <w:rPr>
          <w:rFonts w:ascii="Arial" w:hAnsi="Arial" w:cs="Arial"/>
          <w:b/>
          <w:i/>
          <w:color w:val="FF0000"/>
          <w:lang w:val="x-none"/>
        </w:rPr>
        <w:lastRenderedPageBreak/>
        <w:t>dead. Therefore my spirit is overwhelmed within me; My heart within me is distressed. I remember the days of old; I meditate on all Your works; I muse on the work of Your hands. </w:t>
      </w:r>
    </w:p>
    <w:p w14:paraId="759EB7E7" w14:textId="77777777" w:rsidR="00BF7FCC" w:rsidRDefault="00BF7FCC" w:rsidP="00BF7FCC">
      <w:pPr>
        <w:jc w:val="both"/>
        <w:rPr>
          <w:rFonts w:ascii="Arial" w:hAnsi="Arial" w:cs="Arial"/>
          <w:b/>
          <w:i/>
          <w:color w:val="FF0000"/>
          <w:lang w:val="x-none"/>
        </w:rPr>
      </w:pPr>
    </w:p>
    <w:p w14:paraId="65021CB7" w14:textId="77777777" w:rsidR="00BF7FCC" w:rsidRDefault="00BF7FCC" w:rsidP="00BF7FCC">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1D1485CE" w14:textId="77777777" w:rsidR="00BF7FCC" w:rsidRDefault="00BF7FCC" w:rsidP="00BF7FCC">
      <w:pPr>
        <w:jc w:val="both"/>
        <w:rPr>
          <w:rFonts w:ascii="Arial" w:hAnsi="Arial" w:cs="Arial"/>
          <w:b/>
          <w:i/>
          <w:color w:val="FF0000"/>
          <w:lang w:val="x-none"/>
        </w:rPr>
      </w:pPr>
    </w:p>
    <w:p w14:paraId="375DE3D6" w14:textId="77777777" w:rsidR="00BF7FCC" w:rsidRPr="00F842A6" w:rsidRDefault="00BF7FCC" w:rsidP="00BF7FCC">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09E682BD" w14:textId="77777777" w:rsidR="00A369BA" w:rsidRPr="00F83163" w:rsidRDefault="00A369BA" w:rsidP="00A369BA">
      <w:pPr>
        <w:jc w:val="both"/>
        <w:rPr>
          <w:rFonts w:ascii="Arial" w:hAnsi="Arial" w:cs="Arial"/>
          <w:lang w:val="ru-RU"/>
        </w:rPr>
      </w:pPr>
    </w:p>
    <w:p w14:paraId="6B3252B7" w14:textId="77777777" w:rsidR="00A369BA" w:rsidRPr="00F83163" w:rsidRDefault="00A369BA" w:rsidP="00A369BA">
      <w:pPr>
        <w:jc w:val="both"/>
        <w:rPr>
          <w:rFonts w:ascii="Arial" w:hAnsi="Arial" w:cs="Arial"/>
          <w:lang w:val="ru-RU"/>
        </w:rPr>
      </w:pPr>
      <w:r w:rsidRPr="00F83163">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049C3051" w14:textId="77777777" w:rsidR="00A369BA" w:rsidRPr="00F83163" w:rsidRDefault="00A369BA" w:rsidP="00A369BA">
      <w:pPr>
        <w:jc w:val="both"/>
        <w:rPr>
          <w:rFonts w:ascii="Arial" w:hAnsi="Arial" w:cs="Arial"/>
          <w:lang w:val="ru-RU"/>
        </w:rPr>
      </w:pPr>
    </w:p>
    <w:p w14:paraId="3510B695" w14:textId="77777777" w:rsidR="00BF7FCC" w:rsidRDefault="00BF7FCC" w:rsidP="00BF7FCC">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5D393DE1" w14:textId="77777777" w:rsidR="00BF7FCC" w:rsidRDefault="00BF7FCC" w:rsidP="00BF7FCC">
      <w:pPr>
        <w:jc w:val="both"/>
        <w:rPr>
          <w:rFonts w:ascii="Arial" w:hAnsi="Arial" w:cs="Arial"/>
        </w:rPr>
      </w:pPr>
    </w:p>
    <w:p w14:paraId="7807D313" w14:textId="77777777" w:rsidR="00BF7FCC" w:rsidRDefault="00BF7FCC" w:rsidP="00BF7FCC">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5F398725" w14:textId="77777777" w:rsidR="00BF7FCC" w:rsidRDefault="00BF7FCC" w:rsidP="00BF7FCC">
      <w:pPr>
        <w:jc w:val="both"/>
        <w:rPr>
          <w:rFonts w:ascii="Arial" w:hAnsi="Arial" w:cs="Arial"/>
          <w:lang w:val="ru-RU"/>
        </w:rPr>
      </w:pPr>
    </w:p>
    <w:p w14:paraId="3D029166" w14:textId="77777777" w:rsidR="00BF7FCC" w:rsidRDefault="00BF7FCC" w:rsidP="00BF7FCC">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2690D2AB" w14:textId="77777777" w:rsidR="00BF7FCC" w:rsidRDefault="00BF7FCC" w:rsidP="00BF7FCC">
      <w:pPr>
        <w:jc w:val="both"/>
        <w:rPr>
          <w:rFonts w:ascii="Arial" w:hAnsi="Arial" w:cs="Arial"/>
        </w:rPr>
      </w:pPr>
    </w:p>
    <w:p w14:paraId="1CEEB115" w14:textId="77777777" w:rsidR="00BF7FCC" w:rsidRDefault="00BF7FCC" w:rsidP="00BF7FCC">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0C0C26A2" w14:textId="77777777" w:rsidR="00BF7FCC" w:rsidRDefault="00BF7FCC" w:rsidP="00BF7FCC">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4932CA93" w14:textId="77777777" w:rsidR="00BF7FCC" w:rsidRDefault="00BF7FCC" w:rsidP="00BF7FCC">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3C924C4F" w14:textId="77777777" w:rsidR="00BF7FCC" w:rsidRDefault="00BF7FCC" w:rsidP="00BF7FCC">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5386438C" w14:textId="77777777" w:rsidR="00BF7FCC" w:rsidRDefault="00BF7FCC" w:rsidP="00BF7FCC">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60DA2B52" w14:textId="77777777" w:rsidR="00BF7FCC" w:rsidRDefault="00BF7FCC" w:rsidP="00BF7FCC">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2CBCE459" w14:textId="77777777" w:rsidR="00BF7FCC" w:rsidRDefault="00BF7FCC" w:rsidP="00BF7FCC">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6590F1F6" w14:textId="77777777" w:rsidR="00BF7FCC" w:rsidRDefault="00BF7FCC" w:rsidP="00BF7FCC">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049F5D16" w14:textId="77777777" w:rsidR="00BF7FCC" w:rsidRDefault="00BF7FCC" w:rsidP="00BF7FCC">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70C2CBFD" w14:textId="77777777" w:rsidR="00BF7FCC" w:rsidRDefault="00BF7FCC" w:rsidP="00BF7FCC">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7C188F2F" w14:textId="77777777" w:rsidR="00BF7FCC" w:rsidRDefault="00BF7FCC" w:rsidP="00BF7FCC">
      <w:pPr>
        <w:jc w:val="both"/>
        <w:rPr>
          <w:rFonts w:ascii="Arial" w:hAnsi="Arial" w:cs="Arial"/>
          <w:lang w:val="ru-RU"/>
        </w:rPr>
      </w:pPr>
    </w:p>
    <w:p w14:paraId="5539FC07" w14:textId="77777777" w:rsidR="00BF7FCC" w:rsidRDefault="00BF7FCC" w:rsidP="00BF7FCC">
      <w:pPr>
        <w:jc w:val="both"/>
        <w:rPr>
          <w:rFonts w:ascii="Arial" w:hAnsi="Arial" w:cs="Arial"/>
          <w:b/>
          <w:i/>
        </w:rPr>
      </w:pPr>
      <w:r>
        <w:rPr>
          <w:rFonts w:ascii="Arial" w:hAnsi="Arial" w:cs="Arial"/>
          <w:b/>
          <w:i/>
        </w:rPr>
        <w:t>1. Because of your righteousness and truth.</w:t>
      </w:r>
    </w:p>
    <w:p w14:paraId="2C867F6C" w14:textId="77777777" w:rsidR="00BF7FCC" w:rsidRDefault="00BF7FCC" w:rsidP="00BF7FCC">
      <w:pPr>
        <w:jc w:val="both"/>
        <w:rPr>
          <w:rFonts w:ascii="Arial" w:hAnsi="Arial" w:cs="Arial"/>
          <w:b/>
          <w:i/>
        </w:rPr>
      </w:pPr>
      <w:r>
        <w:rPr>
          <w:rFonts w:ascii="Arial" w:hAnsi="Arial" w:cs="Arial"/>
          <w:b/>
          <w:i/>
        </w:rPr>
        <w:t>2. I remember the days of the old and all of Your works.</w:t>
      </w:r>
    </w:p>
    <w:p w14:paraId="3ED314C5" w14:textId="77777777" w:rsidR="00BF7FCC" w:rsidRDefault="00BF7FCC" w:rsidP="00BF7FCC">
      <w:pPr>
        <w:jc w:val="both"/>
        <w:rPr>
          <w:rFonts w:ascii="Arial" w:hAnsi="Arial" w:cs="Arial"/>
          <w:b/>
          <w:i/>
        </w:rPr>
      </w:pPr>
      <w:r>
        <w:rPr>
          <w:rFonts w:ascii="Arial" w:hAnsi="Arial" w:cs="Arial"/>
          <w:b/>
          <w:i/>
        </w:rPr>
        <w:t>3. Because I spread out my hands to You.</w:t>
      </w:r>
    </w:p>
    <w:p w14:paraId="42D0AECB" w14:textId="77777777" w:rsidR="00BF7FCC" w:rsidRDefault="00BF7FCC" w:rsidP="00BF7FCC">
      <w:pPr>
        <w:jc w:val="both"/>
        <w:rPr>
          <w:rFonts w:ascii="Arial" w:hAnsi="Arial" w:cs="Arial"/>
          <w:b/>
          <w:i/>
        </w:rPr>
      </w:pPr>
      <w:r>
        <w:rPr>
          <w:rFonts w:ascii="Arial" w:hAnsi="Arial" w:cs="Arial"/>
          <w:b/>
          <w:i/>
        </w:rPr>
        <w:t>4. Because I trust in You.</w:t>
      </w:r>
    </w:p>
    <w:p w14:paraId="5ACE8ACB" w14:textId="77777777" w:rsidR="00BF7FCC" w:rsidRDefault="00BF7FCC" w:rsidP="00BF7FCC">
      <w:pPr>
        <w:jc w:val="both"/>
        <w:rPr>
          <w:rFonts w:ascii="Arial" w:hAnsi="Arial" w:cs="Arial"/>
          <w:b/>
          <w:i/>
        </w:rPr>
      </w:pPr>
      <w:r>
        <w:rPr>
          <w:rFonts w:ascii="Arial" w:hAnsi="Arial" w:cs="Arial"/>
          <w:b/>
          <w:i/>
        </w:rPr>
        <w:t>5. Because I lift my soul up to You.</w:t>
      </w:r>
    </w:p>
    <w:p w14:paraId="40AF80E9" w14:textId="77777777" w:rsidR="00BF7FCC" w:rsidRDefault="00BF7FCC" w:rsidP="00BF7FCC">
      <w:pPr>
        <w:jc w:val="both"/>
        <w:rPr>
          <w:rFonts w:ascii="Arial" w:hAnsi="Arial" w:cs="Arial"/>
          <w:b/>
          <w:i/>
        </w:rPr>
      </w:pPr>
      <w:r>
        <w:rPr>
          <w:rFonts w:ascii="Arial" w:hAnsi="Arial" w:cs="Arial"/>
          <w:b/>
          <w:i/>
        </w:rPr>
        <w:t>6. For I run to You.</w:t>
      </w:r>
    </w:p>
    <w:p w14:paraId="27F14B74" w14:textId="77777777" w:rsidR="00BF7FCC" w:rsidRDefault="00BF7FCC" w:rsidP="00BF7FCC">
      <w:pPr>
        <w:jc w:val="both"/>
        <w:rPr>
          <w:rFonts w:ascii="Arial" w:hAnsi="Arial" w:cs="Arial"/>
          <w:b/>
          <w:i/>
        </w:rPr>
      </w:pPr>
      <w:r>
        <w:rPr>
          <w:rFonts w:ascii="Arial" w:hAnsi="Arial" w:cs="Arial"/>
          <w:b/>
          <w:i/>
        </w:rPr>
        <w:t>7. Because You are my God.</w:t>
      </w:r>
    </w:p>
    <w:p w14:paraId="6EE86EB0" w14:textId="77777777" w:rsidR="00BF7FCC" w:rsidRDefault="00BF7FCC" w:rsidP="00BF7FCC">
      <w:pPr>
        <w:jc w:val="both"/>
        <w:rPr>
          <w:rFonts w:ascii="Arial" w:hAnsi="Arial" w:cs="Arial"/>
          <w:b/>
          <w:i/>
        </w:rPr>
      </w:pPr>
      <w:r>
        <w:rPr>
          <w:rFonts w:ascii="Arial" w:hAnsi="Arial" w:cs="Arial"/>
          <w:b/>
          <w:i/>
        </w:rPr>
        <w:lastRenderedPageBreak/>
        <w:t>8. For Your name.</w:t>
      </w:r>
    </w:p>
    <w:p w14:paraId="65EB5610" w14:textId="77777777" w:rsidR="00BF7FCC" w:rsidRDefault="00BF7FCC" w:rsidP="00BF7FCC">
      <w:pPr>
        <w:jc w:val="both"/>
        <w:rPr>
          <w:rFonts w:ascii="Arial" w:hAnsi="Arial" w:cs="Arial"/>
          <w:b/>
          <w:i/>
        </w:rPr>
      </w:pPr>
      <w:r>
        <w:rPr>
          <w:rFonts w:ascii="Arial" w:hAnsi="Arial" w:cs="Arial"/>
          <w:b/>
          <w:i/>
        </w:rPr>
        <w:t>9. For Your mercy.</w:t>
      </w:r>
    </w:p>
    <w:p w14:paraId="10519508" w14:textId="77777777" w:rsidR="00BF7FCC" w:rsidRPr="00312932" w:rsidRDefault="00BF7FCC" w:rsidP="00BF7FCC">
      <w:pPr>
        <w:jc w:val="both"/>
        <w:rPr>
          <w:rFonts w:ascii="Arial" w:hAnsi="Arial" w:cs="Arial"/>
        </w:rPr>
      </w:pPr>
      <w:r>
        <w:rPr>
          <w:rFonts w:ascii="Arial" w:hAnsi="Arial" w:cs="Arial"/>
          <w:b/>
          <w:i/>
        </w:rPr>
        <w:t>10. Because I am Your servant.</w:t>
      </w:r>
    </w:p>
    <w:p w14:paraId="06A400E6" w14:textId="77777777" w:rsidR="00A369BA" w:rsidRPr="00286095" w:rsidRDefault="00A369BA" w:rsidP="00A369BA">
      <w:pPr>
        <w:jc w:val="both"/>
        <w:rPr>
          <w:rFonts w:ascii="Arial" w:hAnsi="Arial" w:cs="Arial"/>
        </w:rPr>
      </w:pPr>
    </w:p>
    <w:p w14:paraId="5CC329D5" w14:textId="77777777" w:rsidR="00A369BA" w:rsidRPr="00286095" w:rsidRDefault="00A369BA" w:rsidP="00A369BA">
      <w:pPr>
        <w:jc w:val="both"/>
        <w:rPr>
          <w:rFonts w:ascii="Arial" w:hAnsi="Arial" w:cs="Arial"/>
        </w:rPr>
      </w:pPr>
      <w:r w:rsidRPr="00F83163">
        <w:rPr>
          <w:rFonts w:ascii="Arial" w:hAnsi="Arial" w:cs="Arial"/>
          <w:lang w:val="ru-RU"/>
        </w:rPr>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 И</w:t>
      </w:r>
      <w:r w:rsidRPr="00286095">
        <w:rPr>
          <w:rFonts w:ascii="Arial" w:hAnsi="Arial" w:cs="Arial"/>
        </w:rPr>
        <w:t xml:space="preserve">, </w:t>
      </w:r>
      <w:r w:rsidRPr="00F83163">
        <w:rPr>
          <w:rFonts w:ascii="Arial" w:hAnsi="Arial" w:cs="Arial"/>
          <w:lang w:val="ru-RU"/>
        </w:rPr>
        <w:t>остановились</w:t>
      </w:r>
      <w:r w:rsidRPr="00286095">
        <w:rPr>
          <w:rFonts w:ascii="Arial" w:hAnsi="Arial" w:cs="Arial"/>
        </w:rPr>
        <w:t xml:space="preserve"> </w:t>
      </w:r>
      <w:r w:rsidRPr="00F83163">
        <w:rPr>
          <w:rFonts w:ascii="Arial" w:hAnsi="Arial" w:cs="Arial"/>
          <w:lang w:val="ru-RU"/>
        </w:rPr>
        <w:t>на</w:t>
      </w:r>
      <w:r w:rsidRPr="00286095">
        <w:rPr>
          <w:rFonts w:ascii="Arial" w:hAnsi="Arial" w:cs="Arial"/>
        </w:rPr>
        <w:t xml:space="preserve"> </w:t>
      </w:r>
      <w:r w:rsidRPr="00F83163">
        <w:rPr>
          <w:rFonts w:ascii="Arial" w:hAnsi="Arial" w:cs="Arial"/>
          <w:lang w:val="ru-RU"/>
        </w:rPr>
        <w:t>исследовании</w:t>
      </w:r>
      <w:r w:rsidRPr="00286095">
        <w:rPr>
          <w:rFonts w:ascii="Arial" w:hAnsi="Arial" w:cs="Arial"/>
        </w:rPr>
        <w:t xml:space="preserve"> </w:t>
      </w:r>
      <w:r w:rsidRPr="00F83163">
        <w:rPr>
          <w:rFonts w:ascii="Arial" w:hAnsi="Arial" w:cs="Arial"/>
          <w:lang w:val="ru-RU"/>
        </w:rPr>
        <w:t>второго</w:t>
      </w:r>
      <w:r w:rsidRPr="00286095">
        <w:rPr>
          <w:rFonts w:ascii="Arial" w:hAnsi="Arial" w:cs="Arial"/>
        </w:rPr>
        <w:t xml:space="preserve"> </w:t>
      </w:r>
      <w:r w:rsidRPr="00F83163">
        <w:rPr>
          <w:rFonts w:ascii="Arial" w:hAnsi="Arial" w:cs="Arial"/>
          <w:lang w:val="ru-RU"/>
        </w:rPr>
        <w:t>аргумента</w:t>
      </w:r>
      <w:r w:rsidRPr="00286095">
        <w:rPr>
          <w:rFonts w:ascii="Arial" w:hAnsi="Arial" w:cs="Arial"/>
        </w:rPr>
        <w:t>.</w:t>
      </w:r>
    </w:p>
    <w:p w14:paraId="4628A5A6" w14:textId="77777777" w:rsidR="00A369BA" w:rsidRPr="00286095" w:rsidRDefault="00A369BA" w:rsidP="00A369BA">
      <w:pPr>
        <w:jc w:val="both"/>
        <w:rPr>
          <w:rFonts w:ascii="Arial" w:hAnsi="Arial" w:cs="Arial"/>
        </w:rPr>
      </w:pPr>
    </w:p>
    <w:p w14:paraId="751CAF7A" w14:textId="77777777" w:rsidR="00BF7FCC" w:rsidRPr="0004363B" w:rsidRDefault="00BF7FCC" w:rsidP="00BF7FCC">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14:paraId="6884D6CD" w14:textId="77777777" w:rsidR="00BF7FCC" w:rsidRPr="0004363B" w:rsidRDefault="00BF7FCC" w:rsidP="00BF7FCC">
      <w:pPr>
        <w:jc w:val="both"/>
        <w:rPr>
          <w:rFonts w:ascii="Arial" w:hAnsi="Arial" w:cs="Arial"/>
          <w:lang w:val="ru-RU"/>
        </w:rPr>
      </w:pPr>
    </w:p>
    <w:p w14:paraId="4B315D80" w14:textId="77777777" w:rsidR="00BF7FCC" w:rsidRDefault="00BF7FCC" w:rsidP="00BF7FCC">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14:paraId="3FDCC7F9" w14:textId="77777777" w:rsidR="00BF7FCC" w:rsidRDefault="00BF7FCC" w:rsidP="00BF7FCC">
      <w:pPr>
        <w:jc w:val="both"/>
        <w:rPr>
          <w:rFonts w:ascii="Arial" w:hAnsi="Arial" w:cs="Arial"/>
          <w:lang w:val="ru-RU"/>
        </w:rPr>
      </w:pPr>
    </w:p>
    <w:p w14:paraId="13F07872" w14:textId="77777777" w:rsidR="00BF7FCC" w:rsidRPr="003F75C4" w:rsidRDefault="00BF7FCC" w:rsidP="00BF7FCC">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14:paraId="0B4970DA" w14:textId="77777777" w:rsidR="00BF7FCC" w:rsidRPr="003F75C4" w:rsidRDefault="00BF7FCC" w:rsidP="00BF7FCC">
      <w:pPr>
        <w:jc w:val="both"/>
        <w:rPr>
          <w:rFonts w:ascii="Arial" w:hAnsi="Arial" w:cs="Arial"/>
        </w:rPr>
      </w:pPr>
    </w:p>
    <w:p w14:paraId="1B7B20F5" w14:textId="77777777" w:rsidR="00BF7FCC" w:rsidRDefault="00BF7FCC" w:rsidP="00BF7FCC">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14:paraId="5DAC0E99" w14:textId="77777777" w:rsidR="00BF7FCC" w:rsidRDefault="00BF7FCC" w:rsidP="00BF7FCC">
      <w:pPr>
        <w:jc w:val="both"/>
        <w:rPr>
          <w:rFonts w:ascii="Arial" w:hAnsi="Arial" w:cs="Arial"/>
          <w:lang w:val="ru-RU"/>
        </w:rPr>
      </w:pPr>
    </w:p>
    <w:p w14:paraId="2CB8FB3E" w14:textId="77777777" w:rsidR="00BF7FCC" w:rsidRPr="003F75C4" w:rsidRDefault="00BF7FCC" w:rsidP="00BF7FCC">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4F8B566F" w14:textId="77777777" w:rsidR="00BF7FCC" w:rsidRPr="00312932" w:rsidRDefault="00BF7FCC" w:rsidP="00BF7FCC">
      <w:pPr>
        <w:jc w:val="both"/>
        <w:rPr>
          <w:rFonts w:ascii="Arial" w:hAnsi="Arial" w:cs="Arial"/>
        </w:rPr>
      </w:pPr>
    </w:p>
    <w:p w14:paraId="2F7FC328" w14:textId="77777777" w:rsidR="00BF7FCC" w:rsidRPr="00312932" w:rsidRDefault="00BF7FCC" w:rsidP="00BF7FCC">
      <w:pPr>
        <w:jc w:val="both"/>
        <w:rPr>
          <w:rFonts w:ascii="Arial" w:hAnsi="Arial" w:cs="Arial"/>
          <w:lang w:val="ru-RU"/>
        </w:rPr>
      </w:pPr>
      <w:r w:rsidRPr="00312932">
        <w:rPr>
          <w:rFonts w:ascii="Arial" w:hAnsi="Arial" w:cs="Arial"/>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14:paraId="536E9F69" w14:textId="77777777" w:rsidR="00BF7FCC" w:rsidRPr="00312932" w:rsidRDefault="00BF7FCC" w:rsidP="00BF7FCC">
      <w:pPr>
        <w:jc w:val="both"/>
        <w:rPr>
          <w:rFonts w:ascii="Arial" w:hAnsi="Arial" w:cs="Arial"/>
          <w:lang w:val="ru-RU"/>
        </w:rPr>
      </w:pPr>
    </w:p>
    <w:p w14:paraId="55E65CBB" w14:textId="77777777" w:rsidR="00BF7FCC" w:rsidRPr="003F75C4" w:rsidRDefault="00BF7FCC" w:rsidP="00BF7FCC">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14:paraId="018046C2" w14:textId="77777777" w:rsidR="00BF7FCC" w:rsidRPr="007B1AB6" w:rsidRDefault="00BF7FCC" w:rsidP="00BF7FCC">
      <w:pPr>
        <w:jc w:val="both"/>
        <w:rPr>
          <w:rFonts w:ascii="Arial" w:hAnsi="Arial" w:cs="Arial"/>
        </w:rPr>
      </w:pPr>
    </w:p>
    <w:p w14:paraId="31272545" w14:textId="77777777" w:rsidR="00BF7FCC" w:rsidRPr="007B1AB6" w:rsidRDefault="00BF7FCC" w:rsidP="00BF7FCC">
      <w:pPr>
        <w:jc w:val="both"/>
        <w:rPr>
          <w:rFonts w:ascii="Arial" w:hAnsi="Arial" w:cs="Arial"/>
          <w:lang w:val="ru-RU"/>
        </w:rPr>
      </w:pPr>
      <w:r w:rsidRPr="007B1AB6">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45CD82A9" w14:textId="77777777" w:rsidR="00BF7FCC" w:rsidRPr="007B1AB6" w:rsidRDefault="00BF7FCC" w:rsidP="00BF7FCC">
      <w:pPr>
        <w:jc w:val="both"/>
        <w:rPr>
          <w:rFonts w:ascii="Arial" w:hAnsi="Arial" w:cs="Arial"/>
          <w:lang w:val="ru-RU"/>
        </w:rPr>
      </w:pPr>
    </w:p>
    <w:p w14:paraId="781A7461" w14:textId="77777777" w:rsidR="00BF7FCC" w:rsidRPr="006A1A34" w:rsidRDefault="00BF7FCC" w:rsidP="00BF7FCC">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14:paraId="29EFB3D0" w14:textId="77777777" w:rsidR="00BF7FCC" w:rsidRPr="006A1A34" w:rsidRDefault="00BF7FCC" w:rsidP="00BF7FCC">
      <w:pPr>
        <w:jc w:val="both"/>
        <w:rPr>
          <w:rFonts w:ascii="Arial" w:hAnsi="Arial" w:cs="Arial"/>
        </w:rPr>
      </w:pPr>
    </w:p>
    <w:p w14:paraId="6BD1EEBA" w14:textId="77777777" w:rsidR="00BF7FCC" w:rsidRPr="0004363B" w:rsidRDefault="00BF7FCC" w:rsidP="00BF7FCC">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14:paraId="6FC0504D" w14:textId="77777777" w:rsidR="00BF7FCC" w:rsidRPr="0004363B" w:rsidRDefault="00BF7FCC" w:rsidP="00BF7FCC">
      <w:pPr>
        <w:jc w:val="both"/>
        <w:rPr>
          <w:rFonts w:ascii="Arial" w:hAnsi="Arial" w:cs="Arial"/>
        </w:rPr>
      </w:pPr>
    </w:p>
    <w:p w14:paraId="3FD58831" w14:textId="77777777" w:rsidR="00BF7FCC" w:rsidRPr="006A1A34" w:rsidRDefault="00BF7FCC" w:rsidP="00BF7FCC">
      <w:pPr>
        <w:jc w:val="both"/>
        <w:rPr>
          <w:rFonts w:ascii="Arial" w:hAnsi="Arial" w:cs="Arial"/>
          <w:b/>
          <w:i/>
          <w:lang w:val="ru-RU"/>
        </w:rPr>
      </w:pPr>
      <w:r>
        <w:rPr>
          <w:rFonts w:ascii="Arial" w:hAnsi="Arial" w:cs="Arial"/>
          <w:b/>
          <w:i/>
          <w:u w:val="single"/>
        </w:rPr>
        <w:lastRenderedPageBreak/>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14:paraId="7DD6A121" w14:textId="77777777" w:rsidR="00BF7FCC" w:rsidRPr="003F75C4" w:rsidRDefault="00BF7FCC" w:rsidP="00BF7FCC">
      <w:pPr>
        <w:jc w:val="both"/>
        <w:rPr>
          <w:rFonts w:ascii="Arial" w:hAnsi="Arial" w:cs="Arial"/>
          <w:lang w:val="ru-RU"/>
        </w:rPr>
      </w:pPr>
    </w:p>
    <w:p w14:paraId="2DF06D52" w14:textId="77777777" w:rsidR="00BF7FCC" w:rsidRPr="0004363B" w:rsidRDefault="00BF7FCC" w:rsidP="00BF7FCC">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14:paraId="7B9E9FDA" w14:textId="77777777" w:rsidR="00BF7FCC" w:rsidRPr="0004363B" w:rsidRDefault="00BF7FCC" w:rsidP="00BF7FCC">
      <w:pPr>
        <w:jc w:val="both"/>
        <w:rPr>
          <w:rFonts w:ascii="Arial" w:hAnsi="Arial" w:cs="Arial"/>
        </w:rPr>
      </w:pPr>
    </w:p>
    <w:p w14:paraId="0F676FD3" w14:textId="77777777" w:rsidR="00BF7FCC" w:rsidRPr="00C454B1" w:rsidRDefault="00BF7FCC" w:rsidP="00BF7FCC">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14:paraId="0E39AE6C" w14:textId="77777777" w:rsidR="00BF7FCC" w:rsidRPr="00C454B1" w:rsidRDefault="00BF7FCC" w:rsidP="00BF7FCC">
      <w:pPr>
        <w:jc w:val="both"/>
        <w:rPr>
          <w:rFonts w:ascii="Arial" w:hAnsi="Arial" w:cs="Arial"/>
          <w:lang w:val="ru-RU"/>
        </w:rPr>
      </w:pPr>
    </w:p>
    <w:p w14:paraId="55E5249F" w14:textId="77777777" w:rsidR="00BF7FCC" w:rsidRDefault="00BF7FCC" w:rsidP="00BF7FCC">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14:paraId="52BADB3A" w14:textId="77777777" w:rsidR="00BF7FCC" w:rsidRDefault="00BF7FCC" w:rsidP="00BF7FCC">
      <w:pPr>
        <w:jc w:val="both"/>
        <w:rPr>
          <w:rFonts w:ascii="Arial" w:hAnsi="Arial" w:cs="Arial"/>
          <w:lang w:val="ru-RU"/>
        </w:rPr>
      </w:pPr>
    </w:p>
    <w:p w14:paraId="65791663" w14:textId="77777777" w:rsidR="00BF7FCC" w:rsidRPr="00B67962" w:rsidRDefault="00BF7FCC" w:rsidP="00BF7FCC">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5D11C1A3" w14:textId="77777777" w:rsidR="00A369BA" w:rsidRPr="00286095" w:rsidRDefault="00A369BA" w:rsidP="00A369BA">
      <w:pPr>
        <w:jc w:val="both"/>
        <w:rPr>
          <w:rFonts w:ascii="Arial" w:hAnsi="Arial" w:cs="Arial"/>
        </w:rPr>
      </w:pPr>
    </w:p>
    <w:p w14:paraId="03BD6A53" w14:textId="77777777" w:rsidR="00BF7FCC" w:rsidRPr="003F75C4" w:rsidRDefault="00BF7FCC" w:rsidP="00BF7FCC">
      <w:pPr>
        <w:jc w:val="both"/>
        <w:rPr>
          <w:rFonts w:ascii="Arial" w:hAnsi="Arial" w:cs="Arial"/>
          <w:lang w:val="ru-RU"/>
        </w:rPr>
      </w:pPr>
      <w:r w:rsidRPr="003F75C4">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14:paraId="14A498E5" w14:textId="77777777" w:rsidR="00BF7FCC" w:rsidRPr="003F75C4" w:rsidRDefault="00BF7FCC" w:rsidP="00BF7FCC">
      <w:pPr>
        <w:jc w:val="both"/>
        <w:rPr>
          <w:rFonts w:ascii="Arial" w:hAnsi="Arial" w:cs="Arial"/>
          <w:lang w:val="ru-RU"/>
        </w:rPr>
      </w:pPr>
    </w:p>
    <w:p w14:paraId="098A3926" w14:textId="77777777" w:rsidR="00BF7FCC" w:rsidRPr="00B67962" w:rsidRDefault="00BF7FCC" w:rsidP="00BF7FCC">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14:paraId="2CBFCAD8" w14:textId="77777777" w:rsidR="00A369BA" w:rsidRPr="00286095" w:rsidRDefault="00A369BA" w:rsidP="00A369BA">
      <w:pPr>
        <w:jc w:val="both"/>
        <w:rPr>
          <w:rFonts w:ascii="Arial" w:hAnsi="Arial" w:cs="Arial"/>
        </w:rPr>
      </w:pPr>
    </w:p>
    <w:p w14:paraId="73F40FEE" w14:textId="77777777" w:rsidR="00BF7FCC" w:rsidRDefault="00BF7FCC" w:rsidP="00BF7FCC">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751418A4" w14:textId="77777777" w:rsidR="00BF7FCC" w:rsidRDefault="00BF7FCC" w:rsidP="00BF7FCC">
      <w:pPr>
        <w:jc w:val="both"/>
        <w:rPr>
          <w:rFonts w:ascii="Arial" w:hAnsi="Arial" w:cs="Arial"/>
          <w:color w:val="FF0000"/>
          <w:lang w:val="ru-RU"/>
        </w:rPr>
      </w:pPr>
    </w:p>
    <w:p w14:paraId="1F023D19" w14:textId="77777777" w:rsidR="00BF7FCC" w:rsidRPr="008E7E27" w:rsidRDefault="00BF7FCC" w:rsidP="00BF7FCC">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33EEA2C0" w14:textId="77777777" w:rsidR="00BF7FCC" w:rsidRPr="007B1AB6" w:rsidRDefault="00BF7FCC" w:rsidP="00BF7FCC">
      <w:pPr>
        <w:jc w:val="both"/>
        <w:rPr>
          <w:rFonts w:ascii="Arial" w:hAnsi="Arial" w:cs="Arial"/>
          <w:lang w:val="ru-RU"/>
        </w:rPr>
      </w:pPr>
    </w:p>
    <w:p w14:paraId="64E68234" w14:textId="77777777" w:rsidR="00BF7FCC" w:rsidRPr="007B1AB6" w:rsidRDefault="00BF7FCC" w:rsidP="00BF7FCC">
      <w:pPr>
        <w:jc w:val="both"/>
        <w:rPr>
          <w:rFonts w:ascii="Arial" w:hAnsi="Arial" w:cs="Arial"/>
          <w:lang w:val="ru-RU"/>
        </w:rPr>
      </w:pPr>
      <w:r w:rsidRPr="007B1AB6">
        <w:rPr>
          <w:rFonts w:ascii="Arial" w:hAnsi="Arial" w:cs="Arial"/>
          <w:b/>
          <w:lang w:val="ru-RU"/>
        </w:rPr>
        <w:t>Постоянство в молитве</w:t>
      </w:r>
      <w:r w:rsidRPr="007B1AB6">
        <w:rPr>
          <w:rFonts w:ascii="Arial" w:hAnsi="Arial" w:cs="Arial"/>
          <w:lang w:val="ru-RU"/>
        </w:rPr>
        <w:t xml:space="preserve"> – определяется, весело горящим светильником, определяющим состояние праведного сердца человека</w:t>
      </w:r>
    </w:p>
    <w:p w14:paraId="7A1DF8A7" w14:textId="77777777" w:rsidR="00BF7FCC" w:rsidRPr="007B1AB6" w:rsidRDefault="00BF7FCC" w:rsidP="00BF7FCC">
      <w:pPr>
        <w:jc w:val="both"/>
        <w:rPr>
          <w:rFonts w:ascii="Arial" w:hAnsi="Arial" w:cs="Arial"/>
          <w:lang w:val="ru-RU"/>
        </w:rPr>
      </w:pPr>
    </w:p>
    <w:p w14:paraId="6AD910DB" w14:textId="77777777" w:rsidR="00BF7FCC" w:rsidRPr="001417E0" w:rsidRDefault="00BF7FCC" w:rsidP="00BF7FCC">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14:paraId="24689ADF" w14:textId="77777777" w:rsidR="00BF7FCC" w:rsidRPr="00C54C7A" w:rsidRDefault="00BF7FCC" w:rsidP="00BF7FCC">
      <w:pPr>
        <w:jc w:val="both"/>
        <w:rPr>
          <w:rFonts w:ascii="Arial" w:hAnsi="Arial" w:cs="Arial"/>
        </w:rPr>
      </w:pPr>
    </w:p>
    <w:p w14:paraId="5C0A137C" w14:textId="77777777" w:rsidR="00BF7FCC" w:rsidRPr="00F006A2" w:rsidRDefault="00BF7FCC" w:rsidP="00BF7FCC">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14:paraId="099A57EA" w14:textId="77777777" w:rsidR="00BF7FCC" w:rsidRPr="00F006A2" w:rsidRDefault="00BF7FCC" w:rsidP="00BF7FCC">
      <w:pPr>
        <w:jc w:val="both"/>
        <w:rPr>
          <w:rFonts w:ascii="Arial" w:hAnsi="Arial" w:cs="Arial"/>
          <w:color w:val="FF0000"/>
          <w:lang w:val="ru-RU"/>
        </w:rPr>
      </w:pPr>
    </w:p>
    <w:p w14:paraId="012B53A6" w14:textId="77777777" w:rsidR="00BF7FCC" w:rsidRPr="00767177" w:rsidRDefault="00BF7FCC" w:rsidP="00BF7FCC">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14:paraId="7634BE26" w14:textId="77777777" w:rsidR="00BF7FCC" w:rsidRPr="00312932" w:rsidRDefault="00BF7FCC" w:rsidP="00BF7FCC">
      <w:pPr>
        <w:jc w:val="both"/>
        <w:rPr>
          <w:rFonts w:ascii="Arial" w:hAnsi="Arial" w:cs="Arial"/>
          <w:lang w:val="ru-RU"/>
        </w:rPr>
      </w:pPr>
    </w:p>
    <w:p w14:paraId="606FB682" w14:textId="77777777" w:rsidR="00BF7FCC" w:rsidRPr="00312932" w:rsidRDefault="00BF7FCC" w:rsidP="00BF7FCC">
      <w:pPr>
        <w:jc w:val="both"/>
        <w:rPr>
          <w:rFonts w:ascii="Arial" w:hAnsi="Arial" w:cs="Arial"/>
          <w:lang w:val="ru-RU"/>
        </w:rPr>
      </w:pPr>
      <w:r w:rsidRPr="00312932">
        <w:rPr>
          <w:rFonts w:ascii="Arial" w:hAnsi="Arial" w:cs="Arial"/>
          <w:lang w:val="ru-RU"/>
        </w:rPr>
        <w:t xml:space="preserve">Порядок устройства судного наперсника – обуславливает требования духа и истины, которыми должны обладать, и которым должны соответствовать, истинные поклонники, которых ищет Себе Бог. </w:t>
      </w:r>
    </w:p>
    <w:p w14:paraId="38B98499" w14:textId="77777777" w:rsidR="00BF7FCC" w:rsidRPr="00312932" w:rsidRDefault="00BF7FCC" w:rsidP="00BF7FCC">
      <w:pPr>
        <w:jc w:val="both"/>
        <w:rPr>
          <w:rFonts w:ascii="Arial" w:hAnsi="Arial" w:cs="Arial"/>
          <w:lang w:val="ru-RU"/>
        </w:rPr>
      </w:pPr>
    </w:p>
    <w:p w14:paraId="4020C696" w14:textId="77777777" w:rsidR="00BF7FCC" w:rsidRPr="00BF751C" w:rsidRDefault="00BF7FCC" w:rsidP="00BF7FCC">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14:paraId="446F3CA3" w14:textId="77777777" w:rsidR="00BF7FCC" w:rsidRPr="00BF751C" w:rsidRDefault="00BF7FCC" w:rsidP="00BF7FCC">
      <w:pPr>
        <w:jc w:val="both"/>
        <w:rPr>
          <w:rFonts w:ascii="Arial" w:hAnsi="Arial" w:cs="Arial"/>
        </w:rPr>
      </w:pPr>
    </w:p>
    <w:p w14:paraId="7A761260" w14:textId="77777777" w:rsidR="00BF7FCC" w:rsidRDefault="00BF7FCC" w:rsidP="00BF7FCC">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14:paraId="1EABF2ED" w14:textId="77777777" w:rsidR="00BF7FCC" w:rsidRDefault="00BF7FCC" w:rsidP="00BF7FCC">
      <w:pPr>
        <w:jc w:val="both"/>
        <w:rPr>
          <w:rFonts w:ascii="Arial" w:hAnsi="Arial" w:cs="Arial"/>
          <w:lang w:val="ru-RU"/>
        </w:rPr>
      </w:pPr>
    </w:p>
    <w:p w14:paraId="45931FED" w14:textId="77777777" w:rsidR="00BF7FCC" w:rsidRPr="00BF751C" w:rsidRDefault="00BF7FCC" w:rsidP="00BF7FCC">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14:paraId="383C98EC" w14:textId="77777777" w:rsidR="00BF7FCC" w:rsidRPr="006A1A34" w:rsidRDefault="00BF7FCC" w:rsidP="00BF7FCC">
      <w:pPr>
        <w:jc w:val="both"/>
        <w:rPr>
          <w:rFonts w:ascii="Arial" w:hAnsi="Arial" w:cs="Arial"/>
        </w:rPr>
      </w:pPr>
    </w:p>
    <w:p w14:paraId="07C356B3" w14:textId="77777777" w:rsidR="00BF7FCC" w:rsidRDefault="00BF7FCC" w:rsidP="00BF7FCC">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6BE1D702" w14:textId="77777777" w:rsidR="00BF7FCC" w:rsidRDefault="00BF7FCC" w:rsidP="00BF7FCC">
      <w:pPr>
        <w:jc w:val="both"/>
        <w:rPr>
          <w:rFonts w:ascii="Arial" w:hAnsi="Arial" w:cs="Arial"/>
          <w:color w:val="FF0000"/>
          <w:lang w:val="ru-RU"/>
        </w:rPr>
      </w:pPr>
    </w:p>
    <w:p w14:paraId="52025A97" w14:textId="77777777" w:rsidR="00BF7FCC" w:rsidRPr="009E0943" w:rsidRDefault="00BF7FCC" w:rsidP="00BF7FCC">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1824DBE0" w14:textId="77777777" w:rsidR="00A369BA" w:rsidRPr="00F83163" w:rsidRDefault="00A369BA" w:rsidP="00A369BA">
      <w:pPr>
        <w:jc w:val="both"/>
        <w:rPr>
          <w:rFonts w:ascii="Arial" w:hAnsi="Arial" w:cs="Arial"/>
          <w:lang w:val="ru-RU"/>
        </w:rPr>
      </w:pPr>
    </w:p>
    <w:p w14:paraId="5913E515" w14:textId="77777777" w:rsidR="00A369BA" w:rsidRPr="00F83163" w:rsidRDefault="00A369BA" w:rsidP="00A369BA">
      <w:pPr>
        <w:jc w:val="both"/>
        <w:rPr>
          <w:rFonts w:ascii="Arial" w:hAnsi="Arial" w:cs="Arial"/>
          <w:lang w:val="ru-RU"/>
        </w:rPr>
      </w:pPr>
      <w:r w:rsidRPr="00F83163">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14:paraId="6B48461F" w14:textId="77777777" w:rsidR="00A369BA" w:rsidRPr="00F83163" w:rsidRDefault="00A369BA" w:rsidP="00A369BA">
      <w:pPr>
        <w:jc w:val="both"/>
        <w:rPr>
          <w:rFonts w:ascii="Arial" w:hAnsi="Arial" w:cs="Arial"/>
          <w:lang w:val="ru-RU"/>
        </w:rPr>
      </w:pPr>
    </w:p>
    <w:p w14:paraId="56F99F89" w14:textId="77777777" w:rsidR="00BF7FCC" w:rsidRPr="00083E21" w:rsidRDefault="00BF7FCC" w:rsidP="00BF7FCC">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14:paraId="416A2116" w14:textId="77777777" w:rsidR="00BF7FCC" w:rsidRPr="006A1A34" w:rsidRDefault="00BF7FCC" w:rsidP="00BF7FCC">
      <w:pPr>
        <w:jc w:val="both"/>
        <w:rPr>
          <w:rFonts w:ascii="Arial" w:hAnsi="Arial" w:cs="Arial"/>
        </w:rPr>
      </w:pPr>
    </w:p>
    <w:p w14:paraId="1F842C6D" w14:textId="77777777" w:rsidR="00BF7FCC" w:rsidRPr="003F75C4" w:rsidRDefault="00BF7FCC" w:rsidP="00BF7FCC">
      <w:pPr>
        <w:pStyle w:val="NormalWeb"/>
        <w:shd w:val="clear" w:color="auto" w:fill="FFFFFF"/>
        <w:spacing w:before="0" w:beforeAutospacing="0" w:after="0" w:afterAutospacing="0"/>
        <w:ind w:left="75" w:right="75"/>
        <w:jc w:val="both"/>
        <w:rPr>
          <w:rFonts w:ascii="Arial" w:hAnsi="Arial" w:cs="Arial"/>
          <w:lang w:val="ru-RU"/>
        </w:rPr>
      </w:pPr>
      <w:r w:rsidRPr="003F75C4">
        <w:rPr>
          <w:rStyle w:val="Emphasis"/>
          <w:rFonts w:ascii="Arial" w:hAnsi="Arial" w:cs="Arial"/>
          <w:i w:val="0"/>
          <w:color w:val="333333"/>
          <w:lang w:val="ru-RU"/>
        </w:rPr>
        <w:t>Мы отметили, что в</w:t>
      </w:r>
      <w:r w:rsidRPr="003F75C4">
        <w:rPr>
          <w:rFonts w:ascii="Arial" w:hAnsi="Arial" w:cs="Arial"/>
          <w:color w:val="333333"/>
          <w:lang w:val="ru-RU"/>
        </w:rPr>
        <w:t xml:space="preserve"> Септуагинте, судный наперсник называется - «знамением правосудия».</w:t>
      </w:r>
      <w:r w:rsidRPr="003F75C4">
        <w:rPr>
          <w:rFonts w:ascii="Arial" w:hAnsi="Arial" w:cs="Arial"/>
          <w:lang w:val="ru-RU"/>
        </w:rPr>
        <w:t>‬</w:t>
      </w:r>
      <w:r w:rsidRPr="003F75C4">
        <w:rPr>
          <w:rFonts w:ascii="Arial" w:hAnsi="Arial" w:cs="Arial"/>
          <w:lang w:val="ru-RU"/>
        </w:rPr>
        <w:t>‬</w:t>
      </w:r>
      <w:r w:rsidRPr="003F75C4">
        <w:rPr>
          <w:rFonts w:ascii="Arial" w:hAnsi="Arial" w:cs="Arial"/>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w:t>
      </w:r>
      <w:r w:rsidRPr="003F75C4">
        <w:rPr>
          <w:lang w:val="ru-RU"/>
        </w:rPr>
        <w:t xml:space="preserve">‬ </w:t>
      </w:r>
      <w:r w:rsidRPr="003F75C4">
        <w:rPr>
          <w:rFonts w:ascii="Arial" w:hAnsi="Arial" w:cs="Arial"/>
          <w:lang w:val="ru-RU"/>
        </w:rPr>
        <w:t>Так, как посредством Урима и Туммима, имеющегося в судном наперснике, Бог сообщал человеку Свой суд.</w:t>
      </w:r>
    </w:p>
    <w:p w14:paraId="2CA90680" w14:textId="77777777" w:rsidR="00BF7FCC" w:rsidRPr="003F75C4" w:rsidRDefault="00BF7FCC" w:rsidP="00BF7FCC">
      <w:pPr>
        <w:pStyle w:val="NormalWeb"/>
        <w:shd w:val="clear" w:color="auto" w:fill="FFFFFF"/>
        <w:spacing w:before="0" w:beforeAutospacing="0" w:after="0" w:afterAutospacing="0"/>
        <w:ind w:left="75" w:right="75"/>
        <w:jc w:val="both"/>
        <w:rPr>
          <w:rFonts w:ascii="Arial" w:hAnsi="Arial" w:cs="Arial"/>
          <w:lang w:val="ru-RU"/>
        </w:rPr>
      </w:pPr>
    </w:p>
    <w:p w14:paraId="6B6B191D" w14:textId="77777777" w:rsidR="00BF7FCC" w:rsidRPr="00083E21" w:rsidRDefault="00BF7FCC" w:rsidP="00BF7FCC">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14:paraId="06AF6BB8" w14:textId="77777777" w:rsidR="00BF7FCC" w:rsidRPr="00083E21" w:rsidRDefault="00BF7FCC" w:rsidP="00BF7FCC">
      <w:pPr>
        <w:pStyle w:val="NormalWeb"/>
        <w:shd w:val="clear" w:color="auto" w:fill="FFFFFF"/>
        <w:spacing w:before="0" w:beforeAutospacing="0" w:after="0" w:afterAutospacing="0"/>
        <w:ind w:left="75" w:right="75"/>
        <w:jc w:val="both"/>
        <w:rPr>
          <w:rFonts w:ascii="Arial" w:hAnsi="Arial" w:cs="Arial"/>
        </w:rPr>
      </w:pPr>
    </w:p>
    <w:p w14:paraId="12C420D4" w14:textId="77777777" w:rsidR="00BF7FCC" w:rsidRDefault="00BF7FCC" w:rsidP="00BF7FCC">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14:paraId="092C1439" w14:textId="77777777" w:rsidR="00BF7FCC" w:rsidRDefault="00BF7FCC" w:rsidP="00BF7FCC">
      <w:pPr>
        <w:pStyle w:val="NormalWeb"/>
        <w:shd w:val="clear" w:color="auto" w:fill="FFFFFF"/>
        <w:spacing w:before="0" w:beforeAutospacing="0" w:after="0" w:afterAutospacing="0"/>
        <w:ind w:left="75" w:right="75"/>
        <w:jc w:val="both"/>
        <w:rPr>
          <w:rFonts w:ascii="Arial" w:hAnsi="Arial" w:cs="Arial"/>
          <w:lang w:val="ru-RU"/>
        </w:rPr>
      </w:pPr>
    </w:p>
    <w:p w14:paraId="7B1092D0" w14:textId="77777777" w:rsidR="00BF7FCC" w:rsidRPr="00083E21" w:rsidRDefault="00BF7FCC" w:rsidP="00BF7FCC">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45DD3A09" w14:textId="77777777" w:rsidR="00BF7FCC" w:rsidRPr="007B1AB6" w:rsidRDefault="00BF7FCC" w:rsidP="00BF7FCC">
      <w:pPr>
        <w:pStyle w:val="NormalWeb"/>
        <w:shd w:val="clear" w:color="auto" w:fill="FFFFFF"/>
        <w:spacing w:before="0" w:beforeAutospacing="0" w:after="0" w:afterAutospacing="0"/>
        <w:ind w:left="75" w:right="75"/>
        <w:jc w:val="both"/>
        <w:rPr>
          <w:rFonts w:ascii="Arial" w:hAnsi="Arial" w:cs="Arial"/>
        </w:rPr>
      </w:pPr>
    </w:p>
    <w:p w14:paraId="53084A81" w14:textId="77777777" w:rsidR="00BF7FCC" w:rsidRPr="007B1AB6" w:rsidRDefault="00BF7FCC" w:rsidP="00BF7FCC">
      <w:pPr>
        <w:jc w:val="both"/>
        <w:rPr>
          <w:rFonts w:ascii="Arial" w:hAnsi="Arial" w:cs="Arial"/>
          <w:lang w:val="ru-RU"/>
        </w:rPr>
      </w:pPr>
      <w:r w:rsidRPr="007B1AB6">
        <w:rPr>
          <w:rFonts w:ascii="Arial" w:hAnsi="Arial" w:cs="Arial"/>
          <w:lang w:val="ru-RU"/>
        </w:rPr>
        <w:t xml:space="preserve">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w:t>
      </w:r>
      <w:r w:rsidRPr="007B1AB6">
        <w:rPr>
          <w:rFonts w:ascii="Arial" w:hAnsi="Arial" w:cs="Arial"/>
          <w:lang w:val="ru-RU"/>
        </w:rPr>
        <w:lastRenderedPageBreak/>
        <w:t>право действовать, через них, на «планете земля», именно, таких поклонников Отец Небесный и, ищет Себе.</w:t>
      </w:r>
    </w:p>
    <w:p w14:paraId="001F0B89" w14:textId="77777777" w:rsidR="00BF7FCC" w:rsidRPr="007B1AB6" w:rsidRDefault="00BF7FCC" w:rsidP="00BF7FCC">
      <w:pPr>
        <w:jc w:val="both"/>
        <w:rPr>
          <w:rFonts w:ascii="Arial" w:hAnsi="Arial" w:cs="Arial"/>
          <w:lang w:val="ru-RU"/>
        </w:rPr>
      </w:pPr>
    </w:p>
    <w:p w14:paraId="420A43FC" w14:textId="77777777" w:rsidR="00BF7FCC" w:rsidRPr="00767177" w:rsidRDefault="00BF7FCC" w:rsidP="00BF7FCC">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14:paraId="1EDF03C0" w14:textId="77777777" w:rsidR="00BF7FCC" w:rsidRPr="00CD1A37" w:rsidRDefault="00BF7FCC" w:rsidP="00BF7FCC">
      <w:pPr>
        <w:jc w:val="both"/>
        <w:rPr>
          <w:rFonts w:ascii="Arial" w:hAnsi="Arial" w:cs="Arial"/>
        </w:rPr>
      </w:pPr>
    </w:p>
    <w:p w14:paraId="6C9F9F82" w14:textId="77777777" w:rsidR="00BF7FCC" w:rsidRPr="00CD1A37" w:rsidRDefault="00BF7FCC" w:rsidP="00BF7FCC">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14:paraId="42B7385C" w14:textId="77777777" w:rsidR="00BF7FCC" w:rsidRPr="00CD1A37" w:rsidRDefault="00BF7FCC" w:rsidP="00BF7FCC">
      <w:pPr>
        <w:jc w:val="both"/>
        <w:rPr>
          <w:rFonts w:ascii="Arial" w:hAnsi="Arial" w:cs="Arial"/>
        </w:rPr>
      </w:pPr>
    </w:p>
    <w:p w14:paraId="09F9FE43" w14:textId="77777777" w:rsidR="00BF7FCC" w:rsidRPr="00083E21" w:rsidRDefault="00BF7FCC" w:rsidP="00BF7FCC">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14:paraId="569C05D6" w14:textId="77777777" w:rsidR="00BF7FCC" w:rsidRPr="00083E21" w:rsidRDefault="00BF7FCC" w:rsidP="00BF7FCC">
      <w:pPr>
        <w:jc w:val="both"/>
        <w:rPr>
          <w:rFonts w:ascii="Arial" w:hAnsi="Arial" w:cs="Arial"/>
        </w:rPr>
      </w:pPr>
    </w:p>
    <w:p w14:paraId="3A98D71B" w14:textId="77777777" w:rsidR="00BF7FCC" w:rsidRDefault="00BF7FCC" w:rsidP="00BF7FCC">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14810406" w14:textId="77777777" w:rsidR="00BF7FCC" w:rsidRDefault="00BF7FCC" w:rsidP="00BF7FCC">
      <w:pPr>
        <w:jc w:val="both"/>
        <w:rPr>
          <w:rFonts w:ascii="Arial" w:hAnsi="Arial" w:cs="Arial"/>
          <w:color w:val="FF0000"/>
          <w:lang w:val="ru-RU"/>
        </w:rPr>
      </w:pPr>
    </w:p>
    <w:p w14:paraId="34840C28" w14:textId="77777777" w:rsidR="00BF7FCC" w:rsidRDefault="00BF7FCC" w:rsidP="00BF7FCC">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48D33A4A" w14:textId="77777777" w:rsidR="00BF7FCC" w:rsidRDefault="00BF7FCC" w:rsidP="00BF7FCC">
      <w:pPr>
        <w:jc w:val="both"/>
        <w:rPr>
          <w:rFonts w:ascii="Arial" w:hAnsi="Arial" w:cs="Arial"/>
          <w:color w:val="FF0000"/>
          <w:lang w:val="ru-RU"/>
        </w:rPr>
      </w:pPr>
    </w:p>
    <w:p w14:paraId="6A7007F7" w14:textId="77777777" w:rsidR="00BF7FCC" w:rsidRDefault="00BF7FCC" w:rsidP="00BF7FCC">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66EE7BD3" w14:textId="77777777" w:rsidR="00BF7FCC" w:rsidRDefault="00BF7FCC" w:rsidP="00BF7FCC">
      <w:pPr>
        <w:jc w:val="both"/>
        <w:rPr>
          <w:rFonts w:ascii="Arial" w:hAnsi="Arial" w:cs="Arial"/>
          <w:b/>
          <w:i/>
          <w:color w:val="FF0000"/>
          <w:lang w:val="x-none"/>
        </w:rPr>
      </w:pPr>
    </w:p>
    <w:p w14:paraId="66113979" w14:textId="77777777" w:rsidR="00BF7FCC" w:rsidRDefault="00BF7FCC" w:rsidP="00BF7FCC">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209B7CCE" w14:textId="77777777" w:rsidR="00A369BA" w:rsidRPr="00F83163" w:rsidRDefault="00A369BA" w:rsidP="00A369BA">
      <w:pPr>
        <w:jc w:val="both"/>
        <w:rPr>
          <w:rFonts w:ascii="Arial" w:hAnsi="Arial" w:cs="Arial"/>
          <w:lang w:val="ru-RU"/>
        </w:rPr>
      </w:pPr>
    </w:p>
    <w:p w14:paraId="080FA330" w14:textId="77777777" w:rsidR="00A369BA" w:rsidRPr="00F83163" w:rsidRDefault="00A369BA" w:rsidP="00A369BA">
      <w:pPr>
        <w:jc w:val="both"/>
        <w:rPr>
          <w:rFonts w:ascii="Arial" w:hAnsi="Arial" w:cs="Arial"/>
          <w:lang w:val="ru-RU"/>
        </w:rPr>
      </w:pPr>
      <w:r w:rsidRPr="00F83163">
        <w:rPr>
          <w:rFonts w:ascii="Arial" w:hAnsi="Arial" w:cs="Arial"/>
          <w:b/>
          <w:lang w:val="ru-RU"/>
        </w:rPr>
        <w:t>Двенадцать золотых гнёзд</w:t>
      </w:r>
      <w:r w:rsidRPr="00F83163">
        <w:rPr>
          <w:rFonts w:ascii="Arial" w:hAnsi="Arial" w:cs="Arial"/>
          <w:lang w:val="ru-RU"/>
        </w:rPr>
        <w:t xml:space="preserve"> судного наперсника – это живая, неповреждённая и первозданная истина, на скрижалях нашего сердца, обуславливающая слово Божие, некогда исшедшее из уст Бога. </w:t>
      </w:r>
    </w:p>
    <w:p w14:paraId="5AF40C54" w14:textId="77777777" w:rsidR="00A369BA" w:rsidRPr="00F83163" w:rsidRDefault="00A369BA" w:rsidP="00A369BA">
      <w:pPr>
        <w:jc w:val="both"/>
        <w:rPr>
          <w:rFonts w:ascii="Arial" w:hAnsi="Arial" w:cs="Arial"/>
          <w:lang w:val="ru-RU"/>
        </w:rPr>
      </w:pPr>
    </w:p>
    <w:p w14:paraId="735FF95B" w14:textId="77777777" w:rsidR="00BF7FCC" w:rsidRPr="00767177" w:rsidRDefault="00BF7FCC" w:rsidP="00BF7FCC">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14:paraId="43EE16EA" w14:textId="77777777" w:rsidR="00BF7FCC" w:rsidRPr="00CD1A37" w:rsidRDefault="00BF7FCC" w:rsidP="00BF7FCC">
      <w:pPr>
        <w:jc w:val="both"/>
        <w:rPr>
          <w:rFonts w:ascii="Arial" w:hAnsi="Arial" w:cs="Arial"/>
        </w:rPr>
      </w:pPr>
    </w:p>
    <w:p w14:paraId="1FF1D66B" w14:textId="77777777" w:rsidR="00BF7FCC" w:rsidRDefault="00BF7FCC" w:rsidP="00BF7FCC">
      <w:pPr>
        <w:jc w:val="both"/>
        <w:rPr>
          <w:rFonts w:ascii="Arial" w:hAnsi="Arial" w:cs="Arial"/>
          <w:lang w:val="ru-RU"/>
        </w:rPr>
      </w:pPr>
      <w:r w:rsidRPr="00AD6AAD">
        <w:rPr>
          <w:rFonts w:ascii="Arial" w:hAnsi="Arial" w:cs="Arial"/>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14:paraId="1BBB7E52" w14:textId="77777777" w:rsidR="00BF7FCC" w:rsidRDefault="00BF7FCC" w:rsidP="00BF7FCC">
      <w:pPr>
        <w:jc w:val="both"/>
        <w:rPr>
          <w:rFonts w:ascii="Arial" w:hAnsi="Arial" w:cs="Arial"/>
          <w:lang w:val="ru-RU"/>
        </w:rPr>
      </w:pPr>
    </w:p>
    <w:p w14:paraId="02E9D327" w14:textId="77777777" w:rsidR="00BF7FCC" w:rsidRPr="006A1A34" w:rsidRDefault="00BF7FCC" w:rsidP="00BF7FCC">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14:paraId="5F563DF5" w14:textId="77777777" w:rsidR="00BF7FCC" w:rsidRPr="006A1A34" w:rsidRDefault="00BF7FCC" w:rsidP="00BF7FCC">
      <w:pPr>
        <w:jc w:val="both"/>
        <w:rPr>
          <w:rFonts w:ascii="Arial" w:hAnsi="Arial" w:cs="Arial"/>
        </w:rPr>
      </w:pPr>
    </w:p>
    <w:p w14:paraId="0A93C217" w14:textId="77777777" w:rsidR="00BF7FCC" w:rsidRDefault="00BF7FCC" w:rsidP="00BF7FCC">
      <w:pPr>
        <w:jc w:val="both"/>
        <w:rPr>
          <w:rFonts w:ascii="Arial" w:hAnsi="Arial" w:cs="Arial"/>
          <w:lang w:val="ru-RU"/>
        </w:rPr>
      </w:pPr>
      <w:r w:rsidRPr="00AD6AAD">
        <w:rPr>
          <w:rFonts w:ascii="Arial" w:hAnsi="Arial" w:cs="Arial"/>
          <w:b/>
          <w:lang w:val="ru-RU"/>
        </w:rPr>
        <w:t>А, двенадцать драгоценных камней</w:t>
      </w:r>
      <w:r w:rsidRPr="00AD6AAD">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6189ADEA" w14:textId="77777777" w:rsidR="00BF7FCC" w:rsidRDefault="00BF7FCC" w:rsidP="00BF7FCC">
      <w:pPr>
        <w:jc w:val="both"/>
        <w:rPr>
          <w:rFonts w:ascii="Arial" w:hAnsi="Arial" w:cs="Arial"/>
          <w:lang w:val="ru-RU"/>
        </w:rPr>
      </w:pPr>
    </w:p>
    <w:p w14:paraId="79E1E7BC" w14:textId="77777777" w:rsidR="00BF7FCC" w:rsidRPr="00767177" w:rsidRDefault="00BF7FCC" w:rsidP="00BF7FCC">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14:paraId="6A840F8E" w14:textId="77777777" w:rsidR="00BF7FCC" w:rsidRPr="007B1AB6" w:rsidRDefault="00BF7FCC" w:rsidP="00BF7FCC">
      <w:pPr>
        <w:jc w:val="both"/>
        <w:rPr>
          <w:rFonts w:ascii="Arial" w:hAnsi="Arial" w:cs="Arial"/>
        </w:rPr>
      </w:pPr>
    </w:p>
    <w:p w14:paraId="6755A8F4" w14:textId="77777777" w:rsidR="00BF7FCC" w:rsidRPr="007B1AB6" w:rsidRDefault="00BF7FCC" w:rsidP="00BF7FCC">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5C3F87D5" w14:textId="77777777" w:rsidR="00BF7FCC" w:rsidRPr="007B1AB6" w:rsidRDefault="00BF7FCC" w:rsidP="00BF7FCC">
      <w:pPr>
        <w:jc w:val="both"/>
        <w:rPr>
          <w:rFonts w:ascii="Arial" w:hAnsi="Arial" w:cs="Arial"/>
          <w:lang w:val="ru-RU"/>
        </w:rPr>
      </w:pPr>
    </w:p>
    <w:p w14:paraId="0C4AE580" w14:textId="77777777" w:rsidR="00BF7FCC" w:rsidRPr="00A81AE9" w:rsidRDefault="00BF7FCC" w:rsidP="00BF7FCC">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3053214A" w14:textId="77777777" w:rsidR="00BF7FCC" w:rsidRPr="00A81AE9" w:rsidRDefault="00BF7FCC" w:rsidP="00BF7FCC">
      <w:pPr>
        <w:jc w:val="both"/>
        <w:rPr>
          <w:rFonts w:ascii="Arial" w:hAnsi="Arial" w:cs="Arial"/>
        </w:rPr>
      </w:pPr>
    </w:p>
    <w:p w14:paraId="0030D9CC" w14:textId="77777777" w:rsidR="00BF7FCC" w:rsidRDefault="00BF7FCC" w:rsidP="00BF7FCC">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14:paraId="6D200647" w14:textId="77777777" w:rsidR="00BF7FCC" w:rsidRDefault="00BF7FCC" w:rsidP="00BF7FCC">
      <w:pPr>
        <w:jc w:val="both"/>
        <w:rPr>
          <w:rFonts w:ascii="Arial" w:hAnsi="Arial" w:cs="Arial"/>
          <w:lang w:val="ru-RU"/>
        </w:rPr>
      </w:pPr>
    </w:p>
    <w:p w14:paraId="009DC138" w14:textId="77777777" w:rsidR="00BF7FCC" w:rsidRPr="00A81AE9" w:rsidRDefault="00BF7FCC" w:rsidP="00BF7FCC">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3F0A20BD" w14:textId="77777777" w:rsidR="00BF7FCC" w:rsidRPr="00CD1A37" w:rsidRDefault="00BF7FCC" w:rsidP="00BF7FCC">
      <w:pPr>
        <w:jc w:val="both"/>
        <w:rPr>
          <w:rFonts w:ascii="Arial" w:hAnsi="Arial" w:cs="Arial"/>
        </w:rPr>
      </w:pPr>
    </w:p>
    <w:p w14:paraId="0296D0A0" w14:textId="77777777" w:rsidR="00BF7FCC" w:rsidRPr="00AD6AAD" w:rsidRDefault="00BF7FCC" w:rsidP="00BF7FCC">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14:paraId="6ECE4085" w14:textId="77777777" w:rsidR="00BF7FCC" w:rsidRPr="00AD6AAD" w:rsidRDefault="00BF7FCC" w:rsidP="00BF7FCC">
      <w:pPr>
        <w:jc w:val="both"/>
        <w:rPr>
          <w:rFonts w:ascii="Arial" w:hAnsi="Arial" w:cs="Arial"/>
          <w:lang w:val="ru-RU"/>
        </w:rPr>
      </w:pPr>
    </w:p>
    <w:p w14:paraId="21DAC30D" w14:textId="22556FE4" w:rsidR="00A369BA" w:rsidRPr="00BF7FCC" w:rsidRDefault="00BF7FCC" w:rsidP="00A369BA">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14:paraId="60798A89" w14:textId="77777777" w:rsidR="00A369BA" w:rsidRPr="00286095" w:rsidRDefault="00A369BA" w:rsidP="00A369BA">
      <w:pPr>
        <w:jc w:val="both"/>
        <w:rPr>
          <w:rFonts w:ascii="Arial" w:hAnsi="Arial" w:cs="Arial"/>
        </w:rPr>
      </w:pPr>
    </w:p>
    <w:p w14:paraId="31C4882E" w14:textId="77777777" w:rsidR="00A369BA" w:rsidRPr="00F83163" w:rsidRDefault="00A369BA" w:rsidP="00A369BA">
      <w:pPr>
        <w:jc w:val="both"/>
        <w:rPr>
          <w:rFonts w:ascii="Arial" w:hAnsi="Arial" w:cs="Arial"/>
          <w:lang w:val="ru-RU"/>
        </w:rPr>
      </w:pPr>
      <w:r w:rsidRPr="00F83163">
        <w:rPr>
          <w:rFonts w:ascii="Arial" w:hAnsi="Arial" w:cs="Arial"/>
          <w:b/>
          <w:lang w:val="ru-RU"/>
        </w:rPr>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14:paraId="5BA92174" w14:textId="77777777" w:rsidR="00A369BA" w:rsidRPr="00F83163" w:rsidRDefault="00A369BA" w:rsidP="00A369BA">
      <w:pPr>
        <w:jc w:val="both"/>
        <w:rPr>
          <w:rFonts w:ascii="Arial" w:hAnsi="Arial" w:cs="Arial"/>
          <w:lang w:val="ru-RU"/>
        </w:rPr>
      </w:pPr>
    </w:p>
    <w:p w14:paraId="74D4C992" w14:textId="77777777" w:rsidR="00BF7FCC" w:rsidRPr="005F51DA" w:rsidRDefault="00BF7FCC" w:rsidP="00BF7FCC">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14:paraId="2245D84F" w14:textId="77777777" w:rsidR="00BF7FCC" w:rsidRPr="00630399" w:rsidRDefault="00BF7FCC" w:rsidP="00BF7FCC">
      <w:pPr>
        <w:jc w:val="both"/>
        <w:rPr>
          <w:rFonts w:ascii="Arial" w:hAnsi="Arial" w:cs="Arial"/>
        </w:rPr>
      </w:pPr>
    </w:p>
    <w:p w14:paraId="6C880253" w14:textId="77777777" w:rsidR="00BF7FCC" w:rsidRPr="00312932" w:rsidRDefault="00BF7FCC" w:rsidP="00BF7FCC">
      <w:pPr>
        <w:jc w:val="both"/>
        <w:rPr>
          <w:rFonts w:ascii="Arial" w:hAnsi="Arial" w:cs="Arial"/>
          <w:lang w:val="ru-RU"/>
        </w:rPr>
      </w:pPr>
      <w:r w:rsidRPr="00312932">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38CE09C3" w14:textId="77777777" w:rsidR="00BF7FCC" w:rsidRPr="00312932" w:rsidRDefault="00BF7FCC" w:rsidP="00BF7FCC">
      <w:pPr>
        <w:jc w:val="both"/>
        <w:rPr>
          <w:rFonts w:ascii="Arial" w:hAnsi="Arial" w:cs="Arial"/>
          <w:lang w:val="ru-RU"/>
        </w:rPr>
      </w:pPr>
    </w:p>
    <w:p w14:paraId="53594EFD" w14:textId="77777777" w:rsidR="00BF7FCC" w:rsidRPr="007A154B" w:rsidRDefault="00BF7FCC" w:rsidP="00BF7FCC">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14:paraId="24380EE3" w14:textId="77777777" w:rsidR="00BF7FCC" w:rsidRPr="00DE2353" w:rsidRDefault="00BF7FCC" w:rsidP="00BF7FCC">
      <w:pPr>
        <w:jc w:val="both"/>
        <w:rPr>
          <w:rFonts w:ascii="Arial" w:hAnsi="Arial" w:cs="Arial"/>
        </w:rPr>
      </w:pPr>
    </w:p>
    <w:p w14:paraId="159FDF2D" w14:textId="77777777" w:rsidR="00BF7FCC" w:rsidRPr="007B1AB6" w:rsidRDefault="00BF7FCC" w:rsidP="00BF7FCC">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31418A7B" w14:textId="77777777" w:rsidR="00BF7FCC" w:rsidRPr="007B1AB6" w:rsidRDefault="00BF7FCC" w:rsidP="00BF7FCC">
      <w:pPr>
        <w:jc w:val="both"/>
        <w:rPr>
          <w:rFonts w:ascii="Arial" w:hAnsi="Arial" w:cs="Arial"/>
          <w:lang w:val="ru-RU"/>
        </w:rPr>
      </w:pPr>
    </w:p>
    <w:p w14:paraId="3A6A4EF3" w14:textId="77777777" w:rsidR="00BF7FCC" w:rsidRPr="007A154B" w:rsidRDefault="00BF7FCC" w:rsidP="00BF7FCC">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14:paraId="1B6397F2" w14:textId="77777777" w:rsidR="00BF7FCC" w:rsidRPr="006A1A34" w:rsidRDefault="00BF7FCC" w:rsidP="00BF7FCC">
      <w:pPr>
        <w:jc w:val="both"/>
        <w:rPr>
          <w:rFonts w:ascii="Arial" w:hAnsi="Arial" w:cs="Arial"/>
        </w:rPr>
      </w:pPr>
    </w:p>
    <w:p w14:paraId="56C8E652" w14:textId="77777777" w:rsidR="00BF7FCC" w:rsidRPr="003F75C4" w:rsidRDefault="00BF7FCC" w:rsidP="00BF7FCC">
      <w:pPr>
        <w:jc w:val="both"/>
        <w:rPr>
          <w:rFonts w:ascii="Arial" w:hAnsi="Arial" w:cs="Arial"/>
          <w:lang w:val="ru-RU"/>
        </w:rPr>
      </w:pPr>
      <w:r w:rsidRPr="003F75C4">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14:paraId="7438B599" w14:textId="77777777" w:rsidR="00BF7FCC" w:rsidRPr="003F75C4" w:rsidRDefault="00BF7FCC" w:rsidP="00BF7FCC">
      <w:pPr>
        <w:jc w:val="both"/>
        <w:rPr>
          <w:rFonts w:ascii="Arial" w:hAnsi="Arial" w:cs="Arial"/>
          <w:lang w:val="ru-RU"/>
        </w:rPr>
      </w:pPr>
    </w:p>
    <w:p w14:paraId="3E9B984E" w14:textId="77777777" w:rsidR="00BF7FCC" w:rsidRPr="001738B2" w:rsidRDefault="00BF7FCC" w:rsidP="00BF7FCC">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14:paraId="722ECD90" w14:textId="77777777" w:rsidR="00BF7FCC" w:rsidRPr="00DE2353" w:rsidRDefault="00BF7FCC" w:rsidP="00BF7FCC">
      <w:pPr>
        <w:jc w:val="both"/>
        <w:rPr>
          <w:rFonts w:ascii="Arial" w:hAnsi="Arial" w:cs="Arial"/>
        </w:rPr>
      </w:pPr>
    </w:p>
    <w:p w14:paraId="0890F65E" w14:textId="77777777" w:rsidR="00BF7FCC" w:rsidRPr="00D86688" w:rsidRDefault="00BF7FCC" w:rsidP="00BF7FCC">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14:paraId="3C481ABD" w14:textId="77777777" w:rsidR="00BF7FCC" w:rsidRPr="00D86688" w:rsidRDefault="00BF7FCC" w:rsidP="00BF7FCC">
      <w:pPr>
        <w:jc w:val="both"/>
        <w:rPr>
          <w:rFonts w:ascii="Arial" w:hAnsi="Arial" w:cs="Arial"/>
        </w:rPr>
      </w:pPr>
    </w:p>
    <w:p w14:paraId="35368D0B" w14:textId="77777777" w:rsidR="00BF7FCC" w:rsidRDefault="00BF7FCC" w:rsidP="00BF7FCC">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14:paraId="08CDA44F" w14:textId="77777777" w:rsidR="00BF7FCC" w:rsidRPr="00630399" w:rsidRDefault="00BF7FCC" w:rsidP="00BF7FCC">
      <w:pPr>
        <w:jc w:val="both"/>
        <w:rPr>
          <w:rFonts w:ascii="Arial" w:hAnsi="Arial" w:cs="Arial"/>
        </w:rPr>
      </w:pPr>
    </w:p>
    <w:p w14:paraId="54251ED9" w14:textId="77777777" w:rsidR="00BF7FCC" w:rsidRPr="00312932" w:rsidRDefault="00BF7FCC" w:rsidP="00BF7FCC">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14:paraId="2F1D54DB" w14:textId="77777777" w:rsidR="00BF7FCC" w:rsidRPr="00312932" w:rsidRDefault="00BF7FCC" w:rsidP="00BF7FCC">
      <w:pPr>
        <w:jc w:val="both"/>
        <w:rPr>
          <w:rFonts w:ascii="Arial" w:hAnsi="Arial" w:cs="Arial"/>
          <w:lang w:val="ru-RU"/>
        </w:rPr>
      </w:pPr>
    </w:p>
    <w:p w14:paraId="134D303A" w14:textId="77777777" w:rsidR="00BF7FCC" w:rsidRDefault="00BF7FCC" w:rsidP="00BF7FCC">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51DC066E" w14:textId="77777777" w:rsidR="00A369BA" w:rsidRPr="00286095" w:rsidRDefault="00A369BA" w:rsidP="00A369BA">
      <w:pPr>
        <w:jc w:val="both"/>
        <w:rPr>
          <w:rFonts w:ascii="Arial" w:hAnsi="Arial" w:cs="Arial"/>
        </w:rPr>
      </w:pPr>
    </w:p>
    <w:p w14:paraId="00EF8CA5" w14:textId="77777777" w:rsidR="00A369BA" w:rsidRPr="00286095" w:rsidRDefault="00A369BA" w:rsidP="00A369BA">
      <w:pPr>
        <w:jc w:val="both"/>
        <w:rPr>
          <w:rFonts w:ascii="Arial" w:hAnsi="Arial" w:cs="Arial"/>
        </w:rPr>
      </w:pPr>
      <w:r w:rsidRPr="00F83163">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286095">
        <w:rPr>
          <w:rFonts w:ascii="Arial" w:hAnsi="Arial" w:cs="Arial"/>
        </w:rPr>
        <w:t xml:space="preserve"> </w:t>
      </w:r>
      <w:r w:rsidRPr="00F83163">
        <w:rPr>
          <w:rFonts w:ascii="Arial" w:hAnsi="Arial" w:cs="Arial"/>
          <w:lang w:val="ru-RU"/>
        </w:rPr>
        <w:t>посему</w:t>
      </w:r>
      <w:r w:rsidRPr="00286095">
        <w:rPr>
          <w:rFonts w:ascii="Arial" w:hAnsi="Arial" w:cs="Arial"/>
        </w:rPr>
        <w:t>:</w:t>
      </w:r>
    </w:p>
    <w:p w14:paraId="00F351E3" w14:textId="77777777" w:rsidR="00A369BA" w:rsidRPr="00286095" w:rsidRDefault="00A369BA" w:rsidP="00A369BA">
      <w:pPr>
        <w:jc w:val="both"/>
        <w:rPr>
          <w:rFonts w:ascii="Arial" w:hAnsi="Arial" w:cs="Arial"/>
          <w:lang w:eastAsia="ru-RU"/>
        </w:rPr>
      </w:pPr>
    </w:p>
    <w:p w14:paraId="54C2B379" w14:textId="77777777" w:rsidR="00BF7FCC" w:rsidRPr="00767177" w:rsidRDefault="00BF7FCC" w:rsidP="00BF7FCC">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14:paraId="4C6C1A2C" w14:textId="77777777" w:rsidR="00BF7FCC" w:rsidRPr="00E304D7" w:rsidRDefault="00BF7FCC" w:rsidP="00BF7FCC">
      <w:pPr>
        <w:jc w:val="both"/>
        <w:rPr>
          <w:rFonts w:ascii="Arial" w:hAnsi="Arial" w:cs="Arial"/>
          <w:lang w:eastAsia="ru-RU"/>
        </w:rPr>
      </w:pPr>
    </w:p>
    <w:p w14:paraId="6A34F56E" w14:textId="77777777" w:rsidR="00BF7FCC" w:rsidRPr="003F75C4" w:rsidRDefault="00BF7FCC" w:rsidP="00BF7FCC">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14:paraId="0CB868F0" w14:textId="77777777" w:rsidR="00BF7FCC" w:rsidRPr="003F75C4" w:rsidRDefault="00BF7FCC" w:rsidP="00BF7FCC">
      <w:pPr>
        <w:jc w:val="both"/>
        <w:rPr>
          <w:rFonts w:ascii="Arial" w:hAnsi="Arial" w:cs="Arial"/>
          <w:lang w:val="ru-RU" w:eastAsia="ru-RU"/>
        </w:rPr>
      </w:pPr>
    </w:p>
    <w:p w14:paraId="199E68DA" w14:textId="77777777" w:rsidR="00BF7FCC" w:rsidRPr="001417E0" w:rsidRDefault="00BF7FCC" w:rsidP="00BF7FCC">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6D29265E" w14:textId="77777777" w:rsidR="00BF7FCC" w:rsidRPr="00C54C7A" w:rsidRDefault="00BF7FCC" w:rsidP="00BF7FCC">
      <w:pPr>
        <w:jc w:val="both"/>
        <w:rPr>
          <w:rFonts w:ascii="Arial" w:hAnsi="Arial" w:cs="Arial"/>
          <w:lang w:eastAsia="ru-RU"/>
        </w:rPr>
      </w:pPr>
    </w:p>
    <w:p w14:paraId="5EB1E6AC" w14:textId="77777777" w:rsidR="00BF7FCC" w:rsidRDefault="00BF7FCC" w:rsidP="00BF7FCC">
      <w:pPr>
        <w:jc w:val="both"/>
        <w:rPr>
          <w:rFonts w:ascii="Arial" w:hAnsi="Arial" w:cs="Arial"/>
          <w:lang w:val="ru-RU" w:eastAsia="ru-RU"/>
        </w:rPr>
      </w:pPr>
      <w:r w:rsidRPr="00AD6AAD">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14:paraId="69EB3E81" w14:textId="77777777" w:rsidR="00BF7FCC" w:rsidRDefault="00BF7FCC" w:rsidP="00BF7FCC">
      <w:pPr>
        <w:jc w:val="both"/>
        <w:rPr>
          <w:rFonts w:ascii="Arial" w:hAnsi="Arial" w:cs="Arial"/>
          <w:lang w:val="ru-RU" w:eastAsia="ru-RU"/>
        </w:rPr>
      </w:pPr>
    </w:p>
    <w:p w14:paraId="00C9DBE5" w14:textId="77777777" w:rsidR="00BF7FCC" w:rsidRPr="00C54C7A" w:rsidRDefault="00BF7FCC" w:rsidP="00BF7FCC">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14:paraId="5B058B6C" w14:textId="77777777" w:rsidR="00BF7FCC" w:rsidRPr="00312932" w:rsidRDefault="00BF7FCC" w:rsidP="00BF7FCC">
      <w:pPr>
        <w:jc w:val="both"/>
        <w:rPr>
          <w:rFonts w:ascii="Arial" w:hAnsi="Arial" w:cs="Arial"/>
          <w:lang w:val="ru-RU" w:eastAsia="ru-RU"/>
        </w:rPr>
      </w:pPr>
    </w:p>
    <w:p w14:paraId="7EC2A704" w14:textId="77777777" w:rsidR="00BF7FCC" w:rsidRPr="002F08B6" w:rsidRDefault="00BF7FCC" w:rsidP="00BF7FCC">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14:paraId="0C8E48A1" w14:textId="77777777" w:rsidR="00BF7FCC" w:rsidRPr="002F08B6" w:rsidRDefault="00BF7FCC" w:rsidP="00BF7FCC">
      <w:pPr>
        <w:jc w:val="both"/>
        <w:rPr>
          <w:rFonts w:ascii="Arial" w:hAnsi="Arial" w:cs="Arial"/>
          <w:color w:val="FF0000"/>
          <w:lang w:val="ru-RU" w:eastAsia="ru-RU"/>
        </w:rPr>
      </w:pPr>
    </w:p>
    <w:p w14:paraId="49850BD9" w14:textId="77777777" w:rsidR="00BF7FCC" w:rsidRPr="002F08B6" w:rsidRDefault="00BF7FCC" w:rsidP="00BF7FCC">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14:paraId="102468FD" w14:textId="77777777" w:rsidR="00BF7FCC" w:rsidRPr="007B1AB6" w:rsidRDefault="00BF7FCC" w:rsidP="00BF7FCC">
      <w:pPr>
        <w:jc w:val="both"/>
        <w:rPr>
          <w:rFonts w:ascii="Arial" w:hAnsi="Arial" w:cs="Arial"/>
          <w:lang w:val="ru-RU" w:eastAsia="ru-RU"/>
        </w:rPr>
      </w:pPr>
    </w:p>
    <w:p w14:paraId="5FDC6DA0" w14:textId="77777777" w:rsidR="00BF7FCC" w:rsidRPr="007B1AB6" w:rsidRDefault="00BF7FCC" w:rsidP="00BF7FCC">
      <w:pPr>
        <w:jc w:val="both"/>
        <w:rPr>
          <w:rFonts w:ascii="Arial" w:hAnsi="Arial" w:cs="Arial"/>
          <w:lang w:val="ru-RU" w:eastAsia="ru-RU"/>
        </w:rPr>
      </w:pPr>
      <w:r w:rsidRPr="007B1AB6">
        <w:rPr>
          <w:rFonts w:ascii="Arial" w:hAnsi="Arial" w:cs="Arial"/>
          <w:lang w:val="ru-RU" w:eastAsia="ru-RU"/>
        </w:rPr>
        <w:t>Практически, здесь говорится о свойстве и содружестве мудрости, содержащейся в Туммиме и Уриме, а так же, о том, что носители Туммима и Урима – являются истинными поклонниками Бога, и обладают иммунитетом Святого Духа.</w:t>
      </w:r>
    </w:p>
    <w:p w14:paraId="26668A6A" w14:textId="77777777" w:rsidR="00BF7FCC" w:rsidRPr="007B1AB6" w:rsidRDefault="00BF7FCC" w:rsidP="00BF7FCC">
      <w:pPr>
        <w:jc w:val="both"/>
        <w:rPr>
          <w:rFonts w:ascii="Arial" w:hAnsi="Arial" w:cs="Arial"/>
          <w:lang w:val="ru-RU" w:eastAsia="ru-RU"/>
        </w:rPr>
      </w:pPr>
    </w:p>
    <w:p w14:paraId="46D8BE94" w14:textId="77777777" w:rsidR="00BF7FCC" w:rsidRPr="001417E0" w:rsidRDefault="00BF7FCC" w:rsidP="00BF7FCC">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14:paraId="041404D8" w14:textId="77777777" w:rsidR="00BF7FCC" w:rsidRPr="00C54C7A" w:rsidRDefault="00BF7FCC" w:rsidP="00BF7FCC">
      <w:pPr>
        <w:jc w:val="both"/>
        <w:rPr>
          <w:rFonts w:ascii="Arial" w:hAnsi="Arial" w:cs="Arial"/>
          <w:lang w:eastAsia="ru-RU"/>
        </w:rPr>
      </w:pPr>
    </w:p>
    <w:p w14:paraId="0F0A741D" w14:textId="77777777" w:rsidR="00BF7FCC" w:rsidRPr="00610856" w:rsidRDefault="00BF7FCC" w:rsidP="00BF7FCC">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14:paraId="1F15455E" w14:textId="77777777" w:rsidR="00BF7FCC" w:rsidRPr="00610856" w:rsidRDefault="00BF7FCC" w:rsidP="00BF7FCC">
      <w:pPr>
        <w:shd w:val="clear" w:color="auto" w:fill="FFFFFF"/>
        <w:spacing w:before="45" w:after="45"/>
        <w:ind w:right="75"/>
        <w:jc w:val="both"/>
        <w:rPr>
          <w:rFonts w:ascii="Arial" w:hAnsi="Arial" w:cs="Arial"/>
          <w:color w:val="FF0000"/>
          <w:lang w:val="ru-RU" w:eastAsia="ru-RU"/>
        </w:rPr>
      </w:pPr>
    </w:p>
    <w:p w14:paraId="0E12EFE8" w14:textId="77777777" w:rsidR="00BF7FCC" w:rsidRPr="00610856" w:rsidRDefault="00BF7FCC" w:rsidP="00BF7FCC">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14:paraId="078A5912" w14:textId="77777777" w:rsidR="00BF7FCC" w:rsidRPr="00610856" w:rsidRDefault="00BF7FCC" w:rsidP="00BF7FCC">
      <w:pPr>
        <w:shd w:val="clear" w:color="auto" w:fill="FFFFFF"/>
        <w:spacing w:before="45" w:after="45"/>
        <w:ind w:right="75"/>
        <w:jc w:val="both"/>
        <w:rPr>
          <w:rFonts w:ascii="Arial" w:hAnsi="Arial" w:cs="Arial"/>
          <w:color w:val="FF0000"/>
          <w:lang w:val="ru-RU" w:eastAsia="ru-RU"/>
        </w:rPr>
      </w:pPr>
    </w:p>
    <w:p w14:paraId="6187CD72" w14:textId="77777777" w:rsidR="00BF7FCC" w:rsidRPr="00610856" w:rsidRDefault="00BF7FCC" w:rsidP="00BF7FCC">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14:paraId="31E17A50" w14:textId="77777777" w:rsidR="00BF7FCC" w:rsidRPr="00610856" w:rsidRDefault="00BF7FCC" w:rsidP="00BF7FCC">
      <w:pPr>
        <w:shd w:val="clear" w:color="auto" w:fill="FFFFFF"/>
        <w:spacing w:before="45" w:after="45"/>
        <w:ind w:right="75"/>
        <w:jc w:val="both"/>
        <w:rPr>
          <w:rFonts w:ascii="Arial" w:hAnsi="Arial" w:cs="Arial"/>
          <w:b/>
          <w:i/>
          <w:color w:val="FF0000"/>
          <w:lang w:val="x-none" w:eastAsia="ru-RU"/>
        </w:rPr>
      </w:pPr>
    </w:p>
    <w:p w14:paraId="321E181E" w14:textId="77777777" w:rsidR="00BF7FCC" w:rsidRPr="005812AB" w:rsidRDefault="00BF7FCC" w:rsidP="00BF7FCC">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14:paraId="1369A3F3" w14:textId="77777777" w:rsidR="00A369BA" w:rsidRPr="00F83163" w:rsidRDefault="00A369BA" w:rsidP="00A369BA">
      <w:pPr>
        <w:jc w:val="both"/>
        <w:rPr>
          <w:rFonts w:ascii="Arial" w:hAnsi="Arial" w:cs="Arial"/>
          <w:lang w:val="ru-RU"/>
        </w:rPr>
      </w:pPr>
    </w:p>
    <w:p w14:paraId="56C36AEE" w14:textId="77777777" w:rsidR="00A369BA" w:rsidRPr="00F83163" w:rsidRDefault="00A369BA" w:rsidP="00A369BA">
      <w:pPr>
        <w:jc w:val="both"/>
        <w:rPr>
          <w:rFonts w:ascii="Arial" w:hAnsi="Arial" w:cs="Arial"/>
          <w:color w:val="333333"/>
          <w:lang w:val="ru-RU" w:eastAsia="ru-RU"/>
        </w:rPr>
      </w:pPr>
      <w:r w:rsidRPr="00F83163">
        <w:rPr>
          <w:rFonts w:ascii="Arial" w:hAnsi="Arial" w:cs="Arial"/>
          <w:color w:val="333333"/>
          <w:lang w:val="ru-RU" w:eastAsia="ru-RU"/>
        </w:rPr>
        <w:t xml:space="preserve">При этом мы отметили, люди, которые говорят о себе, что принадлежат к избранному Богом народу но, восстают на носителей Туммима и Урима и, </w:t>
      </w:r>
      <w:r w:rsidRPr="00F83163">
        <w:rPr>
          <w:rFonts w:ascii="Arial" w:hAnsi="Arial" w:cs="Arial"/>
          <w:color w:val="333333"/>
          <w:lang w:val="ru-RU" w:eastAsia="ru-RU"/>
        </w:rPr>
        <w:lastRenderedPageBreak/>
        <w:t>ненавидят их, из-за отсутствия в себе Туммима и Урима – их будущность, это озеро огненное, горящее огнём и серою.</w:t>
      </w:r>
    </w:p>
    <w:p w14:paraId="21EA1B82" w14:textId="77777777" w:rsidR="00A369BA" w:rsidRPr="00F83163" w:rsidRDefault="00A369BA" w:rsidP="00A369BA">
      <w:pPr>
        <w:jc w:val="both"/>
        <w:rPr>
          <w:rFonts w:ascii="Arial" w:hAnsi="Arial" w:cs="Arial"/>
          <w:lang w:val="ru-RU" w:eastAsia="ru-RU"/>
        </w:rPr>
      </w:pPr>
      <w:r w:rsidRPr="00F83163">
        <w:rPr>
          <w:rFonts w:ascii="Arial" w:hAnsi="Arial" w:cs="Arial"/>
          <w:lang w:val="ru-RU" w:eastAsia="ru-RU"/>
        </w:rPr>
        <w:t xml:space="preserve"> </w:t>
      </w:r>
    </w:p>
    <w:p w14:paraId="230CF971" w14:textId="77777777" w:rsidR="00BF7FCC" w:rsidRPr="007D279C" w:rsidRDefault="00BF7FCC" w:rsidP="00BF7FCC">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14:paraId="43CA39C5" w14:textId="77777777" w:rsidR="00BF7FCC" w:rsidRPr="00C54C7A" w:rsidRDefault="00BF7FCC" w:rsidP="00BF7FCC">
      <w:pPr>
        <w:jc w:val="both"/>
        <w:rPr>
          <w:rFonts w:ascii="Arial" w:hAnsi="Arial" w:cs="Arial"/>
          <w:lang w:eastAsia="ru-RU"/>
        </w:rPr>
      </w:pPr>
      <w:r w:rsidRPr="00C54C7A">
        <w:rPr>
          <w:rFonts w:ascii="Arial" w:hAnsi="Arial" w:cs="Arial"/>
          <w:lang w:eastAsia="ru-RU"/>
        </w:rPr>
        <w:t xml:space="preserve"> </w:t>
      </w:r>
    </w:p>
    <w:p w14:paraId="40170C9D" w14:textId="77777777" w:rsidR="00BF7FCC" w:rsidRPr="00AD6AAD" w:rsidRDefault="00BF7FCC" w:rsidP="00BF7FCC">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14:paraId="4F4BB8E7" w14:textId="77777777" w:rsidR="00BF7FCC" w:rsidRPr="00AD6AAD" w:rsidRDefault="00BF7FCC" w:rsidP="00BF7FCC">
      <w:pPr>
        <w:jc w:val="both"/>
        <w:rPr>
          <w:rFonts w:ascii="Arial" w:hAnsi="Arial" w:cs="Arial"/>
          <w:lang w:val="ru-RU"/>
        </w:rPr>
      </w:pPr>
    </w:p>
    <w:p w14:paraId="270155E7" w14:textId="77777777" w:rsidR="00BF7FCC" w:rsidRPr="008C21EB" w:rsidRDefault="00BF7FCC" w:rsidP="00BF7FCC">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14:paraId="79494C8A" w14:textId="77777777" w:rsidR="00BF7FCC" w:rsidRPr="002F08B6" w:rsidRDefault="00BF7FCC" w:rsidP="00BF7FCC">
      <w:pPr>
        <w:jc w:val="both"/>
        <w:rPr>
          <w:rFonts w:ascii="Arial" w:hAnsi="Arial" w:cs="Arial"/>
        </w:rPr>
      </w:pPr>
    </w:p>
    <w:p w14:paraId="0C0A513B" w14:textId="77777777" w:rsidR="00BF7FCC" w:rsidRPr="004E3BDD" w:rsidRDefault="00BF7FCC" w:rsidP="00BF7FCC">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14:paraId="02DB0B18" w14:textId="77777777" w:rsidR="00BF7FCC" w:rsidRPr="004E3BDD" w:rsidRDefault="00BF7FCC" w:rsidP="00BF7FCC">
      <w:pPr>
        <w:jc w:val="both"/>
        <w:rPr>
          <w:rFonts w:ascii="Arial" w:hAnsi="Arial" w:cs="Arial"/>
          <w:lang w:val="ru-RU"/>
        </w:rPr>
      </w:pPr>
    </w:p>
    <w:p w14:paraId="28455636" w14:textId="77777777" w:rsidR="00BF7FCC" w:rsidRPr="00610856" w:rsidRDefault="00BF7FCC" w:rsidP="00BF7FCC">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14:paraId="07091BD5" w14:textId="77777777" w:rsidR="00BF7FCC" w:rsidRPr="00DE2353" w:rsidRDefault="00BF7FCC" w:rsidP="00BF7FCC">
      <w:pPr>
        <w:jc w:val="both"/>
        <w:rPr>
          <w:rFonts w:ascii="Arial" w:hAnsi="Arial" w:cs="Arial"/>
        </w:rPr>
      </w:pPr>
    </w:p>
    <w:p w14:paraId="037D6611" w14:textId="77777777" w:rsidR="00BF7FCC" w:rsidRPr="007B1AB6" w:rsidRDefault="00BF7FCC" w:rsidP="00BF7FCC">
      <w:pPr>
        <w:jc w:val="both"/>
        <w:rPr>
          <w:rFonts w:ascii="Arial" w:hAnsi="Arial" w:cs="Arial"/>
          <w:lang w:val="ru-RU"/>
        </w:rPr>
      </w:pPr>
      <w:r w:rsidRPr="007B1AB6">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7B1AB6">
        <w:rPr>
          <w:rFonts w:ascii="Arial" w:hAnsi="Arial" w:cs="Arial"/>
          <w:b/>
          <w:lang w:val="ru-RU"/>
        </w:rPr>
        <w:t>борец</w:t>
      </w:r>
      <w:r w:rsidRPr="007B1AB6">
        <w:rPr>
          <w:rFonts w:ascii="Arial" w:hAnsi="Arial" w:cs="Arial"/>
          <w:lang w:val="ru-RU"/>
        </w:rPr>
        <w:t xml:space="preserve">. </w:t>
      </w:r>
    </w:p>
    <w:p w14:paraId="7CC149AD" w14:textId="77777777" w:rsidR="00BF7FCC" w:rsidRPr="007B1AB6" w:rsidRDefault="00BF7FCC" w:rsidP="00BF7FCC">
      <w:pPr>
        <w:jc w:val="both"/>
        <w:rPr>
          <w:rFonts w:ascii="Arial" w:hAnsi="Arial" w:cs="Arial"/>
          <w:lang w:val="ru-RU"/>
        </w:rPr>
      </w:pPr>
    </w:p>
    <w:p w14:paraId="1E347832" w14:textId="77777777" w:rsidR="00BF7FCC" w:rsidRPr="00D52122" w:rsidRDefault="00BF7FCC" w:rsidP="00BF7FCC">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5DF3E3DD" w14:textId="77777777" w:rsidR="00BF7FCC" w:rsidRPr="00D52122" w:rsidRDefault="00BF7FCC" w:rsidP="00BF7FCC">
      <w:pPr>
        <w:jc w:val="both"/>
        <w:rPr>
          <w:rFonts w:ascii="Arial" w:hAnsi="Arial" w:cs="Arial"/>
        </w:rPr>
      </w:pPr>
    </w:p>
    <w:p w14:paraId="70797CFC" w14:textId="77777777" w:rsidR="00BF7FCC" w:rsidRPr="00610856" w:rsidRDefault="00BF7FCC" w:rsidP="00BF7FCC">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14:paraId="7FBCB85E" w14:textId="77777777" w:rsidR="00BF7FCC" w:rsidRPr="00610856" w:rsidRDefault="00BF7FCC" w:rsidP="00BF7FCC">
      <w:pPr>
        <w:jc w:val="both"/>
        <w:rPr>
          <w:rFonts w:ascii="Arial" w:hAnsi="Arial" w:cs="Arial"/>
          <w:color w:val="FF0000"/>
        </w:rPr>
      </w:pPr>
    </w:p>
    <w:p w14:paraId="05F9F2DA" w14:textId="77777777" w:rsidR="00BF7FCC" w:rsidRPr="0004363B" w:rsidRDefault="00BF7FCC" w:rsidP="00BF7FCC">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proofErr w:type="gramStart"/>
      <w:r w:rsidRPr="005812AB">
        <w:rPr>
          <w:rFonts w:ascii="Arial" w:hAnsi="Arial" w:cs="Arial"/>
          <w:b/>
          <w:i/>
          <w:color w:val="FF0000"/>
        </w:rPr>
        <w:t>So</w:t>
      </w:r>
      <w:proofErr w:type="gramEnd"/>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14:paraId="60E63CAE" w14:textId="77777777" w:rsidR="00BF7FCC" w:rsidRPr="007B1AB6" w:rsidRDefault="00BF7FCC" w:rsidP="00BF7FCC">
      <w:pPr>
        <w:jc w:val="both"/>
        <w:rPr>
          <w:rFonts w:ascii="Arial" w:hAnsi="Arial" w:cs="Arial"/>
          <w:lang w:val="ru-RU"/>
        </w:rPr>
      </w:pPr>
    </w:p>
    <w:p w14:paraId="7BB2D4D8" w14:textId="77777777" w:rsidR="00BF7FCC" w:rsidRPr="007B1AB6" w:rsidRDefault="00BF7FCC" w:rsidP="00BF7FCC">
      <w:pPr>
        <w:jc w:val="both"/>
        <w:rPr>
          <w:rFonts w:ascii="Arial" w:hAnsi="Arial" w:cs="Arial"/>
          <w:lang w:val="ru-RU"/>
        </w:rPr>
      </w:pPr>
      <w:r w:rsidRPr="007B1AB6">
        <w:rPr>
          <w:rFonts w:ascii="Arial" w:hAnsi="Arial" w:cs="Arial"/>
          <w:lang w:val="ru-RU"/>
        </w:rPr>
        <w:t>Мы отметили, что</w:t>
      </w:r>
      <w:r w:rsidRPr="007B1AB6">
        <w:rPr>
          <w:rFonts w:ascii="Arial" w:hAnsi="Arial" w:cs="Arial"/>
          <w:b/>
          <w:lang w:val="ru-RU"/>
        </w:rPr>
        <w:t xml:space="preserve"> Алмаз – это бриллиант, </w:t>
      </w:r>
      <w:r w:rsidRPr="007B1AB6">
        <w:rPr>
          <w:rFonts w:ascii="Arial" w:hAnsi="Arial" w:cs="Arial"/>
          <w:lang w:val="ru-RU"/>
        </w:rPr>
        <w:t>который</w:t>
      </w:r>
      <w:r w:rsidRPr="007B1AB6">
        <w:rPr>
          <w:rFonts w:ascii="Arial" w:hAnsi="Arial" w:cs="Arial"/>
          <w:b/>
          <w:lang w:val="ru-RU"/>
        </w:rPr>
        <w:t xml:space="preserve"> </w:t>
      </w:r>
      <w:r w:rsidRPr="007B1AB6">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14:paraId="169C696B" w14:textId="77777777" w:rsidR="00BF7FCC" w:rsidRPr="007B1AB6" w:rsidRDefault="00BF7FCC" w:rsidP="00BF7FCC">
      <w:pPr>
        <w:jc w:val="both"/>
        <w:rPr>
          <w:rFonts w:ascii="Arial" w:hAnsi="Arial" w:cs="Arial"/>
          <w:lang w:val="ru-RU"/>
        </w:rPr>
      </w:pPr>
    </w:p>
    <w:p w14:paraId="0984E698" w14:textId="77777777" w:rsidR="00BF7FCC" w:rsidRPr="00E304D7" w:rsidRDefault="00BF7FCC" w:rsidP="00BF7FCC">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14:paraId="4A8F1BF3" w14:textId="77777777" w:rsidR="00BF7FCC" w:rsidRPr="006E6427" w:rsidRDefault="00BF7FCC" w:rsidP="00BF7FCC">
      <w:pPr>
        <w:jc w:val="both"/>
        <w:rPr>
          <w:rFonts w:ascii="Arial" w:hAnsi="Arial" w:cs="Arial"/>
        </w:rPr>
      </w:pPr>
    </w:p>
    <w:p w14:paraId="6F302519" w14:textId="77777777" w:rsidR="00BF7FCC" w:rsidRDefault="00BF7FCC" w:rsidP="00BF7FCC">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14:paraId="250C1889" w14:textId="77777777" w:rsidR="00BF7FCC" w:rsidRDefault="00BF7FCC" w:rsidP="00BF7FCC">
      <w:pPr>
        <w:jc w:val="both"/>
        <w:rPr>
          <w:rFonts w:ascii="Arial" w:hAnsi="Arial" w:cs="Arial"/>
          <w:lang w:val="ru-RU"/>
        </w:rPr>
      </w:pPr>
    </w:p>
    <w:p w14:paraId="5C15FB56" w14:textId="77777777" w:rsidR="00BF7FCC" w:rsidRPr="00251092" w:rsidRDefault="00BF7FCC" w:rsidP="00BF7FCC">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14:paraId="008E3E86" w14:textId="77777777" w:rsidR="00A369BA" w:rsidRPr="00286095" w:rsidRDefault="00A369BA" w:rsidP="00A369BA">
      <w:pPr>
        <w:jc w:val="both"/>
        <w:rPr>
          <w:rFonts w:ascii="Arial" w:hAnsi="Arial" w:cs="Arial"/>
        </w:rPr>
      </w:pPr>
    </w:p>
    <w:p w14:paraId="6C014DDA" w14:textId="77777777" w:rsidR="00A369BA" w:rsidRPr="00F83163" w:rsidRDefault="00A369BA" w:rsidP="00A369BA">
      <w:pPr>
        <w:jc w:val="both"/>
        <w:rPr>
          <w:rFonts w:ascii="Arial" w:hAnsi="Arial" w:cs="Arial"/>
          <w:color w:val="333333"/>
          <w:lang w:val="ru-RU"/>
        </w:rPr>
      </w:pPr>
      <w:r w:rsidRPr="00F83163">
        <w:rPr>
          <w:rFonts w:ascii="Arial" w:hAnsi="Arial" w:cs="Arial"/>
          <w:lang w:val="ru-RU"/>
        </w:rPr>
        <w:t>А посему: исходя из значения имени Неффалима, на шестом драгоценном камне алмазе следует, что:</w:t>
      </w:r>
    </w:p>
    <w:p w14:paraId="0914A6BA" w14:textId="77777777" w:rsidR="00A369BA" w:rsidRPr="00F83163" w:rsidRDefault="00A369BA" w:rsidP="00A369BA">
      <w:pPr>
        <w:jc w:val="both"/>
        <w:rPr>
          <w:rFonts w:ascii="Arial" w:hAnsi="Arial" w:cs="Arial"/>
          <w:lang w:val="ru-RU"/>
        </w:rPr>
      </w:pPr>
    </w:p>
    <w:p w14:paraId="6C2F62F9" w14:textId="77777777" w:rsidR="00BF7FCC" w:rsidRPr="00901728" w:rsidRDefault="00BF7FCC" w:rsidP="00BF7FCC">
      <w:pPr>
        <w:jc w:val="both"/>
        <w:rPr>
          <w:rFonts w:ascii="Arial" w:hAnsi="Arial" w:cs="Arial"/>
          <w:b/>
          <w:i/>
          <w:color w:val="333333"/>
        </w:rPr>
      </w:pPr>
      <w:r>
        <w:rPr>
          <w:rFonts w:ascii="Arial" w:hAnsi="Arial" w:cs="Arial"/>
          <w:b/>
          <w:i/>
        </w:rPr>
        <w:t>Therefore, according to the meaning of the name Naphtali on the precious diamond stone, we note that:</w:t>
      </w:r>
    </w:p>
    <w:p w14:paraId="70F4CBDC" w14:textId="77777777" w:rsidR="00BF7FCC" w:rsidRPr="00E304D7" w:rsidRDefault="00BF7FCC" w:rsidP="00BF7FCC">
      <w:pPr>
        <w:jc w:val="both"/>
        <w:rPr>
          <w:rFonts w:ascii="Arial" w:hAnsi="Arial" w:cs="Arial"/>
        </w:rPr>
      </w:pPr>
    </w:p>
    <w:p w14:paraId="7A3DBC37" w14:textId="77777777" w:rsidR="00BF7FCC" w:rsidRPr="003F75C4" w:rsidRDefault="00BF7FCC" w:rsidP="00BF7FCC">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2D6A8F94" w14:textId="77777777" w:rsidR="00BF7FCC" w:rsidRPr="003F75C4" w:rsidRDefault="00BF7FCC" w:rsidP="00BF7FCC">
      <w:pPr>
        <w:jc w:val="both"/>
        <w:rPr>
          <w:rFonts w:ascii="Arial" w:hAnsi="Arial" w:cs="Arial"/>
          <w:lang w:val="ru-RU"/>
        </w:rPr>
      </w:pPr>
    </w:p>
    <w:p w14:paraId="6C12F582" w14:textId="77777777" w:rsidR="00BF7FCC" w:rsidRPr="00901728" w:rsidRDefault="00BF7FCC" w:rsidP="00BF7FCC">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2E6166C7" w14:textId="77777777" w:rsidR="00BF7FCC" w:rsidRPr="00CD1A37" w:rsidRDefault="00BF7FCC" w:rsidP="00BF7FCC">
      <w:pPr>
        <w:jc w:val="both"/>
        <w:rPr>
          <w:rFonts w:ascii="Arial" w:hAnsi="Arial" w:cs="Arial"/>
        </w:rPr>
      </w:pPr>
    </w:p>
    <w:p w14:paraId="69B09F28" w14:textId="77777777" w:rsidR="00BF7FCC" w:rsidRPr="00B22A4E" w:rsidRDefault="00BF7FCC" w:rsidP="00BF7FCC">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14:paraId="37D6AA95" w14:textId="77777777" w:rsidR="00BF7FCC" w:rsidRPr="00B22A4E" w:rsidRDefault="00BF7FCC" w:rsidP="00BF7FCC">
      <w:pPr>
        <w:jc w:val="both"/>
        <w:rPr>
          <w:rFonts w:ascii="Arial" w:hAnsi="Arial" w:cs="Arial"/>
          <w:color w:val="FF0000"/>
          <w:lang w:val="ru-RU"/>
        </w:rPr>
      </w:pPr>
    </w:p>
    <w:p w14:paraId="415AE2EE" w14:textId="77777777" w:rsidR="00BF7FCC" w:rsidRPr="005812AB" w:rsidRDefault="00BF7FCC" w:rsidP="00BF7FCC">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14:paraId="56C0A544" w14:textId="77777777" w:rsidR="00BF7FCC" w:rsidRPr="007B1AB6" w:rsidRDefault="00BF7FCC" w:rsidP="00BF7FCC">
      <w:pPr>
        <w:jc w:val="both"/>
        <w:rPr>
          <w:rFonts w:ascii="Arial" w:hAnsi="Arial" w:cs="Arial"/>
          <w:lang w:val="ru-RU"/>
        </w:rPr>
      </w:pPr>
    </w:p>
    <w:p w14:paraId="3791159E" w14:textId="77777777" w:rsidR="00BF7FCC" w:rsidRPr="00286095" w:rsidRDefault="00BF7FCC" w:rsidP="00BF7FCC">
      <w:pPr>
        <w:jc w:val="both"/>
        <w:rPr>
          <w:rFonts w:ascii="Arial" w:hAnsi="Arial" w:cs="Arial"/>
        </w:rPr>
      </w:pPr>
      <w:r w:rsidRPr="007B1AB6">
        <w:rPr>
          <w:rFonts w:ascii="Arial" w:hAnsi="Arial" w:cs="Arial"/>
          <w:lang w:val="ru-RU"/>
        </w:rPr>
        <w:t>А Господь Бог есть истина; Он есть Бог живый и Царь вечный. От гнева Его дрожит земля, и народы не могут выдержать негодования Его (</w:t>
      </w:r>
      <w:r w:rsidRPr="007B1AB6">
        <w:rPr>
          <w:rFonts w:ascii="Arial" w:hAnsi="Arial" w:cs="Arial"/>
          <w:u w:val="single"/>
          <w:lang w:val="ru-RU"/>
        </w:rPr>
        <w:t>Иер.10:10</w:t>
      </w:r>
      <w:r w:rsidRPr="007B1AB6">
        <w:rPr>
          <w:rFonts w:ascii="Arial" w:hAnsi="Arial" w:cs="Arial"/>
          <w:lang w:val="ru-RU"/>
        </w:rPr>
        <w:t>). Мы</w:t>
      </w:r>
      <w:r w:rsidRPr="00286095">
        <w:rPr>
          <w:rFonts w:ascii="Arial" w:hAnsi="Arial" w:cs="Arial"/>
        </w:rPr>
        <w:t xml:space="preserve"> </w:t>
      </w:r>
      <w:r w:rsidRPr="007B1AB6">
        <w:rPr>
          <w:rFonts w:ascii="Arial" w:hAnsi="Arial" w:cs="Arial"/>
          <w:lang w:val="ru-RU"/>
        </w:rPr>
        <w:t>отметили</w:t>
      </w:r>
      <w:r w:rsidRPr="00286095">
        <w:rPr>
          <w:rFonts w:ascii="Arial" w:hAnsi="Arial" w:cs="Arial"/>
        </w:rPr>
        <w:t xml:space="preserve">, </w:t>
      </w:r>
      <w:r w:rsidRPr="007B1AB6">
        <w:rPr>
          <w:rFonts w:ascii="Arial" w:hAnsi="Arial" w:cs="Arial"/>
          <w:lang w:val="ru-RU"/>
        </w:rPr>
        <w:t>что</w:t>
      </w:r>
      <w:r w:rsidRPr="00286095">
        <w:rPr>
          <w:rFonts w:ascii="Arial" w:hAnsi="Arial" w:cs="Arial"/>
        </w:rPr>
        <w:t>:</w:t>
      </w:r>
    </w:p>
    <w:p w14:paraId="53F72829" w14:textId="77777777" w:rsidR="00BF7FCC" w:rsidRPr="00286095" w:rsidRDefault="00BF7FCC" w:rsidP="00BF7FCC">
      <w:pPr>
        <w:jc w:val="both"/>
        <w:rPr>
          <w:rFonts w:ascii="Arial" w:hAnsi="Arial" w:cs="Arial"/>
        </w:rPr>
      </w:pPr>
    </w:p>
    <w:p w14:paraId="4BCC9DF6" w14:textId="77777777" w:rsidR="00BF7FCC" w:rsidRPr="003303D8" w:rsidRDefault="00BF7FCC" w:rsidP="00BF7FCC">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14:paraId="03D4C3E2" w14:textId="77777777" w:rsidR="00BF7FCC" w:rsidRPr="003303D8" w:rsidRDefault="00BF7FCC" w:rsidP="00BF7FCC">
      <w:pPr>
        <w:jc w:val="both"/>
        <w:rPr>
          <w:rFonts w:ascii="Arial" w:hAnsi="Arial" w:cs="Arial"/>
        </w:rPr>
      </w:pPr>
    </w:p>
    <w:p w14:paraId="146B5C97" w14:textId="77777777" w:rsidR="00BF7FCC" w:rsidRPr="002B34C1" w:rsidRDefault="00BF7FCC" w:rsidP="00BF7FCC">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14:paraId="75CBDC20" w14:textId="77777777" w:rsidR="00BF7FCC" w:rsidRPr="002B34C1" w:rsidRDefault="00BF7FCC" w:rsidP="00BF7FCC">
      <w:pPr>
        <w:jc w:val="both"/>
        <w:rPr>
          <w:rFonts w:ascii="Arial" w:hAnsi="Arial" w:cs="Arial"/>
          <w:color w:val="FF0000"/>
          <w:lang w:val="ru-RU"/>
        </w:rPr>
      </w:pPr>
    </w:p>
    <w:p w14:paraId="28C8BE93" w14:textId="77777777" w:rsidR="00BF7FCC" w:rsidRPr="00BF751C" w:rsidRDefault="00BF7FCC" w:rsidP="00BF7FCC">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14:paraId="3843C620" w14:textId="77777777" w:rsidR="00BF7FCC" w:rsidRPr="007B1AB6" w:rsidRDefault="00BF7FCC" w:rsidP="00BF7FCC">
      <w:pPr>
        <w:jc w:val="both"/>
        <w:rPr>
          <w:rFonts w:ascii="Arial" w:hAnsi="Arial" w:cs="Arial"/>
          <w:lang w:val="ru-RU"/>
        </w:rPr>
      </w:pPr>
    </w:p>
    <w:p w14:paraId="1B14805C" w14:textId="77777777" w:rsidR="00BF7FCC" w:rsidRPr="007B1AB6" w:rsidRDefault="00BF7FCC" w:rsidP="00BF7FCC">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7C8D0EE1" w14:textId="77777777" w:rsidR="00BF7FCC" w:rsidRPr="007B1AB6" w:rsidRDefault="00BF7FCC" w:rsidP="00BF7FCC">
      <w:pPr>
        <w:jc w:val="both"/>
        <w:rPr>
          <w:rFonts w:ascii="Arial" w:hAnsi="Arial" w:cs="Arial"/>
          <w:lang w:val="ru-RU"/>
        </w:rPr>
      </w:pPr>
    </w:p>
    <w:p w14:paraId="4A80B630" w14:textId="77777777" w:rsidR="00BF7FCC" w:rsidRPr="00E304D7" w:rsidRDefault="00BF7FCC" w:rsidP="00BF7FCC">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14:paraId="46DA315E" w14:textId="77777777" w:rsidR="00BF7FCC" w:rsidRPr="00E304D7" w:rsidRDefault="00BF7FCC" w:rsidP="00BF7FCC">
      <w:pPr>
        <w:jc w:val="both"/>
        <w:rPr>
          <w:rFonts w:ascii="Arial" w:hAnsi="Arial" w:cs="Arial"/>
        </w:rPr>
      </w:pPr>
    </w:p>
    <w:p w14:paraId="3BA4CC80" w14:textId="77777777" w:rsidR="00BF7FCC" w:rsidRDefault="00BF7FCC" w:rsidP="00BF7FCC">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3C460CD0" w14:textId="77777777" w:rsidR="00BF7FCC" w:rsidRDefault="00BF7FCC" w:rsidP="00BF7FCC">
      <w:pPr>
        <w:jc w:val="both"/>
        <w:rPr>
          <w:rFonts w:ascii="Arial" w:hAnsi="Arial" w:cs="Arial"/>
          <w:lang w:val="ru-RU"/>
        </w:rPr>
      </w:pPr>
    </w:p>
    <w:p w14:paraId="666657E2" w14:textId="77777777" w:rsidR="00BF7FCC" w:rsidRPr="007B6EEB" w:rsidRDefault="00BF7FCC" w:rsidP="00BF7FCC">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7F466E83" w14:textId="77777777" w:rsidR="00BF7FCC" w:rsidRPr="007B6EEB" w:rsidRDefault="00BF7FCC" w:rsidP="00BF7FCC">
      <w:pPr>
        <w:jc w:val="both"/>
        <w:rPr>
          <w:rFonts w:ascii="Arial" w:hAnsi="Arial" w:cs="Arial"/>
        </w:rPr>
      </w:pPr>
    </w:p>
    <w:p w14:paraId="4C0A89A1" w14:textId="77777777" w:rsidR="00BF7FCC" w:rsidRPr="00EC2403" w:rsidRDefault="00BF7FCC" w:rsidP="00BF7FCC">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14:paraId="4B4ED103" w14:textId="77777777" w:rsidR="00BF7FCC" w:rsidRPr="00EC2403" w:rsidRDefault="00BF7FCC" w:rsidP="00BF7FCC">
      <w:pPr>
        <w:jc w:val="both"/>
        <w:rPr>
          <w:rFonts w:ascii="Arial" w:hAnsi="Arial" w:cs="Arial"/>
          <w:color w:val="FF0000"/>
          <w:lang w:val="ru-RU"/>
        </w:rPr>
      </w:pPr>
    </w:p>
    <w:p w14:paraId="29B52CAB" w14:textId="77777777" w:rsidR="00BF7FCC" w:rsidRPr="0004363B" w:rsidRDefault="00BF7FCC" w:rsidP="00BF7FCC">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14:paraId="267F6806" w14:textId="77777777" w:rsidR="00BF7FCC" w:rsidRPr="007B1AB6" w:rsidRDefault="00BF7FCC" w:rsidP="00BF7FCC">
      <w:pPr>
        <w:jc w:val="both"/>
        <w:rPr>
          <w:rFonts w:ascii="Arial" w:hAnsi="Arial" w:cs="Arial"/>
          <w:lang w:val="ru-RU"/>
        </w:rPr>
      </w:pPr>
    </w:p>
    <w:p w14:paraId="00C68819" w14:textId="77777777" w:rsidR="00BF7FCC" w:rsidRPr="007B1AB6" w:rsidRDefault="00BF7FCC" w:rsidP="00BF7FCC">
      <w:pPr>
        <w:jc w:val="both"/>
        <w:rPr>
          <w:rFonts w:ascii="Arial" w:hAnsi="Arial" w:cs="Arial"/>
          <w:lang w:val="ru-RU"/>
        </w:rPr>
      </w:pPr>
      <w:r w:rsidRPr="007B1AB6">
        <w:rPr>
          <w:rFonts w:ascii="Arial" w:hAnsi="Arial" w:cs="Arial"/>
          <w:b/>
          <w:lang w:val="ru-RU"/>
        </w:rPr>
        <w:t>Живой</w:t>
      </w:r>
      <w:r w:rsidRPr="007B1AB6">
        <w:rPr>
          <w:rFonts w:ascii="Arial" w:hAnsi="Arial" w:cs="Arial"/>
          <w:lang w:val="ru-RU"/>
        </w:rPr>
        <w:t xml:space="preserve"> – Пребывающий; Сущий.</w:t>
      </w:r>
    </w:p>
    <w:p w14:paraId="5B5FD95C" w14:textId="77777777" w:rsidR="00BF7FCC" w:rsidRPr="007B1AB6" w:rsidRDefault="00BF7FCC" w:rsidP="00BF7FCC">
      <w:pPr>
        <w:jc w:val="both"/>
        <w:rPr>
          <w:rFonts w:ascii="Arial" w:hAnsi="Arial" w:cs="Arial"/>
          <w:lang w:val="ru-RU"/>
        </w:rPr>
      </w:pPr>
      <w:r w:rsidRPr="007B1AB6">
        <w:rPr>
          <w:rFonts w:ascii="Arial" w:hAnsi="Arial" w:cs="Arial"/>
          <w:lang w:val="ru-RU"/>
        </w:rPr>
        <w:t>Неограниченный властью.</w:t>
      </w:r>
    </w:p>
    <w:p w14:paraId="072273B2" w14:textId="77777777" w:rsidR="00BF7FCC" w:rsidRPr="007B1AB6" w:rsidRDefault="00BF7FCC" w:rsidP="00BF7FCC">
      <w:pPr>
        <w:jc w:val="both"/>
        <w:rPr>
          <w:rFonts w:ascii="Arial" w:hAnsi="Arial" w:cs="Arial"/>
          <w:lang w:val="ru-RU"/>
        </w:rPr>
      </w:pPr>
      <w:r w:rsidRPr="007B1AB6">
        <w:rPr>
          <w:rFonts w:ascii="Arial" w:hAnsi="Arial" w:cs="Arial"/>
          <w:lang w:val="ru-RU"/>
        </w:rPr>
        <w:t>Определяющий бытие.</w:t>
      </w:r>
    </w:p>
    <w:p w14:paraId="4FBD275D" w14:textId="77777777" w:rsidR="00BF7FCC" w:rsidRPr="007B1AB6" w:rsidRDefault="00BF7FCC" w:rsidP="00BF7FCC">
      <w:pPr>
        <w:jc w:val="both"/>
        <w:rPr>
          <w:rFonts w:ascii="Arial" w:hAnsi="Arial" w:cs="Arial"/>
          <w:lang w:val="ru-RU"/>
        </w:rPr>
      </w:pPr>
      <w:r w:rsidRPr="007B1AB6">
        <w:rPr>
          <w:rFonts w:ascii="Arial" w:hAnsi="Arial" w:cs="Arial"/>
          <w:lang w:val="ru-RU"/>
        </w:rPr>
        <w:t>Творящий бытие.</w:t>
      </w:r>
    </w:p>
    <w:p w14:paraId="269C015D" w14:textId="77777777" w:rsidR="00BF7FCC" w:rsidRPr="007B1AB6" w:rsidRDefault="00BF7FCC" w:rsidP="00BF7FCC">
      <w:pPr>
        <w:jc w:val="both"/>
        <w:rPr>
          <w:rFonts w:ascii="Arial" w:hAnsi="Arial" w:cs="Arial"/>
          <w:lang w:val="ru-RU"/>
        </w:rPr>
      </w:pPr>
      <w:r w:rsidRPr="007B1AB6">
        <w:rPr>
          <w:rFonts w:ascii="Arial" w:hAnsi="Arial" w:cs="Arial"/>
          <w:lang w:val="ru-RU"/>
        </w:rPr>
        <w:t>Содержащий бытие.</w:t>
      </w:r>
    </w:p>
    <w:p w14:paraId="49ED19D0" w14:textId="77777777" w:rsidR="00BF7FCC" w:rsidRPr="007B1AB6" w:rsidRDefault="00BF7FCC" w:rsidP="00BF7FCC">
      <w:pPr>
        <w:jc w:val="both"/>
        <w:rPr>
          <w:rFonts w:ascii="Arial" w:hAnsi="Arial" w:cs="Arial"/>
          <w:lang w:val="ru-RU"/>
        </w:rPr>
      </w:pPr>
      <w:r w:rsidRPr="007B1AB6">
        <w:rPr>
          <w:rFonts w:ascii="Arial" w:hAnsi="Arial" w:cs="Arial"/>
          <w:lang w:val="ru-RU"/>
        </w:rPr>
        <w:t>Сохраняющий бытие.</w:t>
      </w:r>
    </w:p>
    <w:p w14:paraId="28040FEA" w14:textId="77777777" w:rsidR="00BF7FCC" w:rsidRPr="007B1AB6" w:rsidRDefault="00BF7FCC" w:rsidP="00BF7FCC">
      <w:pPr>
        <w:jc w:val="both"/>
        <w:rPr>
          <w:rFonts w:ascii="Arial" w:hAnsi="Arial" w:cs="Arial"/>
          <w:lang w:val="ru-RU"/>
        </w:rPr>
      </w:pPr>
      <w:r w:rsidRPr="007B1AB6">
        <w:rPr>
          <w:rFonts w:ascii="Arial" w:hAnsi="Arial" w:cs="Arial"/>
          <w:lang w:val="ru-RU"/>
        </w:rPr>
        <w:t>Владычествующий над бытием.</w:t>
      </w:r>
    </w:p>
    <w:p w14:paraId="3EE34532" w14:textId="77777777" w:rsidR="00BF7FCC" w:rsidRPr="007B1AB6" w:rsidRDefault="00BF7FCC" w:rsidP="00BF7FCC">
      <w:pPr>
        <w:jc w:val="both"/>
        <w:rPr>
          <w:rFonts w:ascii="Arial" w:hAnsi="Arial" w:cs="Arial"/>
          <w:lang w:val="ru-RU"/>
        </w:rPr>
      </w:pPr>
      <w:r w:rsidRPr="007B1AB6">
        <w:rPr>
          <w:rFonts w:ascii="Arial" w:hAnsi="Arial" w:cs="Arial"/>
          <w:lang w:val="ru-RU"/>
        </w:rPr>
        <w:t>Повелитель и Господин бытия.</w:t>
      </w:r>
    </w:p>
    <w:p w14:paraId="2FE26A0E" w14:textId="77777777" w:rsidR="00BF7FCC" w:rsidRPr="007B1AB6" w:rsidRDefault="00BF7FCC" w:rsidP="00BF7FCC">
      <w:pPr>
        <w:jc w:val="both"/>
        <w:rPr>
          <w:rFonts w:ascii="Arial" w:hAnsi="Arial" w:cs="Arial"/>
          <w:lang w:val="ru-RU"/>
        </w:rPr>
      </w:pPr>
    </w:p>
    <w:p w14:paraId="1C0B5B3A" w14:textId="77777777" w:rsidR="00BF7FCC" w:rsidRPr="00D86688" w:rsidRDefault="00BF7FCC" w:rsidP="00BF7FCC">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14:paraId="7AB78620" w14:textId="77777777" w:rsidR="00BF7FCC" w:rsidRPr="00901728" w:rsidRDefault="00BF7FCC" w:rsidP="00BF7FCC">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14:paraId="6DA17375" w14:textId="77777777" w:rsidR="00BF7FCC" w:rsidRPr="00901728" w:rsidRDefault="00BF7FCC" w:rsidP="00BF7FCC">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14:paraId="65D736D4" w14:textId="77777777" w:rsidR="00BF7FCC" w:rsidRPr="00901728" w:rsidRDefault="00BF7FCC" w:rsidP="00BF7FCC">
      <w:pPr>
        <w:jc w:val="both"/>
        <w:rPr>
          <w:rFonts w:ascii="Arial" w:hAnsi="Arial" w:cs="Arial"/>
          <w:b/>
          <w:i/>
        </w:rPr>
      </w:pPr>
      <w:r w:rsidRPr="00901728">
        <w:rPr>
          <w:rFonts w:ascii="Arial" w:hAnsi="Arial" w:cs="Arial"/>
          <w:b/>
          <w:i/>
        </w:rPr>
        <w:t>Creator of being.</w:t>
      </w:r>
    </w:p>
    <w:p w14:paraId="0C5F4F71" w14:textId="77777777" w:rsidR="00BF7FCC" w:rsidRPr="00901728" w:rsidRDefault="00BF7FCC" w:rsidP="00BF7FCC">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14:paraId="3F774F28" w14:textId="77777777" w:rsidR="00BF7FCC" w:rsidRPr="00901728" w:rsidRDefault="00BF7FCC" w:rsidP="00BF7FCC">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14:paraId="5F2498B5" w14:textId="77777777" w:rsidR="00BF7FCC" w:rsidRPr="00901728" w:rsidRDefault="00BF7FCC" w:rsidP="00BF7FCC">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14:paraId="1A03362B" w14:textId="77777777" w:rsidR="00BF7FCC" w:rsidRPr="00D86688" w:rsidRDefault="00BF7FCC" w:rsidP="00BF7FCC">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14:paraId="0841BE01" w14:textId="77777777" w:rsidR="00BF7FCC" w:rsidRPr="00D86688" w:rsidRDefault="00BF7FCC" w:rsidP="00BF7FCC">
      <w:pPr>
        <w:jc w:val="both"/>
        <w:rPr>
          <w:rFonts w:ascii="Arial" w:hAnsi="Arial" w:cs="Arial"/>
          <w:lang w:val="ru-RU"/>
        </w:rPr>
      </w:pPr>
    </w:p>
    <w:p w14:paraId="5D22F08C" w14:textId="77777777" w:rsidR="00BF7FCC" w:rsidRPr="002B34C1" w:rsidRDefault="00BF7FCC" w:rsidP="00BF7FCC">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14:paraId="20730FF1" w14:textId="77777777" w:rsidR="00BF7FCC" w:rsidRPr="002B34C1" w:rsidRDefault="00BF7FCC" w:rsidP="00BF7FCC">
      <w:pPr>
        <w:jc w:val="both"/>
        <w:rPr>
          <w:rFonts w:ascii="Arial" w:hAnsi="Arial" w:cs="Arial"/>
          <w:b/>
          <w:i/>
          <w:color w:val="FF0000"/>
          <w:lang w:val="ru-RU"/>
        </w:rPr>
      </w:pPr>
    </w:p>
    <w:p w14:paraId="7937454C" w14:textId="77777777" w:rsidR="00BF7FCC" w:rsidRPr="00BF751C" w:rsidRDefault="00BF7FCC" w:rsidP="00BF7FCC">
      <w:pPr>
        <w:jc w:val="both"/>
        <w:rPr>
          <w:rFonts w:ascii="Arial" w:hAnsi="Arial" w:cs="Arial"/>
          <w:b/>
          <w:i/>
          <w:color w:val="FF0000"/>
          <w:u w:val="single"/>
          <w:lang w:val="ru-RU"/>
        </w:rPr>
      </w:pPr>
      <w:r w:rsidRPr="00BF751C">
        <w:rPr>
          <w:rFonts w:ascii="Arial" w:hAnsi="Arial" w:cs="Arial"/>
          <w:b/>
          <w:i/>
          <w:color w:val="FF0000"/>
        </w:rPr>
        <w:lastRenderedPageBreak/>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14:paraId="4B50DB88" w14:textId="06582997" w:rsidR="00A369BA" w:rsidRPr="00F83163" w:rsidRDefault="00A369BA" w:rsidP="00A369BA">
      <w:pPr>
        <w:jc w:val="both"/>
        <w:rPr>
          <w:rFonts w:ascii="Arial" w:hAnsi="Arial" w:cs="Arial"/>
          <w:lang w:val="ru-RU"/>
        </w:rPr>
      </w:pPr>
    </w:p>
    <w:p w14:paraId="7802BBEF" w14:textId="77777777" w:rsidR="00A369BA" w:rsidRPr="00F83163" w:rsidRDefault="00A369BA" w:rsidP="00A369BA">
      <w:pPr>
        <w:jc w:val="both"/>
        <w:rPr>
          <w:rFonts w:ascii="Arial" w:hAnsi="Arial" w:cs="Arial"/>
          <w:lang w:val="ru-RU"/>
        </w:rPr>
      </w:pPr>
      <w:r w:rsidRPr="00F83163">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14:paraId="1BF0B444" w14:textId="77777777" w:rsidR="00A369BA" w:rsidRPr="00F83163" w:rsidRDefault="00A369BA" w:rsidP="00A369BA">
      <w:pPr>
        <w:jc w:val="both"/>
        <w:rPr>
          <w:rFonts w:ascii="Arial" w:hAnsi="Arial" w:cs="Arial"/>
          <w:lang w:val="ru-RU"/>
        </w:rPr>
      </w:pPr>
    </w:p>
    <w:p w14:paraId="7AFFE72A" w14:textId="77777777" w:rsidR="00BF7FCC" w:rsidRPr="00797529" w:rsidRDefault="00BF7FCC" w:rsidP="00BF7FCC">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14:paraId="4654272D" w14:textId="77777777" w:rsidR="00BF7FCC" w:rsidRPr="00797529" w:rsidRDefault="00BF7FCC" w:rsidP="00BF7FCC">
      <w:pPr>
        <w:jc w:val="both"/>
        <w:rPr>
          <w:rFonts w:ascii="Arial" w:hAnsi="Arial" w:cs="Arial"/>
        </w:rPr>
      </w:pPr>
    </w:p>
    <w:p w14:paraId="256FB900" w14:textId="77777777" w:rsidR="00BF7FCC" w:rsidRDefault="00BF7FCC" w:rsidP="00BF7FCC">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14:paraId="4A18EBB3" w14:textId="77777777" w:rsidR="00BF7FCC" w:rsidRDefault="00BF7FCC" w:rsidP="00BF7FCC">
      <w:pPr>
        <w:jc w:val="both"/>
        <w:rPr>
          <w:rFonts w:ascii="Arial" w:hAnsi="Arial" w:cs="Arial"/>
          <w:lang w:val="ru-RU"/>
        </w:rPr>
      </w:pPr>
    </w:p>
    <w:p w14:paraId="3916FC6F" w14:textId="77777777" w:rsidR="00BF7FCC" w:rsidRPr="00797529" w:rsidRDefault="00BF7FCC" w:rsidP="00BF7FCC">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41DEEFF6" w14:textId="77777777" w:rsidR="00BF7FCC" w:rsidRPr="00797529" w:rsidRDefault="00BF7FCC" w:rsidP="00BF7FCC">
      <w:pPr>
        <w:jc w:val="both"/>
        <w:rPr>
          <w:rFonts w:ascii="Arial" w:hAnsi="Arial" w:cs="Arial"/>
        </w:rPr>
      </w:pPr>
    </w:p>
    <w:p w14:paraId="20A88EB4" w14:textId="77777777" w:rsidR="00BF7FCC" w:rsidRPr="003F75C4" w:rsidRDefault="00BF7FCC" w:rsidP="00BF7FCC">
      <w:pPr>
        <w:autoSpaceDE w:val="0"/>
        <w:autoSpaceDN w:val="0"/>
        <w:adjustRightInd w:val="0"/>
        <w:jc w:val="both"/>
        <w:rPr>
          <w:rFonts w:ascii="Arial" w:hAnsi="Arial" w:cs="Arial"/>
          <w:lang w:val="ru-RU"/>
        </w:rPr>
      </w:pPr>
      <w:r w:rsidRPr="003F75C4">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14:paraId="7D775D2A" w14:textId="77777777" w:rsidR="00BF7FCC" w:rsidRPr="003F75C4" w:rsidRDefault="00BF7FCC" w:rsidP="00BF7FCC">
      <w:pPr>
        <w:autoSpaceDE w:val="0"/>
        <w:autoSpaceDN w:val="0"/>
        <w:adjustRightInd w:val="0"/>
        <w:jc w:val="both"/>
        <w:rPr>
          <w:rFonts w:ascii="Arial" w:hAnsi="Arial" w:cs="Arial"/>
          <w:lang w:val="ru-RU"/>
        </w:rPr>
      </w:pPr>
    </w:p>
    <w:p w14:paraId="673E02ED" w14:textId="77777777" w:rsidR="00BF7FCC" w:rsidRPr="00921653" w:rsidRDefault="00BF7FCC" w:rsidP="00BF7FCC">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14:paraId="510322E0" w14:textId="77777777" w:rsidR="00BF7FCC" w:rsidRPr="00921653" w:rsidRDefault="00BF7FCC" w:rsidP="00BF7FCC">
      <w:pPr>
        <w:autoSpaceDE w:val="0"/>
        <w:autoSpaceDN w:val="0"/>
        <w:adjustRightInd w:val="0"/>
        <w:jc w:val="both"/>
        <w:rPr>
          <w:rFonts w:ascii="Arial" w:hAnsi="Arial" w:cs="Arial"/>
        </w:rPr>
      </w:pPr>
    </w:p>
    <w:p w14:paraId="005DD0FB" w14:textId="77777777" w:rsidR="00BF7FCC" w:rsidRDefault="00BF7FCC" w:rsidP="00BF7FCC">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2A26EC5A" w14:textId="77777777" w:rsidR="00BF7FCC" w:rsidRDefault="00BF7FCC" w:rsidP="00BF7FCC">
      <w:pPr>
        <w:autoSpaceDE w:val="0"/>
        <w:autoSpaceDN w:val="0"/>
        <w:adjustRightInd w:val="0"/>
        <w:jc w:val="both"/>
        <w:rPr>
          <w:rFonts w:ascii="Arial" w:hAnsi="Arial" w:cs="Arial"/>
          <w:lang w:val="ru-RU"/>
        </w:rPr>
      </w:pPr>
    </w:p>
    <w:p w14:paraId="3245F0E5" w14:textId="77777777" w:rsidR="00BF7FCC" w:rsidRPr="00921653" w:rsidRDefault="00BF7FCC" w:rsidP="00BF7FC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40374BE5" w14:textId="77777777" w:rsidR="00BF7FCC" w:rsidRPr="00921653" w:rsidRDefault="00BF7FCC" w:rsidP="00BF7FCC">
      <w:pPr>
        <w:autoSpaceDE w:val="0"/>
        <w:autoSpaceDN w:val="0"/>
        <w:adjustRightInd w:val="0"/>
        <w:jc w:val="both"/>
        <w:rPr>
          <w:rFonts w:ascii="Arial" w:hAnsi="Arial" w:cs="Arial"/>
        </w:rPr>
      </w:pPr>
    </w:p>
    <w:p w14:paraId="24676DB4" w14:textId="77777777" w:rsidR="00BF7FCC" w:rsidRDefault="00BF7FCC" w:rsidP="00BF7FCC">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14:paraId="2EE8603E" w14:textId="77777777" w:rsidR="00BF7FCC" w:rsidRDefault="00BF7FCC" w:rsidP="00BF7FCC">
      <w:pPr>
        <w:autoSpaceDE w:val="0"/>
        <w:autoSpaceDN w:val="0"/>
        <w:adjustRightInd w:val="0"/>
        <w:jc w:val="both"/>
        <w:rPr>
          <w:rFonts w:ascii="Arial" w:hAnsi="Arial" w:cs="Arial"/>
          <w:lang w:val="ru-RU"/>
        </w:rPr>
      </w:pPr>
    </w:p>
    <w:p w14:paraId="23C0F9CD" w14:textId="77777777" w:rsidR="00BF7FCC" w:rsidRPr="00921653" w:rsidRDefault="00BF7FCC" w:rsidP="00BF7FCC">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14:paraId="3D3BE7B1" w14:textId="77777777" w:rsidR="00BF7FCC" w:rsidRPr="00921653" w:rsidRDefault="00BF7FCC" w:rsidP="00BF7FCC">
      <w:pPr>
        <w:autoSpaceDE w:val="0"/>
        <w:autoSpaceDN w:val="0"/>
        <w:adjustRightInd w:val="0"/>
        <w:jc w:val="both"/>
        <w:rPr>
          <w:rFonts w:ascii="Arial" w:hAnsi="Arial" w:cs="Arial"/>
          <w:b/>
        </w:rPr>
      </w:pPr>
    </w:p>
    <w:p w14:paraId="3E34504F" w14:textId="77777777" w:rsidR="00BF7FCC" w:rsidRDefault="00BF7FCC" w:rsidP="00BF7FCC">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14:paraId="77F9CCD3" w14:textId="77777777" w:rsidR="00BF7FCC" w:rsidRDefault="00BF7FCC" w:rsidP="00BF7FCC">
      <w:pPr>
        <w:autoSpaceDE w:val="0"/>
        <w:autoSpaceDN w:val="0"/>
        <w:adjustRightInd w:val="0"/>
        <w:jc w:val="both"/>
        <w:rPr>
          <w:rFonts w:ascii="Arial" w:hAnsi="Arial" w:cs="Arial"/>
          <w:lang w:val="ru-RU"/>
        </w:rPr>
      </w:pPr>
    </w:p>
    <w:p w14:paraId="4533AA98" w14:textId="77777777" w:rsidR="00BF7FCC" w:rsidRPr="00921653" w:rsidRDefault="00BF7FCC" w:rsidP="00BF7FCC">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14:paraId="6A247171" w14:textId="77777777" w:rsidR="00BF7FCC" w:rsidRPr="00921653" w:rsidRDefault="00BF7FCC" w:rsidP="00BF7FCC">
      <w:pPr>
        <w:autoSpaceDE w:val="0"/>
        <w:autoSpaceDN w:val="0"/>
        <w:adjustRightInd w:val="0"/>
        <w:jc w:val="both"/>
        <w:rPr>
          <w:rFonts w:ascii="Arial" w:hAnsi="Arial" w:cs="Arial"/>
          <w:b/>
        </w:rPr>
      </w:pPr>
    </w:p>
    <w:p w14:paraId="1320EF4B" w14:textId="77777777" w:rsidR="00BF7FCC" w:rsidRDefault="00BF7FCC" w:rsidP="00BF7FCC">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14:paraId="7188D1A8" w14:textId="77777777" w:rsidR="00BF7FCC" w:rsidRDefault="00BF7FCC" w:rsidP="00BF7FCC">
      <w:pPr>
        <w:autoSpaceDE w:val="0"/>
        <w:autoSpaceDN w:val="0"/>
        <w:adjustRightInd w:val="0"/>
        <w:jc w:val="both"/>
        <w:rPr>
          <w:rFonts w:ascii="Arial" w:hAnsi="Arial" w:cs="Arial"/>
          <w:lang w:val="ru-RU"/>
        </w:rPr>
      </w:pPr>
    </w:p>
    <w:p w14:paraId="28E009D3" w14:textId="77777777" w:rsidR="00BF7FCC" w:rsidRPr="00921653" w:rsidRDefault="00BF7FCC" w:rsidP="00BF7FCC">
      <w:pPr>
        <w:autoSpaceDE w:val="0"/>
        <w:autoSpaceDN w:val="0"/>
        <w:adjustRightInd w:val="0"/>
        <w:jc w:val="both"/>
        <w:rPr>
          <w:rFonts w:ascii="Arial" w:hAnsi="Arial" w:cs="Arial"/>
          <w:b/>
          <w:i/>
        </w:rPr>
      </w:pPr>
      <w:r>
        <w:rPr>
          <w:rFonts w:ascii="Arial" w:hAnsi="Arial" w:cs="Arial"/>
          <w:b/>
          <w:i/>
        </w:rPr>
        <w:lastRenderedPageBreak/>
        <w:t>3. This is one of the greatest provisions that is given by God to man, in which a person becomes a king and priest unto God and is seen by God as a diamond with the engraving of the name Naphtali.</w:t>
      </w:r>
    </w:p>
    <w:p w14:paraId="35E5BDCB" w14:textId="77777777" w:rsidR="00BF7FCC" w:rsidRPr="00DE2353" w:rsidRDefault="00BF7FCC" w:rsidP="00BF7FCC">
      <w:pPr>
        <w:autoSpaceDE w:val="0"/>
        <w:autoSpaceDN w:val="0"/>
        <w:adjustRightInd w:val="0"/>
        <w:jc w:val="both"/>
        <w:rPr>
          <w:rFonts w:ascii="Arial" w:hAnsi="Arial" w:cs="Arial"/>
        </w:rPr>
      </w:pPr>
    </w:p>
    <w:p w14:paraId="49AEDBED" w14:textId="77777777" w:rsidR="00BF7FCC" w:rsidRPr="007B1AB6" w:rsidRDefault="00BF7FCC" w:rsidP="00BF7FCC">
      <w:pPr>
        <w:autoSpaceDE w:val="0"/>
        <w:autoSpaceDN w:val="0"/>
        <w:adjustRightInd w:val="0"/>
        <w:jc w:val="both"/>
        <w:rPr>
          <w:rFonts w:ascii="Arial" w:hAnsi="Arial" w:cs="Arial"/>
          <w:lang w:val="ru-RU"/>
        </w:rPr>
      </w:pPr>
      <w:r w:rsidRPr="007B1AB6">
        <w:rPr>
          <w:rFonts w:ascii="Arial" w:hAnsi="Arial" w:cs="Arial"/>
          <w:lang w:val="ru-RU"/>
        </w:rPr>
        <w:t>Не будучи царём и священником Богу, в достоинстве которых, человек получает право, господствовать своим информационным органом, над своим эмоциональным органом – невозможно быть воином молитвы.</w:t>
      </w:r>
    </w:p>
    <w:p w14:paraId="5438025E" w14:textId="77777777" w:rsidR="00BF7FCC" w:rsidRPr="007B1AB6" w:rsidRDefault="00BF7FCC" w:rsidP="00BF7FCC">
      <w:pPr>
        <w:autoSpaceDE w:val="0"/>
        <w:autoSpaceDN w:val="0"/>
        <w:adjustRightInd w:val="0"/>
        <w:jc w:val="both"/>
        <w:rPr>
          <w:rFonts w:ascii="Arial" w:hAnsi="Arial" w:cs="Arial"/>
          <w:lang w:val="ru-RU"/>
        </w:rPr>
      </w:pPr>
    </w:p>
    <w:p w14:paraId="03BF9FE0" w14:textId="77777777" w:rsidR="00BF7FCC" w:rsidRPr="00797529" w:rsidRDefault="00BF7FCC" w:rsidP="00BF7FCC">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14:paraId="6965120A" w14:textId="77777777" w:rsidR="00BF7FCC" w:rsidRPr="00797529" w:rsidRDefault="00BF7FCC" w:rsidP="00BF7FCC">
      <w:pPr>
        <w:autoSpaceDE w:val="0"/>
        <w:autoSpaceDN w:val="0"/>
        <w:adjustRightInd w:val="0"/>
        <w:jc w:val="both"/>
        <w:rPr>
          <w:rFonts w:ascii="Arial" w:hAnsi="Arial" w:cs="Arial"/>
        </w:rPr>
      </w:pPr>
    </w:p>
    <w:p w14:paraId="6571F647" w14:textId="77777777" w:rsidR="00BF7FCC" w:rsidRPr="0004363B" w:rsidRDefault="00BF7FCC" w:rsidP="00BF7FCC">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14:paraId="6001EA2B" w14:textId="77777777" w:rsidR="00BF7FCC" w:rsidRPr="0004363B" w:rsidRDefault="00BF7FCC" w:rsidP="00BF7FCC">
      <w:pPr>
        <w:autoSpaceDE w:val="0"/>
        <w:autoSpaceDN w:val="0"/>
        <w:adjustRightInd w:val="0"/>
        <w:jc w:val="both"/>
        <w:rPr>
          <w:rFonts w:ascii="Arial" w:hAnsi="Arial" w:cs="Arial"/>
        </w:rPr>
      </w:pPr>
    </w:p>
    <w:p w14:paraId="44814E6F" w14:textId="77777777" w:rsidR="00BF7FCC" w:rsidRPr="00797529" w:rsidRDefault="00BF7FCC" w:rsidP="00BF7FCC">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14:paraId="2FAAD7DC" w14:textId="77777777" w:rsidR="00BF7FCC" w:rsidRPr="00797529" w:rsidRDefault="00BF7FCC" w:rsidP="00BF7FCC">
      <w:pPr>
        <w:autoSpaceDE w:val="0"/>
        <w:autoSpaceDN w:val="0"/>
        <w:adjustRightInd w:val="0"/>
        <w:jc w:val="both"/>
        <w:rPr>
          <w:rFonts w:ascii="Arial" w:hAnsi="Arial" w:cs="Arial"/>
        </w:rPr>
      </w:pPr>
    </w:p>
    <w:p w14:paraId="4827DD1A" w14:textId="77777777" w:rsidR="00BF7FCC" w:rsidRDefault="00BF7FCC" w:rsidP="00BF7FCC">
      <w:pPr>
        <w:autoSpaceDE w:val="0"/>
        <w:autoSpaceDN w:val="0"/>
        <w:adjustRightInd w:val="0"/>
        <w:jc w:val="both"/>
        <w:rPr>
          <w:rFonts w:ascii="Arial" w:hAnsi="Arial" w:cs="Arial"/>
          <w:lang w:val="ru-RU"/>
        </w:rPr>
      </w:pPr>
      <w:r w:rsidRPr="003F75C4">
        <w:rPr>
          <w:rFonts w:ascii="Arial" w:hAnsi="Arial" w:cs="Arial"/>
          <w:lang w:val="ru-RU"/>
        </w:rPr>
        <w:t xml:space="preserve">Мы, не раз отмечали что, по своей природе, бытие молитвы – это бытие Бога. А посему, молитва, не имеет начала и, не имеет конца, она всегда была таинством Самого Бога. Потому, что пребывала в Его присутствии всегда, как Его золотой скипетр благоволения, который Он протягивал к тому, кто искал Его Лица в творении Его воли.  </w:t>
      </w:r>
    </w:p>
    <w:p w14:paraId="3C5A018B" w14:textId="77777777" w:rsidR="00BF7FCC" w:rsidRDefault="00BF7FCC" w:rsidP="00BF7FCC">
      <w:pPr>
        <w:autoSpaceDE w:val="0"/>
        <w:autoSpaceDN w:val="0"/>
        <w:adjustRightInd w:val="0"/>
        <w:jc w:val="both"/>
        <w:rPr>
          <w:rFonts w:ascii="Arial" w:hAnsi="Arial" w:cs="Arial"/>
          <w:lang w:val="ru-RU"/>
        </w:rPr>
      </w:pPr>
    </w:p>
    <w:p w14:paraId="63F9F5D4" w14:textId="77777777" w:rsidR="00BF7FCC" w:rsidRPr="00797529" w:rsidRDefault="00BF7FCC" w:rsidP="00BF7FCC">
      <w:pPr>
        <w:autoSpaceDE w:val="0"/>
        <w:autoSpaceDN w:val="0"/>
        <w:adjustRightInd w:val="0"/>
        <w:jc w:val="both"/>
        <w:rPr>
          <w:rFonts w:ascii="Arial" w:hAnsi="Arial" w:cs="Arial"/>
          <w:b/>
          <w:i/>
        </w:rPr>
      </w:pPr>
      <w:r>
        <w:rPr>
          <w:rFonts w:ascii="Arial" w:hAnsi="Arial" w:cs="Arial"/>
          <w:b/>
          <w:i/>
        </w:rPr>
        <w:t>On numerous occasions, we have noted that by nature, the origin of prayer – is the origin of God. Therefore, prayer that does not have a beginning or an end is always a mystery of God Himself. Because it was always in His presence as His golden scepter of incense, which He held out to those who searched for His Face and fulfilled His will.</w:t>
      </w:r>
    </w:p>
    <w:p w14:paraId="321BDBDD" w14:textId="0758B909" w:rsidR="00A369BA" w:rsidRPr="00286095" w:rsidRDefault="00A369BA" w:rsidP="00A369BA">
      <w:pPr>
        <w:autoSpaceDE w:val="0"/>
        <w:autoSpaceDN w:val="0"/>
        <w:adjustRightInd w:val="0"/>
        <w:jc w:val="both"/>
        <w:rPr>
          <w:rFonts w:ascii="Arial" w:hAnsi="Arial" w:cs="Arial"/>
        </w:rPr>
      </w:pPr>
    </w:p>
    <w:p w14:paraId="71CE7690"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14:paraId="18A764E1" w14:textId="77777777" w:rsidR="00A369BA" w:rsidRPr="00F83163" w:rsidRDefault="00A369BA" w:rsidP="00A369BA">
      <w:pPr>
        <w:autoSpaceDE w:val="0"/>
        <w:autoSpaceDN w:val="0"/>
        <w:adjustRightInd w:val="0"/>
        <w:jc w:val="both"/>
        <w:rPr>
          <w:rFonts w:ascii="Arial" w:hAnsi="Arial" w:cs="Arial"/>
          <w:lang w:val="ru-RU"/>
        </w:rPr>
      </w:pPr>
    </w:p>
    <w:p w14:paraId="5984C9AF" w14:textId="77777777" w:rsidR="00BF7FCC" w:rsidRPr="00716F1A" w:rsidRDefault="00BF7FCC" w:rsidP="00BF7FCC">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then His golden scepter of goodwill was not stretched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14:paraId="563A1D35" w14:textId="77777777" w:rsidR="00BF7FCC" w:rsidRPr="00716F1A" w:rsidRDefault="00BF7FCC" w:rsidP="00BF7FCC">
      <w:pPr>
        <w:autoSpaceDE w:val="0"/>
        <w:autoSpaceDN w:val="0"/>
        <w:adjustRightInd w:val="0"/>
        <w:jc w:val="both"/>
        <w:rPr>
          <w:rFonts w:ascii="Arial" w:hAnsi="Arial" w:cs="Arial"/>
        </w:rPr>
      </w:pPr>
    </w:p>
    <w:p w14:paraId="0E7F63E8" w14:textId="77777777" w:rsidR="00BF7FCC" w:rsidRPr="0004363B" w:rsidRDefault="00BF7FCC" w:rsidP="00BF7FCC">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14:paraId="4828731A" w14:textId="77777777" w:rsidR="00BF7FCC" w:rsidRPr="0004363B" w:rsidRDefault="00BF7FCC" w:rsidP="00BF7FCC">
      <w:pPr>
        <w:autoSpaceDE w:val="0"/>
        <w:autoSpaceDN w:val="0"/>
        <w:adjustRightInd w:val="0"/>
        <w:jc w:val="both"/>
        <w:rPr>
          <w:rFonts w:ascii="Arial" w:hAnsi="Arial" w:cs="Arial"/>
          <w:color w:val="FF0000"/>
        </w:rPr>
      </w:pPr>
    </w:p>
    <w:p w14:paraId="52D492A6" w14:textId="77777777" w:rsidR="00BF7FCC" w:rsidRPr="0004363B" w:rsidRDefault="00BF7FCC" w:rsidP="00BF7FCC">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14:paraId="400ABADA" w14:textId="77777777" w:rsidR="00BF7FCC" w:rsidRPr="007B1AB6" w:rsidRDefault="00BF7FCC" w:rsidP="00BF7FCC">
      <w:pPr>
        <w:autoSpaceDE w:val="0"/>
        <w:autoSpaceDN w:val="0"/>
        <w:adjustRightInd w:val="0"/>
        <w:jc w:val="both"/>
        <w:rPr>
          <w:rFonts w:ascii="Arial" w:hAnsi="Arial" w:cs="Arial"/>
          <w:lang w:val="ru-RU"/>
        </w:rPr>
      </w:pPr>
    </w:p>
    <w:p w14:paraId="76AF2126" w14:textId="77777777" w:rsidR="00BF7FCC" w:rsidRDefault="00BF7FCC" w:rsidP="00BF7FCC">
      <w:pPr>
        <w:autoSpaceDE w:val="0"/>
        <w:autoSpaceDN w:val="0"/>
        <w:adjustRightInd w:val="0"/>
        <w:jc w:val="both"/>
        <w:rPr>
          <w:rFonts w:ascii="Arial" w:hAnsi="Arial" w:cs="Arial"/>
          <w:lang w:val="ru-RU"/>
        </w:rPr>
      </w:pPr>
      <w:r w:rsidRPr="007B1AB6">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14:paraId="3797947C" w14:textId="77777777" w:rsidR="00BF7FCC" w:rsidRDefault="00BF7FCC" w:rsidP="00BF7FCC">
      <w:pPr>
        <w:autoSpaceDE w:val="0"/>
        <w:autoSpaceDN w:val="0"/>
        <w:adjustRightInd w:val="0"/>
        <w:jc w:val="both"/>
        <w:rPr>
          <w:rFonts w:ascii="Arial" w:hAnsi="Arial" w:cs="Arial"/>
          <w:lang w:val="ru-RU"/>
        </w:rPr>
      </w:pPr>
    </w:p>
    <w:p w14:paraId="4D281F41" w14:textId="77777777" w:rsidR="00BF7FCC" w:rsidRPr="00DE2353" w:rsidRDefault="00BF7FCC" w:rsidP="00BF7FCC">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14:paraId="1743E206" w14:textId="77777777" w:rsidR="00BF7FCC" w:rsidRPr="00DE2353" w:rsidRDefault="00BF7FCC" w:rsidP="00BF7FCC">
      <w:pPr>
        <w:autoSpaceDE w:val="0"/>
        <w:autoSpaceDN w:val="0"/>
        <w:adjustRightInd w:val="0"/>
        <w:jc w:val="both"/>
        <w:rPr>
          <w:rFonts w:ascii="Arial" w:hAnsi="Arial" w:cs="Arial"/>
        </w:rPr>
      </w:pPr>
    </w:p>
    <w:p w14:paraId="2242B8C1" w14:textId="77777777" w:rsidR="00BF7FCC" w:rsidRPr="007B1AB6" w:rsidRDefault="00BF7FCC" w:rsidP="00BF7FCC">
      <w:pPr>
        <w:autoSpaceDE w:val="0"/>
        <w:autoSpaceDN w:val="0"/>
        <w:adjustRightInd w:val="0"/>
        <w:jc w:val="both"/>
        <w:rPr>
          <w:rFonts w:ascii="Arial" w:hAnsi="Arial" w:cs="Arial"/>
          <w:lang w:val="ru-RU"/>
        </w:rPr>
      </w:pPr>
      <w:r w:rsidRPr="007B1AB6">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74B67CE8" w14:textId="77777777" w:rsidR="00BF7FCC" w:rsidRPr="007B1AB6" w:rsidRDefault="00BF7FCC" w:rsidP="00BF7FCC">
      <w:pPr>
        <w:autoSpaceDE w:val="0"/>
        <w:autoSpaceDN w:val="0"/>
        <w:adjustRightInd w:val="0"/>
        <w:jc w:val="both"/>
        <w:rPr>
          <w:rFonts w:ascii="Arial" w:hAnsi="Arial" w:cs="Arial"/>
          <w:lang w:val="ru-RU"/>
        </w:rPr>
      </w:pPr>
    </w:p>
    <w:p w14:paraId="17E2C459" w14:textId="77777777" w:rsidR="00BF7FCC" w:rsidRPr="00540077" w:rsidRDefault="00BF7FCC" w:rsidP="00BF7FCC">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14:paraId="05B887D3" w14:textId="77777777" w:rsidR="00A369BA" w:rsidRPr="00286095" w:rsidRDefault="00A369BA" w:rsidP="00A369BA">
      <w:pPr>
        <w:autoSpaceDE w:val="0"/>
        <w:autoSpaceDN w:val="0"/>
        <w:adjustRightInd w:val="0"/>
        <w:jc w:val="both"/>
        <w:rPr>
          <w:rFonts w:ascii="Arial" w:hAnsi="Arial" w:cs="Arial"/>
        </w:rPr>
      </w:pPr>
    </w:p>
    <w:p w14:paraId="5723B9F9" w14:textId="77777777" w:rsidR="00BF7FCC" w:rsidRPr="004C321C" w:rsidRDefault="00BF7FCC" w:rsidP="00BF7FCC">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14:paraId="10A25B41" w14:textId="77777777" w:rsidR="00BF7FCC" w:rsidRPr="004C321C" w:rsidRDefault="00BF7FCC" w:rsidP="00BF7FCC">
      <w:pPr>
        <w:autoSpaceDE w:val="0"/>
        <w:autoSpaceDN w:val="0"/>
        <w:adjustRightInd w:val="0"/>
        <w:jc w:val="both"/>
        <w:rPr>
          <w:rFonts w:ascii="Arial" w:hAnsi="Arial" w:cs="Arial"/>
          <w:color w:val="FF0000"/>
          <w:lang w:val="ru-RU"/>
        </w:rPr>
      </w:pPr>
    </w:p>
    <w:p w14:paraId="3F937F44" w14:textId="77777777" w:rsidR="00BF7FCC" w:rsidRPr="0004363B" w:rsidRDefault="00BF7FCC" w:rsidP="00BF7FCC">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w:t>
      </w:r>
      <w:proofErr w:type="gramStart"/>
      <w:r w:rsidRPr="004C321C">
        <w:rPr>
          <w:rFonts w:ascii="Arial" w:hAnsi="Arial" w:cs="Arial"/>
          <w:b/>
          <w:i/>
          <w:color w:val="FF0000"/>
        </w:rPr>
        <w:t>And</w:t>
      </w:r>
      <w:proofErr w:type="gramEnd"/>
      <w:r w:rsidRPr="004C321C">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14:paraId="18862574" w14:textId="77777777" w:rsidR="00BF7FCC" w:rsidRPr="007B1AB6" w:rsidRDefault="00BF7FCC" w:rsidP="00BF7FCC">
      <w:pPr>
        <w:autoSpaceDE w:val="0"/>
        <w:autoSpaceDN w:val="0"/>
        <w:adjustRightInd w:val="0"/>
        <w:jc w:val="both"/>
        <w:rPr>
          <w:rFonts w:ascii="Arial" w:hAnsi="Arial" w:cs="Arial"/>
          <w:lang w:val="ru-RU"/>
        </w:rPr>
      </w:pPr>
    </w:p>
    <w:p w14:paraId="6D578D22" w14:textId="77777777" w:rsidR="00BF7FCC" w:rsidRPr="007B1AB6" w:rsidRDefault="00BF7FCC" w:rsidP="00BF7FCC">
      <w:pPr>
        <w:autoSpaceDE w:val="0"/>
        <w:autoSpaceDN w:val="0"/>
        <w:adjustRightInd w:val="0"/>
        <w:jc w:val="both"/>
        <w:rPr>
          <w:rFonts w:ascii="Arial" w:hAnsi="Arial" w:cs="Arial"/>
          <w:lang w:val="ru-RU"/>
        </w:rPr>
      </w:pPr>
      <w:r w:rsidRPr="007B1AB6">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14:paraId="52CE41D1" w14:textId="77777777" w:rsidR="00BF7FCC" w:rsidRPr="007B1AB6" w:rsidRDefault="00BF7FCC" w:rsidP="00BF7FCC">
      <w:pPr>
        <w:autoSpaceDE w:val="0"/>
        <w:autoSpaceDN w:val="0"/>
        <w:adjustRightInd w:val="0"/>
        <w:jc w:val="both"/>
        <w:rPr>
          <w:rFonts w:ascii="Arial" w:hAnsi="Arial" w:cs="Arial"/>
          <w:lang w:val="ru-RU"/>
        </w:rPr>
      </w:pPr>
    </w:p>
    <w:p w14:paraId="4DBFE17E" w14:textId="77777777" w:rsidR="00BF7FCC" w:rsidRPr="004C321C" w:rsidRDefault="00BF7FCC" w:rsidP="00BF7FCC">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553A6E32" w14:textId="77777777" w:rsidR="00BF7FCC" w:rsidRPr="004C321C" w:rsidRDefault="00BF7FCC" w:rsidP="00BF7FCC">
      <w:pPr>
        <w:autoSpaceDE w:val="0"/>
        <w:autoSpaceDN w:val="0"/>
        <w:adjustRightInd w:val="0"/>
        <w:jc w:val="both"/>
        <w:rPr>
          <w:rFonts w:ascii="Arial" w:hAnsi="Arial" w:cs="Arial"/>
        </w:rPr>
      </w:pPr>
    </w:p>
    <w:p w14:paraId="3DA262AF" w14:textId="77777777" w:rsidR="00BF7FCC" w:rsidRDefault="00BF7FCC" w:rsidP="00BF7FCC">
      <w:pPr>
        <w:autoSpaceDE w:val="0"/>
        <w:autoSpaceDN w:val="0"/>
        <w:adjustRightInd w:val="0"/>
        <w:jc w:val="both"/>
        <w:rPr>
          <w:rFonts w:ascii="Arial" w:hAnsi="Arial" w:cs="Arial"/>
          <w:lang w:val="ru-RU"/>
        </w:rPr>
      </w:pPr>
      <w:r w:rsidRPr="003F75C4">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14:paraId="19B0AA58" w14:textId="77777777" w:rsidR="00BF7FCC" w:rsidRDefault="00BF7FCC" w:rsidP="00BF7FCC">
      <w:pPr>
        <w:autoSpaceDE w:val="0"/>
        <w:autoSpaceDN w:val="0"/>
        <w:adjustRightInd w:val="0"/>
        <w:jc w:val="both"/>
        <w:rPr>
          <w:rFonts w:ascii="Arial" w:hAnsi="Arial" w:cs="Arial"/>
          <w:lang w:val="ru-RU"/>
        </w:rPr>
      </w:pPr>
    </w:p>
    <w:p w14:paraId="2983B27C" w14:textId="77777777" w:rsidR="00BF7FCC" w:rsidRPr="004C321C" w:rsidRDefault="00BF7FCC" w:rsidP="00BF7FCC">
      <w:pPr>
        <w:autoSpaceDE w:val="0"/>
        <w:autoSpaceDN w:val="0"/>
        <w:adjustRightInd w:val="0"/>
        <w:jc w:val="both"/>
        <w:rPr>
          <w:rFonts w:ascii="Arial" w:hAnsi="Arial" w:cs="Arial"/>
          <w:b/>
          <w:i/>
        </w:rPr>
      </w:pPr>
      <w:r>
        <w:rPr>
          <w:rFonts w:ascii="Arial" w:hAnsi="Arial" w:cs="Arial"/>
          <w:b/>
          <w:i/>
        </w:rPr>
        <w:t>That is why out of all the forms of services, a continual prayer that brings a person into the presence of God is the most difficult service to reach, which many Christians in many cases draw away from, neglect, and reject.</w:t>
      </w:r>
    </w:p>
    <w:p w14:paraId="3C630195" w14:textId="77777777" w:rsidR="00BF7FCC" w:rsidRPr="00DE2353" w:rsidRDefault="00BF7FCC" w:rsidP="00BF7FCC">
      <w:pPr>
        <w:autoSpaceDE w:val="0"/>
        <w:autoSpaceDN w:val="0"/>
        <w:adjustRightInd w:val="0"/>
        <w:jc w:val="both"/>
        <w:rPr>
          <w:rFonts w:ascii="Arial" w:hAnsi="Arial" w:cs="Arial"/>
        </w:rPr>
      </w:pPr>
    </w:p>
    <w:p w14:paraId="3D40965C" w14:textId="77777777" w:rsidR="00BF7FCC" w:rsidRPr="007A55B7" w:rsidRDefault="00BF7FCC" w:rsidP="00BF7FCC">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14:paraId="71D50A1B" w14:textId="77777777" w:rsidR="00BF7FCC" w:rsidRPr="007A55B7" w:rsidRDefault="00BF7FCC" w:rsidP="00BF7FCC">
      <w:pPr>
        <w:tabs>
          <w:tab w:val="left" w:pos="720"/>
          <w:tab w:val="left" w:pos="1440"/>
          <w:tab w:val="left" w:pos="2160"/>
          <w:tab w:val="right" w:pos="8640"/>
        </w:tabs>
        <w:jc w:val="both"/>
        <w:rPr>
          <w:rFonts w:ascii="Arial" w:hAnsi="Arial" w:cs="Arial"/>
          <w:color w:val="FF0000"/>
        </w:rPr>
      </w:pPr>
    </w:p>
    <w:p w14:paraId="14F1A0FA" w14:textId="77777777" w:rsidR="00BF7FCC" w:rsidRPr="005812AB" w:rsidRDefault="00BF7FCC" w:rsidP="00BF7FCC">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lastRenderedPageBreak/>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14:paraId="14B95158" w14:textId="77777777" w:rsidR="00BF7FCC" w:rsidRPr="00312932" w:rsidRDefault="00BF7FCC" w:rsidP="00BF7FCC">
      <w:pPr>
        <w:autoSpaceDE w:val="0"/>
        <w:autoSpaceDN w:val="0"/>
        <w:adjustRightInd w:val="0"/>
        <w:jc w:val="both"/>
        <w:rPr>
          <w:rFonts w:ascii="Arial" w:hAnsi="Arial" w:cs="Arial"/>
          <w:lang w:val="ru-RU"/>
        </w:rPr>
      </w:pPr>
    </w:p>
    <w:p w14:paraId="24724B20" w14:textId="77777777" w:rsidR="00BF7FCC" w:rsidRPr="00312932" w:rsidRDefault="00BF7FCC" w:rsidP="00BF7FCC">
      <w:pPr>
        <w:autoSpaceDE w:val="0"/>
        <w:autoSpaceDN w:val="0"/>
        <w:adjustRightInd w:val="0"/>
        <w:jc w:val="both"/>
        <w:rPr>
          <w:rFonts w:ascii="Arial" w:hAnsi="Arial" w:cs="Arial"/>
          <w:lang w:val="ru-RU"/>
        </w:rPr>
      </w:pPr>
      <w:r w:rsidRPr="00312932">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14:paraId="4FB8E044" w14:textId="77777777" w:rsidR="00BF7FCC" w:rsidRPr="00312932" w:rsidRDefault="00BF7FCC" w:rsidP="00BF7FCC">
      <w:pPr>
        <w:autoSpaceDE w:val="0"/>
        <w:autoSpaceDN w:val="0"/>
        <w:adjustRightInd w:val="0"/>
        <w:jc w:val="both"/>
        <w:rPr>
          <w:rFonts w:ascii="Arial" w:hAnsi="Arial" w:cs="Arial"/>
          <w:lang w:val="ru-RU"/>
        </w:rPr>
      </w:pPr>
    </w:p>
    <w:p w14:paraId="02808226" w14:textId="77777777" w:rsidR="00BF7FCC" w:rsidRPr="004C321C" w:rsidRDefault="00BF7FCC" w:rsidP="00BF7FCC">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14:paraId="170D9F6F" w14:textId="77777777" w:rsidR="00BF7FCC" w:rsidRPr="004C321C" w:rsidRDefault="00BF7FCC" w:rsidP="00BF7FCC">
      <w:pPr>
        <w:autoSpaceDE w:val="0"/>
        <w:autoSpaceDN w:val="0"/>
        <w:adjustRightInd w:val="0"/>
        <w:jc w:val="both"/>
        <w:rPr>
          <w:rFonts w:ascii="Arial" w:hAnsi="Arial" w:cs="Arial"/>
        </w:rPr>
      </w:pPr>
    </w:p>
    <w:p w14:paraId="00AA1E93" w14:textId="77777777" w:rsidR="00BF7FCC" w:rsidRPr="003F75C4" w:rsidRDefault="00BF7FCC" w:rsidP="00BF7FCC">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14:paraId="1963AF31" w14:textId="77777777" w:rsidR="00BF7FCC" w:rsidRPr="003F75C4" w:rsidRDefault="00BF7FCC" w:rsidP="00BF7FCC">
      <w:pPr>
        <w:autoSpaceDE w:val="0"/>
        <w:autoSpaceDN w:val="0"/>
        <w:adjustRightInd w:val="0"/>
        <w:jc w:val="both"/>
        <w:rPr>
          <w:rFonts w:ascii="Arial" w:hAnsi="Arial" w:cs="Arial"/>
          <w:lang w:val="ru-RU"/>
        </w:rPr>
      </w:pPr>
    </w:p>
    <w:p w14:paraId="2044B0B6" w14:textId="77777777" w:rsidR="00BF7FCC" w:rsidRPr="00904411" w:rsidRDefault="00BF7FCC" w:rsidP="00BF7FCC">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14:paraId="063C0728" w14:textId="77777777" w:rsidR="00BF7FCC" w:rsidRPr="005812AB" w:rsidRDefault="00BF7FCC" w:rsidP="00BF7FCC">
      <w:pPr>
        <w:autoSpaceDE w:val="0"/>
        <w:autoSpaceDN w:val="0"/>
        <w:adjustRightInd w:val="0"/>
        <w:jc w:val="both"/>
        <w:rPr>
          <w:rFonts w:ascii="Arial" w:hAnsi="Arial" w:cs="Arial"/>
        </w:rPr>
      </w:pPr>
    </w:p>
    <w:p w14:paraId="47EB3ADF" w14:textId="77777777" w:rsidR="00BF7FCC" w:rsidRPr="00CD20DC" w:rsidRDefault="00BF7FCC" w:rsidP="00BF7FCC">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263E5B16"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41392386"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48149EED"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5A21BC5E"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5B444CEB"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6647CD5A"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6B9DEACE"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2445DD5E" w14:textId="77777777" w:rsidR="00BF7FCC" w:rsidRPr="00CD20D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274A34CB" w14:textId="77777777" w:rsidR="00BF7FCC" w:rsidRDefault="00BF7FCC" w:rsidP="00BF7FCC">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64D81AD3" w14:textId="77777777" w:rsidR="00BF7FCC" w:rsidRDefault="00BF7FCC" w:rsidP="00BF7FCC">
      <w:pPr>
        <w:autoSpaceDE w:val="0"/>
        <w:autoSpaceDN w:val="0"/>
        <w:adjustRightInd w:val="0"/>
        <w:jc w:val="both"/>
        <w:rPr>
          <w:rFonts w:ascii="Arial" w:hAnsi="Arial" w:cs="Arial"/>
          <w:lang w:val="ru-RU"/>
        </w:rPr>
      </w:pPr>
    </w:p>
    <w:p w14:paraId="5189EAA4" w14:textId="77777777" w:rsidR="00BF7FCC" w:rsidRPr="00355E92" w:rsidRDefault="00BF7FCC" w:rsidP="00BF7FCC">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14:paraId="32FB7530"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14:paraId="73CB8395" w14:textId="77777777" w:rsidR="00BF7FCC" w:rsidRPr="00355E92" w:rsidRDefault="00BF7FCC" w:rsidP="00BF7FCC">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6183E077"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4. With boldness.</w:t>
      </w:r>
    </w:p>
    <w:p w14:paraId="1B472075"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5. Reverential.</w:t>
      </w:r>
    </w:p>
    <w:p w14:paraId="12B4D936"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6. With faith or trust in God.</w:t>
      </w:r>
    </w:p>
    <w:p w14:paraId="3EFDA2A4"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7. With thanksgiving.</w:t>
      </w:r>
    </w:p>
    <w:p w14:paraId="235545FF"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8. With joy.</w:t>
      </w:r>
    </w:p>
    <w:p w14:paraId="196B0801" w14:textId="77777777" w:rsidR="00BF7FCC" w:rsidRPr="00355E92" w:rsidRDefault="00BF7FCC" w:rsidP="00BF7FCC">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3A1EC2F7" w14:textId="77777777" w:rsidR="00BF7FCC" w:rsidRPr="007A55B7" w:rsidRDefault="00BF7FCC" w:rsidP="00BF7FCC">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1287A9B7" w14:textId="77777777" w:rsidR="00A369BA" w:rsidRPr="00286095" w:rsidRDefault="00A369BA" w:rsidP="00A369BA">
      <w:pPr>
        <w:tabs>
          <w:tab w:val="left" w:pos="720"/>
          <w:tab w:val="left" w:pos="1440"/>
          <w:tab w:val="left" w:pos="2160"/>
          <w:tab w:val="right" w:pos="8640"/>
        </w:tabs>
        <w:jc w:val="both"/>
        <w:rPr>
          <w:rFonts w:ascii="Arial" w:hAnsi="Arial" w:cs="Arial"/>
        </w:rPr>
      </w:pPr>
    </w:p>
    <w:p w14:paraId="79868DA5"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14:paraId="39F4EDAD" w14:textId="77777777" w:rsidR="00A369BA" w:rsidRPr="00F83163" w:rsidRDefault="00A369BA" w:rsidP="00A369BA">
      <w:pPr>
        <w:autoSpaceDE w:val="0"/>
        <w:autoSpaceDN w:val="0"/>
        <w:adjustRightInd w:val="0"/>
        <w:jc w:val="both"/>
        <w:rPr>
          <w:rFonts w:ascii="Arial" w:hAnsi="Arial" w:cs="Arial"/>
          <w:lang w:val="ru-RU"/>
        </w:rPr>
      </w:pPr>
    </w:p>
    <w:p w14:paraId="6AEB0DC6" w14:textId="77777777" w:rsidR="00BF7FCC" w:rsidRPr="00845FB6" w:rsidRDefault="00BF7FCC" w:rsidP="00BF7FCC">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14:paraId="567C44E9" w14:textId="77777777" w:rsidR="00BF7FCC" w:rsidRPr="00845FB6" w:rsidRDefault="00BF7FCC" w:rsidP="00BF7FCC">
      <w:pPr>
        <w:autoSpaceDE w:val="0"/>
        <w:autoSpaceDN w:val="0"/>
        <w:adjustRightInd w:val="0"/>
        <w:jc w:val="both"/>
        <w:rPr>
          <w:rFonts w:ascii="Arial" w:hAnsi="Arial" w:cs="Arial"/>
        </w:rPr>
      </w:pPr>
    </w:p>
    <w:p w14:paraId="786C92B5" w14:textId="77777777" w:rsidR="00BF7FCC" w:rsidRPr="003F75C4" w:rsidRDefault="00BF7FCC" w:rsidP="00BF7FCC">
      <w:pPr>
        <w:autoSpaceDE w:val="0"/>
        <w:autoSpaceDN w:val="0"/>
        <w:adjustRightInd w:val="0"/>
        <w:jc w:val="both"/>
        <w:rPr>
          <w:rFonts w:ascii="Arial" w:hAnsi="Arial" w:cs="Arial"/>
          <w:lang w:val="ru-RU"/>
        </w:rPr>
      </w:pPr>
      <w:r w:rsidRPr="003F75C4">
        <w:rPr>
          <w:rFonts w:ascii="Arial" w:hAnsi="Arial" w:cs="Arial"/>
          <w:lang w:val="ru-RU"/>
        </w:rPr>
        <w:t xml:space="preserve">Иными словами говоря, в каждом из десяти признаков, сбалансированно присутствуют все остальные девять признаков. </w:t>
      </w:r>
    </w:p>
    <w:p w14:paraId="78451174" w14:textId="77777777" w:rsidR="00BF7FCC" w:rsidRPr="003F75C4" w:rsidRDefault="00BF7FCC" w:rsidP="00BF7FCC">
      <w:pPr>
        <w:autoSpaceDE w:val="0"/>
        <w:autoSpaceDN w:val="0"/>
        <w:adjustRightInd w:val="0"/>
        <w:jc w:val="both"/>
        <w:rPr>
          <w:rFonts w:ascii="Arial" w:hAnsi="Arial" w:cs="Arial"/>
          <w:lang w:val="ru-RU"/>
        </w:rPr>
      </w:pPr>
    </w:p>
    <w:p w14:paraId="0CBB77F8" w14:textId="77777777" w:rsidR="00BF7FCC" w:rsidRPr="008F1058" w:rsidRDefault="00BF7FCC" w:rsidP="00BF7FCC">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14:paraId="0EF61D12" w14:textId="77777777" w:rsidR="00BF7FCC" w:rsidRPr="00DE2353" w:rsidRDefault="00BF7FCC" w:rsidP="00BF7FCC">
      <w:pPr>
        <w:autoSpaceDE w:val="0"/>
        <w:autoSpaceDN w:val="0"/>
        <w:adjustRightInd w:val="0"/>
        <w:jc w:val="both"/>
        <w:rPr>
          <w:rFonts w:ascii="Arial" w:hAnsi="Arial" w:cs="Arial"/>
        </w:rPr>
      </w:pPr>
    </w:p>
    <w:p w14:paraId="12C5E2F4" w14:textId="77777777" w:rsidR="00BF7FCC" w:rsidRPr="007B1AB6" w:rsidRDefault="00BF7FCC" w:rsidP="00BF7FCC">
      <w:pPr>
        <w:autoSpaceDE w:val="0"/>
        <w:autoSpaceDN w:val="0"/>
        <w:adjustRightInd w:val="0"/>
        <w:jc w:val="both"/>
        <w:rPr>
          <w:rFonts w:ascii="Arial" w:hAnsi="Arial" w:cs="Arial"/>
          <w:lang w:val="ru-RU"/>
        </w:rPr>
      </w:pPr>
      <w:r w:rsidRPr="007B1AB6">
        <w:rPr>
          <w:rFonts w:ascii="Arial" w:hAnsi="Arial" w:cs="Arial"/>
          <w:lang w:val="ru-RU"/>
        </w:rPr>
        <w:t>А посему, и истинность каждого признака, проверяется наличием или присутствием в нём других признаков, которые в своём составе или в своём слиянии, являют чудное равновесие.</w:t>
      </w:r>
    </w:p>
    <w:p w14:paraId="4CA072F2" w14:textId="77777777" w:rsidR="00BF7FCC" w:rsidRPr="007B1AB6" w:rsidRDefault="00BF7FCC" w:rsidP="00BF7FCC">
      <w:pPr>
        <w:autoSpaceDE w:val="0"/>
        <w:autoSpaceDN w:val="0"/>
        <w:adjustRightInd w:val="0"/>
        <w:jc w:val="both"/>
        <w:rPr>
          <w:rFonts w:ascii="Arial" w:hAnsi="Arial" w:cs="Arial"/>
          <w:lang w:val="ru-RU"/>
        </w:rPr>
      </w:pPr>
    </w:p>
    <w:p w14:paraId="4266929E" w14:textId="77777777" w:rsidR="00BF7FCC" w:rsidRPr="00603786" w:rsidRDefault="00BF7FCC" w:rsidP="00BF7FCC">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14:paraId="74139608" w14:textId="77777777" w:rsidR="00BF7FCC" w:rsidRPr="00845FB6" w:rsidRDefault="00BF7FCC" w:rsidP="00BF7FCC">
      <w:pPr>
        <w:autoSpaceDE w:val="0"/>
        <w:autoSpaceDN w:val="0"/>
        <w:adjustRightInd w:val="0"/>
        <w:jc w:val="both"/>
        <w:rPr>
          <w:rFonts w:ascii="Arial" w:hAnsi="Arial" w:cs="Arial"/>
        </w:rPr>
      </w:pPr>
    </w:p>
    <w:p w14:paraId="2E6F9A8E" w14:textId="77777777" w:rsidR="00BF7FCC" w:rsidRDefault="00BF7FCC" w:rsidP="00BF7FCC">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14:paraId="0A8917ED" w14:textId="77777777" w:rsidR="00BF7FCC" w:rsidRDefault="00BF7FCC" w:rsidP="00BF7FCC">
      <w:pPr>
        <w:autoSpaceDE w:val="0"/>
        <w:autoSpaceDN w:val="0"/>
        <w:adjustRightInd w:val="0"/>
        <w:jc w:val="both"/>
        <w:rPr>
          <w:rFonts w:ascii="Arial" w:hAnsi="Arial" w:cs="Arial"/>
          <w:lang w:val="ru-RU"/>
        </w:rPr>
      </w:pPr>
    </w:p>
    <w:p w14:paraId="48678682" w14:textId="77777777" w:rsidR="00BF7FCC" w:rsidRPr="00845FB6" w:rsidRDefault="00BF7FCC" w:rsidP="00BF7FCC">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14:paraId="46A017E5" w14:textId="77777777" w:rsidR="00BF7FCC" w:rsidRPr="00845FB6" w:rsidRDefault="00BF7FCC" w:rsidP="00BF7FCC">
      <w:pPr>
        <w:tabs>
          <w:tab w:val="left" w:pos="720"/>
          <w:tab w:val="left" w:pos="1440"/>
          <w:tab w:val="left" w:pos="2160"/>
          <w:tab w:val="right" w:pos="8640"/>
        </w:tabs>
        <w:jc w:val="both"/>
        <w:rPr>
          <w:rFonts w:ascii="Arial" w:hAnsi="Arial" w:cs="Arial"/>
        </w:rPr>
      </w:pPr>
    </w:p>
    <w:p w14:paraId="06C190E6" w14:textId="2194AB4E" w:rsidR="00BF7FCC" w:rsidRDefault="00BF7FCC" w:rsidP="00BF7FCC">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14:paraId="5F7C8728" w14:textId="4759EFBC" w:rsidR="00BF7FCC" w:rsidRDefault="00BF7FCC" w:rsidP="00BF7FCC">
      <w:pPr>
        <w:tabs>
          <w:tab w:val="left" w:pos="720"/>
          <w:tab w:val="left" w:pos="1440"/>
          <w:tab w:val="left" w:pos="2160"/>
          <w:tab w:val="right" w:pos="8640"/>
        </w:tabs>
        <w:jc w:val="both"/>
        <w:rPr>
          <w:rFonts w:ascii="Arial" w:hAnsi="Arial" w:cs="Arial"/>
          <w:lang w:val="ru-RU"/>
        </w:rPr>
      </w:pPr>
    </w:p>
    <w:p w14:paraId="604ECFD8" w14:textId="1742D019" w:rsidR="00BF7FCC" w:rsidRPr="00BF7FCC" w:rsidRDefault="00BF7FCC" w:rsidP="00BF7FCC">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ive components as a part of the nature of prayer and the state of a warrior of prayer.</w:t>
      </w:r>
      <w:r w:rsidRPr="00C54C7A">
        <w:rPr>
          <w:rFonts w:ascii="Arial" w:hAnsi="Arial" w:cs="Arial"/>
        </w:rPr>
        <w:t xml:space="preserve"> </w:t>
      </w:r>
    </w:p>
    <w:p w14:paraId="34C3790A" w14:textId="77777777" w:rsidR="00A369BA" w:rsidRPr="00286095" w:rsidRDefault="00A369BA" w:rsidP="00A369BA">
      <w:pPr>
        <w:jc w:val="both"/>
        <w:rPr>
          <w:rFonts w:ascii="Arial" w:hAnsi="Arial" w:cs="Arial"/>
        </w:rPr>
      </w:pPr>
    </w:p>
    <w:p w14:paraId="4A07566A" w14:textId="19C5E28B" w:rsidR="00A369BA" w:rsidRPr="00A54ED0" w:rsidRDefault="00A369BA" w:rsidP="00A369BA">
      <w:pPr>
        <w:tabs>
          <w:tab w:val="left" w:pos="720"/>
          <w:tab w:val="left" w:pos="1440"/>
          <w:tab w:val="left" w:pos="2160"/>
          <w:tab w:val="right" w:pos="8640"/>
        </w:tabs>
        <w:jc w:val="both"/>
        <w:rPr>
          <w:rFonts w:ascii="Arial" w:hAnsi="Arial" w:cs="Arial"/>
        </w:rPr>
      </w:pPr>
      <w:r w:rsidRPr="00F83163">
        <w:rPr>
          <w:rFonts w:ascii="Arial" w:hAnsi="Arial" w:cs="Arial"/>
          <w:lang w:val="ru-RU"/>
        </w:rPr>
        <w:t xml:space="preserve">И, остановились, на рассматривании, шестого признака, обуславливающего сердце воина молитвы. </w:t>
      </w:r>
      <w:r w:rsidRPr="00F83163">
        <w:rPr>
          <w:rFonts w:ascii="Arial" w:hAnsi="Arial" w:cs="Arial"/>
          <w:b/>
          <w:lang w:val="ru-RU"/>
        </w:rPr>
        <w:t>Это</w:t>
      </w:r>
      <w:r w:rsidRPr="00A54ED0">
        <w:rPr>
          <w:rFonts w:ascii="Arial" w:hAnsi="Arial" w:cs="Arial"/>
          <w:b/>
        </w:rPr>
        <w:t xml:space="preserve"> – </w:t>
      </w:r>
      <w:r w:rsidRPr="00F83163">
        <w:rPr>
          <w:rFonts w:ascii="Arial" w:hAnsi="Arial" w:cs="Arial"/>
          <w:b/>
          <w:lang w:val="ru-RU"/>
        </w:rPr>
        <w:t>вера</w:t>
      </w:r>
      <w:r w:rsidRPr="00A54ED0">
        <w:rPr>
          <w:rFonts w:ascii="Arial" w:hAnsi="Arial" w:cs="Arial"/>
          <w:b/>
        </w:rPr>
        <w:t>.</w:t>
      </w:r>
      <w:r w:rsidRPr="00A54ED0">
        <w:rPr>
          <w:rFonts w:ascii="Arial" w:hAnsi="Arial" w:cs="Arial"/>
        </w:rPr>
        <w:t xml:space="preserve"> </w:t>
      </w:r>
    </w:p>
    <w:p w14:paraId="5790BBD2" w14:textId="66825282" w:rsidR="00BE0E4C" w:rsidRPr="00A54ED0" w:rsidRDefault="00BE0E4C" w:rsidP="00A369BA">
      <w:pPr>
        <w:tabs>
          <w:tab w:val="left" w:pos="720"/>
          <w:tab w:val="left" w:pos="1440"/>
          <w:tab w:val="left" w:pos="2160"/>
          <w:tab w:val="right" w:pos="8640"/>
        </w:tabs>
        <w:jc w:val="both"/>
        <w:rPr>
          <w:rFonts w:ascii="Arial" w:hAnsi="Arial" w:cs="Arial"/>
        </w:rPr>
      </w:pPr>
    </w:p>
    <w:p w14:paraId="30A442A8" w14:textId="361D57E8" w:rsidR="00BE0E4C" w:rsidRPr="00A54ED0" w:rsidRDefault="00BE0E4C" w:rsidP="00A369BA">
      <w:pPr>
        <w:tabs>
          <w:tab w:val="left" w:pos="720"/>
          <w:tab w:val="left" w:pos="1440"/>
          <w:tab w:val="left" w:pos="2160"/>
          <w:tab w:val="right" w:pos="8640"/>
        </w:tabs>
        <w:jc w:val="both"/>
        <w:rPr>
          <w:rFonts w:ascii="Arial" w:hAnsi="Arial" w:cs="Arial"/>
          <w:b/>
          <w:i/>
          <w:lang w:val="ru-RU"/>
        </w:rPr>
      </w:pPr>
      <w:r>
        <w:rPr>
          <w:rFonts w:ascii="Arial" w:hAnsi="Arial" w:cs="Arial"/>
          <w:b/>
          <w:i/>
        </w:rPr>
        <w:t>And we have stopped to examine the sixth component that yields the heart of a warrior of prayer. This</w:t>
      </w:r>
      <w:r w:rsidRPr="00A54ED0">
        <w:rPr>
          <w:rFonts w:ascii="Arial" w:hAnsi="Arial" w:cs="Arial"/>
          <w:b/>
          <w:i/>
          <w:lang w:val="ru-RU"/>
        </w:rPr>
        <w:t xml:space="preserve"> </w:t>
      </w:r>
      <w:r>
        <w:rPr>
          <w:rFonts w:ascii="Arial" w:hAnsi="Arial" w:cs="Arial"/>
          <w:b/>
          <w:i/>
        </w:rPr>
        <w:t>is</w:t>
      </w:r>
      <w:r w:rsidRPr="00A54ED0">
        <w:rPr>
          <w:rFonts w:ascii="Arial" w:hAnsi="Arial" w:cs="Arial"/>
          <w:b/>
          <w:i/>
          <w:lang w:val="ru-RU"/>
        </w:rPr>
        <w:t xml:space="preserve"> – </w:t>
      </w:r>
      <w:r>
        <w:rPr>
          <w:rFonts w:ascii="Arial" w:hAnsi="Arial" w:cs="Arial"/>
          <w:b/>
          <w:i/>
        </w:rPr>
        <w:t>faith</w:t>
      </w:r>
      <w:r w:rsidRPr="00A54ED0">
        <w:rPr>
          <w:rFonts w:ascii="Arial" w:hAnsi="Arial" w:cs="Arial"/>
          <w:b/>
          <w:i/>
          <w:lang w:val="ru-RU"/>
        </w:rPr>
        <w:t>.</w:t>
      </w:r>
    </w:p>
    <w:p w14:paraId="168AFBEC" w14:textId="77777777" w:rsidR="00A369BA" w:rsidRPr="00A54ED0" w:rsidRDefault="00A369BA" w:rsidP="00A369BA">
      <w:pPr>
        <w:tabs>
          <w:tab w:val="left" w:pos="720"/>
          <w:tab w:val="left" w:pos="1440"/>
          <w:tab w:val="left" w:pos="2160"/>
          <w:tab w:val="right" w:pos="8640"/>
        </w:tabs>
        <w:jc w:val="both"/>
        <w:rPr>
          <w:rFonts w:ascii="Arial" w:hAnsi="Arial" w:cs="Arial"/>
          <w:lang w:val="ru-RU"/>
        </w:rPr>
      </w:pPr>
    </w:p>
    <w:p w14:paraId="6CEF5749" w14:textId="1EC22784" w:rsidR="00A369BA"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 xml:space="preserve">Мы отметили, что в Писании, характер и достоинство, заключённые в слово «вера», - предписывается в молитве, как заповедь, как неуклонное предписание и, как неотложный военный приказ. </w:t>
      </w:r>
    </w:p>
    <w:p w14:paraId="1972AA54" w14:textId="5EFD14E8" w:rsidR="00BE0E4C" w:rsidRDefault="00BE0E4C" w:rsidP="00A369BA">
      <w:pPr>
        <w:tabs>
          <w:tab w:val="left" w:pos="720"/>
          <w:tab w:val="left" w:pos="1440"/>
          <w:tab w:val="left" w:pos="2160"/>
          <w:tab w:val="right" w:pos="8640"/>
        </w:tabs>
        <w:jc w:val="both"/>
        <w:rPr>
          <w:rFonts w:ascii="Arial" w:hAnsi="Arial" w:cs="Arial"/>
          <w:lang w:val="ru-RU"/>
        </w:rPr>
      </w:pPr>
    </w:p>
    <w:p w14:paraId="2E17F18F" w14:textId="6E8A8339" w:rsidR="00BE0E4C" w:rsidRPr="00BE0E4C" w:rsidRDefault="00BE0E4C" w:rsidP="00A369BA">
      <w:pPr>
        <w:tabs>
          <w:tab w:val="left" w:pos="720"/>
          <w:tab w:val="left" w:pos="1440"/>
          <w:tab w:val="left" w:pos="2160"/>
          <w:tab w:val="right" w:pos="8640"/>
        </w:tabs>
        <w:jc w:val="both"/>
        <w:rPr>
          <w:rFonts w:ascii="Arial" w:hAnsi="Arial" w:cs="Arial"/>
          <w:b/>
          <w:i/>
        </w:rPr>
      </w:pPr>
      <w:r>
        <w:rPr>
          <w:rFonts w:ascii="Arial" w:hAnsi="Arial" w:cs="Arial"/>
          <w:b/>
          <w:i/>
        </w:rPr>
        <w:t>We have noted that in Scripture, the character and virtue contained in the word “faith” is attributed to prayer as a commandment and a military order.</w:t>
      </w:r>
    </w:p>
    <w:p w14:paraId="34F48175" w14:textId="77777777" w:rsidR="00A369BA" w:rsidRPr="00BE0E4C" w:rsidRDefault="00A369BA" w:rsidP="00A369BA">
      <w:pPr>
        <w:tabs>
          <w:tab w:val="left" w:pos="720"/>
          <w:tab w:val="left" w:pos="1440"/>
          <w:tab w:val="left" w:pos="2160"/>
          <w:tab w:val="right" w:pos="8640"/>
        </w:tabs>
        <w:jc w:val="both"/>
        <w:rPr>
          <w:rFonts w:ascii="Arial" w:hAnsi="Arial" w:cs="Arial"/>
        </w:rPr>
      </w:pPr>
    </w:p>
    <w:p w14:paraId="23173BC0" w14:textId="52D909DB" w:rsidR="00A369BA"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14:paraId="2FD02FFF" w14:textId="087FE5A3" w:rsidR="00BE0E4C" w:rsidRDefault="00BE0E4C" w:rsidP="00A369BA">
      <w:pPr>
        <w:tabs>
          <w:tab w:val="left" w:pos="720"/>
          <w:tab w:val="left" w:pos="1440"/>
          <w:tab w:val="left" w:pos="2160"/>
          <w:tab w:val="right" w:pos="8640"/>
        </w:tabs>
        <w:jc w:val="both"/>
        <w:rPr>
          <w:rFonts w:ascii="Arial" w:hAnsi="Arial" w:cs="Arial"/>
          <w:lang w:val="ru-RU"/>
        </w:rPr>
      </w:pPr>
    </w:p>
    <w:p w14:paraId="2D995F8E" w14:textId="2E36E2ED" w:rsidR="00BE0E4C" w:rsidRPr="00BE0E4C" w:rsidRDefault="00BE0E4C" w:rsidP="00A369BA">
      <w:pPr>
        <w:tabs>
          <w:tab w:val="left" w:pos="720"/>
          <w:tab w:val="left" w:pos="1440"/>
          <w:tab w:val="left" w:pos="2160"/>
          <w:tab w:val="right" w:pos="8640"/>
        </w:tabs>
        <w:jc w:val="both"/>
        <w:rPr>
          <w:rFonts w:ascii="Arial" w:hAnsi="Arial" w:cs="Arial"/>
          <w:b/>
          <w:i/>
        </w:rPr>
      </w:pPr>
      <w:r>
        <w:rPr>
          <w:rFonts w:ascii="Arial" w:hAnsi="Arial" w:cs="Arial"/>
          <w:b/>
          <w:i/>
        </w:rPr>
        <w:lastRenderedPageBreak/>
        <w:t>Noncompliance of which, during acts of war in which we are supposed to oppose the organized powers of darkness – is seen as our righteous relationship with God that goes against the second death.</w:t>
      </w:r>
    </w:p>
    <w:p w14:paraId="4D5BEAD9" w14:textId="77777777" w:rsidR="00A369BA" w:rsidRPr="00BE0E4C" w:rsidRDefault="00A369BA" w:rsidP="00A369BA">
      <w:pPr>
        <w:tabs>
          <w:tab w:val="left" w:pos="720"/>
          <w:tab w:val="left" w:pos="1440"/>
          <w:tab w:val="left" w:pos="2160"/>
          <w:tab w:val="right" w:pos="8640"/>
        </w:tabs>
        <w:jc w:val="both"/>
        <w:rPr>
          <w:rFonts w:ascii="Arial" w:hAnsi="Arial" w:cs="Arial"/>
        </w:rPr>
      </w:pPr>
      <w:r w:rsidRPr="00BE0E4C">
        <w:rPr>
          <w:rFonts w:ascii="Arial" w:hAnsi="Arial" w:cs="Arial"/>
        </w:rPr>
        <w:t xml:space="preserve"> </w:t>
      </w:r>
    </w:p>
    <w:p w14:paraId="5A4D6637" w14:textId="0AAC7697" w:rsidR="00A369BA"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Вера,</w:t>
      </w:r>
      <w:r w:rsidRPr="00F83163">
        <w:rPr>
          <w:rFonts w:ascii="Arial" w:hAnsi="Arial" w:cs="Arial"/>
          <w:lang w:val="ru-RU"/>
        </w:rPr>
        <w:t xml:space="preserve"> как достоинство и атмосфера, возрождённого духа, так же, относится к состоянию сердца молящегося, – которое призвано присутствовать во всём, что человек ни делает, с усердием и от души. </w:t>
      </w:r>
    </w:p>
    <w:p w14:paraId="154E4631" w14:textId="76E77647" w:rsidR="00BE0E4C" w:rsidRDefault="00BE0E4C" w:rsidP="00A369BA">
      <w:pPr>
        <w:tabs>
          <w:tab w:val="left" w:pos="720"/>
          <w:tab w:val="left" w:pos="1440"/>
          <w:tab w:val="left" w:pos="2160"/>
          <w:tab w:val="right" w:pos="8640"/>
        </w:tabs>
        <w:jc w:val="both"/>
        <w:rPr>
          <w:rFonts w:ascii="Arial" w:hAnsi="Arial" w:cs="Arial"/>
          <w:lang w:val="ru-RU"/>
        </w:rPr>
      </w:pPr>
    </w:p>
    <w:p w14:paraId="28B16FA4" w14:textId="0E31EE0B" w:rsidR="00BE0E4C" w:rsidRPr="00BE0E4C" w:rsidRDefault="00BE0E4C" w:rsidP="00A369BA">
      <w:pPr>
        <w:tabs>
          <w:tab w:val="left" w:pos="720"/>
          <w:tab w:val="left" w:pos="1440"/>
          <w:tab w:val="left" w:pos="2160"/>
          <w:tab w:val="right" w:pos="8640"/>
        </w:tabs>
        <w:jc w:val="both"/>
        <w:rPr>
          <w:rFonts w:ascii="Arial" w:hAnsi="Arial" w:cs="Arial"/>
          <w:b/>
          <w:i/>
        </w:rPr>
      </w:pPr>
      <w:r>
        <w:rPr>
          <w:rFonts w:ascii="Arial" w:hAnsi="Arial" w:cs="Arial"/>
          <w:b/>
          <w:i/>
        </w:rPr>
        <w:t xml:space="preserve">Faith as the virtue an atmosphere of our reborn spirit related to the state of the heart of one who prays – that is called to be present in all that man does in the perseverance of his soul. </w:t>
      </w:r>
    </w:p>
    <w:p w14:paraId="66572E96" w14:textId="77777777" w:rsidR="00A369BA" w:rsidRPr="00BE0E4C" w:rsidRDefault="00A369BA" w:rsidP="00A369BA">
      <w:pPr>
        <w:tabs>
          <w:tab w:val="left" w:pos="720"/>
          <w:tab w:val="left" w:pos="1440"/>
          <w:tab w:val="left" w:pos="2160"/>
          <w:tab w:val="right" w:pos="8640"/>
        </w:tabs>
        <w:jc w:val="both"/>
        <w:rPr>
          <w:rFonts w:ascii="Arial" w:hAnsi="Arial" w:cs="Arial"/>
        </w:rPr>
      </w:pPr>
    </w:p>
    <w:p w14:paraId="39A30BD5" w14:textId="2C85E55A" w:rsidR="00A369BA"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Постоянная молитва</w:t>
      </w:r>
      <w:r w:rsidRPr="00F83163">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14:paraId="27BC80DE" w14:textId="05A88FF5" w:rsidR="00BE0E4C" w:rsidRDefault="00BE0E4C" w:rsidP="00A369BA">
      <w:pPr>
        <w:tabs>
          <w:tab w:val="left" w:pos="720"/>
          <w:tab w:val="left" w:pos="1440"/>
          <w:tab w:val="left" w:pos="2160"/>
          <w:tab w:val="right" w:pos="8640"/>
        </w:tabs>
        <w:jc w:val="both"/>
        <w:rPr>
          <w:rFonts w:ascii="Arial" w:hAnsi="Arial" w:cs="Arial"/>
          <w:lang w:val="ru-RU"/>
        </w:rPr>
      </w:pPr>
    </w:p>
    <w:p w14:paraId="2EA74C2C" w14:textId="4A7769D3" w:rsidR="00BE0E4C" w:rsidRPr="00BE0E4C" w:rsidRDefault="00BE0E4C" w:rsidP="00A369BA">
      <w:pPr>
        <w:tabs>
          <w:tab w:val="left" w:pos="720"/>
          <w:tab w:val="left" w:pos="1440"/>
          <w:tab w:val="left" w:pos="2160"/>
          <w:tab w:val="right" w:pos="8640"/>
        </w:tabs>
        <w:jc w:val="both"/>
        <w:rPr>
          <w:rFonts w:ascii="Arial" w:hAnsi="Arial" w:cs="Arial"/>
          <w:b/>
          <w:i/>
        </w:rPr>
      </w:pPr>
      <w:r>
        <w:rPr>
          <w:rFonts w:ascii="Arial" w:hAnsi="Arial" w:cs="Arial"/>
          <w:b/>
          <w:i/>
          <w:u w:val="single"/>
        </w:rPr>
        <w:t>Continual prayer</w:t>
      </w:r>
      <w:r>
        <w:rPr>
          <w:rFonts w:ascii="Arial" w:hAnsi="Arial" w:cs="Arial"/>
          <w:b/>
          <w:i/>
        </w:rPr>
        <w:t xml:space="preserve"> </w:t>
      </w:r>
      <w:r w:rsidR="003A7B10">
        <w:rPr>
          <w:rFonts w:ascii="Arial" w:hAnsi="Arial" w:cs="Arial"/>
          <w:b/>
          <w:i/>
        </w:rPr>
        <w:t>–</w:t>
      </w:r>
      <w:r>
        <w:rPr>
          <w:rFonts w:ascii="Arial" w:hAnsi="Arial" w:cs="Arial"/>
          <w:b/>
          <w:i/>
        </w:rPr>
        <w:t xml:space="preserve"> </w:t>
      </w:r>
      <w:r w:rsidR="003A7B10">
        <w:rPr>
          <w:rFonts w:ascii="Arial" w:hAnsi="Arial" w:cs="Arial"/>
          <w:b/>
          <w:i/>
        </w:rPr>
        <w:t>something that is unearthly in origin, although it is performed in time, is located outside of time and rules over time.</w:t>
      </w:r>
    </w:p>
    <w:p w14:paraId="3F09ADF7" w14:textId="77777777" w:rsidR="00A369BA" w:rsidRPr="003A7B10" w:rsidRDefault="00A369BA" w:rsidP="00A369BA">
      <w:pPr>
        <w:jc w:val="both"/>
        <w:rPr>
          <w:rFonts w:ascii="Arial" w:hAnsi="Arial" w:cs="Arial"/>
        </w:rPr>
      </w:pPr>
    </w:p>
    <w:p w14:paraId="7163B06C"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Для лучшего понимания значимости элемента «веры» мы взяли за основание четыре аспекта, чтобы определить суть, содержащуюся в свойстве и характере веры и увидеть, безусловную необходимость её присутствия, в нашей молитвенной жизни с Богом. </w:t>
      </w:r>
    </w:p>
    <w:p w14:paraId="18741B52"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 </w:t>
      </w:r>
    </w:p>
    <w:p w14:paraId="49DD45D5" w14:textId="77777777" w:rsidR="003527DE" w:rsidRPr="0066359D" w:rsidRDefault="003527DE" w:rsidP="003527DE">
      <w:pPr>
        <w:jc w:val="both"/>
        <w:rPr>
          <w:rFonts w:ascii="Arial" w:hAnsi="Arial" w:cs="Arial"/>
          <w:b/>
          <w:i/>
        </w:rPr>
      </w:pPr>
      <w:r>
        <w:rPr>
          <w:rFonts w:ascii="Arial" w:hAnsi="Arial" w:cs="Arial"/>
          <w:b/>
          <w:i/>
        </w:rPr>
        <w:t>To better understand the meaning of the element of “faith”, we will take four aspects to define the essence contained in the properties of faith to see the necessity of its presence in our prayer life with God.</w:t>
      </w:r>
    </w:p>
    <w:p w14:paraId="48CCDEC2" w14:textId="77777777" w:rsidR="003527DE" w:rsidRPr="00D86688" w:rsidRDefault="003527DE" w:rsidP="003527DE">
      <w:pPr>
        <w:jc w:val="both"/>
        <w:rPr>
          <w:rFonts w:ascii="Arial" w:hAnsi="Arial" w:cs="Arial"/>
        </w:rPr>
      </w:pPr>
    </w:p>
    <w:p w14:paraId="768AA545" w14:textId="77777777" w:rsidR="003527DE" w:rsidRPr="007B1AB6" w:rsidRDefault="003527DE" w:rsidP="003527DE">
      <w:pPr>
        <w:jc w:val="both"/>
        <w:rPr>
          <w:rFonts w:ascii="Arial" w:hAnsi="Arial" w:cs="Arial"/>
          <w:lang w:val="ru-RU"/>
        </w:rPr>
      </w:pPr>
      <w:r w:rsidRPr="007B1AB6">
        <w:rPr>
          <w:rFonts w:ascii="Arial" w:hAnsi="Arial" w:cs="Arial"/>
          <w:b/>
          <w:lang w:val="ru-RU"/>
        </w:rPr>
        <w:t xml:space="preserve">1. </w:t>
      </w:r>
      <w:r w:rsidRPr="007B1AB6">
        <w:rPr>
          <w:rFonts w:ascii="Arial" w:hAnsi="Arial" w:cs="Arial"/>
          <w:lang w:val="ru-RU"/>
        </w:rPr>
        <w:t>Определение сути и назначения веры.</w:t>
      </w:r>
    </w:p>
    <w:p w14:paraId="3FF33E61" w14:textId="77777777" w:rsidR="003527DE" w:rsidRPr="007B1AB6" w:rsidRDefault="003527DE" w:rsidP="003527DE">
      <w:pPr>
        <w:jc w:val="both"/>
        <w:rPr>
          <w:rFonts w:ascii="Arial" w:hAnsi="Arial" w:cs="Arial"/>
          <w:lang w:val="ru-RU"/>
        </w:rPr>
      </w:pPr>
      <w:r w:rsidRPr="007B1AB6">
        <w:rPr>
          <w:rFonts w:ascii="Arial" w:hAnsi="Arial" w:cs="Arial"/>
          <w:b/>
          <w:lang w:val="ru-RU"/>
        </w:rPr>
        <w:t xml:space="preserve">2. </w:t>
      </w:r>
      <w:r w:rsidRPr="007B1AB6">
        <w:rPr>
          <w:rFonts w:ascii="Arial" w:hAnsi="Arial" w:cs="Arial"/>
          <w:lang w:val="ru-RU"/>
        </w:rPr>
        <w:t>Цена для приобретения веры.</w:t>
      </w:r>
    </w:p>
    <w:p w14:paraId="71ACE1E2" w14:textId="77777777" w:rsidR="003527DE" w:rsidRPr="007B1AB6" w:rsidRDefault="003527DE" w:rsidP="003527DE">
      <w:pPr>
        <w:jc w:val="both"/>
        <w:rPr>
          <w:rFonts w:ascii="Arial" w:hAnsi="Arial" w:cs="Arial"/>
          <w:lang w:val="ru-RU"/>
        </w:rPr>
      </w:pPr>
      <w:r w:rsidRPr="007B1AB6">
        <w:rPr>
          <w:rFonts w:ascii="Arial" w:hAnsi="Arial" w:cs="Arial"/>
          <w:b/>
          <w:lang w:val="ru-RU"/>
        </w:rPr>
        <w:t xml:space="preserve">3. </w:t>
      </w:r>
      <w:r w:rsidRPr="007B1AB6">
        <w:rPr>
          <w:rFonts w:ascii="Arial" w:hAnsi="Arial" w:cs="Arial"/>
          <w:lang w:val="ru-RU"/>
        </w:rPr>
        <w:t xml:space="preserve">Сохранение и развитие веры. </w:t>
      </w:r>
    </w:p>
    <w:p w14:paraId="1062825B" w14:textId="77777777" w:rsidR="003527DE" w:rsidRDefault="003527DE" w:rsidP="003527DE">
      <w:pPr>
        <w:jc w:val="both"/>
        <w:rPr>
          <w:rFonts w:ascii="Arial" w:hAnsi="Arial" w:cs="Arial"/>
          <w:lang w:val="ru-RU"/>
        </w:rPr>
      </w:pPr>
      <w:r w:rsidRPr="007B1AB6">
        <w:rPr>
          <w:rFonts w:ascii="Arial" w:hAnsi="Arial" w:cs="Arial"/>
          <w:b/>
          <w:lang w:val="ru-RU"/>
        </w:rPr>
        <w:t>4</w:t>
      </w:r>
      <w:r w:rsidRPr="007B1AB6">
        <w:rPr>
          <w:rFonts w:ascii="Arial" w:hAnsi="Arial" w:cs="Arial"/>
          <w:lang w:val="ru-RU"/>
        </w:rPr>
        <w:t>. Плоды и награда, в плоде веры.</w:t>
      </w:r>
    </w:p>
    <w:p w14:paraId="2E2F9C39" w14:textId="77777777" w:rsidR="003527DE" w:rsidRDefault="003527DE" w:rsidP="003527DE">
      <w:pPr>
        <w:jc w:val="both"/>
        <w:rPr>
          <w:rFonts w:ascii="Arial" w:hAnsi="Arial" w:cs="Arial"/>
          <w:lang w:val="ru-RU"/>
        </w:rPr>
      </w:pPr>
    </w:p>
    <w:p w14:paraId="73891544" w14:textId="77777777" w:rsidR="003527DE" w:rsidRDefault="003527DE" w:rsidP="003527DE">
      <w:pPr>
        <w:jc w:val="both"/>
        <w:rPr>
          <w:rFonts w:ascii="Arial" w:hAnsi="Arial" w:cs="Arial"/>
          <w:b/>
          <w:i/>
        </w:rPr>
      </w:pPr>
      <w:r w:rsidRPr="0066359D">
        <w:rPr>
          <w:rFonts w:ascii="Arial" w:hAnsi="Arial" w:cs="Arial"/>
          <w:b/>
          <w:i/>
        </w:rPr>
        <w:t>1.</w:t>
      </w:r>
      <w:r>
        <w:rPr>
          <w:rFonts w:ascii="Arial" w:hAnsi="Arial" w:cs="Arial"/>
          <w:b/>
          <w:i/>
        </w:rPr>
        <w:t xml:space="preserve"> The definition and purpose of faith.</w:t>
      </w:r>
    </w:p>
    <w:p w14:paraId="6D01B462" w14:textId="77777777" w:rsidR="003527DE" w:rsidRDefault="003527DE" w:rsidP="003527DE">
      <w:pPr>
        <w:jc w:val="both"/>
        <w:rPr>
          <w:rFonts w:ascii="Arial" w:hAnsi="Arial" w:cs="Arial"/>
          <w:b/>
          <w:i/>
        </w:rPr>
      </w:pPr>
      <w:r>
        <w:rPr>
          <w:rFonts w:ascii="Arial" w:hAnsi="Arial" w:cs="Arial"/>
          <w:b/>
          <w:i/>
        </w:rPr>
        <w:t>2.  Price for gaining faith.</w:t>
      </w:r>
    </w:p>
    <w:p w14:paraId="7571F5FB" w14:textId="77777777" w:rsidR="003527DE" w:rsidRDefault="003527DE" w:rsidP="003527DE">
      <w:pPr>
        <w:jc w:val="both"/>
        <w:rPr>
          <w:rFonts w:ascii="Arial" w:hAnsi="Arial" w:cs="Arial"/>
          <w:b/>
          <w:i/>
        </w:rPr>
      </w:pPr>
      <w:r>
        <w:rPr>
          <w:rFonts w:ascii="Arial" w:hAnsi="Arial" w:cs="Arial"/>
          <w:b/>
          <w:i/>
        </w:rPr>
        <w:t>3. Keeping and cultivating faith.</w:t>
      </w:r>
    </w:p>
    <w:p w14:paraId="2FF68B0E" w14:textId="77777777" w:rsidR="003527DE" w:rsidRPr="0066359D" w:rsidRDefault="003527DE" w:rsidP="003527DE">
      <w:pPr>
        <w:jc w:val="both"/>
        <w:rPr>
          <w:rFonts w:ascii="Arial" w:hAnsi="Arial" w:cs="Arial"/>
          <w:b/>
          <w:i/>
        </w:rPr>
      </w:pPr>
      <w:r>
        <w:rPr>
          <w:rFonts w:ascii="Arial" w:hAnsi="Arial" w:cs="Arial"/>
          <w:b/>
          <w:i/>
        </w:rPr>
        <w:t>4. Fruit and reward in the fruit of faith.</w:t>
      </w:r>
    </w:p>
    <w:p w14:paraId="081AEFD7" w14:textId="77777777" w:rsidR="00A369BA" w:rsidRPr="00286095" w:rsidRDefault="00A369BA" w:rsidP="00A369BA">
      <w:pPr>
        <w:jc w:val="both"/>
        <w:rPr>
          <w:rFonts w:ascii="Arial" w:hAnsi="Arial" w:cs="Arial"/>
        </w:rPr>
      </w:pPr>
    </w:p>
    <w:p w14:paraId="0C6FD1B1" w14:textId="6223AF19" w:rsidR="00A369BA" w:rsidRDefault="00A369BA" w:rsidP="00A369BA">
      <w:pPr>
        <w:jc w:val="both"/>
        <w:rPr>
          <w:rFonts w:ascii="Arial" w:hAnsi="Arial" w:cs="Arial"/>
          <w:lang w:val="ru-RU"/>
        </w:rPr>
      </w:pPr>
      <w:r w:rsidRPr="00F83163">
        <w:rPr>
          <w:rFonts w:ascii="Arial" w:hAnsi="Arial" w:cs="Arial"/>
          <w:lang w:val="ru-RU"/>
        </w:rPr>
        <w:t>Но, прежде – я вновь напомню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0E013E0F" w14:textId="60B66F1C" w:rsidR="003A7B10" w:rsidRDefault="003A7B10" w:rsidP="00A369BA">
      <w:pPr>
        <w:jc w:val="both"/>
        <w:rPr>
          <w:rFonts w:ascii="Arial" w:hAnsi="Arial" w:cs="Arial"/>
          <w:lang w:val="ru-RU"/>
        </w:rPr>
      </w:pPr>
    </w:p>
    <w:p w14:paraId="51D15EB6" w14:textId="5964A804" w:rsidR="003A7B10" w:rsidRPr="003A7B10" w:rsidRDefault="003A7B10" w:rsidP="00A369BA">
      <w:pPr>
        <w:jc w:val="both"/>
        <w:rPr>
          <w:rFonts w:ascii="Arial" w:hAnsi="Arial" w:cs="Arial"/>
          <w:b/>
          <w:i/>
        </w:rPr>
      </w:pPr>
      <w:r>
        <w:rPr>
          <w:rFonts w:ascii="Arial" w:hAnsi="Arial" w:cs="Arial"/>
          <w:b/>
          <w:i/>
        </w:rPr>
        <w:t>But before that – I will once again remind you of the antonyms of those characteristics of prayer that have become the subject of our study. By looking at the antonym we will better understand the property and characteristic of the particular component of prayer.</w:t>
      </w:r>
    </w:p>
    <w:p w14:paraId="38CC2AD3" w14:textId="77777777" w:rsidR="00A369BA" w:rsidRPr="003A7B10" w:rsidRDefault="00A369BA" w:rsidP="00A369BA">
      <w:pPr>
        <w:autoSpaceDE w:val="0"/>
        <w:autoSpaceDN w:val="0"/>
        <w:adjustRightInd w:val="0"/>
        <w:jc w:val="both"/>
        <w:rPr>
          <w:rFonts w:ascii="Arial" w:hAnsi="Arial" w:cs="Arial"/>
        </w:rPr>
      </w:pPr>
    </w:p>
    <w:p w14:paraId="0B93AAFC"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b/>
          <w:lang w:val="ru-RU"/>
        </w:rPr>
        <w:t>1.  Неотступность</w:t>
      </w:r>
      <w:r w:rsidRPr="00F83163">
        <w:rPr>
          <w:rFonts w:ascii="Arial" w:hAnsi="Arial" w:cs="Arial"/>
          <w:lang w:val="ru-RU"/>
        </w:rPr>
        <w:t xml:space="preserve"> – неверность и, непостоянство. </w:t>
      </w:r>
    </w:p>
    <w:p w14:paraId="3B134037"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b/>
          <w:lang w:val="ru-RU"/>
        </w:rPr>
        <w:t>2.  Усердие</w:t>
      </w:r>
      <w:r w:rsidRPr="00F83163">
        <w:rPr>
          <w:rFonts w:ascii="Arial" w:hAnsi="Arial" w:cs="Arial"/>
          <w:lang w:val="ru-RU"/>
        </w:rPr>
        <w:t xml:space="preserve"> – противление. </w:t>
      </w:r>
    </w:p>
    <w:p w14:paraId="6C93606F"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b/>
          <w:lang w:val="ru-RU"/>
        </w:rPr>
        <w:lastRenderedPageBreak/>
        <w:t>3.  Прилежность</w:t>
      </w:r>
      <w:r w:rsidRPr="00F83163">
        <w:rPr>
          <w:rFonts w:ascii="Arial" w:hAnsi="Arial" w:cs="Arial"/>
          <w:lang w:val="ru-RU"/>
        </w:rPr>
        <w:t xml:space="preserve"> – лень. </w:t>
      </w:r>
    </w:p>
    <w:p w14:paraId="6CE77616"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b/>
          <w:lang w:val="ru-RU"/>
        </w:rPr>
        <w:t>4.  Дерзновение</w:t>
      </w:r>
      <w:r w:rsidRPr="00F83163">
        <w:rPr>
          <w:rFonts w:ascii="Arial" w:hAnsi="Arial" w:cs="Arial"/>
          <w:lang w:val="ru-RU"/>
        </w:rPr>
        <w:t xml:space="preserve"> – дерзость. </w:t>
      </w:r>
    </w:p>
    <w:p w14:paraId="06AA1C43" w14:textId="77777777" w:rsidR="00A369BA" w:rsidRPr="00F83163" w:rsidRDefault="00A369BA" w:rsidP="00A369BA">
      <w:pPr>
        <w:autoSpaceDE w:val="0"/>
        <w:autoSpaceDN w:val="0"/>
        <w:adjustRightInd w:val="0"/>
        <w:jc w:val="both"/>
        <w:rPr>
          <w:rFonts w:ascii="Arial" w:hAnsi="Arial" w:cs="Arial"/>
          <w:lang w:val="ru-RU"/>
        </w:rPr>
      </w:pPr>
      <w:r w:rsidRPr="00F83163">
        <w:rPr>
          <w:rFonts w:ascii="Arial" w:hAnsi="Arial" w:cs="Arial"/>
          <w:b/>
          <w:lang w:val="ru-RU"/>
        </w:rPr>
        <w:t>5.  Благоговение</w:t>
      </w:r>
      <w:r w:rsidRPr="00F83163">
        <w:rPr>
          <w:rFonts w:ascii="Arial" w:hAnsi="Arial" w:cs="Arial"/>
          <w:lang w:val="ru-RU"/>
        </w:rPr>
        <w:t xml:space="preserve"> – пренебрежение; ненависть.</w:t>
      </w:r>
    </w:p>
    <w:p w14:paraId="470AE9F7" w14:textId="51DC5572"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6.  Вера Божия –</w:t>
      </w:r>
      <w:r w:rsidRPr="00F83163">
        <w:rPr>
          <w:rFonts w:ascii="Arial" w:hAnsi="Arial" w:cs="Arial"/>
          <w:lang w:val="ru-RU"/>
        </w:rPr>
        <w:t xml:space="preserve"> неверие или противление вере Божией.</w:t>
      </w:r>
    </w:p>
    <w:p w14:paraId="0CC6E948" w14:textId="45F03417" w:rsidR="003527DE" w:rsidRDefault="003527DE" w:rsidP="00A369BA">
      <w:pPr>
        <w:autoSpaceDE w:val="0"/>
        <w:autoSpaceDN w:val="0"/>
        <w:adjustRightInd w:val="0"/>
        <w:jc w:val="both"/>
        <w:rPr>
          <w:rFonts w:ascii="Arial" w:hAnsi="Arial" w:cs="Arial"/>
          <w:lang w:val="ru-RU"/>
        </w:rPr>
      </w:pPr>
    </w:p>
    <w:p w14:paraId="67E5B897" w14:textId="77777777" w:rsidR="003527DE" w:rsidRDefault="003527DE" w:rsidP="003527DE">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14:paraId="72E77802" w14:textId="77777777" w:rsidR="003527DE" w:rsidRDefault="003527DE" w:rsidP="003527DE">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ssiduous</w:t>
      </w:r>
      <w:r>
        <w:rPr>
          <w:rFonts w:ascii="Arial" w:hAnsi="Arial" w:cs="Arial"/>
          <w:b/>
          <w:i/>
        </w:rPr>
        <w:t>: antonym – “resistance”.</w:t>
      </w:r>
    </w:p>
    <w:p w14:paraId="34F3C7EF" w14:textId="77777777" w:rsidR="003527DE" w:rsidRDefault="003527DE" w:rsidP="003527DE">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14:paraId="0749E230" w14:textId="77777777" w:rsidR="003527DE" w:rsidRDefault="003527DE" w:rsidP="003527DE">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14:paraId="2B0B3464" w14:textId="058E87CF" w:rsidR="003527DE" w:rsidRDefault="003527DE" w:rsidP="00A369BA">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14:paraId="47FCC852" w14:textId="7E126261" w:rsidR="003A7B10" w:rsidRPr="003A7B10" w:rsidRDefault="003A7B10" w:rsidP="00A369BA">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Unfaithfulness</w:t>
      </w:r>
      <w:r>
        <w:rPr>
          <w:rFonts w:ascii="Arial" w:hAnsi="Arial" w:cs="Arial"/>
          <w:b/>
          <w:i/>
        </w:rPr>
        <w:t xml:space="preserve">: antonym </w:t>
      </w:r>
      <w:proofErr w:type="gramStart"/>
      <w:r>
        <w:rPr>
          <w:rFonts w:ascii="Arial" w:hAnsi="Arial" w:cs="Arial"/>
          <w:b/>
          <w:i/>
        </w:rPr>
        <w:t>–“</w:t>
      </w:r>
      <w:proofErr w:type="gramEnd"/>
      <w:r>
        <w:rPr>
          <w:rFonts w:ascii="Arial" w:hAnsi="Arial" w:cs="Arial"/>
          <w:b/>
          <w:i/>
        </w:rPr>
        <w:t>unfaithfulness or rejecting the faith of God.”</w:t>
      </w:r>
    </w:p>
    <w:p w14:paraId="08BE8858" w14:textId="77777777" w:rsidR="00A369BA" w:rsidRPr="00286095" w:rsidRDefault="00A369BA" w:rsidP="00A369BA">
      <w:pPr>
        <w:autoSpaceDE w:val="0"/>
        <w:autoSpaceDN w:val="0"/>
        <w:adjustRightInd w:val="0"/>
        <w:jc w:val="both"/>
        <w:rPr>
          <w:rFonts w:ascii="Arial" w:hAnsi="Arial" w:cs="Arial"/>
        </w:rPr>
      </w:pPr>
    </w:p>
    <w:p w14:paraId="18E52A59" w14:textId="77777777" w:rsidR="003527DE" w:rsidRPr="00C54C7A" w:rsidRDefault="003527DE" w:rsidP="003527DE">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14:paraId="2A9650E8" w14:textId="77777777" w:rsidR="003527DE" w:rsidRPr="00C54C7A" w:rsidRDefault="003527DE" w:rsidP="003527DE">
      <w:pPr>
        <w:autoSpaceDE w:val="0"/>
        <w:autoSpaceDN w:val="0"/>
        <w:adjustRightInd w:val="0"/>
        <w:jc w:val="both"/>
        <w:rPr>
          <w:rFonts w:ascii="Arial" w:hAnsi="Arial" w:cs="Arial"/>
          <w:color w:val="FF0000"/>
        </w:rPr>
      </w:pPr>
    </w:p>
    <w:p w14:paraId="63AA8D13" w14:textId="77777777" w:rsidR="003527DE" w:rsidRPr="00C54C7A" w:rsidRDefault="003527DE" w:rsidP="003527DE">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14:paraId="49EAB516" w14:textId="77777777" w:rsidR="00A369BA" w:rsidRPr="00F83163" w:rsidRDefault="00A369BA" w:rsidP="00A369BA">
      <w:pPr>
        <w:autoSpaceDE w:val="0"/>
        <w:autoSpaceDN w:val="0"/>
        <w:adjustRightInd w:val="0"/>
        <w:jc w:val="both"/>
        <w:rPr>
          <w:rFonts w:ascii="Arial" w:hAnsi="Arial" w:cs="Arial"/>
          <w:lang w:val="ru-RU"/>
        </w:rPr>
      </w:pPr>
    </w:p>
    <w:p w14:paraId="4C31F810" w14:textId="2638BC6F" w:rsidR="00A369BA" w:rsidRDefault="00A369BA" w:rsidP="00A369BA">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Итак,</w:t>
      </w:r>
      <w:r w:rsidRPr="00F83163">
        <w:rPr>
          <w:rFonts w:ascii="Arial" w:hAnsi="Arial" w:cs="Arial"/>
          <w:lang w:val="ru-RU"/>
        </w:rPr>
        <w:t xml:space="preserve"> шестым признаком воина молитвы, обуславливающим в судном наперснике драгоценный алмаз, с именем Неффалима – призвана являться вера, воина молитвы, исходящая и основанная на слышании слова Божия, исходящего из уст Божиих, через посланников Божиих, облечённых полномочиями Святого Духа, быть устами Бога.</w:t>
      </w:r>
    </w:p>
    <w:p w14:paraId="69A1B0C9" w14:textId="7B07ED47" w:rsidR="003527DE" w:rsidRDefault="003527DE" w:rsidP="00A369BA">
      <w:pPr>
        <w:tabs>
          <w:tab w:val="left" w:pos="720"/>
          <w:tab w:val="left" w:pos="1440"/>
          <w:tab w:val="left" w:pos="2160"/>
          <w:tab w:val="right" w:pos="8640"/>
        </w:tabs>
        <w:jc w:val="both"/>
        <w:rPr>
          <w:rFonts w:ascii="Arial" w:hAnsi="Arial" w:cs="Arial"/>
          <w:lang w:val="ru-RU"/>
        </w:rPr>
      </w:pPr>
    </w:p>
    <w:p w14:paraId="7A26A9F6" w14:textId="47CCB73B" w:rsidR="003527DE" w:rsidRPr="00286095" w:rsidRDefault="003527DE" w:rsidP="00A369BA">
      <w:pPr>
        <w:tabs>
          <w:tab w:val="left" w:pos="720"/>
          <w:tab w:val="left" w:pos="1440"/>
          <w:tab w:val="left" w:pos="2160"/>
          <w:tab w:val="right" w:pos="8640"/>
        </w:tabs>
        <w:jc w:val="both"/>
        <w:rPr>
          <w:rFonts w:ascii="Arial" w:hAnsi="Arial" w:cs="Arial"/>
          <w:b/>
          <w:i/>
        </w:rPr>
      </w:pPr>
      <w:r>
        <w:rPr>
          <w:rFonts w:ascii="Arial" w:hAnsi="Arial" w:cs="Arial"/>
          <w:b/>
          <w:i/>
          <w:u w:val="single"/>
        </w:rPr>
        <w:t>And so</w:t>
      </w:r>
      <w:r>
        <w:rPr>
          <w:rFonts w:ascii="Arial" w:hAnsi="Arial" w:cs="Arial"/>
          <w:b/>
          <w:i/>
        </w:rPr>
        <w:t>, the sixth sign of a warrior of prayer – is the faith of a warrior of prayer that is founded on hearing the words of God that come from the mouth of God through the messengers of God who are clothed in the powers of the Holy Spirit to be the mouth of God.</w:t>
      </w:r>
    </w:p>
    <w:p w14:paraId="34066D4F" w14:textId="77777777" w:rsidR="00A369BA" w:rsidRPr="00286095" w:rsidRDefault="00A369BA" w:rsidP="00A369BA">
      <w:pPr>
        <w:tabs>
          <w:tab w:val="left" w:pos="720"/>
          <w:tab w:val="left" w:pos="1440"/>
          <w:tab w:val="left" w:pos="2160"/>
          <w:tab w:val="right" w:pos="8640"/>
        </w:tabs>
        <w:jc w:val="both"/>
        <w:rPr>
          <w:rFonts w:ascii="Arial" w:hAnsi="Arial" w:cs="Arial"/>
          <w:color w:val="FF0000"/>
        </w:rPr>
      </w:pPr>
    </w:p>
    <w:p w14:paraId="759C2DF6" w14:textId="77777777" w:rsidR="00A369BA" w:rsidRPr="00286095" w:rsidRDefault="00A369BA" w:rsidP="00A369BA">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 xml:space="preserve">И посылал к ним Господь Бог отцов их, посланников Своих от раннего утра, потому что Он жалел Свой народ и Свое жилище. Но они издевались над посланными от Бога и пренебрегали словами Его, </w:t>
      </w:r>
    </w:p>
    <w:p w14:paraId="039C3467" w14:textId="77777777" w:rsidR="00A369BA" w:rsidRPr="00286095" w:rsidRDefault="00A369BA" w:rsidP="00A369BA">
      <w:pPr>
        <w:tabs>
          <w:tab w:val="left" w:pos="720"/>
          <w:tab w:val="left" w:pos="1440"/>
          <w:tab w:val="left" w:pos="2160"/>
          <w:tab w:val="right" w:pos="8640"/>
        </w:tabs>
        <w:jc w:val="both"/>
        <w:rPr>
          <w:rFonts w:ascii="Arial" w:hAnsi="Arial" w:cs="Arial"/>
          <w:color w:val="FF0000"/>
          <w:lang w:val="ru-RU"/>
        </w:rPr>
      </w:pPr>
    </w:p>
    <w:p w14:paraId="1A92F49D" w14:textId="7DFFEEF8" w:rsidR="00A369BA" w:rsidRPr="00286095" w:rsidRDefault="00A369BA" w:rsidP="00A369BA">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И ругались над пророками Его, доколе не сошел гнев Господа на народ Его, так что не было ему спасения (</w:t>
      </w:r>
      <w:r w:rsidRPr="00286095">
        <w:rPr>
          <w:rFonts w:ascii="Arial" w:hAnsi="Arial" w:cs="Arial"/>
          <w:color w:val="FF0000"/>
          <w:u w:val="single"/>
          <w:lang w:val="ru-RU"/>
        </w:rPr>
        <w:t>2.Пар.36:15,16</w:t>
      </w:r>
      <w:r w:rsidRPr="00286095">
        <w:rPr>
          <w:rFonts w:ascii="Arial" w:hAnsi="Arial" w:cs="Arial"/>
          <w:color w:val="FF0000"/>
          <w:lang w:val="ru-RU"/>
        </w:rPr>
        <w:t>).</w:t>
      </w:r>
    </w:p>
    <w:p w14:paraId="5E7FAD42" w14:textId="63269EE8" w:rsidR="00286095" w:rsidRPr="00286095" w:rsidRDefault="00286095" w:rsidP="00A369BA">
      <w:pPr>
        <w:tabs>
          <w:tab w:val="left" w:pos="720"/>
          <w:tab w:val="left" w:pos="1440"/>
          <w:tab w:val="left" w:pos="2160"/>
          <w:tab w:val="right" w:pos="8640"/>
        </w:tabs>
        <w:jc w:val="both"/>
        <w:rPr>
          <w:rFonts w:ascii="Arial" w:hAnsi="Arial" w:cs="Arial"/>
          <w:color w:val="FF0000"/>
          <w:lang w:val="ru-RU"/>
        </w:rPr>
      </w:pPr>
    </w:p>
    <w:p w14:paraId="43E64B3B" w14:textId="77777777" w:rsidR="00286095" w:rsidRPr="00286095" w:rsidRDefault="00286095" w:rsidP="00286095">
      <w:pPr>
        <w:tabs>
          <w:tab w:val="left" w:pos="720"/>
          <w:tab w:val="left" w:pos="1440"/>
          <w:tab w:val="left" w:pos="2160"/>
          <w:tab w:val="right" w:pos="8640"/>
        </w:tabs>
        <w:jc w:val="both"/>
        <w:rPr>
          <w:rFonts w:ascii="Arial" w:hAnsi="Arial" w:cs="Arial"/>
          <w:b/>
          <w:i/>
          <w:color w:val="FF0000"/>
          <w:lang w:val="x-none"/>
        </w:rPr>
      </w:pPr>
      <w:r w:rsidRPr="00286095">
        <w:rPr>
          <w:rFonts w:ascii="Arial" w:hAnsi="Arial" w:cs="Arial"/>
          <w:b/>
          <w:i/>
          <w:color w:val="FF0000"/>
          <w:lang w:val="x-none"/>
        </w:rPr>
        <w:t>And the LORD God of their fathers sent warnings to them by His messengers, rising up early and sending them, because He had compassion on His people and on His dwelling place. </w:t>
      </w:r>
    </w:p>
    <w:p w14:paraId="5E1387FD" w14:textId="77777777" w:rsidR="00286095" w:rsidRPr="00286095" w:rsidRDefault="00286095" w:rsidP="00286095">
      <w:pPr>
        <w:tabs>
          <w:tab w:val="left" w:pos="720"/>
          <w:tab w:val="left" w:pos="1440"/>
          <w:tab w:val="left" w:pos="2160"/>
          <w:tab w:val="right" w:pos="8640"/>
        </w:tabs>
        <w:jc w:val="both"/>
        <w:rPr>
          <w:rFonts w:ascii="Arial" w:hAnsi="Arial" w:cs="Arial"/>
          <w:b/>
          <w:i/>
          <w:color w:val="FF0000"/>
          <w:lang w:val="x-none"/>
        </w:rPr>
      </w:pPr>
    </w:p>
    <w:p w14:paraId="5BAB13A1" w14:textId="2973351E" w:rsidR="00286095" w:rsidRPr="00A54ED0" w:rsidRDefault="00286095" w:rsidP="00286095">
      <w:pPr>
        <w:tabs>
          <w:tab w:val="left" w:pos="720"/>
          <w:tab w:val="left" w:pos="1440"/>
          <w:tab w:val="left" w:pos="2160"/>
          <w:tab w:val="right" w:pos="8640"/>
        </w:tabs>
        <w:jc w:val="both"/>
        <w:rPr>
          <w:rFonts w:ascii="Arial" w:hAnsi="Arial" w:cs="Arial"/>
          <w:b/>
          <w:i/>
          <w:color w:val="FF0000"/>
          <w:u w:val="single"/>
          <w:lang w:val="ru-RU"/>
        </w:rPr>
      </w:pPr>
      <w:r w:rsidRPr="00286095">
        <w:rPr>
          <w:rFonts w:ascii="Arial" w:hAnsi="Arial" w:cs="Arial"/>
          <w:b/>
          <w:i/>
          <w:color w:val="FF0000"/>
          <w:lang w:val="x-none"/>
        </w:rPr>
        <w:t>But they mocked the messengers of God, despised His words, and scoffed at His prophets, until the wrath of the LORD arose against His people, till there was no remedy. </w:t>
      </w:r>
      <w:r w:rsidRPr="00A54ED0">
        <w:rPr>
          <w:rFonts w:ascii="Arial" w:hAnsi="Arial" w:cs="Arial"/>
          <w:b/>
          <w:i/>
          <w:color w:val="FF0000"/>
          <w:u w:val="single"/>
          <w:lang w:val="ru-RU"/>
        </w:rPr>
        <w:t xml:space="preserve">(2 </w:t>
      </w:r>
      <w:r w:rsidRPr="00286095">
        <w:rPr>
          <w:rFonts w:ascii="Arial" w:hAnsi="Arial" w:cs="Arial"/>
          <w:b/>
          <w:i/>
          <w:color w:val="FF0000"/>
          <w:u w:val="single"/>
        </w:rPr>
        <w:t>Chronicles</w:t>
      </w:r>
      <w:r w:rsidRPr="00A54ED0">
        <w:rPr>
          <w:rFonts w:ascii="Arial" w:hAnsi="Arial" w:cs="Arial"/>
          <w:b/>
          <w:i/>
          <w:color w:val="FF0000"/>
          <w:u w:val="single"/>
          <w:lang w:val="ru-RU"/>
        </w:rPr>
        <w:t xml:space="preserve"> 36:15-16).</w:t>
      </w:r>
    </w:p>
    <w:p w14:paraId="12BEF06C" w14:textId="77777777" w:rsidR="00A369BA" w:rsidRPr="00A54ED0" w:rsidRDefault="00A369BA" w:rsidP="00A369BA">
      <w:pPr>
        <w:autoSpaceDE w:val="0"/>
        <w:autoSpaceDN w:val="0"/>
        <w:adjustRightInd w:val="0"/>
        <w:jc w:val="both"/>
        <w:rPr>
          <w:rFonts w:ascii="Arial" w:hAnsi="Arial" w:cs="Arial"/>
          <w:lang w:val="ru-RU"/>
        </w:rPr>
      </w:pPr>
    </w:p>
    <w:p w14:paraId="421A1A5A" w14:textId="60ED56E9" w:rsidR="00A369BA" w:rsidRDefault="00A369BA" w:rsidP="00A369BA">
      <w:pPr>
        <w:autoSpaceDE w:val="0"/>
        <w:autoSpaceDN w:val="0"/>
        <w:adjustRightInd w:val="0"/>
        <w:jc w:val="both"/>
        <w:rPr>
          <w:rFonts w:ascii="Arial" w:hAnsi="Arial" w:cs="Arial"/>
          <w:lang w:val="ru-RU"/>
        </w:rPr>
      </w:pPr>
      <w:r w:rsidRPr="00F83163">
        <w:rPr>
          <w:rFonts w:ascii="Arial" w:hAnsi="Arial" w:cs="Arial"/>
          <w:lang w:val="ru-RU"/>
        </w:rPr>
        <w:t>Определение сути и назначения, заключённого в слово «вера</w:t>
      </w:r>
      <w:proofErr w:type="gramStart"/>
      <w:r w:rsidRPr="00F83163">
        <w:rPr>
          <w:rFonts w:ascii="Arial" w:hAnsi="Arial" w:cs="Arial"/>
          <w:lang w:val="ru-RU"/>
        </w:rPr>
        <w:t>»,  как</w:t>
      </w:r>
      <w:proofErr w:type="gramEnd"/>
      <w:r w:rsidRPr="00F83163">
        <w:rPr>
          <w:rFonts w:ascii="Arial" w:hAnsi="Arial" w:cs="Arial"/>
          <w:lang w:val="ru-RU"/>
        </w:rPr>
        <w:t xml:space="preserve"> мы увидим далее, так же, как и во всех других признаках, напрямую связано, с качеством нашего послушания воле Божией. </w:t>
      </w:r>
    </w:p>
    <w:p w14:paraId="0C2C0064" w14:textId="0F17A458" w:rsidR="00440EE7" w:rsidRDefault="00440EE7" w:rsidP="00A369BA">
      <w:pPr>
        <w:autoSpaceDE w:val="0"/>
        <w:autoSpaceDN w:val="0"/>
        <w:adjustRightInd w:val="0"/>
        <w:jc w:val="both"/>
        <w:rPr>
          <w:rFonts w:ascii="Arial" w:hAnsi="Arial" w:cs="Arial"/>
          <w:lang w:val="ru-RU"/>
        </w:rPr>
      </w:pPr>
    </w:p>
    <w:p w14:paraId="1908774C" w14:textId="165D4E85" w:rsidR="00440EE7" w:rsidRPr="00440EE7" w:rsidRDefault="00440EE7" w:rsidP="00A369BA">
      <w:pPr>
        <w:autoSpaceDE w:val="0"/>
        <w:autoSpaceDN w:val="0"/>
        <w:adjustRightInd w:val="0"/>
        <w:jc w:val="both"/>
        <w:rPr>
          <w:rFonts w:ascii="Arial" w:hAnsi="Arial" w:cs="Arial"/>
          <w:b/>
          <w:i/>
        </w:rPr>
      </w:pPr>
      <w:r>
        <w:rPr>
          <w:rFonts w:ascii="Arial" w:hAnsi="Arial" w:cs="Arial"/>
          <w:b/>
          <w:i/>
        </w:rPr>
        <w:lastRenderedPageBreak/>
        <w:t>The definition of the essence and purpose contained in the word “faith” we will see further and how it is directly dependent on our obedience to the will of God.</w:t>
      </w:r>
    </w:p>
    <w:p w14:paraId="7E71D498" w14:textId="77777777" w:rsidR="00A369BA" w:rsidRPr="00440EE7" w:rsidRDefault="00A369BA" w:rsidP="00A369BA">
      <w:pPr>
        <w:autoSpaceDE w:val="0"/>
        <w:autoSpaceDN w:val="0"/>
        <w:adjustRightInd w:val="0"/>
        <w:jc w:val="both"/>
        <w:rPr>
          <w:rFonts w:ascii="Arial" w:hAnsi="Arial" w:cs="Arial"/>
        </w:rPr>
      </w:pPr>
    </w:p>
    <w:p w14:paraId="6FF5CC9E" w14:textId="149A00A3" w:rsidR="00A369BA" w:rsidRDefault="00A369BA" w:rsidP="00A369BA">
      <w:pPr>
        <w:autoSpaceDE w:val="0"/>
        <w:autoSpaceDN w:val="0"/>
        <w:adjustRightInd w:val="0"/>
        <w:jc w:val="both"/>
        <w:rPr>
          <w:rFonts w:ascii="Arial" w:hAnsi="Arial" w:cs="Arial"/>
          <w:lang w:val="ru-RU"/>
        </w:rPr>
      </w:pPr>
      <w:r w:rsidRPr="00F83163">
        <w:rPr>
          <w:rFonts w:ascii="Arial" w:hAnsi="Arial" w:cs="Arial"/>
          <w:lang w:val="ru-RU"/>
        </w:rPr>
        <w:t>А, отсутствие веры в молитве, расценивается Писанием – как жестоковыйность, неповиновение и непослушание воле Божией, что обуславливается конкретным Богопротивлением.</w:t>
      </w:r>
    </w:p>
    <w:p w14:paraId="73172928" w14:textId="5A92C95C" w:rsidR="00440EE7" w:rsidRDefault="00440EE7" w:rsidP="00A369BA">
      <w:pPr>
        <w:autoSpaceDE w:val="0"/>
        <w:autoSpaceDN w:val="0"/>
        <w:adjustRightInd w:val="0"/>
        <w:jc w:val="both"/>
        <w:rPr>
          <w:rFonts w:ascii="Arial" w:hAnsi="Arial" w:cs="Arial"/>
          <w:lang w:val="ru-RU"/>
        </w:rPr>
      </w:pPr>
    </w:p>
    <w:p w14:paraId="4C43A291" w14:textId="7BD7CDE7" w:rsidR="00440EE7" w:rsidRPr="00440EE7" w:rsidRDefault="00440EE7" w:rsidP="00A369BA">
      <w:pPr>
        <w:autoSpaceDE w:val="0"/>
        <w:autoSpaceDN w:val="0"/>
        <w:adjustRightInd w:val="0"/>
        <w:jc w:val="both"/>
        <w:rPr>
          <w:rFonts w:ascii="Arial" w:hAnsi="Arial" w:cs="Arial"/>
          <w:b/>
          <w:i/>
        </w:rPr>
      </w:pPr>
      <w:r>
        <w:rPr>
          <w:rFonts w:ascii="Arial" w:hAnsi="Arial" w:cs="Arial"/>
          <w:b/>
          <w:i/>
        </w:rPr>
        <w:t>The lack of faith in prayer is appraised in Scripture as harness of the heart and disobedience toward the will of God which is yielded by opposition to God.</w:t>
      </w:r>
    </w:p>
    <w:p w14:paraId="43B7BDE9" w14:textId="77777777" w:rsidR="00A369BA" w:rsidRPr="00440EE7" w:rsidRDefault="00A369BA" w:rsidP="00A369BA">
      <w:pPr>
        <w:autoSpaceDE w:val="0"/>
        <w:autoSpaceDN w:val="0"/>
        <w:adjustRightInd w:val="0"/>
        <w:jc w:val="both"/>
        <w:rPr>
          <w:rFonts w:ascii="Arial" w:hAnsi="Arial" w:cs="Arial"/>
        </w:rPr>
      </w:pPr>
    </w:p>
    <w:p w14:paraId="7AFD7EDD" w14:textId="2103171F" w:rsidR="00A369BA" w:rsidRDefault="00A369BA" w:rsidP="00A369BA">
      <w:pPr>
        <w:jc w:val="both"/>
        <w:rPr>
          <w:rFonts w:ascii="Arial" w:hAnsi="Arial" w:cs="Arial"/>
          <w:lang w:val="ru-RU"/>
        </w:rPr>
      </w:pPr>
      <w:r w:rsidRPr="00F83163">
        <w:rPr>
          <w:rFonts w:ascii="Arial" w:hAnsi="Arial" w:cs="Arial"/>
          <w:lang w:val="ru-RU"/>
        </w:rPr>
        <w:t xml:space="preserve">Итак, в основание вопроса первого: В чём состоит сущность и назначение веры, в молитвенной жизни, воина молитвы? </w:t>
      </w:r>
    </w:p>
    <w:p w14:paraId="0E9AD203" w14:textId="64777715" w:rsidR="00440EE7" w:rsidRDefault="00440EE7" w:rsidP="00A369BA">
      <w:pPr>
        <w:jc w:val="both"/>
        <w:rPr>
          <w:rFonts w:ascii="Arial" w:hAnsi="Arial" w:cs="Arial"/>
          <w:lang w:val="ru-RU"/>
        </w:rPr>
      </w:pPr>
    </w:p>
    <w:p w14:paraId="56205118" w14:textId="45C4D317" w:rsidR="00440EE7" w:rsidRPr="00440EE7" w:rsidRDefault="00440EE7" w:rsidP="00A369BA">
      <w:pPr>
        <w:jc w:val="both"/>
        <w:rPr>
          <w:rFonts w:ascii="Arial" w:hAnsi="Arial" w:cs="Arial"/>
          <w:b/>
          <w:i/>
        </w:rPr>
      </w:pPr>
      <w:r>
        <w:rPr>
          <w:rFonts w:ascii="Arial" w:hAnsi="Arial" w:cs="Arial"/>
          <w:b/>
          <w:i/>
        </w:rPr>
        <w:t>And so, the first question: What is the essence and purpose of faith in the prayer life of a warrior of prayer?</w:t>
      </w:r>
    </w:p>
    <w:p w14:paraId="69F8E1B7" w14:textId="77777777" w:rsidR="00A369BA" w:rsidRPr="00440EE7" w:rsidRDefault="00A369BA" w:rsidP="00A369BA">
      <w:pPr>
        <w:jc w:val="both"/>
        <w:rPr>
          <w:rFonts w:ascii="Arial" w:hAnsi="Arial" w:cs="Arial"/>
        </w:rPr>
      </w:pPr>
    </w:p>
    <w:p w14:paraId="0BF80605" w14:textId="2AE2EBC7" w:rsidR="00A369BA" w:rsidRDefault="00A369BA" w:rsidP="00A369BA">
      <w:pPr>
        <w:jc w:val="both"/>
        <w:rPr>
          <w:rFonts w:ascii="Arial" w:hAnsi="Arial" w:cs="Arial"/>
          <w:lang w:val="ru-RU"/>
        </w:rPr>
      </w:pPr>
      <w:r w:rsidRPr="00F83163">
        <w:rPr>
          <w:rFonts w:ascii="Arial" w:hAnsi="Arial" w:cs="Arial"/>
          <w:lang w:val="ru-RU"/>
        </w:rPr>
        <w:t xml:space="preserve">Мы привели, одно из значимых изречений, Сына Человеческого, которое обрело статус, краеугольного камня веры. </w:t>
      </w:r>
    </w:p>
    <w:p w14:paraId="5E7C03A3" w14:textId="56A475F4" w:rsidR="00440EE7" w:rsidRDefault="00440EE7" w:rsidP="00A369BA">
      <w:pPr>
        <w:jc w:val="both"/>
        <w:rPr>
          <w:rFonts w:ascii="Arial" w:hAnsi="Arial" w:cs="Arial"/>
          <w:lang w:val="ru-RU"/>
        </w:rPr>
      </w:pPr>
    </w:p>
    <w:p w14:paraId="7E4E0780" w14:textId="7688D661" w:rsidR="00440EE7" w:rsidRPr="00440EE7" w:rsidRDefault="00440EE7" w:rsidP="00A369BA">
      <w:pPr>
        <w:jc w:val="both"/>
        <w:rPr>
          <w:rFonts w:ascii="Arial" w:hAnsi="Arial" w:cs="Arial"/>
          <w:b/>
          <w:i/>
        </w:rPr>
      </w:pPr>
      <w:r>
        <w:rPr>
          <w:rFonts w:ascii="Arial" w:hAnsi="Arial" w:cs="Arial"/>
          <w:b/>
          <w:i/>
        </w:rPr>
        <w:t>We mentioned one of the phrases of the Son of Man that gained the status of chief cornerstone.</w:t>
      </w:r>
    </w:p>
    <w:p w14:paraId="450BADCE" w14:textId="77777777" w:rsidR="00A369BA" w:rsidRPr="00440EE7" w:rsidRDefault="00A369BA" w:rsidP="00A369BA">
      <w:pPr>
        <w:jc w:val="both"/>
        <w:rPr>
          <w:rFonts w:ascii="Arial" w:hAnsi="Arial" w:cs="Arial"/>
          <w:color w:val="FF0000"/>
        </w:rPr>
      </w:pPr>
    </w:p>
    <w:p w14:paraId="6C179651" w14:textId="43C97FAA" w:rsidR="00A369BA" w:rsidRPr="00286095" w:rsidRDefault="00A369BA" w:rsidP="00A369BA">
      <w:pPr>
        <w:jc w:val="both"/>
        <w:rPr>
          <w:rFonts w:ascii="Arial" w:hAnsi="Arial" w:cs="Arial"/>
          <w:color w:val="FF0000"/>
          <w:lang w:val="ru-RU"/>
        </w:rPr>
      </w:pPr>
      <w:r w:rsidRPr="00286095">
        <w:rPr>
          <w:rFonts w:ascii="Arial" w:hAnsi="Arial" w:cs="Arial"/>
          <w:b/>
          <w:color w:val="FF0000"/>
          <w:lang w:val="ru-RU"/>
        </w:rPr>
        <w:t>Имейте веру Божию</w:t>
      </w:r>
      <w:r w:rsidRPr="00286095">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286095">
        <w:rPr>
          <w:rFonts w:ascii="Arial" w:hAnsi="Arial" w:cs="Arial"/>
          <w:color w:val="FF0000"/>
          <w:u w:val="single"/>
          <w:lang w:val="ru-RU"/>
        </w:rPr>
        <w:t>Мк. 11:23</w:t>
      </w:r>
      <w:r w:rsidRPr="00286095">
        <w:rPr>
          <w:rFonts w:ascii="Arial" w:hAnsi="Arial" w:cs="Arial"/>
          <w:color w:val="FF0000"/>
          <w:lang w:val="ru-RU"/>
        </w:rPr>
        <w:t>).</w:t>
      </w:r>
    </w:p>
    <w:p w14:paraId="24336657" w14:textId="62E9D951" w:rsidR="00286095" w:rsidRPr="00286095" w:rsidRDefault="00286095" w:rsidP="00A369BA">
      <w:pPr>
        <w:jc w:val="both"/>
        <w:rPr>
          <w:rFonts w:ascii="Arial" w:hAnsi="Arial" w:cs="Arial"/>
          <w:color w:val="FF0000"/>
          <w:lang w:val="ru-RU"/>
        </w:rPr>
      </w:pPr>
    </w:p>
    <w:p w14:paraId="4042DDBB" w14:textId="14373BB9" w:rsidR="00286095" w:rsidRPr="00A54ED0" w:rsidRDefault="00286095" w:rsidP="00A369BA">
      <w:pPr>
        <w:jc w:val="both"/>
        <w:rPr>
          <w:rFonts w:ascii="Arial" w:hAnsi="Arial" w:cs="Arial"/>
          <w:b/>
          <w:i/>
          <w:color w:val="FF0000"/>
          <w:u w:val="single"/>
          <w:lang w:val="ru-RU"/>
        </w:rPr>
      </w:pPr>
      <w:r w:rsidRPr="00286095">
        <w:rPr>
          <w:rFonts w:ascii="Arial" w:hAnsi="Arial" w:cs="Arial"/>
          <w:b/>
          <w:i/>
          <w:color w:val="FF0000"/>
          <w:lang w:val="x-none"/>
        </w:rPr>
        <w:t>For assuredly, I say to you, whoever says to this mountain, 'Be removed and be cast into the sea,' and does not doubt in his heart, but believes that those things he says will be done, he will have whatever he says. </w:t>
      </w:r>
      <w:r w:rsidRPr="00A54ED0">
        <w:rPr>
          <w:rFonts w:ascii="Arial" w:hAnsi="Arial" w:cs="Arial"/>
          <w:b/>
          <w:i/>
          <w:color w:val="FF0000"/>
          <w:u w:val="single"/>
          <w:lang w:val="ru-RU"/>
        </w:rPr>
        <w:t>(</w:t>
      </w:r>
      <w:r w:rsidRPr="00286095">
        <w:rPr>
          <w:rFonts w:ascii="Arial" w:hAnsi="Arial" w:cs="Arial"/>
          <w:b/>
          <w:i/>
          <w:color w:val="FF0000"/>
          <w:u w:val="single"/>
        </w:rPr>
        <w:t>Mark</w:t>
      </w:r>
      <w:r w:rsidRPr="00A54ED0">
        <w:rPr>
          <w:rFonts w:ascii="Arial" w:hAnsi="Arial" w:cs="Arial"/>
          <w:b/>
          <w:i/>
          <w:color w:val="FF0000"/>
          <w:u w:val="single"/>
          <w:lang w:val="ru-RU"/>
        </w:rPr>
        <w:t xml:space="preserve"> 11:23).</w:t>
      </w:r>
    </w:p>
    <w:p w14:paraId="5FEEA380" w14:textId="77777777" w:rsidR="00A369BA" w:rsidRPr="00A54ED0" w:rsidRDefault="00A369BA" w:rsidP="00A369BA">
      <w:pPr>
        <w:jc w:val="both"/>
        <w:rPr>
          <w:rFonts w:ascii="Arial" w:hAnsi="Arial" w:cs="Arial"/>
          <w:lang w:val="ru-RU"/>
        </w:rPr>
      </w:pPr>
    </w:p>
    <w:p w14:paraId="61034BED" w14:textId="7A954AE2" w:rsidR="00A369BA" w:rsidRDefault="00A369BA" w:rsidP="00A369BA">
      <w:pPr>
        <w:jc w:val="both"/>
        <w:rPr>
          <w:rFonts w:ascii="Arial" w:hAnsi="Arial" w:cs="Arial"/>
          <w:lang w:val="ru-RU"/>
        </w:rPr>
      </w:pPr>
      <w:r w:rsidRPr="00F83163">
        <w:rPr>
          <w:rFonts w:ascii="Arial" w:hAnsi="Arial" w:cs="Arial"/>
          <w:lang w:val="ru-RU"/>
        </w:rPr>
        <w:t xml:space="preserve">В связи с этим повелением, мы отметили,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14:paraId="4C66C5D9" w14:textId="1DC0F884" w:rsidR="00440EE7" w:rsidRDefault="00440EE7" w:rsidP="00A369BA">
      <w:pPr>
        <w:jc w:val="both"/>
        <w:rPr>
          <w:rFonts w:ascii="Arial" w:hAnsi="Arial" w:cs="Arial"/>
          <w:lang w:val="ru-RU"/>
        </w:rPr>
      </w:pPr>
    </w:p>
    <w:p w14:paraId="0F0A9BE6" w14:textId="3EAE9265" w:rsidR="00440EE7" w:rsidRPr="00440EE7" w:rsidRDefault="00440EE7" w:rsidP="00A369BA">
      <w:pPr>
        <w:jc w:val="both"/>
        <w:rPr>
          <w:rFonts w:ascii="Arial" w:hAnsi="Arial" w:cs="Arial"/>
          <w:b/>
          <w:i/>
        </w:rPr>
      </w:pPr>
      <w:r>
        <w:rPr>
          <w:rFonts w:ascii="Arial" w:hAnsi="Arial" w:cs="Arial"/>
          <w:b/>
          <w:i/>
        </w:rPr>
        <w:t>According to this command we noted that we are called to and must cast those mountains into sea that are on the path to us fulfilling the will of God and that are in the boundaries of our responsibility.</w:t>
      </w:r>
    </w:p>
    <w:p w14:paraId="5684A88D" w14:textId="77777777" w:rsidR="00A369BA" w:rsidRPr="00440EE7" w:rsidRDefault="00A369BA" w:rsidP="00A369BA">
      <w:pPr>
        <w:jc w:val="both"/>
        <w:rPr>
          <w:rFonts w:ascii="Arial" w:hAnsi="Arial" w:cs="Arial"/>
        </w:rPr>
      </w:pPr>
    </w:p>
    <w:p w14:paraId="3A4300D1" w14:textId="4A330C60" w:rsidR="00A369BA" w:rsidRDefault="00A369BA" w:rsidP="00A369BA">
      <w:pPr>
        <w:jc w:val="both"/>
        <w:rPr>
          <w:rFonts w:ascii="Arial" w:hAnsi="Arial" w:cs="Arial"/>
          <w:lang w:val="ru-RU"/>
        </w:rPr>
      </w:pPr>
      <w:r w:rsidRPr="00F83163">
        <w:rPr>
          <w:rFonts w:ascii="Arial" w:hAnsi="Arial" w:cs="Arial"/>
          <w:lang w:val="ru-RU"/>
        </w:rPr>
        <w:t xml:space="preserve">Ключевая фраза данного стиха, обусловленная повелевающей формой глагола «имейте», в Писании по отношению к вере Божией, обладает редчайшими оттенками, широчайшей семантикой, и практически, взята из формата военной лексики. </w:t>
      </w:r>
    </w:p>
    <w:p w14:paraId="236E96FE" w14:textId="64A35920" w:rsidR="00440EE7" w:rsidRDefault="00440EE7" w:rsidP="00A369BA">
      <w:pPr>
        <w:jc w:val="both"/>
        <w:rPr>
          <w:rFonts w:ascii="Arial" w:hAnsi="Arial" w:cs="Arial"/>
          <w:lang w:val="ru-RU"/>
        </w:rPr>
      </w:pPr>
    </w:p>
    <w:p w14:paraId="699F0C12" w14:textId="092D3F92" w:rsidR="00440EE7" w:rsidRPr="00440EE7" w:rsidRDefault="00440EE7" w:rsidP="00A369BA">
      <w:pPr>
        <w:jc w:val="both"/>
        <w:rPr>
          <w:rFonts w:ascii="Arial" w:hAnsi="Arial" w:cs="Arial"/>
          <w:b/>
          <w:i/>
        </w:rPr>
      </w:pPr>
      <w:r>
        <w:rPr>
          <w:rFonts w:ascii="Arial" w:hAnsi="Arial" w:cs="Arial"/>
          <w:b/>
          <w:i/>
        </w:rPr>
        <w:t>The key phrase of this verse if yielded in the format of the word “have”. In Scripture, this word in relation to the faith of God contains a wide semantic and is basically taken out of military lexicon.</w:t>
      </w:r>
    </w:p>
    <w:p w14:paraId="3783125D" w14:textId="77777777" w:rsidR="00A369BA" w:rsidRPr="00440EE7" w:rsidRDefault="00A369BA" w:rsidP="00A369BA">
      <w:pPr>
        <w:jc w:val="both"/>
        <w:rPr>
          <w:rFonts w:ascii="Arial" w:hAnsi="Arial" w:cs="Arial"/>
        </w:rPr>
      </w:pPr>
    </w:p>
    <w:p w14:paraId="3A645BB8" w14:textId="27EC6D40" w:rsidR="00A369BA" w:rsidRDefault="00A369BA" w:rsidP="00A369BA">
      <w:pPr>
        <w:jc w:val="both"/>
        <w:rPr>
          <w:rFonts w:ascii="Arial" w:hAnsi="Arial" w:cs="Arial"/>
          <w:lang w:val="ru-RU"/>
        </w:rPr>
      </w:pPr>
      <w:r w:rsidRPr="00F83163">
        <w:rPr>
          <w:rFonts w:ascii="Arial" w:hAnsi="Arial" w:cs="Arial"/>
          <w:lang w:val="ru-RU"/>
        </w:rPr>
        <w:lastRenderedPageBreak/>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14:paraId="34280658" w14:textId="7E882C7D" w:rsidR="00440EE7" w:rsidRDefault="00440EE7" w:rsidP="00A369BA">
      <w:pPr>
        <w:jc w:val="both"/>
        <w:rPr>
          <w:rFonts w:ascii="Arial" w:hAnsi="Arial" w:cs="Arial"/>
          <w:lang w:val="ru-RU"/>
        </w:rPr>
      </w:pPr>
    </w:p>
    <w:p w14:paraId="491FC566" w14:textId="716A3711" w:rsidR="00440EE7" w:rsidRPr="00440EE7" w:rsidRDefault="00440EE7" w:rsidP="00A369BA">
      <w:pPr>
        <w:jc w:val="both"/>
        <w:rPr>
          <w:rFonts w:ascii="Arial" w:hAnsi="Arial" w:cs="Arial"/>
          <w:b/>
          <w:i/>
        </w:rPr>
      </w:pPr>
      <w:r>
        <w:rPr>
          <w:rFonts w:ascii="Arial" w:hAnsi="Arial" w:cs="Arial"/>
          <w:b/>
          <w:i/>
        </w:rPr>
        <w:t>That’s why it sounds not like an offer or an alternative to something, but like a military order and the command of the Commander and Fulfiller of the faith of God.</w:t>
      </w:r>
    </w:p>
    <w:p w14:paraId="371F64D5" w14:textId="77777777" w:rsidR="00A369BA" w:rsidRPr="00440EE7" w:rsidRDefault="00A369BA" w:rsidP="00A369BA">
      <w:pPr>
        <w:jc w:val="both"/>
        <w:rPr>
          <w:rFonts w:ascii="Arial" w:hAnsi="Arial" w:cs="Arial"/>
        </w:rPr>
      </w:pPr>
    </w:p>
    <w:p w14:paraId="4A6C01B1" w14:textId="12CF783F" w:rsidR="00A369BA" w:rsidRPr="00A54ED0" w:rsidRDefault="00A369BA" w:rsidP="00A369BA">
      <w:pPr>
        <w:jc w:val="both"/>
        <w:rPr>
          <w:rFonts w:ascii="Arial" w:hAnsi="Arial" w:cs="Arial"/>
        </w:rPr>
      </w:pPr>
      <w:r w:rsidRPr="00F83163">
        <w:rPr>
          <w:rFonts w:ascii="Arial" w:hAnsi="Arial" w:cs="Arial"/>
          <w:lang w:val="ru-RU"/>
        </w:rPr>
        <w:t>В силу чего и, повеление – иметь веру Божию, возводится в ранг непреложной и неизменной заповеди, без послушания которой, невозможно угодить Богу.  А посему, и восприниматься нами эта заповедь должна, как крайняя необходимость. Как</w:t>
      </w:r>
      <w:r w:rsidRPr="00A54ED0">
        <w:rPr>
          <w:rFonts w:ascii="Arial" w:hAnsi="Arial" w:cs="Arial"/>
        </w:rPr>
        <w:t xml:space="preserve"> </w:t>
      </w:r>
      <w:r w:rsidRPr="00F83163">
        <w:rPr>
          <w:rFonts w:ascii="Arial" w:hAnsi="Arial" w:cs="Arial"/>
          <w:lang w:val="ru-RU"/>
        </w:rPr>
        <w:t>написано</w:t>
      </w:r>
      <w:r w:rsidRPr="00A54ED0">
        <w:rPr>
          <w:rFonts w:ascii="Arial" w:hAnsi="Arial" w:cs="Arial"/>
        </w:rPr>
        <w:t>:</w:t>
      </w:r>
    </w:p>
    <w:p w14:paraId="3C44C01C" w14:textId="348AC6FE" w:rsidR="00440EE7" w:rsidRPr="00A54ED0" w:rsidRDefault="00440EE7" w:rsidP="00A369BA">
      <w:pPr>
        <w:jc w:val="both"/>
        <w:rPr>
          <w:rFonts w:ascii="Arial" w:hAnsi="Arial" w:cs="Arial"/>
        </w:rPr>
      </w:pPr>
    </w:p>
    <w:p w14:paraId="4B00C96D" w14:textId="7154FFA1" w:rsidR="00440EE7" w:rsidRPr="00440EE7" w:rsidRDefault="00440EE7" w:rsidP="00A369BA">
      <w:pPr>
        <w:jc w:val="both"/>
        <w:rPr>
          <w:rFonts w:ascii="Arial" w:hAnsi="Arial" w:cs="Arial"/>
          <w:b/>
          <w:i/>
        </w:rPr>
      </w:pPr>
      <w:r>
        <w:rPr>
          <w:rFonts w:ascii="Arial" w:hAnsi="Arial" w:cs="Arial"/>
          <w:b/>
          <w:i/>
        </w:rPr>
        <w:t>That’s why the command to have the faith of God is fortified into an unchanging commandment, noncompliance of which will not allow us to please God. That’s why this commandment for us is a necessity. As it is written:</w:t>
      </w:r>
    </w:p>
    <w:p w14:paraId="2C89B3A0" w14:textId="77777777" w:rsidR="00A369BA" w:rsidRPr="00440EE7" w:rsidRDefault="00A369BA" w:rsidP="00A369BA">
      <w:pPr>
        <w:jc w:val="both"/>
        <w:rPr>
          <w:rFonts w:ascii="Arial" w:hAnsi="Arial" w:cs="Arial"/>
        </w:rPr>
      </w:pPr>
    </w:p>
    <w:p w14:paraId="39BCD02D" w14:textId="25FAE474" w:rsidR="00A369BA" w:rsidRPr="00286095" w:rsidRDefault="00A369BA" w:rsidP="00A369BA">
      <w:pPr>
        <w:jc w:val="both"/>
        <w:rPr>
          <w:rFonts w:ascii="Arial" w:hAnsi="Arial" w:cs="Arial"/>
          <w:color w:val="FF0000"/>
          <w:lang w:val="ru-RU"/>
        </w:rPr>
      </w:pPr>
      <w:r w:rsidRPr="00286095">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286095">
        <w:rPr>
          <w:rFonts w:ascii="Arial" w:hAnsi="Arial" w:cs="Arial"/>
          <w:color w:val="FF0000"/>
          <w:u w:val="single"/>
          <w:lang w:val="ru-RU"/>
        </w:rPr>
        <w:t>Ев.11:6</w:t>
      </w:r>
      <w:r w:rsidRPr="00286095">
        <w:rPr>
          <w:rFonts w:ascii="Arial" w:hAnsi="Arial" w:cs="Arial"/>
          <w:color w:val="FF0000"/>
          <w:lang w:val="ru-RU"/>
        </w:rPr>
        <w:t>).</w:t>
      </w:r>
    </w:p>
    <w:p w14:paraId="251AEB1E" w14:textId="14BAA17D" w:rsidR="00286095" w:rsidRPr="00286095" w:rsidRDefault="00286095" w:rsidP="00A369BA">
      <w:pPr>
        <w:jc w:val="both"/>
        <w:rPr>
          <w:rFonts w:ascii="Arial" w:hAnsi="Arial" w:cs="Arial"/>
          <w:color w:val="FF0000"/>
          <w:lang w:val="ru-RU"/>
        </w:rPr>
      </w:pPr>
    </w:p>
    <w:p w14:paraId="56D1E5BE" w14:textId="2E315910" w:rsidR="00286095" w:rsidRPr="00A54ED0" w:rsidRDefault="00286095" w:rsidP="00A369BA">
      <w:pPr>
        <w:jc w:val="both"/>
        <w:rPr>
          <w:rFonts w:ascii="Arial" w:hAnsi="Arial" w:cs="Arial"/>
          <w:b/>
          <w:i/>
          <w:color w:val="FF0000"/>
          <w:u w:val="single"/>
          <w:lang w:val="ru-RU"/>
        </w:rPr>
      </w:pPr>
      <w:r w:rsidRPr="00286095">
        <w:rPr>
          <w:rFonts w:ascii="Arial" w:hAnsi="Arial" w:cs="Arial"/>
          <w:b/>
          <w:i/>
          <w:color w:val="FF0000"/>
          <w:lang w:val="x-none"/>
        </w:rPr>
        <w:t>But without faith it is impossible to please Him, for he who comes to God must believe that He is, and that He is a rewarder of those who diligently seek Him. </w:t>
      </w:r>
      <w:r w:rsidRPr="00A54ED0">
        <w:rPr>
          <w:rFonts w:ascii="Arial" w:hAnsi="Arial" w:cs="Arial"/>
          <w:b/>
          <w:i/>
          <w:color w:val="FF0000"/>
          <w:u w:val="single"/>
          <w:lang w:val="ru-RU"/>
        </w:rPr>
        <w:t>(</w:t>
      </w:r>
      <w:r w:rsidRPr="00286095">
        <w:rPr>
          <w:rFonts w:ascii="Arial" w:hAnsi="Arial" w:cs="Arial"/>
          <w:b/>
          <w:i/>
          <w:color w:val="FF0000"/>
          <w:u w:val="single"/>
        </w:rPr>
        <w:t>Hebrews</w:t>
      </w:r>
      <w:r w:rsidRPr="00A54ED0">
        <w:rPr>
          <w:rFonts w:ascii="Arial" w:hAnsi="Arial" w:cs="Arial"/>
          <w:b/>
          <w:i/>
          <w:color w:val="FF0000"/>
          <w:u w:val="single"/>
          <w:lang w:val="ru-RU"/>
        </w:rPr>
        <w:t xml:space="preserve"> 11:6).</w:t>
      </w:r>
    </w:p>
    <w:p w14:paraId="1B8B1A07" w14:textId="77777777" w:rsidR="00A369BA" w:rsidRPr="00A54ED0" w:rsidRDefault="00A369BA" w:rsidP="00A369BA">
      <w:pPr>
        <w:jc w:val="both"/>
        <w:rPr>
          <w:rFonts w:ascii="Arial" w:hAnsi="Arial" w:cs="Arial"/>
          <w:lang w:val="ru-RU"/>
        </w:rPr>
      </w:pPr>
    </w:p>
    <w:p w14:paraId="4272438D" w14:textId="64DFB9CC" w:rsidR="00A369BA" w:rsidRDefault="00A369BA" w:rsidP="00A369BA">
      <w:pPr>
        <w:jc w:val="both"/>
        <w:rPr>
          <w:rFonts w:ascii="Arial" w:hAnsi="Arial" w:cs="Arial"/>
          <w:lang w:val="ru-RU"/>
        </w:rPr>
      </w:pPr>
      <w:r w:rsidRPr="00F83163">
        <w:rPr>
          <w:rFonts w:ascii="Arial" w:hAnsi="Arial" w:cs="Arial"/>
          <w:lang w:val="ru-RU"/>
        </w:rPr>
        <w:t xml:space="preserve">Таким образом, необходимость доверять Богу в Его Словах и, искать Бога, как в Его Слове, так и в своём духе, уже само по себе, с одной стороны – является соработой нашей веры, с верой Божией. </w:t>
      </w:r>
    </w:p>
    <w:p w14:paraId="75E7C01E" w14:textId="56C22626" w:rsidR="00440EE7" w:rsidRDefault="00440EE7" w:rsidP="00A369BA">
      <w:pPr>
        <w:jc w:val="both"/>
        <w:rPr>
          <w:rFonts w:ascii="Arial" w:hAnsi="Arial" w:cs="Arial"/>
          <w:lang w:val="ru-RU"/>
        </w:rPr>
      </w:pPr>
    </w:p>
    <w:p w14:paraId="713E6554" w14:textId="0C0E56C2" w:rsidR="00440EE7" w:rsidRPr="00440EE7" w:rsidRDefault="00440EE7" w:rsidP="00A369BA">
      <w:pPr>
        <w:jc w:val="both"/>
        <w:rPr>
          <w:rFonts w:ascii="Arial" w:hAnsi="Arial" w:cs="Arial"/>
          <w:b/>
          <w:i/>
        </w:rPr>
      </w:pPr>
      <w:r>
        <w:rPr>
          <w:rFonts w:ascii="Arial" w:hAnsi="Arial" w:cs="Arial"/>
          <w:b/>
          <w:i/>
        </w:rPr>
        <w:t>In this manner it is necessary to trust God in His Words and search for God in His Word and in our spirit. This is the work of our faith with the faith of God.</w:t>
      </w:r>
    </w:p>
    <w:p w14:paraId="34965D3A" w14:textId="77777777" w:rsidR="00A369BA" w:rsidRPr="00440EE7" w:rsidRDefault="00A369BA" w:rsidP="00A369BA">
      <w:pPr>
        <w:jc w:val="both"/>
        <w:rPr>
          <w:rFonts w:ascii="Arial" w:hAnsi="Arial" w:cs="Arial"/>
        </w:rPr>
      </w:pPr>
    </w:p>
    <w:p w14:paraId="07834E38" w14:textId="1D230BE6" w:rsidR="00A369BA" w:rsidRDefault="00A369BA" w:rsidP="00A369BA">
      <w:pPr>
        <w:jc w:val="both"/>
        <w:rPr>
          <w:rFonts w:ascii="Arial" w:hAnsi="Arial" w:cs="Arial"/>
          <w:lang w:val="ru-RU"/>
        </w:rPr>
      </w:pPr>
      <w:r w:rsidRPr="00F83163">
        <w:rPr>
          <w:rFonts w:ascii="Arial" w:hAnsi="Arial" w:cs="Arial"/>
          <w:lang w:val="ru-RU"/>
        </w:rPr>
        <w:t xml:space="preserve">А, с другой – является угождением Богу. Весьма знаменательно, что повелевающая фраза, </w:t>
      </w:r>
      <w:r w:rsidRPr="00F83163">
        <w:rPr>
          <w:rFonts w:ascii="Arial" w:hAnsi="Arial" w:cs="Arial"/>
          <w:b/>
          <w:lang w:val="ru-RU"/>
        </w:rPr>
        <w:t>«иметь веру Божию»</w:t>
      </w:r>
      <w:r w:rsidRPr="00F83163">
        <w:rPr>
          <w:rFonts w:ascii="Arial" w:hAnsi="Arial" w:cs="Arial"/>
          <w:lang w:val="ru-RU"/>
        </w:rPr>
        <w:t>, на иврите означает:</w:t>
      </w:r>
    </w:p>
    <w:p w14:paraId="648C2B9A" w14:textId="7071A3DC" w:rsidR="00440EE7" w:rsidRDefault="00440EE7" w:rsidP="00A369BA">
      <w:pPr>
        <w:jc w:val="both"/>
        <w:rPr>
          <w:rFonts w:ascii="Arial" w:hAnsi="Arial" w:cs="Arial"/>
          <w:lang w:val="ru-RU"/>
        </w:rPr>
      </w:pPr>
    </w:p>
    <w:p w14:paraId="52A824DC" w14:textId="139B2E0B" w:rsidR="00440EE7" w:rsidRPr="00440EE7" w:rsidRDefault="00440EE7" w:rsidP="00A369BA">
      <w:pPr>
        <w:jc w:val="both"/>
        <w:rPr>
          <w:rFonts w:ascii="Arial" w:hAnsi="Arial" w:cs="Arial"/>
          <w:b/>
          <w:i/>
        </w:rPr>
      </w:pPr>
      <w:r>
        <w:rPr>
          <w:rFonts w:ascii="Arial" w:hAnsi="Arial" w:cs="Arial"/>
          <w:b/>
          <w:i/>
        </w:rPr>
        <w:t>On the other hand – it is pleasing to God. The phrase “have faith” in Hebrew means:</w:t>
      </w:r>
    </w:p>
    <w:p w14:paraId="535C6D25" w14:textId="77777777" w:rsidR="00A369BA" w:rsidRPr="00440EE7" w:rsidRDefault="00A369BA" w:rsidP="00A369BA">
      <w:pPr>
        <w:jc w:val="both"/>
        <w:rPr>
          <w:rFonts w:ascii="Arial" w:hAnsi="Arial" w:cs="Arial"/>
        </w:rPr>
      </w:pPr>
    </w:p>
    <w:p w14:paraId="1BD40421"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Имейте при себе список характеристик веры Божией. </w:t>
      </w:r>
    </w:p>
    <w:p w14:paraId="2FAF17BE"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ерепишите перечень перспектив веры Божией в своё сердце. </w:t>
      </w:r>
    </w:p>
    <w:p w14:paraId="6B2E9EE0"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остоянно вникайте в смысл веры Божией. </w:t>
      </w:r>
    </w:p>
    <w:p w14:paraId="7691E2D2"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Рассуждайте о её содержании. </w:t>
      </w:r>
    </w:p>
    <w:p w14:paraId="55B77E69"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Сосредотачивайте на ней своё внимание. </w:t>
      </w:r>
    </w:p>
    <w:p w14:paraId="7B79602D"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Возвещайте её преимущества. </w:t>
      </w:r>
    </w:p>
    <w:p w14:paraId="7A6B9CF9" w14:textId="77777777" w:rsidR="00A369BA" w:rsidRPr="00F83163" w:rsidRDefault="00A369BA" w:rsidP="00A369BA">
      <w:pPr>
        <w:jc w:val="both"/>
        <w:rPr>
          <w:rFonts w:ascii="Arial" w:hAnsi="Arial" w:cs="Arial"/>
          <w:lang w:val="ru-RU"/>
        </w:rPr>
      </w:pPr>
      <w:r w:rsidRPr="00F83163">
        <w:rPr>
          <w:rFonts w:ascii="Arial" w:hAnsi="Arial" w:cs="Arial"/>
          <w:lang w:val="ru-RU"/>
        </w:rPr>
        <w:t>Показывайте её в своих делах.</w:t>
      </w:r>
    </w:p>
    <w:p w14:paraId="0D71FBC3"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Бодрствуйте и стойте, на страже её интересов. </w:t>
      </w:r>
    </w:p>
    <w:p w14:paraId="68D432B1"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Храните её, как зеницу ока. </w:t>
      </w:r>
    </w:p>
    <w:p w14:paraId="2FA99BC0"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Возлюбите её сущность. </w:t>
      </w:r>
    </w:p>
    <w:p w14:paraId="18C8DA5C"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Смиряйтесь перед её повелениями. </w:t>
      </w:r>
    </w:p>
    <w:p w14:paraId="6C6DCB71" w14:textId="77777777" w:rsidR="00A369BA" w:rsidRPr="00F83163" w:rsidRDefault="00A369BA" w:rsidP="00A369BA">
      <w:pPr>
        <w:jc w:val="both"/>
        <w:rPr>
          <w:rFonts w:ascii="Arial" w:hAnsi="Arial" w:cs="Arial"/>
          <w:lang w:val="ru-RU"/>
        </w:rPr>
      </w:pPr>
      <w:r w:rsidRPr="00F83163">
        <w:rPr>
          <w:rFonts w:ascii="Arial" w:hAnsi="Arial" w:cs="Arial"/>
          <w:lang w:val="ru-RU"/>
        </w:rPr>
        <w:t>Трепещите пред её могуществом.</w:t>
      </w:r>
    </w:p>
    <w:p w14:paraId="4B22ADF4" w14:textId="77777777" w:rsidR="00A369BA" w:rsidRPr="00F83163" w:rsidRDefault="00A369BA" w:rsidP="00A369BA">
      <w:pPr>
        <w:jc w:val="both"/>
        <w:rPr>
          <w:rFonts w:ascii="Arial" w:hAnsi="Arial" w:cs="Arial"/>
          <w:lang w:val="ru-RU"/>
        </w:rPr>
      </w:pPr>
      <w:r w:rsidRPr="00F83163">
        <w:rPr>
          <w:rFonts w:ascii="Arial" w:hAnsi="Arial" w:cs="Arial"/>
          <w:lang w:val="ru-RU"/>
        </w:rPr>
        <w:t>Благоговейте в её присутствии.</w:t>
      </w:r>
    </w:p>
    <w:p w14:paraId="0C7845E1" w14:textId="77777777" w:rsidR="00A369BA" w:rsidRPr="00F83163" w:rsidRDefault="00A369BA" w:rsidP="00A369BA">
      <w:pPr>
        <w:jc w:val="both"/>
        <w:rPr>
          <w:rFonts w:ascii="Arial" w:hAnsi="Arial" w:cs="Arial"/>
          <w:lang w:val="ru-RU"/>
        </w:rPr>
      </w:pPr>
      <w:r w:rsidRPr="00F83163">
        <w:rPr>
          <w:rFonts w:ascii="Arial" w:hAnsi="Arial" w:cs="Arial"/>
          <w:lang w:val="ru-RU"/>
        </w:rPr>
        <w:lastRenderedPageBreak/>
        <w:t>Дерзайте ею в молитве.</w:t>
      </w:r>
    </w:p>
    <w:p w14:paraId="7D1D9337"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Владейте ею на правах собственности. </w:t>
      </w:r>
    </w:p>
    <w:p w14:paraId="72A593F2"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Обладайте ею во всей полноте. </w:t>
      </w:r>
    </w:p>
    <w:p w14:paraId="5529AB91"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латите цену ученичества, за её познание. </w:t>
      </w:r>
    </w:p>
    <w:p w14:paraId="3AA7AEDF"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Затрачивайте время, на её обладание. </w:t>
      </w:r>
    </w:p>
    <w:p w14:paraId="4DEC68A5"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Упражняйте её, во всех сферах своей жизни. </w:t>
      </w:r>
    </w:p>
    <w:p w14:paraId="01774E4C"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Развивайте её влияние, на все сферы своей жизни.  </w:t>
      </w:r>
    </w:p>
    <w:p w14:paraId="5903709B"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итайтесь ею, как хлебом жизни. </w:t>
      </w:r>
    </w:p>
    <w:p w14:paraId="7403D096"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И, пейте её, как воду жизни. </w:t>
      </w:r>
    </w:p>
    <w:p w14:paraId="5165ED79" w14:textId="77777777" w:rsidR="00A369BA" w:rsidRPr="00F83163" w:rsidRDefault="00A369BA" w:rsidP="00A369BA">
      <w:pPr>
        <w:jc w:val="both"/>
        <w:rPr>
          <w:rFonts w:ascii="Arial" w:hAnsi="Arial" w:cs="Arial"/>
          <w:lang w:val="ru-RU"/>
        </w:rPr>
      </w:pPr>
      <w:r w:rsidRPr="00F83163">
        <w:rPr>
          <w:rFonts w:ascii="Arial" w:hAnsi="Arial" w:cs="Arial"/>
          <w:lang w:val="ru-RU"/>
        </w:rPr>
        <w:t>Проявляйте терпение, в ожидании её откровений.</w:t>
      </w:r>
    </w:p>
    <w:p w14:paraId="4E5412D9"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ринимайте личное решение, следовать по её путям.  </w:t>
      </w:r>
    </w:p>
    <w:p w14:paraId="0A63EB26"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Приготовьтесь исполнять её повеления, неукоснительно. </w:t>
      </w:r>
    </w:p>
    <w:p w14:paraId="3640BBE4"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Стремитесь вперёд к её почестям и, к её званиям. </w:t>
      </w:r>
    </w:p>
    <w:p w14:paraId="6C74DE4F"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Затрачивайте усилия, на её обладание, как своим наследием. </w:t>
      </w:r>
    </w:p>
    <w:p w14:paraId="5A817DA6" w14:textId="77777777" w:rsidR="00A369BA" w:rsidRPr="00F83163" w:rsidRDefault="00A369BA" w:rsidP="00A369BA">
      <w:pPr>
        <w:jc w:val="both"/>
        <w:rPr>
          <w:rFonts w:ascii="Arial" w:hAnsi="Arial" w:cs="Arial"/>
          <w:lang w:val="ru-RU"/>
        </w:rPr>
      </w:pPr>
      <w:r w:rsidRPr="00F83163">
        <w:rPr>
          <w:rFonts w:ascii="Arial" w:hAnsi="Arial" w:cs="Arial"/>
          <w:lang w:val="ru-RU"/>
        </w:rPr>
        <w:t xml:space="preserve">Дерзайте за её право, быть владычицею вашей жизни, </w:t>
      </w:r>
    </w:p>
    <w:p w14:paraId="34BE3A5F" w14:textId="7AEC84EE" w:rsidR="00A369BA" w:rsidRDefault="00A369BA" w:rsidP="00A369BA">
      <w:pPr>
        <w:jc w:val="both"/>
        <w:rPr>
          <w:rFonts w:ascii="Arial" w:hAnsi="Arial" w:cs="Arial"/>
          <w:lang w:val="ru-RU"/>
        </w:rPr>
      </w:pPr>
      <w:r w:rsidRPr="00F83163">
        <w:rPr>
          <w:rFonts w:ascii="Arial" w:hAnsi="Arial" w:cs="Arial"/>
          <w:lang w:val="ru-RU"/>
        </w:rPr>
        <w:t xml:space="preserve">Никогда, не оборачивайтесь к её повелениям спиною. </w:t>
      </w:r>
    </w:p>
    <w:p w14:paraId="5EB49FC9" w14:textId="5262CFA4" w:rsidR="003527DE" w:rsidRDefault="003527DE" w:rsidP="00A369BA">
      <w:pPr>
        <w:jc w:val="both"/>
        <w:rPr>
          <w:rFonts w:ascii="Arial" w:hAnsi="Arial" w:cs="Arial"/>
          <w:lang w:val="ru-RU"/>
        </w:rPr>
      </w:pPr>
    </w:p>
    <w:p w14:paraId="17CCABBF" w14:textId="77777777" w:rsidR="003527DE" w:rsidRPr="00321CA0" w:rsidRDefault="003527DE" w:rsidP="003527DE">
      <w:pPr>
        <w:jc w:val="both"/>
        <w:rPr>
          <w:rFonts w:ascii="Arial" w:hAnsi="Arial" w:cs="Arial"/>
          <w:b/>
          <w:i/>
        </w:rPr>
      </w:pPr>
      <w:r>
        <w:rPr>
          <w:rFonts w:ascii="Arial" w:hAnsi="Arial" w:cs="Arial"/>
          <w:b/>
          <w:i/>
        </w:rPr>
        <w:t>Have before you a list of the characteristics of God.</w:t>
      </w:r>
    </w:p>
    <w:p w14:paraId="21E57C6E" w14:textId="77777777" w:rsidR="003527DE" w:rsidRDefault="003527DE" w:rsidP="003527DE">
      <w:pPr>
        <w:jc w:val="both"/>
        <w:rPr>
          <w:rFonts w:ascii="Arial" w:hAnsi="Arial" w:cs="Arial"/>
          <w:b/>
          <w:i/>
        </w:rPr>
      </w:pPr>
      <w:r w:rsidRPr="00321CA0">
        <w:rPr>
          <w:rFonts w:ascii="Arial" w:hAnsi="Arial" w:cs="Arial"/>
          <w:b/>
          <w:i/>
        </w:rPr>
        <w:t>Rewrite the list of perspectives of God's faith in your heart.</w:t>
      </w:r>
    </w:p>
    <w:p w14:paraId="7BE34AB8" w14:textId="77777777" w:rsidR="003527DE" w:rsidRDefault="003527DE" w:rsidP="003527DE">
      <w:pPr>
        <w:jc w:val="both"/>
        <w:rPr>
          <w:rFonts w:ascii="Arial" w:hAnsi="Arial" w:cs="Arial"/>
          <w:b/>
          <w:i/>
        </w:rPr>
      </w:pPr>
      <w:r>
        <w:rPr>
          <w:rFonts w:ascii="Arial" w:hAnsi="Arial" w:cs="Arial"/>
          <w:b/>
          <w:i/>
        </w:rPr>
        <w:t>Continually study the meaning of the faith of God.</w:t>
      </w:r>
    </w:p>
    <w:p w14:paraId="59B66EFA" w14:textId="77777777" w:rsidR="003527DE" w:rsidRDefault="003527DE" w:rsidP="003527DE">
      <w:pPr>
        <w:jc w:val="both"/>
        <w:rPr>
          <w:rFonts w:ascii="Arial" w:hAnsi="Arial" w:cs="Arial"/>
          <w:b/>
          <w:i/>
        </w:rPr>
      </w:pPr>
      <w:r>
        <w:rPr>
          <w:rFonts w:ascii="Arial" w:hAnsi="Arial" w:cs="Arial"/>
          <w:b/>
          <w:i/>
        </w:rPr>
        <w:t>Meditate upon its components.</w:t>
      </w:r>
    </w:p>
    <w:p w14:paraId="46CC49A8" w14:textId="77777777" w:rsidR="003527DE" w:rsidRDefault="003527DE" w:rsidP="003527DE">
      <w:pPr>
        <w:jc w:val="both"/>
        <w:rPr>
          <w:rFonts w:ascii="Arial" w:hAnsi="Arial" w:cs="Arial"/>
          <w:b/>
          <w:i/>
        </w:rPr>
      </w:pPr>
      <w:r>
        <w:rPr>
          <w:rFonts w:ascii="Arial" w:hAnsi="Arial" w:cs="Arial"/>
          <w:b/>
          <w:i/>
        </w:rPr>
        <w:t>Focus your attention on it.</w:t>
      </w:r>
    </w:p>
    <w:p w14:paraId="26328DE5" w14:textId="77777777" w:rsidR="003527DE" w:rsidRDefault="003527DE" w:rsidP="003527DE">
      <w:pPr>
        <w:jc w:val="both"/>
        <w:rPr>
          <w:rFonts w:ascii="Arial" w:hAnsi="Arial" w:cs="Arial"/>
          <w:b/>
          <w:i/>
        </w:rPr>
      </w:pPr>
      <w:r>
        <w:rPr>
          <w:rFonts w:ascii="Arial" w:hAnsi="Arial" w:cs="Arial"/>
          <w:b/>
          <w:i/>
        </w:rPr>
        <w:t>Declare its advantages.</w:t>
      </w:r>
    </w:p>
    <w:p w14:paraId="7C7A5830" w14:textId="77777777" w:rsidR="003527DE" w:rsidRDefault="003527DE" w:rsidP="003527DE">
      <w:pPr>
        <w:jc w:val="both"/>
        <w:rPr>
          <w:rFonts w:ascii="Arial" w:hAnsi="Arial" w:cs="Arial"/>
          <w:b/>
          <w:i/>
        </w:rPr>
      </w:pPr>
      <w:r>
        <w:rPr>
          <w:rFonts w:ascii="Arial" w:hAnsi="Arial" w:cs="Arial"/>
          <w:b/>
          <w:i/>
        </w:rPr>
        <w:t>Show it in your deeds.</w:t>
      </w:r>
    </w:p>
    <w:p w14:paraId="7C962D02" w14:textId="77777777" w:rsidR="003527DE" w:rsidRDefault="003527DE" w:rsidP="003527DE">
      <w:pPr>
        <w:jc w:val="both"/>
        <w:rPr>
          <w:rFonts w:ascii="Arial" w:hAnsi="Arial" w:cs="Arial"/>
          <w:b/>
          <w:i/>
        </w:rPr>
      </w:pPr>
      <w:r>
        <w:rPr>
          <w:rFonts w:ascii="Arial" w:hAnsi="Arial" w:cs="Arial"/>
          <w:b/>
          <w:i/>
        </w:rPr>
        <w:t>Be awake and stand guard of its interests.</w:t>
      </w:r>
    </w:p>
    <w:p w14:paraId="2849A46F" w14:textId="77777777" w:rsidR="003527DE" w:rsidRDefault="003527DE" w:rsidP="003527DE">
      <w:pPr>
        <w:jc w:val="both"/>
        <w:rPr>
          <w:rFonts w:ascii="Arial" w:hAnsi="Arial" w:cs="Arial"/>
          <w:b/>
          <w:i/>
        </w:rPr>
      </w:pPr>
      <w:r>
        <w:rPr>
          <w:rFonts w:ascii="Arial" w:hAnsi="Arial" w:cs="Arial"/>
          <w:b/>
          <w:i/>
        </w:rPr>
        <w:t>Protect it as the pupil of an eye.</w:t>
      </w:r>
    </w:p>
    <w:p w14:paraId="2C35EFCC" w14:textId="77777777" w:rsidR="003527DE" w:rsidRDefault="003527DE" w:rsidP="003527DE">
      <w:pPr>
        <w:jc w:val="both"/>
        <w:rPr>
          <w:rFonts w:ascii="Arial" w:hAnsi="Arial" w:cs="Arial"/>
          <w:b/>
          <w:i/>
        </w:rPr>
      </w:pPr>
      <w:r>
        <w:rPr>
          <w:rFonts w:ascii="Arial" w:hAnsi="Arial" w:cs="Arial"/>
          <w:b/>
          <w:i/>
        </w:rPr>
        <w:t>Love its essence.</w:t>
      </w:r>
    </w:p>
    <w:p w14:paraId="2C3D24CD" w14:textId="77777777" w:rsidR="003527DE" w:rsidRDefault="003527DE" w:rsidP="003527DE">
      <w:pPr>
        <w:jc w:val="both"/>
        <w:rPr>
          <w:rFonts w:ascii="Arial" w:hAnsi="Arial" w:cs="Arial"/>
          <w:b/>
          <w:i/>
        </w:rPr>
      </w:pPr>
      <w:r>
        <w:rPr>
          <w:rFonts w:ascii="Arial" w:hAnsi="Arial" w:cs="Arial"/>
          <w:b/>
          <w:i/>
        </w:rPr>
        <w:t>Humble yourself before its commands.</w:t>
      </w:r>
    </w:p>
    <w:p w14:paraId="40B98F16" w14:textId="77777777" w:rsidR="003527DE" w:rsidRDefault="003527DE" w:rsidP="003527DE">
      <w:pPr>
        <w:jc w:val="both"/>
        <w:rPr>
          <w:rFonts w:ascii="Arial" w:hAnsi="Arial" w:cs="Arial"/>
          <w:b/>
          <w:i/>
        </w:rPr>
      </w:pPr>
      <w:r>
        <w:rPr>
          <w:rFonts w:ascii="Arial" w:hAnsi="Arial" w:cs="Arial"/>
          <w:b/>
          <w:i/>
        </w:rPr>
        <w:t>Tremble before its greatness.</w:t>
      </w:r>
    </w:p>
    <w:p w14:paraId="29B304D4" w14:textId="77777777" w:rsidR="003527DE" w:rsidRDefault="003527DE" w:rsidP="003527DE">
      <w:pPr>
        <w:jc w:val="both"/>
        <w:rPr>
          <w:rFonts w:ascii="Arial" w:hAnsi="Arial" w:cs="Arial"/>
          <w:b/>
          <w:i/>
        </w:rPr>
      </w:pPr>
      <w:r>
        <w:rPr>
          <w:rFonts w:ascii="Arial" w:hAnsi="Arial" w:cs="Arial"/>
          <w:b/>
          <w:i/>
        </w:rPr>
        <w:t>Revere in its presence.</w:t>
      </w:r>
    </w:p>
    <w:p w14:paraId="53CCF794" w14:textId="77777777" w:rsidR="003527DE" w:rsidRDefault="003527DE" w:rsidP="003527DE">
      <w:pPr>
        <w:jc w:val="both"/>
        <w:rPr>
          <w:rFonts w:ascii="Arial" w:hAnsi="Arial" w:cs="Arial"/>
          <w:b/>
          <w:i/>
        </w:rPr>
      </w:pPr>
      <w:r>
        <w:rPr>
          <w:rFonts w:ascii="Arial" w:hAnsi="Arial" w:cs="Arial"/>
          <w:b/>
          <w:i/>
        </w:rPr>
        <w:t>Be bold with it in prayer.</w:t>
      </w:r>
    </w:p>
    <w:p w14:paraId="7942DC4D" w14:textId="77777777" w:rsidR="003527DE" w:rsidRDefault="003527DE" w:rsidP="003527DE">
      <w:pPr>
        <w:jc w:val="both"/>
        <w:rPr>
          <w:rFonts w:ascii="Arial" w:hAnsi="Arial" w:cs="Arial"/>
          <w:b/>
          <w:i/>
        </w:rPr>
      </w:pPr>
      <w:r>
        <w:rPr>
          <w:rFonts w:ascii="Arial" w:hAnsi="Arial" w:cs="Arial"/>
          <w:b/>
          <w:i/>
        </w:rPr>
        <w:t>Own it as your own property.</w:t>
      </w:r>
    </w:p>
    <w:p w14:paraId="150A79A0" w14:textId="77777777" w:rsidR="003527DE" w:rsidRDefault="003527DE" w:rsidP="003527DE">
      <w:pPr>
        <w:jc w:val="both"/>
        <w:rPr>
          <w:rFonts w:ascii="Arial" w:hAnsi="Arial" w:cs="Arial"/>
          <w:b/>
          <w:i/>
        </w:rPr>
      </w:pPr>
      <w:r>
        <w:rPr>
          <w:rFonts w:ascii="Arial" w:hAnsi="Arial" w:cs="Arial"/>
          <w:b/>
          <w:i/>
        </w:rPr>
        <w:t>Keep it in all of its fullness.</w:t>
      </w:r>
    </w:p>
    <w:p w14:paraId="4DE8A825" w14:textId="77777777" w:rsidR="003527DE" w:rsidRDefault="003527DE" w:rsidP="003527DE">
      <w:pPr>
        <w:jc w:val="both"/>
        <w:rPr>
          <w:rFonts w:ascii="Arial" w:hAnsi="Arial" w:cs="Arial"/>
          <w:b/>
          <w:i/>
        </w:rPr>
      </w:pPr>
      <w:r>
        <w:rPr>
          <w:rFonts w:ascii="Arial" w:hAnsi="Arial" w:cs="Arial"/>
          <w:b/>
          <w:i/>
        </w:rPr>
        <w:t>Pay the price of discipleship for the knowledge of it.</w:t>
      </w:r>
    </w:p>
    <w:p w14:paraId="7187760B" w14:textId="77777777" w:rsidR="003527DE" w:rsidRDefault="003527DE" w:rsidP="003527DE">
      <w:pPr>
        <w:jc w:val="both"/>
        <w:rPr>
          <w:rFonts w:ascii="Arial" w:hAnsi="Arial" w:cs="Arial"/>
          <w:b/>
          <w:i/>
        </w:rPr>
      </w:pPr>
      <w:r>
        <w:rPr>
          <w:rFonts w:ascii="Arial" w:hAnsi="Arial" w:cs="Arial"/>
          <w:b/>
          <w:i/>
        </w:rPr>
        <w:t>Take the time to take it into ownership.</w:t>
      </w:r>
    </w:p>
    <w:p w14:paraId="74C885B2" w14:textId="77777777" w:rsidR="003527DE" w:rsidRDefault="003527DE" w:rsidP="003527DE">
      <w:pPr>
        <w:jc w:val="both"/>
        <w:rPr>
          <w:rFonts w:ascii="Arial" w:hAnsi="Arial" w:cs="Arial"/>
          <w:b/>
          <w:i/>
        </w:rPr>
      </w:pPr>
      <w:r>
        <w:rPr>
          <w:rFonts w:ascii="Arial" w:hAnsi="Arial" w:cs="Arial"/>
          <w:b/>
          <w:i/>
        </w:rPr>
        <w:t>Use it in all aspects of your life.</w:t>
      </w:r>
    </w:p>
    <w:p w14:paraId="4BBDE7B0" w14:textId="77777777" w:rsidR="003527DE" w:rsidRDefault="003527DE" w:rsidP="003527DE">
      <w:pPr>
        <w:jc w:val="both"/>
        <w:rPr>
          <w:rFonts w:ascii="Arial" w:hAnsi="Arial" w:cs="Arial"/>
          <w:b/>
          <w:i/>
        </w:rPr>
      </w:pPr>
      <w:r>
        <w:rPr>
          <w:rFonts w:ascii="Arial" w:hAnsi="Arial" w:cs="Arial"/>
          <w:b/>
          <w:i/>
        </w:rPr>
        <w:t>Cultivate its effect in all aspects of your life.</w:t>
      </w:r>
    </w:p>
    <w:p w14:paraId="4F6E25AD" w14:textId="77777777" w:rsidR="003527DE" w:rsidRDefault="003527DE" w:rsidP="003527DE">
      <w:pPr>
        <w:jc w:val="both"/>
        <w:rPr>
          <w:rFonts w:ascii="Arial" w:hAnsi="Arial" w:cs="Arial"/>
          <w:b/>
          <w:i/>
        </w:rPr>
      </w:pPr>
      <w:r>
        <w:rPr>
          <w:rFonts w:ascii="Arial" w:hAnsi="Arial" w:cs="Arial"/>
          <w:b/>
          <w:i/>
        </w:rPr>
        <w:t>Eat of it as the bread of life.</w:t>
      </w:r>
    </w:p>
    <w:p w14:paraId="4FA8366A" w14:textId="77777777" w:rsidR="003527DE" w:rsidRDefault="003527DE" w:rsidP="003527DE">
      <w:pPr>
        <w:jc w:val="both"/>
        <w:rPr>
          <w:rFonts w:ascii="Arial" w:hAnsi="Arial" w:cs="Arial"/>
          <w:b/>
          <w:i/>
        </w:rPr>
      </w:pPr>
      <w:r>
        <w:rPr>
          <w:rFonts w:ascii="Arial" w:hAnsi="Arial" w:cs="Arial"/>
          <w:b/>
          <w:i/>
        </w:rPr>
        <w:t>And drink it as the water of life.</w:t>
      </w:r>
    </w:p>
    <w:p w14:paraId="033C4ED0" w14:textId="77777777" w:rsidR="003527DE" w:rsidRDefault="003527DE" w:rsidP="003527DE">
      <w:pPr>
        <w:jc w:val="both"/>
        <w:rPr>
          <w:rFonts w:ascii="Arial" w:hAnsi="Arial" w:cs="Arial"/>
          <w:b/>
          <w:i/>
        </w:rPr>
      </w:pPr>
      <w:r>
        <w:rPr>
          <w:rFonts w:ascii="Arial" w:hAnsi="Arial" w:cs="Arial"/>
          <w:b/>
          <w:i/>
        </w:rPr>
        <w:t>Demonstrate patient in awaiting its revelation.</w:t>
      </w:r>
    </w:p>
    <w:p w14:paraId="3BA82DEC" w14:textId="77777777" w:rsidR="003527DE" w:rsidRDefault="003527DE" w:rsidP="003527DE">
      <w:pPr>
        <w:jc w:val="both"/>
        <w:rPr>
          <w:rFonts w:ascii="Arial" w:hAnsi="Arial" w:cs="Arial"/>
          <w:b/>
          <w:i/>
        </w:rPr>
      </w:pPr>
      <w:r>
        <w:rPr>
          <w:rFonts w:ascii="Arial" w:hAnsi="Arial" w:cs="Arial"/>
          <w:b/>
          <w:i/>
        </w:rPr>
        <w:t>Make a decision to walk its paths.</w:t>
      </w:r>
    </w:p>
    <w:p w14:paraId="3DF67E98" w14:textId="77777777" w:rsidR="003527DE" w:rsidRDefault="003527DE" w:rsidP="003527DE">
      <w:pPr>
        <w:jc w:val="both"/>
        <w:rPr>
          <w:rFonts w:ascii="Arial" w:hAnsi="Arial" w:cs="Arial"/>
          <w:b/>
          <w:i/>
        </w:rPr>
      </w:pPr>
      <w:r>
        <w:rPr>
          <w:rFonts w:ascii="Arial" w:hAnsi="Arial" w:cs="Arial"/>
          <w:b/>
          <w:i/>
        </w:rPr>
        <w:t>Prepare to fulfill its commands rigorously.</w:t>
      </w:r>
    </w:p>
    <w:p w14:paraId="34635F1E" w14:textId="77777777" w:rsidR="003527DE" w:rsidRDefault="003527DE" w:rsidP="003527DE">
      <w:pPr>
        <w:jc w:val="both"/>
        <w:rPr>
          <w:rFonts w:ascii="Arial" w:hAnsi="Arial" w:cs="Arial"/>
          <w:b/>
          <w:i/>
        </w:rPr>
      </w:pPr>
      <w:r>
        <w:rPr>
          <w:rFonts w:ascii="Arial" w:hAnsi="Arial" w:cs="Arial"/>
          <w:b/>
          <w:i/>
        </w:rPr>
        <w:t>Strive forward to its honors and its titles.</w:t>
      </w:r>
    </w:p>
    <w:p w14:paraId="6344C9D4" w14:textId="77777777" w:rsidR="003527DE" w:rsidRDefault="003527DE" w:rsidP="003527DE">
      <w:pPr>
        <w:jc w:val="both"/>
        <w:rPr>
          <w:rFonts w:ascii="Arial" w:hAnsi="Arial" w:cs="Arial"/>
          <w:b/>
          <w:i/>
        </w:rPr>
      </w:pPr>
      <w:r>
        <w:rPr>
          <w:rFonts w:ascii="Arial" w:hAnsi="Arial" w:cs="Arial"/>
          <w:b/>
          <w:i/>
        </w:rPr>
        <w:t>Use your energy to own it as if it were your own.</w:t>
      </w:r>
    </w:p>
    <w:p w14:paraId="60FFB23D" w14:textId="77777777" w:rsidR="003527DE" w:rsidRDefault="003527DE" w:rsidP="003527DE">
      <w:pPr>
        <w:jc w:val="both"/>
        <w:rPr>
          <w:rFonts w:ascii="Arial" w:hAnsi="Arial" w:cs="Arial"/>
          <w:b/>
          <w:i/>
        </w:rPr>
      </w:pPr>
      <w:r>
        <w:rPr>
          <w:rFonts w:ascii="Arial" w:hAnsi="Arial" w:cs="Arial"/>
          <w:b/>
          <w:i/>
        </w:rPr>
        <w:t>Fight for its life to be the ruler of your life.</w:t>
      </w:r>
    </w:p>
    <w:p w14:paraId="33C49674" w14:textId="3DEBADCF" w:rsidR="003527DE" w:rsidRPr="003527DE" w:rsidRDefault="003527DE" w:rsidP="00A369BA">
      <w:pPr>
        <w:jc w:val="both"/>
        <w:rPr>
          <w:rFonts w:ascii="Arial" w:hAnsi="Arial" w:cs="Arial"/>
          <w:b/>
          <w:i/>
        </w:rPr>
      </w:pPr>
      <w:r>
        <w:rPr>
          <w:rFonts w:ascii="Arial" w:hAnsi="Arial" w:cs="Arial"/>
          <w:b/>
          <w:i/>
        </w:rPr>
        <w:t>Never turn backwards to its words.</w:t>
      </w:r>
    </w:p>
    <w:p w14:paraId="00D22C07" w14:textId="77777777" w:rsidR="00A369BA" w:rsidRPr="00286095" w:rsidRDefault="00A369BA" w:rsidP="00A369BA">
      <w:pPr>
        <w:jc w:val="both"/>
        <w:rPr>
          <w:rFonts w:ascii="Arial" w:hAnsi="Arial" w:cs="Arial"/>
        </w:rPr>
      </w:pPr>
    </w:p>
    <w:p w14:paraId="19EFB008" w14:textId="71884EB6" w:rsidR="00A369BA" w:rsidRDefault="00A369BA" w:rsidP="00A369BA">
      <w:pPr>
        <w:jc w:val="both"/>
        <w:rPr>
          <w:rFonts w:ascii="Arial" w:hAnsi="Arial" w:cs="Arial"/>
          <w:lang w:val="ru-RU"/>
        </w:rPr>
      </w:pPr>
      <w:r w:rsidRPr="00F83163">
        <w:rPr>
          <w:rFonts w:ascii="Arial" w:hAnsi="Arial" w:cs="Arial"/>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м вновь и вновь:</w:t>
      </w:r>
    </w:p>
    <w:p w14:paraId="1540980D" w14:textId="6A15EEFB" w:rsidR="009A5570" w:rsidRDefault="009A5570" w:rsidP="00A369BA">
      <w:pPr>
        <w:jc w:val="both"/>
        <w:rPr>
          <w:rFonts w:ascii="Arial" w:hAnsi="Arial" w:cs="Arial"/>
          <w:lang w:val="ru-RU"/>
        </w:rPr>
      </w:pPr>
    </w:p>
    <w:p w14:paraId="667DFF3A" w14:textId="66C78A2B" w:rsidR="009A5570" w:rsidRPr="009A5570" w:rsidRDefault="009A5570" w:rsidP="00A369BA">
      <w:pPr>
        <w:jc w:val="both"/>
        <w:rPr>
          <w:rFonts w:ascii="Arial" w:hAnsi="Arial" w:cs="Arial"/>
          <w:b/>
          <w:i/>
        </w:rPr>
      </w:pPr>
      <w:r>
        <w:rPr>
          <w:rFonts w:ascii="Arial" w:hAnsi="Arial" w:cs="Arial"/>
          <w:b/>
          <w:i/>
        </w:rPr>
        <w:t>Considering this multifunctional and manifold list, we must always consider that again and again we must:</w:t>
      </w:r>
    </w:p>
    <w:p w14:paraId="1B40F22F" w14:textId="77777777" w:rsidR="00A369BA" w:rsidRPr="009A5570" w:rsidRDefault="00A369BA" w:rsidP="00A369BA">
      <w:pPr>
        <w:jc w:val="both"/>
        <w:rPr>
          <w:rFonts w:ascii="Arial" w:hAnsi="Arial" w:cs="Arial"/>
        </w:rPr>
      </w:pPr>
    </w:p>
    <w:p w14:paraId="2597BACC" w14:textId="100C77BB" w:rsidR="00A369BA" w:rsidRDefault="00A369BA" w:rsidP="00A369BA">
      <w:pPr>
        <w:jc w:val="both"/>
        <w:rPr>
          <w:rFonts w:ascii="Arial" w:hAnsi="Arial" w:cs="Arial"/>
          <w:lang w:val="ru-RU"/>
        </w:rPr>
      </w:pPr>
      <w:r w:rsidRPr="00F83163">
        <w:rPr>
          <w:rFonts w:ascii="Arial" w:hAnsi="Arial" w:cs="Arial"/>
          <w:b/>
          <w:lang w:val="ru-RU"/>
        </w:rPr>
        <w:t>Во-первых</w:t>
      </w:r>
      <w:r w:rsidRPr="00F83163">
        <w:rPr>
          <w:rFonts w:ascii="Arial" w:hAnsi="Arial" w:cs="Arial"/>
          <w:lang w:val="ru-RU"/>
        </w:rPr>
        <w:t xml:space="preserve"> – постоянно приводить на память, уже имеющиеся знания о вере чтобы, таким образом, возбуждать своё чистое мышление, и держать его в состоянии, постоянной активности.</w:t>
      </w:r>
    </w:p>
    <w:p w14:paraId="4959E7D2" w14:textId="191F478C" w:rsidR="009A5570" w:rsidRDefault="009A5570" w:rsidP="00A369BA">
      <w:pPr>
        <w:jc w:val="both"/>
        <w:rPr>
          <w:rFonts w:ascii="Arial" w:hAnsi="Arial" w:cs="Arial"/>
          <w:lang w:val="ru-RU"/>
        </w:rPr>
      </w:pPr>
    </w:p>
    <w:p w14:paraId="60087AAF" w14:textId="1C539301" w:rsidR="009A5570" w:rsidRPr="009A5570" w:rsidRDefault="009A5570" w:rsidP="00A369BA">
      <w:pPr>
        <w:jc w:val="both"/>
        <w:rPr>
          <w:rFonts w:ascii="Arial" w:hAnsi="Arial" w:cs="Arial"/>
          <w:b/>
          <w:i/>
        </w:rPr>
      </w:pPr>
      <w:r>
        <w:rPr>
          <w:rFonts w:ascii="Arial" w:hAnsi="Arial" w:cs="Arial"/>
          <w:b/>
          <w:i/>
          <w:u w:val="single"/>
        </w:rPr>
        <w:t>First</w:t>
      </w:r>
      <w:r>
        <w:rPr>
          <w:rFonts w:ascii="Arial" w:hAnsi="Arial" w:cs="Arial"/>
          <w:b/>
          <w:i/>
        </w:rPr>
        <w:t xml:space="preserve"> – Always bring to our memory the knowledge we already have about how to awake our pure thinking and keep it constantly working.</w:t>
      </w:r>
    </w:p>
    <w:p w14:paraId="48E5EB67" w14:textId="77777777" w:rsidR="00A369BA" w:rsidRPr="009A5570" w:rsidRDefault="00A369BA" w:rsidP="00A369BA">
      <w:pPr>
        <w:jc w:val="both"/>
        <w:rPr>
          <w:rFonts w:ascii="Arial" w:hAnsi="Arial" w:cs="Arial"/>
        </w:rPr>
      </w:pPr>
    </w:p>
    <w:p w14:paraId="3784B4F5" w14:textId="4D3B4F73" w:rsidR="00A369BA" w:rsidRPr="00A54ED0" w:rsidRDefault="00A369BA" w:rsidP="00A369BA">
      <w:pPr>
        <w:jc w:val="both"/>
        <w:rPr>
          <w:rFonts w:ascii="Arial" w:hAnsi="Arial" w:cs="Arial"/>
        </w:rPr>
      </w:pPr>
      <w:r w:rsidRPr="00F83163">
        <w:rPr>
          <w:rFonts w:ascii="Arial" w:hAnsi="Arial" w:cs="Arial"/>
          <w:b/>
          <w:lang w:val="ru-RU"/>
        </w:rPr>
        <w:t>Во-вторых</w:t>
      </w:r>
      <w:r w:rsidRPr="00F83163">
        <w:rPr>
          <w:rFonts w:ascii="Arial" w:hAnsi="Arial" w:cs="Arial"/>
          <w:lang w:val="ru-RU"/>
        </w:rPr>
        <w:t xml:space="preserve"> – закреплять, углублять, расширять и задействовать эти познания в своём хождении в вере Божией. И</w:t>
      </w:r>
      <w:r w:rsidRPr="00A54ED0">
        <w:rPr>
          <w:rFonts w:ascii="Arial" w:hAnsi="Arial" w:cs="Arial"/>
        </w:rPr>
        <w:t xml:space="preserve"> </w:t>
      </w:r>
      <w:r w:rsidRPr="00F83163">
        <w:rPr>
          <w:rFonts w:ascii="Arial" w:hAnsi="Arial" w:cs="Arial"/>
          <w:lang w:val="ru-RU"/>
        </w:rPr>
        <w:t>для</w:t>
      </w:r>
      <w:r w:rsidRPr="00A54ED0">
        <w:rPr>
          <w:rFonts w:ascii="Arial" w:hAnsi="Arial" w:cs="Arial"/>
        </w:rPr>
        <w:t xml:space="preserve"> </w:t>
      </w:r>
      <w:r w:rsidRPr="00F83163">
        <w:rPr>
          <w:rFonts w:ascii="Arial" w:hAnsi="Arial" w:cs="Arial"/>
          <w:lang w:val="ru-RU"/>
        </w:rPr>
        <w:t>этой</w:t>
      </w:r>
      <w:r w:rsidRPr="00A54ED0">
        <w:rPr>
          <w:rFonts w:ascii="Arial" w:hAnsi="Arial" w:cs="Arial"/>
        </w:rPr>
        <w:t xml:space="preserve"> </w:t>
      </w:r>
      <w:r w:rsidRPr="00F83163">
        <w:rPr>
          <w:rFonts w:ascii="Arial" w:hAnsi="Arial" w:cs="Arial"/>
          <w:lang w:val="ru-RU"/>
        </w:rPr>
        <w:t>цели</w:t>
      </w:r>
      <w:r w:rsidRPr="00A54ED0">
        <w:rPr>
          <w:rFonts w:ascii="Arial" w:hAnsi="Arial" w:cs="Arial"/>
        </w:rPr>
        <w:t>:</w:t>
      </w:r>
    </w:p>
    <w:p w14:paraId="7763D08E" w14:textId="4B44D95D" w:rsidR="009A5570" w:rsidRPr="00A54ED0" w:rsidRDefault="009A5570" w:rsidP="00A369BA">
      <w:pPr>
        <w:jc w:val="both"/>
        <w:rPr>
          <w:rFonts w:ascii="Arial" w:hAnsi="Arial" w:cs="Arial"/>
        </w:rPr>
      </w:pPr>
    </w:p>
    <w:p w14:paraId="2B538F57" w14:textId="6475F5F6" w:rsidR="009A5570" w:rsidRPr="00A54ED0" w:rsidRDefault="009A5570" w:rsidP="00A369BA">
      <w:pPr>
        <w:jc w:val="both"/>
        <w:rPr>
          <w:rFonts w:ascii="Arial" w:hAnsi="Arial" w:cs="Arial"/>
          <w:b/>
          <w:i/>
          <w:lang w:val="ru-RU"/>
        </w:rPr>
      </w:pPr>
      <w:r>
        <w:rPr>
          <w:rFonts w:ascii="Arial" w:hAnsi="Arial" w:cs="Arial"/>
          <w:b/>
          <w:i/>
          <w:u w:val="single"/>
        </w:rPr>
        <w:t>Second</w:t>
      </w:r>
      <w:r>
        <w:rPr>
          <w:rFonts w:ascii="Arial" w:hAnsi="Arial" w:cs="Arial"/>
          <w:b/>
          <w:i/>
        </w:rPr>
        <w:t xml:space="preserve"> – strengthen, deepen and widen these knowledges in our walk in the faith of God. And</w:t>
      </w:r>
      <w:r w:rsidRPr="00A54ED0">
        <w:rPr>
          <w:rFonts w:ascii="Arial" w:hAnsi="Arial" w:cs="Arial"/>
          <w:b/>
          <w:i/>
          <w:lang w:val="ru-RU"/>
        </w:rPr>
        <w:t xml:space="preserve"> </w:t>
      </w:r>
      <w:r>
        <w:rPr>
          <w:rFonts w:ascii="Arial" w:hAnsi="Arial" w:cs="Arial"/>
          <w:b/>
          <w:i/>
        </w:rPr>
        <w:t>for</w:t>
      </w:r>
      <w:r w:rsidRPr="00A54ED0">
        <w:rPr>
          <w:rFonts w:ascii="Arial" w:hAnsi="Arial" w:cs="Arial"/>
          <w:b/>
          <w:i/>
          <w:lang w:val="ru-RU"/>
        </w:rPr>
        <w:t xml:space="preserve"> </w:t>
      </w:r>
      <w:r>
        <w:rPr>
          <w:rFonts w:ascii="Arial" w:hAnsi="Arial" w:cs="Arial"/>
          <w:b/>
          <w:i/>
        </w:rPr>
        <w:t>this</w:t>
      </w:r>
      <w:r w:rsidRPr="00A54ED0">
        <w:rPr>
          <w:rFonts w:ascii="Arial" w:hAnsi="Arial" w:cs="Arial"/>
          <w:b/>
          <w:i/>
          <w:lang w:val="ru-RU"/>
        </w:rPr>
        <w:t xml:space="preserve"> </w:t>
      </w:r>
      <w:r>
        <w:rPr>
          <w:rFonts w:ascii="Arial" w:hAnsi="Arial" w:cs="Arial"/>
          <w:b/>
          <w:i/>
        </w:rPr>
        <w:t>purpose</w:t>
      </w:r>
      <w:r w:rsidRPr="00A54ED0">
        <w:rPr>
          <w:rFonts w:ascii="Arial" w:hAnsi="Arial" w:cs="Arial"/>
          <w:b/>
          <w:i/>
          <w:lang w:val="ru-RU"/>
        </w:rPr>
        <w:t>:</w:t>
      </w:r>
    </w:p>
    <w:p w14:paraId="791EF7C3" w14:textId="77777777" w:rsidR="00A369BA" w:rsidRPr="00A54ED0" w:rsidRDefault="00A369BA" w:rsidP="00A369BA">
      <w:pPr>
        <w:jc w:val="both"/>
        <w:rPr>
          <w:rFonts w:ascii="Arial" w:hAnsi="Arial" w:cs="Arial"/>
          <w:lang w:val="ru-RU"/>
        </w:rPr>
      </w:pPr>
    </w:p>
    <w:p w14:paraId="3413EF19" w14:textId="1C69B9A2" w:rsidR="00A369BA" w:rsidRDefault="00A369BA" w:rsidP="00A369BA">
      <w:pPr>
        <w:jc w:val="both"/>
        <w:rPr>
          <w:rFonts w:ascii="Arial" w:hAnsi="Arial" w:cs="Arial"/>
          <w:lang w:val="ru-RU"/>
        </w:rPr>
      </w:pPr>
      <w:r w:rsidRPr="00F83163">
        <w:rPr>
          <w:rFonts w:ascii="Arial" w:hAnsi="Arial" w:cs="Arial"/>
          <w:lang w:val="ru-RU"/>
        </w:rPr>
        <w:t xml:space="preserve">В определённом формате, мы уже рассмотрели некоторые определения и назначения связанные, как с верой Божией, так и, с верой человеческой. И, чтобы связать прошедший материал с настоящим, я вкратце напомню суть, определение и назначение нашей веры, призванной сотрудничать с верой Божией. </w:t>
      </w:r>
    </w:p>
    <w:p w14:paraId="1F033879" w14:textId="599A2B69" w:rsidR="009A5570" w:rsidRDefault="009A5570" w:rsidP="00A369BA">
      <w:pPr>
        <w:jc w:val="both"/>
        <w:rPr>
          <w:rFonts w:ascii="Arial" w:hAnsi="Arial" w:cs="Arial"/>
          <w:lang w:val="ru-RU"/>
        </w:rPr>
      </w:pPr>
    </w:p>
    <w:p w14:paraId="0A80307E" w14:textId="76194DD8" w:rsidR="009A5570" w:rsidRPr="009A5570" w:rsidRDefault="009A5570" w:rsidP="00A369BA">
      <w:pPr>
        <w:jc w:val="both"/>
        <w:rPr>
          <w:rFonts w:ascii="Arial" w:hAnsi="Arial" w:cs="Arial"/>
          <w:b/>
          <w:i/>
        </w:rPr>
      </w:pPr>
      <w:r>
        <w:rPr>
          <w:rFonts w:ascii="Arial" w:hAnsi="Arial" w:cs="Arial"/>
          <w:b/>
          <w:i/>
        </w:rPr>
        <w:t>In a certain format, we have already studied certain conditions and purposes that are tied to the faith of God and the faith of man. And to combine the material we have already gone over I will quickly bring to our attention the definitions and purposes of our faith that is called to cooperate with the faith of God.</w:t>
      </w:r>
    </w:p>
    <w:p w14:paraId="7BC86446" w14:textId="77777777" w:rsidR="00A369BA" w:rsidRPr="009A5570" w:rsidRDefault="00A369BA" w:rsidP="00A369BA">
      <w:pPr>
        <w:jc w:val="both"/>
        <w:rPr>
          <w:rFonts w:ascii="Arial" w:hAnsi="Arial" w:cs="Arial"/>
        </w:rPr>
      </w:pPr>
    </w:p>
    <w:p w14:paraId="51BBDB99" w14:textId="7ADF03A4" w:rsidR="00A369BA" w:rsidRDefault="00A369BA" w:rsidP="00A369BA">
      <w:pPr>
        <w:jc w:val="both"/>
        <w:rPr>
          <w:rFonts w:ascii="Arial" w:hAnsi="Arial" w:cs="Arial"/>
          <w:lang w:val="ru-RU"/>
        </w:rPr>
      </w:pPr>
      <w:r w:rsidRPr="00F83163">
        <w:rPr>
          <w:rFonts w:ascii="Arial" w:hAnsi="Arial" w:cs="Arial"/>
          <w:b/>
          <w:lang w:val="ru-RU"/>
        </w:rPr>
        <w:t xml:space="preserve">1. Вера Божия, </w:t>
      </w:r>
      <w:r w:rsidRPr="00F83163">
        <w:rPr>
          <w:rFonts w:ascii="Arial" w:hAnsi="Arial" w:cs="Arial"/>
          <w:lang w:val="ru-RU"/>
        </w:rPr>
        <w:t xml:space="preserve">в достоинстве Урима и Туммима, обусловленного Словом Божиим, исходящим из уст Божиих  – это сущность Самого Бога, сокрытая от посторонних глаз, - которая, по изволению Бога, содержится, в трёх измерениях: в недрах Бога; в сокровищнице Священного Писания; и, в сердце, подобного Богу человека. </w:t>
      </w:r>
    </w:p>
    <w:p w14:paraId="589BB4BF" w14:textId="6871DB20" w:rsidR="003527DE" w:rsidRDefault="003527DE" w:rsidP="00A369BA">
      <w:pPr>
        <w:jc w:val="both"/>
        <w:rPr>
          <w:rFonts w:ascii="Arial" w:hAnsi="Arial" w:cs="Arial"/>
          <w:lang w:val="ru-RU"/>
        </w:rPr>
      </w:pPr>
    </w:p>
    <w:p w14:paraId="72F04F5C" w14:textId="2FF79297" w:rsidR="003527DE" w:rsidRPr="003527DE" w:rsidRDefault="003527DE" w:rsidP="00A369BA">
      <w:pPr>
        <w:jc w:val="both"/>
        <w:rPr>
          <w:rFonts w:ascii="Arial" w:hAnsi="Arial" w:cs="Arial"/>
          <w:b/>
          <w:i/>
        </w:rPr>
      </w:pPr>
      <w:r>
        <w:rPr>
          <w:rFonts w:ascii="Arial" w:hAnsi="Arial" w:cs="Arial"/>
          <w:b/>
          <w:i/>
        </w:rPr>
        <w:t xml:space="preserve">1. </w:t>
      </w:r>
      <w:r>
        <w:rPr>
          <w:rFonts w:ascii="Arial" w:hAnsi="Arial" w:cs="Arial"/>
          <w:b/>
          <w:i/>
          <w:u w:val="single"/>
        </w:rPr>
        <w:t>The faith of God</w:t>
      </w:r>
      <w:r>
        <w:rPr>
          <w:rFonts w:ascii="Arial" w:hAnsi="Arial" w:cs="Arial"/>
          <w:b/>
          <w:i/>
        </w:rPr>
        <w:t xml:space="preserve"> in the virtue of </w:t>
      </w:r>
      <w:proofErr w:type="spellStart"/>
      <w:r>
        <w:rPr>
          <w:rFonts w:ascii="Arial" w:hAnsi="Arial" w:cs="Arial"/>
          <w:b/>
          <w:i/>
        </w:rPr>
        <w:t>Urim</w:t>
      </w:r>
      <w:proofErr w:type="spellEnd"/>
      <w:r>
        <w:rPr>
          <w:rFonts w:ascii="Arial" w:hAnsi="Arial" w:cs="Arial"/>
          <w:b/>
          <w:i/>
        </w:rPr>
        <w:t xml:space="preserve"> and Thummim is yielded by the Word of God that comes from the mouth of God – this is the essence of God Himself hidden from the eyes of strangers, which, by the will of God, are contained in three dimensions: in the depths of God; in the riches of Holy Scripture; and in the good heart of a man who is in the likeness of God.</w:t>
      </w:r>
    </w:p>
    <w:p w14:paraId="2EE45453" w14:textId="77777777" w:rsidR="00A369BA" w:rsidRPr="00286095" w:rsidRDefault="00A369BA" w:rsidP="00A369BA">
      <w:pPr>
        <w:jc w:val="both"/>
        <w:rPr>
          <w:rFonts w:ascii="Arial" w:hAnsi="Arial" w:cs="Arial"/>
        </w:rPr>
      </w:pPr>
    </w:p>
    <w:p w14:paraId="0883C288" w14:textId="77777777" w:rsidR="00A369BA" w:rsidRPr="00F83163" w:rsidRDefault="00A369BA" w:rsidP="00A369BA">
      <w:pPr>
        <w:jc w:val="both"/>
        <w:rPr>
          <w:rFonts w:ascii="Arial" w:hAnsi="Arial" w:cs="Arial"/>
          <w:b/>
          <w:lang w:val="ru-RU"/>
        </w:rPr>
      </w:pPr>
      <w:r w:rsidRPr="00F83163">
        <w:rPr>
          <w:rFonts w:ascii="Arial" w:hAnsi="Arial" w:cs="Arial"/>
          <w:b/>
          <w:lang w:val="ru-RU"/>
        </w:rPr>
        <w:t>2. Вера Божия,</w:t>
      </w:r>
      <w:r w:rsidRPr="00F83163">
        <w:rPr>
          <w:rFonts w:ascii="Arial" w:hAnsi="Arial" w:cs="Arial"/>
          <w:lang w:val="ru-RU"/>
        </w:rPr>
        <w:t xml:space="preserve"> в достоинстве Слова Божия, исходящего из уст Бога</w:t>
      </w:r>
      <w:r w:rsidRPr="00F83163">
        <w:rPr>
          <w:rFonts w:ascii="Arial" w:hAnsi="Arial" w:cs="Arial"/>
          <w:b/>
          <w:lang w:val="ru-RU"/>
        </w:rPr>
        <w:t xml:space="preserve"> – </w:t>
      </w:r>
      <w:r w:rsidRPr="00F83163">
        <w:rPr>
          <w:rFonts w:ascii="Arial" w:hAnsi="Arial" w:cs="Arial"/>
          <w:lang w:val="ru-RU"/>
        </w:rPr>
        <w:t>это абсолютная истина Бога.</w:t>
      </w:r>
    </w:p>
    <w:p w14:paraId="41CA8EBB" w14:textId="77777777" w:rsidR="00A369BA" w:rsidRPr="00F83163" w:rsidRDefault="00A369BA" w:rsidP="00A369BA">
      <w:pPr>
        <w:jc w:val="both"/>
        <w:rPr>
          <w:rFonts w:ascii="Arial" w:hAnsi="Arial" w:cs="Arial"/>
          <w:lang w:val="ru-RU"/>
        </w:rPr>
      </w:pPr>
    </w:p>
    <w:p w14:paraId="16011A4E" w14:textId="77777777" w:rsidR="003527DE" w:rsidRPr="005441B4" w:rsidRDefault="003527DE" w:rsidP="003527DE">
      <w:pPr>
        <w:jc w:val="both"/>
        <w:rPr>
          <w:rFonts w:ascii="Arial" w:hAnsi="Arial" w:cs="Arial"/>
          <w:b/>
          <w:i/>
        </w:rPr>
      </w:pPr>
      <w:r>
        <w:rPr>
          <w:rFonts w:ascii="Arial" w:hAnsi="Arial" w:cs="Arial"/>
          <w:b/>
          <w:i/>
        </w:rPr>
        <w:t xml:space="preserve">2. </w:t>
      </w:r>
      <w:r>
        <w:rPr>
          <w:rFonts w:ascii="Arial" w:hAnsi="Arial" w:cs="Arial"/>
          <w:b/>
          <w:i/>
          <w:u w:val="single"/>
        </w:rPr>
        <w:t>The faith of God</w:t>
      </w:r>
      <w:r>
        <w:rPr>
          <w:rFonts w:ascii="Arial" w:hAnsi="Arial" w:cs="Arial"/>
          <w:b/>
          <w:i/>
        </w:rPr>
        <w:t xml:space="preserve"> in the virtue of the Word of God which comes from the mouth of God – is the absolute truth of God.</w:t>
      </w:r>
    </w:p>
    <w:p w14:paraId="435AE8C5" w14:textId="77777777" w:rsidR="003527DE" w:rsidRPr="005441B4" w:rsidRDefault="003527DE" w:rsidP="003527DE">
      <w:pPr>
        <w:jc w:val="both"/>
        <w:rPr>
          <w:rFonts w:ascii="Arial" w:hAnsi="Arial" w:cs="Arial"/>
          <w:b/>
        </w:rPr>
      </w:pPr>
    </w:p>
    <w:p w14:paraId="11A09D85" w14:textId="77777777" w:rsidR="003527DE" w:rsidRDefault="003527DE" w:rsidP="003527DE">
      <w:pPr>
        <w:jc w:val="both"/>
        <w:rPr>
          <w:rFonts w:ascii="Arial" w:hAnsi="Arial" w:cs="Arial"/>
          <w:lang w:val="ru-RU"/>
        </w:rPr>
      </w:pPr>
      <w:r w:rsidRPr="007B1AB6">
        <w:rPr>
          <w:rFonts w:ascii="Arial" w:hAnsi="Arial" w:cs="Arial"/>
          <w:b/>
          <w:lang w:val="ru-RU"/>
        </w:rPr>
        <w:t>3. Вера Божия,</w:t>
      </w:r>
      <w:r w:rsidRPr="007B1AB6">
        <w:rPr>
          <w:rFonts w:ascii="Arial" w:hAnsi="Arial" w:cs="Arial"/>
          <w:lang w:val="ru-RU"/>
        </w:rPr>
        <w:t xml:space="preserve"> – это нетленное Семя Слова Божия, исходящее из уст Божиих.</w:t>
      </w:r>
    </w:p>
    <w:p w14:paraId="59C7A386" w14:textId="77777777" w:rsidR="003527DE" w:rsidRDefault="003527DE" w:rsidP="003527DE">
      <w:pPr>
        <w:jc w:val="both"/>
        <w:rPr>
          <w:rFonts w:ascii="Arial" w:hAnsi="Arial" w:cs="Arial"/>
          <w:lang w:val="ru-RU"/>
        </w:rPr>
      </w:pPr>
    </w:p>
    <w:p w14:paraId="5AD92BF6" w14:textId="77777777" w:rsidR="003527DE" w:rsidRPr="005441B4" w:rsidRDefault="003527DE" w:rsidP="003527DE">
      <w:pPr>
        <w:jc w:val="both"/>
        <w:rPr>
          <w:rFonts w:ascii="Arial" w:hAnsi="Arial" w:cs="Arial"/>
        </w:rPr>
      </w:pPr>
      <w:r>
        <w:rPr>
          <w:rFonts w:ascii="Arial" w:hAnsi="Arial" w:cs="Arial"/>
          <w:b/>
          <w:i/>
        </w:rPr>
        <w:t xml:space="preserve">3. </w:t>
      </w:r>
      <w:r>
        <w:rPr>
          <w:rFonts w:ascii="Arial" w:hAnsi="Arial" w:cs="Arial"/>
          <w:b/>
          <w:i/>
          <w:u w:val="single"/>
        </w:rPr>
        <w:t>The faith of God</w:t>
      </w:r>
      <w:r>
        <w:rPr>
          <w:rFonts w:ascii="Arial" w:hAnsi="Arial" w:cs="Arial"/>
          <w:b/>
          <w:i/>
        </w:rPr>
        <w:t xml:space="preserve"> – is the undying Seed of the Word of God that comes from the mouth of God.</w:t>
      </w:r>
    </w:p>
    <w:p w14:paraId="587865DD" w14:textId="77777777" w:rsidR="003527DE" w:rsidRPr="005441B4" w:rsidRDefault="003527DE" w:rsidP="003527DE">
      <w:pPr>
        <w:jc w:val="both"/>
        <w:rPr>
          <w:rFonts w:ascii="Arial" w:hAnsi="Arial" w:cs="Arial"/>
          <w:b/>
        </w:rPr>
      </w:pPr>
    </w:p>
    <w:p w14:paraId="1DE8C5E6" w14:textId="77777777" w:rsidR="003527DE" w:rsidRDefault="003527DE" w:rsidP="003527DE">
      <w:pPr>
        <w:jc w:val="both"/>
        <w:rPr>
          <w:rFonts w:ascii="Arial" w:hAnsi="Arial" w:cs="Arial"/>
          <w:lang w:val="ru-RU"/>
        </w:rPr>
      </w:pPr>
      <w:r w:rsidRPr="007B1AB6">
        <w:rPr>
          <w:rFonts w:ascii="Arial" w:hAnsi="Arial" w:cs="Arial"/>
          <w:b/>
          <w:lang w:val="ru-RU"/>
        </w:rPr>
        <w:t xml:space="preserve">4. Вера Божия, </w:t>
      </w:r>
      <w:r w:rsidRPr="007B1AB6">
        <w:rPr>
          <w:rFonts w:ascii="Arial" w:hAnsi="Arial" w:cs="Arial"/>
          <w:lang w:val="ru-RU"/>
        </w:rPr>
        <w:t xml:space="preserve">в достоинстве Слова Божия, исходящего из уст Божиих – это трансцендентная суверенность Бога, обуславливающая характер святости, в Личности Бога. </w:t>
      </w:r>
    </w:p>
    <w:p w14:paraId="05FCD0A4" w14:textId="77777777" w:rsidR="003527DE" w:rsidRDefault="003527DE" w:rsidP="003527DE">
      <w:pPr>
        <w:jc w:val="both"/>
        <w:rPr>
          <w:rFonts w:ascii="Arial" w:hAnsi="Arial" w:cs="Arial"/>
          <w:lang w:val="ru-RU"/>
        </w:rPr>
      </w:pPr>
    </w:p>
    <w:p w14:paraId="4EDCCD03" w14:textId="77777777" w:rsidR="003527DE" w:rsidRPr="005441B4" w:rsidRDefault="003527DE" w:rsidP="003527DE">
      <w:pPr>
        <w:jc w:val="both"/>
        <w:rPr>
          <w:rFonts w:ascii="Arial" w:hAnsi="Arial" w:cs="Arial"/>
        </w:rPr>
      </w:pPr>
      <w:r>
        <w:rPr>
          <w:rFonts w:ascii="Arial" w:hAnsi="Arial" w:cs="Arial"/>
          <w:b/>
          <w:i/>
        </w:rPr>
        <w:t xml:space="preserve">4. </w:t>
      </w:r>
      <w:r>
        <w:rPr>
          <w:rFonts w:ascii="Arial" w:hAnsi="Arial" w:cs="Arial"/>
          <w:b/>
          <w:i/>
          <w:u w:val="single"/>
        </w:rPr>
        <w:t>The faith of God</w:t>
      </w:r>
      <w:r>
        <w:rPr>
          <w:rFonts w:ascii="Arial" w:hAnsi="Arial" w:cs="Arial"/>
          <w:b/>
          <w:i/>
        </w:rPr>
        <w:t xml:space="preserve"> in the virtue of the Word of God that comes from the mouth of God – is the transcendent sovereignty of God that yields the character of holiness in the Person of God.</w:t>
      </w:r>
    </w:p>
    <w:p w14:paraId="07B1D717" w14:textId="77777777" w:rsidR="003527DE" w:rsidRPr="005441B4" w:rsidRDefault="003527DE" w:rsidP="003527DE">
      <w:pPr>
        <w:jc w:val="both"/>
        <w:rPr>
          <w:rFonts w:ascii="Arial" w:hAnsi="Arial" w:cs="Arial"/>
          <w:b/>
        </w:rPr>
      </w:pPr>
    </w:p>
    <w:p w14:paraId="4C954F84" w14:textId="77777777" w:rsidR="003527DE" w:rsidRDefault="003527DE" w:rsidP="003527DE">
      <w:pPr>
        <w:jc w:val="both"/>
        <w:rPr>
          <w:rFonts w:ascii="Arial" w:hAnsi="Arial" w:cs="Arial"/>
          <w:lang w:val="ru-RU"/>
        </w:rPr>
      </w:pPr>
      <w:r w:rsidRPr="007B1AB6">
        <w:rPr>
          <w:rFonts w:ascii="Arial" w:hAnsi="Arial" w:cs="Arial"/>
          <w:b/>
          <w:lang w:val="ru-RU"/>
        </w:rPr>
        <w:t xml:space="preserve">5. Вера Божия, </w:t>
      </w:r>
      <w:r w:rsidRPr="007B1AB6">
        <w:rPr>
          <w:rFonts w:ascii="Arial" w:hAnsi="Arial" w:cs="Arial"/>
          <w:lang w:val="ru-RU"/>
        </w:rPr>
        <w:t>в достоинстве Слова Божия, исходящего из уст Божиих  – это неуклонная и неизменная целеустремлённость Бога.</w:t>
      </w:r>
    </w:p>
    <w:p w14:paraId="171863B5" w14:textId="77777777" w:rsidR="003527DE" w:rsidRDefault="003527DE" w:rsidP="003527DE">
      <w:pPr>
        <w:jc w:val="both"/>
        <w:rPr>
          <w:rFonts w:ascii="Arial" w:hAnsi="Arial" w:cs="Arial"/>
          <w:lang w:val="ru-RU"/>
        </w:rPr>
      </w:pPr>
    </w:p>
    <w:p w14:paraId="1DB5C7AF" w14:textId="77777777" w:rsidR="003527DE" w:rsidRPr="00264666" w:rsidRDefault="003527DE" w:rsidP="003527DE">
      <w:pPr>
        <w:jc w:val="both"/>
        <w:rPr>
          <w:rFonts w:ascii="Arial" w:hAnsi="Arial" w:cs="Arial"/>
          <w:b/>
          <w:i/>
        </w:rPr>
      </w:pPr>
      <w:r>
        <w:rPr>
          <w:rFonts w:ascii="Arial" w:hAnsi="Arial" w:cs="Arial"/>
          <w:b/>
          <w:i/>
        </w:rPr>
        <w:t xml:space="preserve">5. </w:t>
      </w:r>
      <w:r>
        <w:rPr>
          <w:rFonts w:ascii="Arial" w:hAnsi="Arial" w:cs="Arial"/>
          <w:b/>
          <w:i/>
          <w:u w:val="single"/>
        </w:rPr>
        <w:t>The faith of God</w:t>
      </w:r>
      <w:r>
        <w:rPr>
          <w:rFonts w:ascii="Arial" w:hAnsi="Arial" w:cs="Arial"/>
          <w:b/>
          <w:i/>
        </w:rPr>
        <w:t xml:space="preserve"> in the virtue of the Word of God that comes from the mouth of God – </w:t>
      </w:r>
      <w:r w:rsidRPr="00264666">
        <w:rPr>
          <w:rFonts w:ascii="Arial" w:hAnsi="Arial" w:cs="Arial"/>
          <w:b/>
          <w:i/>
        </w:rPr>
        <w:t>is the steadfast and unchanging purposefulness of God.</w:t>
      </w:r>
    </w:p>
    <w:p w14:paraId="61BA4F80" w14:textId="77777777" w:rsidR="003527DE" w:rsidRPr="00264666" w:rsidRDefault="003527DE" w:rsidP="003527DE">
      <w:pPr>
        <w:jc w:val="both"/>
        <w:rPr>
          <w:rFonts w:ascii="Arial" w:hAnsi="Arial" w:cs="Arial"/>
          <w:b/>
        </w:rPr>
      </w:pPr>
    </w:p>
    <w:p w14:paraId="4388D3EA" w14:textId="77777777" w:rsidR="003527DE" w:rsidRDefault="003527DE" w:rsidP="003527DE">
      <w:pPr>
        <w:jc w:val="both"/>
        <w:rPr>
          <w:rFonts w:ascii="Arial" w:hAnsi="Arial" w:cs="Arial"/>
          <w:lang w:val="ru-RU"/>
        </w:rPr>
      </w:pPr>
      <w:r w:rsidRPr="007B1AB6">
        <w:rPr>
          <w:rFonts w:ascii="Arial" w:hAnsi="Arial" w:cs="Arial"/>
          <w:b/>
          <w:lang w:val="ru-RU"/>
        </w:rPr>
        <w:t xml:space="preserve">6. Вера Божия, </w:t>
      </w:r>
      <w:r w:rsidRPr="007B1AB6">
        <w:rPr>
          <w:rFonts w:ascii="Arial" w:hAnsi="Arial" w:cs="Arial"/>
          <w:lang w:val="ru-RU"/>
        </w:rPr>
        <w:t>в достоинстве Слова Божия, исходящего из уст Божиих – это неубывающее сокровище Бога, положенное  на наш счёт, в формате наследия, содержащегося в деле искупления Божия.</w:t>
      </w:r>
    </w:p>
    <w:p w14:paraId="73369FDB" w14:textId="77777777" w:rsidR="003527DE" w:rsidRDefault="003527DE" w:rsidP="003527DE">
      <w:pPr>
        <w:jc w:val="both"/>
        <w:rPr>
          <w:rFonts w:ascii="Arial" w:hAnsi="Arial" w:cs="Arial"/>
          <w:lang w:val="ru-RU"/>
        </w:rPr>
      </w:pPr>
    </w:p>
    <w:p w14:paraId="119F8B53" w14:textId="77777777" w:rsidR="003527DE" w:rsidRPr="00264666" w:rsidRDefault="003527DE" w:rsidP="003527DE">
      <w:pPr>
        <w:jc w:val="both"/>
        <w:rPr>
          <w:rFonts w:ascii="Arial" w:hAnsi="Arial" w:cs="Arial"/>
          <w:b/>
          <w:i/>
        </w:rPr>
      </w:pPr>
      <w:r>
        <w:rPr>
          <w:rFonts w:ascii="Arial" w:hAnsi="Arial" w:cs="Arial"/>
          <w:b/>
          <w:i/>
        </w:rPr>
        <w:t xml:space="preserve">6. </w:t>
      </w:r>
      <w:r>
        <w:rPr>
          <w:rFonts w:ascii="Arial" w:hAnsi="Arial" w:cs="Arial"/>
          <w:b/>
          <w:i/>
          <w:u w:val="single"/>
        </w:rPr>
        <w:t>The faith of God</w:t>
      </w:r>
      <w:r>
        <w:rPr>
          <w:rFonts w:ascii="Arial" w:hAnsi="Arial" w:cs="Arial"/>
          <w:b/>
          <w:i/>
        </w:rPr>
        <w:t xml:space="preserve"> in the virtue of the Word of God that comes from the mouth of God – is the non-decreasing riches of God that have been placed on our accounts in the format of our inheritance contained in the works of God’s redemption.</w:t>
      </w:r>
    </w:p>
    <w:p w14:paraId="30B09EE2" w14:textId="77777777" w:rsidR="003527DE" w:rsidRPr="00264666" w:rsidRDefault="003527DE" w:rsidP="003527DE">
      <w:pPr>
        <w:jc w:val="both"/>
        <w:rPr>
          <w:rFonts w:ascii="Arial" w:hAnsi="Arial" w:cs="Arial"/>
        </w:rPr>
      </w:pPr>
    </w:p>
    <w:p w14:paraId="02CC12A1" w14:textId="77777777" w:rsidR="003527DE" w:rsidRDefault="003527DE" w:rsidP="003527DE">
      <w:pPr>
        <w:jc w:val="both"/>
        <w:rPr>
          <w:rFonts w:ascii="Arial" w:hAnsi="Arial" w:cs="Arial"/>
          <w:lang w:val="ru-RU"/>
        </w:rPr>
      </w:pPr>
      <w:r w:rsidRPr="007B1AB6">
        <w:rPr>
          <w:rFonts w:ascii="Arial" w:hAnsi="Arial" w:cs="Arial"/>
          <w:b/>
          <w:lang w:val="ru-RU"/>
        </w:rPr>
        <w:t xml:space="preserve">7. Вера Божия, </w:t>
      </w:r>
      <w:r w:rsidRPr="007B1AB6">
        <w:rPr>
          <w:rFonts w:ascii="Arial" w:hAnsi="Arial" w:cs="Arial"/>
          <w:lang w:val="ru-RU"/>
        </w:rPr>
        <w:t>в достоинстве Слова Божия, исходящего из уст Бога</w:t>
      </w:r>
      <w:r w:rsidRPr="007B1AB6">
        <w:rPr>
          <w:rFonts w:ascii="Arial" w:hAnsi="Arial" w:cs="Arial"/>
          <w:b/>
          <w:lang w:val="ru-RU"/>
        </w:rPr>
        <w:t xml:space="preserve"> – </w:t>
      </w:r>
      <w:r w:rsidRPr="007B1AB6">
        <w:rPr>
          <w:rFonts w:ascii="Arial" w:hAnsi="Arial" w:cs="Arial"/>
          <w:lang w:val="ru-RU"/>
        </w:rPr>
        <w:t xml:space="preserve">это вечный, неисследимый, неисчислимый, всемогущий и, неисчерпаемый энергетический потенциал Бога. </w:t>
      </w:r>
    </w:p>
    <w:p w14:paraId="69F36BC0" w14:textId="77777777" w:rsidR="003527DE" w:rsidRDefault="003527DE" w:rsidP="003527DE">
      <w:pPr>
        <w:jc w:val="both"/>
        <w:rPr>
          <w:rFonts w:ascii="Arial" w:hAnsi="Arial" w:cs="Arial"/>
          <w:lang w:val="ru-RU"/>
        </w:rPr>
      </w:pPr>
    </w:p>
    <w:p w14:paraId="3A79869C" w14:textId="77777777" w:rsidR="003527DE" w:rsidRPr="00264666" w:rsidRDefault="003527DE" w:rsidP="003527DE">
      <w:pPr>
        <w:jc w:val="both"/>
        <w:rPr>
          <w:rFonts w:ascii="Arial" w:hAnsi="Arial" w:cs="Arial"/>
          <w:b/>
          <w:i/>
        </w:rPr>
      </w:pPr>
      <w:r>
        <w:rPr>
          <w:rFonts w:ascii="Arial" w:hAnsi="Arial" w:cs="Arial"/>
          <w:b/>
          <w:i/>
        </w:rPr>
        <w:t xml:space="preserve">7. </w:t>
      </w:r>
      <w:r>
        <w:rPr>
          <w:rFonts w:ascii="Arial" w:hAnsi="Arial" w:cs="Arial"/>
          <w:b/>
          <w:i/>
          <w:u w:val="single"/>
        </w:rPr>
        <w:t>The faith of God</w:t>
      </w:r>
      <w:r>
        <w:rPr>
          <w:rFonts w:ascii="Arial" w:hAnsi="Arial" w:cs="Arial"/>
          <w:b/>
          <w:i/>
        </w:rPr>
        <w:t xml:space="preserve"> in the virtue of the Word of God that comes from the mouth of God – is an eternal, u</w:t>
      </w:r>
      <w:r w:rsidRPr="00264666">
        <w:rPr>
          <w:rFonts w:ascii="Arial" w:hAnsi="Arial" w:cs="Arial"/>
          <w:b/>
          <w:i/>
        </w:rPr>
        <w:t>nsearchable, incalculable, omnipotent and, inexhaustible energy potential of God.</w:t>
      </w:r>
    </w:p>
    <w:p w14:paraId="376E09B9" w14:textId="77777777" w:rsidR="00A369BA" w:rsidRPr="00286095" w:rsidRDefault="00A369BA" w:rsidP="00A369BA">
      <w:pPr>
        <w:jc w:val="both"/>
        <w:rPr>
          <w:rFonts w:ascii="Arial" w:hAnsi="Arial" w:cs="Arial"/>
        </w:rPr>
      </w:pPr>
    </w:p>
    <w:p w14:paraId="1377D4C1" w14:textId="43CC4085"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 xml:space="preserve">Степень или уровень нашей веры </w:t>
      </w:r>
      <w:r w:rsidRPr="00F83163">
        <w:rPr>
          <w:rFonts w:ascii="Arial" w:hAnsi="Arial" w:cs="Arial"/>
          <w:lang w:val="ru-RU"/>
        </w:rPr>
        <w:t>– зависит от степени послушания нашей веры, вере Божией.</w:t>
      </w:r>
    </w:p>
    <w:p w14:paraId="0DD3FB45" w14:textId="185B4E73" w:rsidR="009A5570" w:rsidRDefault="009A5570" w:rsidP="00A369BA">
      <w:pPr>
        <w:autoSpaceDE w:val="0"/>
        <w:autoSpaceDN w:val="0"/>
        <w:adjustRightInd w:val="0"/>
        <w:jc w:val="both"/>
        <w:rPr>
          <w:rFonts w:ascii="Arial" w:hAnsi="Arial" w:cs="Arial"/>
          <w:lang w:val="ru-RU"/>
        </w:rPr>
      </w:pPr>
    </w:p>
    <w:p w14:paraId="01DD5717" w14:textId="53760BB0" w:rsidR="009A5570" w:rsidRPr="009A5570" w:rsidRDefault="009A5570" w:rsidP="00A369BA">
      <w:pPr>
        <w:autoSpaceDE w:val="0"/>
        <w:autoSpaceDN w:val="0"/>
        <w:adjustRightInd w:val="0"/>
        <w:jc w:val="both"/>
        <w:rPr>
          <w:rFonts w:ascii="Arial" w:hAnsi="Arial" w:cs="Arial"/>
          <w:b/>
          <w:i/>
        </w:rPr>
      </w:pPr>
      <w:r>
        <w:rPr>
          <w:rFonts w:ascii="Arial" w:hAnsi="Arial" w:cs="Arial"/>
          <w:b/>
          <w:i/>
          <w:u w:val="single"/>
        </w:rPr>
        <w:t>The level of our faith</w:t>
      </w:r>
      <w:r>
        <w:rPr>
          <w:rFonts w:ascii="Arial" w:hAnsi="Arial" w:cs="Arial"/>
          <w:b/>
          <w:i/>
        </w:rPr>
        <w:t xml:space="preserve"> – depends on the level of the obedience of our faith to the faith of God.</w:t>
      </w:r>
    </w:p>
    <w:p w14:paraId="77299BB8" w14:textId="77777777" w:rsidR="00A369BA" w:rsidRPr="009A5570" w:rsidRDefault="00A369BA" w:rsidP="00A369BA">
      <w:pPr>
        <w:autoSpaceDE w:val="0"/>
        <w:autoSpaceDN w:val="0"/>
        <w:adjustRightInd w:val="0"/>
        <w:jc w:val="both"/>
        <w:rPr>
          <w:rFonts w:ascii="Arial" w:hAnsi="Arial" w:cs="Arial"/>
        </w:rPr>
      </w:pPr>
    </w:p>
    <w:p w14:paraId="1247D71C" w14:textId="3DAF2CB2"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Всегда по справедливости мы должны благодарить Бога за вас, братия, потому что возрастает вера ваша, и умножается любовь каждого друг ко другу между всеми вами (</w:t>
      </w:r>
      <w:r w:rsidRPr="00286095">
        <w:rPr>
          <w:rFonts w:ascii="Arial" w:hAnsi="Arial" w:cs="Arial"/>
          <w:color w:val="FF0000"/>
          <w:u w:val="single"/>
          <w:lang w:val="ru-RU"/>
        </w:rPr>
        <w:t>2.Фесс.1:3</w:t>
      </w:r>
      <w:r w:rsidRPr="00286095">
        <w:rPr>
          <w:rFonts w:ascii="Arial" w:hAnsi="Arial" w:cs="Arial"/>
          <w:color w:val="FF0000"/>
          <w:lang w:val="ru-RU"/>
        </w:rPr>
        <w:t>).</w:t>
      </w:r>
    </w:p>
    <w:p w14:paraId="0452813C" w14:textId="6C3482BB" w:rsidR="00286095" w:rsidRPr="00286095" w:rsidRDefault="00286095" w:rsidP="00A369BA">
      <w:pPr>
        <w:autoSpaceDE w:val="0"/>
        <w:autoSpaceDN w:val="0"/>
        <w:adjustRightInd w:val="0"/>
        <w:jc w:val="both"/>
        <w:rPr>
          <w:rFonts w:ascii="Arial" w:hAnsi="Arial" w:cs="Arial"/>
          <w:color w:val="FF0000"/>
          <w:lang w:val="ru-RU"/>
        </w:rPr>
      </w:pPr>
    </w:p>
    <w:p w14:paraId="35883905" w14:textId="53821AF8" w:rsidR="00286095" w:rsidRPr="00286095" w:rsidRDefault="00286095" w:rsidP="00A369BA">
      <w:pPr>
        <w:autoSpaceDE w:val="0"/>
        <w:autoSpaceDN w:val="0"/>
        <w:adjustRightInd w:val="0"/>
        <w:jc w:val="both"/>
        <w:rPr>
          <w:rFonts w:ascii="Arial" w:hAnsi="Arial" w:cs="Arial"/>
          <w:b/>
          <w:i/>
          <w:color w:val="FF0000"/>
          <w:u w:val="single"/>
        </w:rPr>
      </w:pPr>
      <w:r w:rsidRPr="00286095">
        <w:rPr>
          <w:rFonts w:ascii="Arial" w:hAnsi="Arial" w:cs="Arial"/>
          <w:b/>
          <w:i/>
          <w:color w:val="FF0000"/>
          <w:lang w:val="x-none"/>
        </w:rPr>
        <w:t xml:space="preserve">We are bound to thank God always for you, brethren, as it is fitting, because your faith grows exceedingly, and the love of every one of you all abounds toward each other </w:t>
      </w:r>
      <w:r w:rsidRPr="00286095">
        <w:rPr>
          <w:rFonts w:ascii="Arial" w:hAnsi="Arial" w:cs="Arial"/>
          <w:b/>
          <w:i/>
          <w:color w:val="FF0000"/>
          <w:u w:val="single"/>
        </w:rPr>
        <w:t>(2 Thessalonians 1:3).</w:t>
      </w:r>
    </w:p>
    <w:p w14:paraId="69140AFC" w14:textId="77777777" w:rsidR="00A369BA" w:rsidRPr="00286095" w:rsidRDefault="00A369BA" w:rsidP="00A369BA">
      <w:pPr>
        <w:autoSpaceDE w:val="0"/>
        <w:autoSpaceDN w:val="0"/>
        <w:adjustRightInd w:val="0"/>
        <w:jc w:val="both"/>
        <w:rPr>
          <w:rFonts w:ascii="Arial" w:hAnsi="Arial" w:cs="Arial"/>
        </w:rPr>
      </w:pPr>
    </w:p>
    <w:p w14:paraId="40F66021" w14:textId="72AB43DD" w:rsidR="00A369BA" w:rsidRDefault="00A369BA" w:rsidP="00A369BA">
      <w:pPr>
        <w:autoSpaceDE w:val="0"/>
        <w:autoSpaceDN w:val="0"/>
        <w:adjustRightInd w:val="0"/>
        <w:jc w:val="both"/>
        <w:rPr>
          <w:rFonts w:ascii="Arial" w:hAnsi="Arial" w:cs="Arial"/>
          <w:lang w:val="ru-RU"/>
        </w:rPr>
      </w:pPr>
      <w:r w:rsidRPr="00F83163">
        <w:rPr>
          <w:rFonts w:ascii="Arial" w:hAnsi="Arial" w:cs="Arial"/>
          <w:lang w:val="ru-RU"/>
        </w:rPr>
        <w:t>Степень послушания нашей веры, вере Божией – зависит от степени нашего посвящения Богу. В то время как степень посвящения Богу – зависит, от степени нашего духовного роста.</w:t>
      </w:r>
    </w:p>
    <w:p w14:paraId="2F5768D3" w14:textId="475D4416" w:rsidR="009A5570" w:rsidRDefault="009A5570" w:rsidP="00A369BA">
      <w:pPr>
        <w:autoSpaceDE w:val="0"/>
        <w:autoSpaceDN w:val="0"/>
        <w:adjustRightInd w:val="0"/>
        <w:jc w:val="both"/>
        <w:rPr>
          <w:rFonts w:ascii="Arial" w:hAnsi="Arial" w:cs="Arial"/>
          <w:lang w:val="ru-RU"/>
        </w:rPr>
      </w:pPr>
    </w:p>
    <w:p w14:paraId="6009ED3C" w14:textId="6686608C" w:rsidR="009A5570" w:rsidRPr="009A5570" w:rsidRDefault="009A5570" w:rsidP="00A369BA">
      <w:pPr>
        <w:autoSpaceDE w:val="0"/>
        <w:autoSpaceDN w:val="0"/>
        <w:adjustRightInd w:val="0"/>
        <w:jc w:val="both"/>
        <w:rPr>
          <w:rFonts w:ascii="Arial" w:hAnsi="Arial" w:cs="Arial"/>
          <w:b/>
          <w:i/>
        </w:rPr>
      </w:pPr>
      <w:r>
        <w:rPr>
          <w:rFonts w:ascii="Arial" w:hAnsi="Arial" w:cs="Arial"/>
          <w:b/>
          <w:i/>
        </w:rPr>
        <w:lastRenderedPageBreak/>
        <w:t>The level of obedience of our faith to the faith of God depends on the level of our dedication to God. Whereas the level of our dedication to God depends on our spiritual growth.</w:t>
      </w:r>
    </w:p>
    <w:p w14:paraId="46D2B21F" w14:textId="77777777" w:rsidR="00A369BA" w:rsidRPr="009A5570" w:rsidRDefault="00A369BA" w:rsidP="00A369BA">
      <w:pPr>
        <w:jc w:val="both"/>
        <w:rPr>
          <w:rFonts w:ascii="Arial" w:hAnsi="Arial" w:cs="Arial"/>
        </w:rPr>
      </w:pPr>
    </w:p>
    <w:p w14:paraId="1C082AD4" w14:textId="4C32D9A3" w:rsidR="00A369BA" w:rsidRDefault="00A369BA" w:rsidP="00A369BA">
      <w:pPr>
        <w:jc w:val="both"/>
        <w:rPr>
          <w:rFonts w:ascii="Arial" w:hAnsi="Arial" w:cs="Arial"/>
          <w:lang w:val="ru-RU"/>
        </w:rPr>
      </w:pPr>
      <w:r w:rsidRPr="00F83163">
        <w:rPr>
          <w:rFonts w:ascii="Arial" w:hAnsi="Arial" w:cs="Arial"/>
          <w:b/>
          <w:lang w:val="ru-RU"/>
        </w:rPr>
        <w:t>1. Наша вера</w:t>
      </w:r>
      <w:r w:rsidRPr="00F83163">
        <w:rPr>
          <w:rFonts w:ascii="Arial" w:hAnsi="Arial" w:cs="Arial"/>
          <w:lang w:val="ru-RU"/>
        </w:rPr>
        <w:t xml:space="preserve"> – это уникальное программное устройство, обусловленное генетическим органом способным, считывать всякую информацию, носить её в себе, и передавать её другим.</w:t>
      </w:r>
    </w:p>
    <w:p w14:paraId="55D428F1" w14:textId="47338083" w:rsidR="009A5570" w:rsidRDefault="009A5570" w:rsidP="00A369BA">
      <w:pPr>
        <w:jc w:val="both"/>
        <w:rPr>
          <w:rFonts w:ascii="Arial" w:hAnsi="Arial" w:cs="Arial"/>
          <w:lang w:val="ru-RU"/>
        </w:rPr>
      </w:pPr>
    </w:p>
    <w:p w14:paraId="1DD60F10" w14:textId="4E1454EE" w:rsidR="009A5570" w:rsidRPr="009A5570" w:rsidRDefault="009A5570" w:rsidP="00A369BA">
      <w:pPr>
        <w:jc w:val="both"/>
        <w:rPr>
          <w:rFonts w:ascii="Arial" w:hAnsi="Arial" w:cs="Arial"/>
          <w:b/>
          <w:i/>
        </w:rPr>
      </w:pPr>
      <w:r>
        <w:rPr>
          <w:rFonts w:ascii="Arial" w:hAnsi="Arial" w:cs="Arial"/>
          <w:b/>
          <w:i/>
        </w:rPr>
        <w:t xml:space="preserve">1. </w:t>
      </w:r>
      <w:r>
        <w:rPr>
          <w:rFonts w:ascii="Arial" w:hAnsi="Arial" w:cs="Arial"/>
          <w:b/>
          <w:i/>
          <w:u w:val="single"/>
        </w:rPr>
        <w:t>Our faith</w:t>
      </w:r>
      <w:r>
        <w:rPr>
          <w:rFonts w:ascii="Arial" w:hAnsi="Arial" w:cs="Arial"/>
          <w:b/>
          <w:u w:val="single"/>
        </w:rPr>
        <w:t xml:space="preserve"> </w:t>
      </w:r>
      <w:r>
        <w:rPr>
          <w:rFonts w:ascii="Arial" w:hAnsi="Arial" w:cs="Arial"/>
          <w:b/>
        </w:rPr>
        <w:t xml:space="preserve">– </w:t>
      </w:r>
      <w:r>
        <w:rPr>
          <w:rFonts w:ascii="Arial" w:hAnsi="Arial" w:cs="Arial"/>
          <w:b/>
          <w:i/>
        </w:rPr>
        <w:t>is the unique program that is yielded by the ability to take genetic information, carry it, and pass it along to others.</w:t>
      </w:r>
    </w:p>
    <w:p w14:paraId="005FB926" w14:textId="77777777" w:rsidR="00A369BA" w:rsidRPr="009A5570" w:rsidRDefault="00A369BA" w:rsidP="00A369BA">
      <w:pPr>
        <w:jc w:val="both"/>
        <w:rPr>
          <w:rFonts w:ascii="Arial" w:hAnsi="Arial" w:cs="Arial"/>
          <w:b/>
        </w:rPr>
      </w:pPr>
    </w:p>
    <w:p w14:paraId="734E87C5" w14:textId="7D0B1449" w:rsidR="00A369BA" w:rsidRDefault="00A369BA" w:rsidP="00A369BA">
      <w:pPr>
        <w:jc w:val="both"/>
        <w:rPr>
          <w:rFonts w:ascii="Arial" w:hAnsi="Arial" w:cs="Arial"/>
          <w:lang w:val="ru-RU"/>
        </w:rPr>
      </w:pPr>
      <w:r w:rsidRPr="00F83163">
        <w:rPr>
          <w:rFonts w:ascii="Arial" w:hAnsi="Arial" w:cs="Arial"/>
          <w:b/>
          <w:lang w:val="ru-RU"/>
        </w:rPr>
        <w:t>2.   Наша вера</w:t>
      </w:r>
      <w:r w:rsidRPr="00F83163">
        <w:rPr>
          <w:rFonts w:ascii="Arial" w:hAnsi="Arial" w:cs="Arial"/>
          <w:lang w:val="ru-RU"/>
        </w:rPr>
        <w:t>, как накопитель и содержатель информации – это наша суверенность, обуславливающая нашу личность.</w:t>
      </w:r>
    </w:p>
    <w:p w14:paraId="2D162EF4" w14:textId="471418FD" w:rsidR="009A5570" w:rsidRDefault="009A5570" w:rsidP="00A369BA">
      <w:pPr>
        <w:jc w:val="both"/>
        <w:rPr>
          <w:rFonts w:ascii="Arial" w:hAnsi="Arial" w:cs="Arial"/>
          <w:lang w:val="ru-RU"/>
        </w:rPr>
      </w:pPr>
    </w:p>
    <w:p w14:paraId="690F6D49" w14:textId="76820201" w:rsidR="009A5570" w:rsidRPr="009A5570" w:rsidRDefault="009A5570" w:rsidP="00A369BA">
      <w:pPr>
        <w:jc w:val="both"/>
        <w:rPr>
          <w:rFonts w:ascii="Arial" w:hAnsi="Arial" w:cs="Arial"/>
          <w:b/>
          <w:i/>
        </w:rPr>
      </w:pPr>
      <w:r>
        <w:rPr>
          <w:rFonts w:ascii="Arial" w:hAnsi="Arial" w:cs="Arial"/>
          <w:b/>
          <w:i/>
        </w:rPr>
        <w:t xml:space="preserve">2. </w:t>
      </w:r>
      <w:r>
        <w:rPr>
          <w:rFonts w:ascii="Arial" w:hAnsi="Arial" w:cs="Arial"/>
          <w:b/>
          <w:i/>
          <w:u w:val="single"/>
        </w:rPr>
        <w:t>Our faith</w:t>
      </w:r>
      <w:r>
        <w:rPr>
          <w:rFonts w:ascii="Arial" w:hAnsi="Arial" w:cs="Arial"/>
          <w:b/>
          <w:i/>
        </w:rPr>
        <w:t xml:space="preserve"> as the keeper and storage of information – is our sovereign right that yields our essence.</w:t>
      </w:r>
    </w:p>
    <w:p w14:paraId="26BB8DC6" w14:textId="77777777" w:rsidR="00A369BA" w:rsidRPr="009A5570" w:rsidRDefault="00A369BA" w:rsidP="00A369BA">
      <w:pPr>
        <w:jc w:val="both"/>
        <w:rPr>
          <w:rFonts w:ascii="Arial" w:hAnsi="Arial" w:cs="Arial"/>
          <w:b/>
        </w:rPr>
      </w:pPr>
    </w:p>
    <w:p w14:paraId="043ABAE0" w14:textId="7493E79B" w:rsidR="00A369BA" w:rsidRDefault="00A369BA" w:rsidP="00A369BA">
      <w:pPr>
        <w:jc w:val="both"/>
        <w:rPr>
          <w:rFonts w:ascii="Arial" w:hAnsi="Arial" w:cs="Arial"/>
          <w:lang w:val="ru-RU"/>
        </w:rPr>
      </w:pPr>
      <w:r w:rsidRPr="00F83163">
        <w:rPr>
          <w:rFonts w:ascii="Arial" w:hAnsi="Arial" w:cs="Arial"/>
          <w:b/>
          <w:lang w:val="ru-RU"/>
        </w:rPr>
        <w:t>3. Наша вера</w:t>
      </w:r>
      <w:r w:rsidRPr="00F83163">
        <w:rPr>
          <w:rFonts w:ascii="Arial" w:hAnsi="Arial" w:cs="Arial"/>
          <w:lang w:val="ru-RU"/>
        </w:rPr>
        <w:t xml:space="preserve"> – это добровольное повиновение, принятой нами информации сопряжённой, с действием нашего разумного и волевого выбора, с последующим решением.</w:t>
      </w:r>
    </w:p>
    <w:p w14:paraId="69292044" w14:textId="69C7AD63" w:rsidR="009A5570" w:rsidRDefault="009A5570" w:rsidP="00A369BA">
      <w:pPr>
        <w:jc w:val="both"/>
        <w:rPr>
          <w:rFonts w:ascii="Arial" w:hAnsi="Arial" w:cs="Arial"/>
          <w:lang w:val="ru-RU"/>
        </w:rPr>
      </w:pPr>
    </w:p>
    <w:p w14:paraId="2C53A341" w14:textId="4DBD1C51" w:rsidR="009A5570" w:rsidRPr="009A5570" w:rsidRDefault="009A5570" w:rsidP="00A369BA">
      <w:pPr>
        <w:jc w:val="both"/>
        <w:rPr>
          <w:rFonts w:ascii="Arial" w:hAnsi="Arial" w:cs="Arial"/>
          <w:b/>
          <w:i/>
        </w:rPr>
      </w:pPr>
      <w:r>
        <w:rPr>
          <w:rFonts w:ascii="Arial" w:hAnsi="Arial" w:cs="Arial"/>
          <w:b/>
          <w:i/>
        </w:rPr>
        <w:t xml:space="preserve">3. </w:t>
      </w:r>
      <w:r>
        <w:rPr>
          <w:rFonts w:ascii="Arial" w:hAnsi="Arial" w:cs="Arial"/>
          <w:b/>
          <w:i/>
          <w:u w:val="single"/>
        </w:rPr>
        <w:t>Our faith</w:t>
      </w:r>
      <w:r>
        <w:rPr>
          <w:rFonts w:ascii="Arial" w:hAnsi="Arial" w:cs="Arial"/>
          <w:b/>
          <w:i/>
        </w:rPr>
        <w:t xml:space="preserve"> – is our voluntary obedience and our voluntary decision and what follows.</w:t>
      </w:r>
    </w:p>
    <w:p w14:paraId="5C1FE3F6" w14:textId="77777777" w:rsidR="00A369BA" w:rsidRPr="009A5570" w:rsidRDefault="00A369BA" w:rsidP="00A369BA">
      <w:pPr>
        <w:jc w:val="both"/>
        <w:rPr>
          <w:rFonts w:ascii="Arial" w:hAnsi="Arial" w:cs="Arial"/>
          <w:b/>
        </w:rPr>
      </w:pPr>
    </w:p>
    <w:p w14:paraId="4E79443C" w14:textId="6AF42F8E" w:rsidR="00A369BA" w:rsidRDefault="00A369BA" w:rsidP="00A369BA">
      <w:pPr>
        <w:jc w:val="both"/>
        <w:rPr>
          <w:rFonts w:ascii="Arial" w:hAnsi="Arial" w:cs="Arial"/>
          <w:lang w:val="ru-RU"/>
        </w:rPr>
      </w:pPr>
      <w:r w:rsidRPr="00F83163">
        <w:rPr>
          <w:rFonts w:ascii="Arial" w:hAnsi="Arial" w:cs="Arial"/>
          <w:b/>
          <w:lang w:val="ru-RU"/>
        </w:rPr>
        <w:t>4.</w:t>
      </w:r>
      <w:r w:rsidRPr="00F83163">
        <w:rPr>
          <w:rFonts w:ascii="Arial" w:hAnsi="Arial" w:cs="Arial"/>
          <w:lang w:val="ru-RU"/>
        </w:rPr>
        <w:t xml:space="preserve"> </w:t>
      </w:r>
      <w:r w:rsidRPr="00F83163">
        <w:rPr>
          <w:rFonts w:ascii="Arial" w:hAnsi="Arial" w:cs="Arial"/>
          <w:b/>
          <w:lang w:val="ru-RU"/>
        </w:rPr>
        <w:t>Наша вера</w:t>
      </w:r>
      <w:r w:rsidRPr="00F83163">
        <w:rPr>
          <w:rFonts w:ascii="Arial" w:hAnsi="Arial" w:cs="Arial"/>
          <w:lang w:val="ru-RU"/>
        </w:rPr>
        <w:t xml:space="preserve"> – это уникальный растворитель, принятой нами информации, определяющей атмосферу нашего духа.</w:t>
      </w:r>
    </w:p>
    <w:p w14:paraId="34D15C83" w14:textId="5ED6E63A" w:rsidR="009A5570" w:rsidRDefault="009A5570" w:rsidP="00A369BA">
      <w:pPr>
        <w:jc w:val="both"/>
        <w:rPr>
          <w:rFonts w:ascii="Arial" w:hAnsi="Arial" w:cs="Arial"/>
          <w:lang w:val="ru-RU"/>
        </w:rPr>
      </w:pPr>
    </w:p>
    <w:p w14:paraId="754B3AB3" w14:textId="5EBEEB4A" w:rsidR="009A5570" w:rsidRPr="009A5570" w:rsidRDefault="009A5570" w:rsidP="00A369BA">
      <w:pPr>
        <w:jc w:val="both"/>
        <w:rPr>
          <w:rFonts w:ascii="Arial" w:hAnsi="Arial" w:cs="Arial"/>
          <w:b/>
          <w:i/>
        </w:rPr>
      </w:pPr>
      <w:r>
        <w:rPr>
          <w:rFonts w:ascii="Arial" w:hAnsi="Arial" w:cs="Arial"/>
          <w:b/>
          <w:i/>
        </w:rPr>
        <w:t xml:space="preserve">4. </w:t>
      </w:r>
      <w:r>
        <w:rPr>
          <w:rFonts w:ascii="Arial" w:hAnsi="Arial" w:cs="Arial"/>
          <w:b/>
          <w:i/>
          <w:u w:val="single"/>
        </w:rPr>
        <w:t>Our faith</w:t>
      </w:r>
      <w:r>
        <w:rPr>
          <w:rFonts w:ascii="Arial" w:hAnsi="Arial" w:cs="Arial"/>
          <w:b/>
          <w:i/>
        </w:rPr>
        <w:t xml:space="preserve"> – is the unique dissolver of the information accepted by us which defines the atmosphere of our spirit.</w:t>
      </w:r>
    </w:p>
    <w:p w14:paraId="1D3B92E8" w14:textId="77777777" w:rsidR="00A369BA" w:rsidRPr="009A5570" w:rsidRDefault="00A369BA" w:rsidP="00A369BA">
      <w:pPr>
        <w:jc w:val="both"/>
        <w:rPr>
          <w:rFonts w:ascii="Arial" w:hAnsi="Arial" w:cs="Arial"/>
          <w:b/>
        </w:rPr>
      </w:pPr>
    </w:p>
    <w:p w14:paraId="117F9158" w14:textId="5D5559C3" w:rsidR="00A369BA" w:rsidRDefault="00A369BA" w:rsidP="00A369BA">
      <w:pPr>
        <w:jc w:val="both"/>
        <w:rPr>
          <w:rFonts w:ascii="Arial" w:hAnsi="Arial" w:cs="Arial"/>
          <w:lang w:val="ru-RU"/>
        </w:rPr>
      </w:pPr>
      <w:r w:rsidRPr="00F83163">
        <w:rPr>
          <w:rFonts w:ascii="Arial" w:hAnsi="Arial" w:cs="Arial"/>
          <w:b/>
          <w:lang w:val="ru-RU"/>
        </w:rPr>
        <w:t>5.</w:t>
      </w:r>
      <w:r w:rsidRPr="00F83163">
        <w:rPr>
          <w:rFonts w:ascii="Arial" w:hAnsi="Arial" w:cs="Arial"/>
          <w:lang w:val="ru-RU"/>
        </w:rPr>
        <w:t xml:space="preserve">  </w:t>
      </w:r>
      <w:r w:rsidRPr="00F83163">
        <w:rPr>
          <w:rFonts w:ascii="Arial" w:hAnsi="Arial" w:cs="Arial"/>
          <w:b/>
          <w:lang w:val="ru-RU"/>
        </w:rPr>
        <w:t>Наша вера</w:t>
      </w:r>
      <w:r w:rsidRPr="00F83163">
        <w:rPr>
          <w:rFonts w:ascii="Arial" w:hAnsi="Arial" w:cs="Arial"/>
          <w:lang w:val="ru-RU"/>
        </w:rPr>
        <w:t xml:space="preserve"> – это, в определённых обстоятельствах, носитель и производитель семени информации.</w:t>
      </w:r>
    </w:p>
    <w:p w14:paraId="2E61838E" w14:textId="6E009FC5" w:rsidR="009A5570" w:rsidRDefault="009A5570" w:rsidP="00A369BA">
      <w:pPr>
        <w:jc w:val="both"/>
        <w:rPr>
          <w:rFonts w:ascii="Arial" w:hAnsi="Arial" w:cs="Arial"/>
          <w:lang w:val="ru-RU"/>
        </w:rPr>
      </w:pPr>
    </w:p>
    <w:p w14:paraId="28FE49D2" w14:textId="3D862658" w:rsidR="009A5570" w:rsidRPr="009A5570" w:rsidRDefault="009A5570" w:rsidP="00A369BA">
      <w:pPr>
        <w:jc w:val="both"/>
        <w:rPr>
          <w:rFonts w:ascii="Arial" w:hAnsi="Arial" w:cs="Arial"/>
          <w:b/>
          <w:i/>
        </w:rPr>
      </w:pPr>
      <w:r>
        <w:rPr>
          <w:rFonts w:ascii="Arial" w:hAnsi="Arial" w:cs="Arial"/>
          <w:b/>
          <w:i/>
        </w:rPr>
        <w:t xml:space="preserve">5. </w:t>
      </w:r>
      <w:r>
        <w:rPr>
          <w:rFonts w:ascii="Arial" w:hAnsi="Arial" w:cs="Arial"/>
          <w:b/>
          <w:i/>
          <w:u w:val="single"/>
        </w:rPr>
        <w:t>Our faith is</w:t>
      </w:r>
      <w:r>
        <w:rPr>
          <w:rFonts w:ascii="Arial" w:hAnsi="Arial" w:cs="Arial"/>
          <w:b/>
          <w:i/>
        </w:rPr>
        <w:t xml:space="preserve"> – in certain circumstances, the carrier and manufacturer of the seed of information.</w:t>
      </w:r>
    </w:p>
    <w:p w14:paraId="65F7A63F" w14:textId="77777777" w:rsidR="00A369BA" w:rsidRPr="009A5570" w:rsidRDefault="00A369BA" w:rsidP="00A369BA">
      <w:pPr>
        <w:jc w:val="both"/>
        <w:rPr>
          <w:rFonts w:ascii="Arial" w:hAnsi="Arial" w:cs="Arial"/>
          <w:b/>
        </w:rPr>
      </w:pPr>
    </w:p>
    <w:p w14:paraId="68B1B173" w14:textId="5E79CFDD" w:rsidR="00A369BA" w:rsidRDefault="00A369BA" w:rsidP="00A369BA">
      <w:pPr>
        <w:jc w:val="both"/>
        <w:rPr>
          <w:rFonts w:ascii="Arial" w:hAnsi="Arial" w:cs="Arial"/>
          <w:lang w:val="ru-RU"/>
        </w:rPr>
      </w:pPr>
      <w:r w:rsidRPr="00F83163">
        <w:rPr>
          <w:rFonts w:ascii="Arial" w:hAnsi="Arial" w:cs="Arial"/>
          <w:b/>
          <w:lang w:val="ru-RU"/>
        </w:rPr>
        <w:t>6.</w:t>
      </w:r>
      <w:r w:rsidRPr="00F83163">
        <w:rPr>
          <w:rFonts w:ascii="Arial" w:hAnsi="Arial" w:cs="Arial"/>
          <w:lang w:val="ru-RU"/>
        </w:rPr>
        <w:t xml:space="preserve"> </w:t>
      </w:r>
      <w:r w:rsidRPr="00F83163">
        <w:rPr>
          <w:rFonts w:ascii="Arial" w:hAnsi="Arial" w:cs="Arial"/>
          <w:b/>
          <w:lang w:val="ru-RU"/>
        </w:rPr>
        <w:t>Наша вера</w:t>
      </w:r>
      <w:r w:rsidRPr="00F83163">
        <w:rPr>
          <w:rFonts w:ascii="Arial" w:hAnsi="Arial" w:cs="Arial"/>
          <w:lang w:val="ru-RU"/>
        </w:rPr>
        <w:t xml:space="preserve"> – это свойство яйцеклетки, способной быть оплодотворяемой семенем, всякого рода информации. </w:t>
      </w:r>
    </w:p>
    <w:p w14:paraId="02283F95" w14:textId="5D1BF8FD" w:rsidR="009A5570" w:rsidRDefault="009A5570" w:rsidP="00A369BA">
      <w:pPr>
        <w:jc w:val="both"/>
        <w:rPr>
          <w:rFonts w:ascii="Arial" w:hAnsi="Arial" w:cs="Arial"/>
          <w:lang w:val="ru-RU"/>
        </w:rPr>
      </w:pPr>
    </w:p>
    <w:p w14:paraId="152BF528" w14:textId="31DD01E1" w:rsidR="009A5570" w:rsidRPr="009A5570" w:rsidRDefault="009A5570" w:rsidP="00A369BA">
      <w:pPr>
        <w:jc w:val="both"/>
        <w:rPr>
          <w:rFonts w:ascii="Arial" w:hAnsi="Arial" w:cs="Arial"/>
          <w:b/>
          <w:i/>
        </w:rPr>
      </w:pPr>
      <w:r>
        <w:rPr>
          <w:rFonts w:ascii="Arial" w:hAnsi="Arial" w:cs="Arial"/>
          <w:b/>
          <w:i/>
        </w:rPr>
        <w:t xml:space="preserve">6. </w:t>
      </w:r>
      <w:r>
        <w:rPr>
          <w:rFonts w:ascii="Arial" w:hAnsi="Arial" w:cs="Arial"/>
          <w:b/>
          <w:i/>
          <w:u w:val="single"/>
        </w:rPr>
        <w:t>Our faith</w:t>
      </w:r>
      <w:r>
        <w:rPr>
          <w:rFonts w:ascii="Arial" w:hAnsi="Arial" w:cs="Arial"/>
          <w:b/>
          <w:i/>
        </w:rPr>
        <w:t xml:space="preserve"> – is the property of an egg cell that is able to be fertilized by the seed of every kind of information.</w:t>
      </w:r>
    </w:p>
    <w:p w14:paraId="03F17E92" w14:textId="77777777" w:rsidR="00A369BA" w:rsidRPr="009A5570" w:rsidRDefault="00A369BA" w:rsidP="00A369BA">
      <w:pPr>
        <w:jc w:val="both"/>
        <w:rPr>
          <w:rFonts w:ascii="Arial" w:hAnsi="Arial" w:cs="Arial"/>
          <w:b/>
        </w:rPr>
      </w:pPr>
    </w:p>
    <w:p w14:paraId="629148D4" w14:textId="5537FEAE" w:rsidR="00A369BA" w:rsidRPr="009A5570" w:rsidRDefault="00A369BA" w:rsidP="00A369BA">
      <w:pPr>
        <w:jc w:val="both"/>
        <w:rPr>
          <w:rFonts w:ascii="Arial" w:hAnsi="Arial" w:cs="Arial"/>
          <w:lang w:val="ru-RU"/>
        </w:rPr>
      </w:pPr>
      <w:r w:rsidRPr="00F83163">
        <w:rPr>
          <w:rFonts w:ascii="Arial" w:hAnsi="Arial" w:cs="Arial"/>
          <w:b/>
          <w:lang w:val="ru-RU"/>
        </w:rPr>
        <w:t>7.</w:t>
      </w:r>
      <w:r w:rsidRPr="00F83163">
        <w:rPr>
          <w:rFonts w:ascii="Arial" w:hAnsi="Arial" w:cs="Arial"/>
          <w:lang w:val="ru-RU"/>
        </w:rPr>
        <w:t xml:space="preserve">   </w:t>
      </w:r>
      <w:r w:rsidRPr="00F83163">
        <w:rPr>
          <w:rFonts w:ascii="Arial" w:hAnsi="Arial" w:cs="Arial"/>
          <w:b/>
          <w:lang w:val="ru-RU"/>
        </w:rPr>
        <w:t>Наша вера</w:t>
      </w:r>
      <w:r w:rsidRPr="00F83163">
        <w:rPr>
          <w:rFonts w:ascii="Arial" w:hAnsi="Arial" w:cs="Arial"/>
          <w:lang w:val="ru-RU"/>
        </w:rPr>
        <w:t xml:space="preserve"> – это могучий, вечный, энергетический потенциал способный, не иссякать и не убывать.</w:t>
      </w:r>
    </w:p>
    <w:p w14:paraId="6FF10250" w14:textId="0BF29B05" w:rsidR="009A5570" w:rsidRDefault="009A5570" w:rsidP="00A369BA">
      <w:pPr>
        <w:jc w:val="both"/>
        <w:rPr>
          <w:rFonts w:ascii="Arial" w:hAnsi="Arial" w:cs="Arial"/>
          <w:lang w:val="ru-RU"/>
        </w:rPr>
      </w:pPr>
    </w:p>
    <w:p w14:paraId="7531CE47" w14:textId="78DFABDC" w:rsidR="009A5570" w:rsidRPr="009A5570" w:rsidRDefault="009A5570" w:rsidP="00A369BA">
      <w:pPr>
        <w:jc w:val="both"/>
        <w:rPr>
          <w:rFonts w:ascii="Arial" w:hAnsi="Arial" w:cs="Arial"/>
          <w:b/>
          <w:i/>
        </w:rPr>
      </w:pPr>
      <w:r>
        <w:rPr>
          <w:rFonts w:ascii="Arial" w:hAnsi="Arial" w:cs="Arial"/>
          <w:b/>
          <w:i/>
        </w:rPr>
        <w:t xml:space="preserve">7. </w:t>
      </w:r>
      <w:r>
        <w:rPr>
          <w:rFonts w:ascii="Arial" w:hAnsi="Arial" w:cs="Arial"/>
          <w:b/>
          <w:i/>
          <w:u w:val="single"/>
        </w:rPr>
        <w:t>Our faith</w:t>
      </w:r>
      <w:r>
        <w:rPr>
          <w:rFonts w:ascii="Arial" w:hAnsi="Arial" w:cs="Arial"/>
          <w:b/>
          <w:i/>
        </w:rPr>
        <w:t xml:space="preserve"> – is the eternal potential to not waste or dwindle.</w:t>
      </w:r>
    </w:p>
    <w:p w14:paraId="7AA3EA25" w14:textId="77777777" w:rsidR="00A369BA" w:rsidRPr="009A5570" w:rsidRDefault="00A369BA" w:rsidP="00A369BA">
      <w:pPr>
        <w:autoSpaceDE w:val="0"/>
        <w:autoSpaceDN w:val="0"/>
        <w:adjustRightInd w:val="0"/>
        <w:jc w:val="both"/>
        <w:rPr>
          <w:rFonts w:ascii="Arial" w:hAnsi="Arial" w:cs="Arial"/>
        </w:rPr>
      </w:pPr>
    </w:p>
    <w:p w14:paraId="7D5A7451" w14:textId="37D11D92" w:rsidR="00A369BA" w:rsidRDefault="00A369BA" w:rsidP="00A369BA">
      <w:pPr>
        <w:jc w:val="both"/>
        <w:rPr>
          <w:rFonts w:ascii="Arial" w:hAnsi="Arial" w:cs="Arial"/>
          <w:lang w:val="ru-RU"/>
        </w:rPr>
      </w:pPr>
      <w:r w:rsidRPr="00F83163">
        <w:rPr>
          <w:rFonts w:ascii="Arial" w:hAnsi="Arial" w:cs="Arial"/>
          <w:lang w:val="ru-RU"/>
        </w:rPr>
        <w:t>Итак, вопрос второй: В чём заключается цена для приобретения веры? Или же: Какие условия необходимо выполнить, для воздвижения, возрастания и утверждения нашей веры?</w:t>
      </w:r>
    </w:p>
    <w:p w14:paraId="6C682D3F" w14:textId="739CC777" w:rsidR="009A5570" w:rsidRDefault="009A5570" w:rsidP="00A369BA">
      <w:pPr>
        <w:jc w:val="both"/>
        <w:rPr>
          <w:rFonts w:ascii="Arial" w:hAnsi="Arial" w:cs="Arial"/>
          <w:lang w:val="ru-RU"/>
        </w:rPr>
      </w:pPr>
    </w:p>
    <w:p w14:paraId="609D0A8D" w14:textId="7C3B80DA" w:rsidR="009A5570" w:rsidRPr="009A5570" w:rsidRDefault="009A5570" w:rsidP="00A369BA">
      <w:pPr>
        <w:jc w:val="both"/>
        <w:rPr>
          <w:rFonts w:ascii="Arial" w:hAnsi="Arial" w:cs="Arial"/>
          <w:b/>
          <w:i/>
        </w:rPr>
      </w:pPr>
      <w:r>
        <w:rPr>
          <w:rFonts w:ascii="Arial" w:hAnsi="Arial" w:cs="Arial"/>
          <w:b/>
          <w:i/>
        </w:rPr>
        <w:t>And so, the second question: What is the price for gaining faith? Or: What conditions must we fulfill so that we can fortify and grow our faith?</w:t>
      </w:r>
    </w:p>
    <w:p w14:paraId="122D3067" w14:textId="77777777" w:rsidR="00A369BA" w:rsidRPr="009A5570" w:rsidRDefault="00A369BA" w:rsidP="00A369BA">
      <w:pPr>
        <w:jc w:val="both"/>
        <w:rPr>
          <w:rFonts w:ascii="Arial" w:hAnsi="Arial" w:cs="Arial"/>
        </w:rPr>
      </w:pPr>
    </w:p>
    <w:p w14:paraId="6AA6A553" w14:textId="11CB378A" w:rsidR="00A369BA" w:rsidRDefault="00A369BA" w:rsidP="00A369BA">
      <w:pPr>
        <w:jc w:val="both"/>
        <w:rPr>
          <w:rFonts w:ascii="Arial" w:hAnsi="Arial" w:cs="Arial"/>
          <w:lang w:val="ru-RU"/>
        </w:rPr>
      </w:pPr>
      <w:r w:rsidRPr="00F83163">
        <w:rPr>
          <w:rFonts w:ascii="Arial" w:hAnsi="Arial" w:cs="Arial"/>
          <w:lang w:val="ru-RU"/>
        </w:rPr>
        <w:t>Я приведу семь признаков или, семь составляющих которые, при исполнении определённых условий, призваны служить, для воздвижения, возрастания и утверждения нашей веры.</w:t>
      </w:r>
    </w:p>
    <w:p w14:paraId="3C1E64DA" w14:textId="750FD01D" w:rsidR="009A5570" w:rsidRDefault="009A5570" w:rsidP="00A369BA">
      <w:pPr>
        <w:jc w:val="both"/>
        <w:rPr>
          <w:rFonts w:ascii="Arial" w:hAnsi="Arial" w:cs="Arial"/>
          <w:lang w:val="ru-RU"/>
        </w:rPr>
      </w:pPr>
    </w:p>
    <w:p w14:paraId="7AAFEF54" w14:textId="19E75345" w:rsidR="009A5570" w:rsidRPr="009A5570" w:rsidRDefault="009A5570" w:rsidP="00A369BA">
      <w:pPr>
        <w:jc w:val="both"/>
        <w:rPr>
          <w:rFonts w:ascii="Arial" w:hAnsi="Arial" w:cs="Arial"/>
          <w:b/>
          <w:i/>
        </w:rPr>
      </w:pPr>
      <w:r>
        <w:rPr>
          <w:rFonts w:ascii="Arial" w:hAnsi="Arial" w:cs="Arial"/>
          <w:b/>
          <w:i/>
        </w:rPr>
        <w:t>I will mention seven points or seven components that upon the fulfillment of which, are called to serve as the affirmation of our faith.</w:t>
      </w:r>
    </w:p>
    <w:p w14:paraId="16214D0D" w14:textId="77777777" w:rsidR="00A369BA" w:rsidRPr="009A5570" w:rsidRDefault="00A369BA" w:rsidP="00A369BA">
      <w:pPr>
        <w:autoSpaceDE w:val="0"/>
        <w:autoSpaceDN w:val="0"/>
        <w:adjustRightInd w:val="0"/>
        <w:jc w:val="both"/>
        <w:rPr>
          <w:rFonts w:ascii="Arial" w:hAnsi="Arial" w:cs="Arial"/>
        </w:rPr>
      </w:pPr>
    </w:p>
    <w:p w14:paraId="1695B4C8" w14:textId="5A72427A"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1. Условием,</w:t>
      </w:r>
      <w:r w:rsidRPr="00F83163">
        <w:rPr>
          <w:rFonts w:ascii="Arial" w:hAnsi="Arial" w:cs="Arial"/>
          <w:lang w:val="ru-RU"/>
        </w:rPr>
        <w:t xml:space="preserve"> для воздвижения, возрастания и утверждения нашей веры – является надежда на будущее.</w:t>
      </w:r>
    </w:p>
    <w:p w14:paraId="6C6D15F0" w14:textId="2FEF8D4D" w:rsidR="009A5570" w:rsidRDefault="009A5570" w:rsidP="00A369BA">
      <w:pPr>
        <w:autoSpaceDE w:val="0"/>
        <w:autoSpaceDN w:val="0"/>
        <w:adjustRightInd w:val="0"/>
        <w:jc w:val="both"/>
        <w:rPr>
          <w:rFonts w:ascii="Arial" w:hAnsi="Arial" w:cs="Arial"/>
          <w:lang w:val="ru-RU"/>
        </w:rPr>
      </w:pPr>
    </w:p>
    <w:p w14:paraId="140C9938" w14:textId="2676AFC4" w:rsidR="009A5570" w:rsidRPr="009A5570" w:rsidRDefault="009A5570" w:rsidP="00A369BA">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to fortify, grow, and affirm our faith – is our hope in the future.</w:t>
      </w:r>
    </w:p>
    <w:p w14:paraId="084513F5" w14:textId="77777777" w:rsidR="00A369BA" w:rsidRPr="009A5570" w:rsidRDefault="00A369BA" w:rsidP="00A369BA">
      <w:pPr>
        <w:autoSpaceDE w:val="0"/>
        <w:autoSpaceDN w:val="0"/>
        <w:adjustRightInd w:val="0"/>
        <w:jc w:val="both"/>
        <w:rPr>
          <w:rFonts w:ascii="Arial" w:hAnsi="Arial" w:cs="Arial"/>
        </w:rPr>
      </w:pPr>
    </w:p>
    <w:p w14:paraId="5D1B536D" w14:textId="41516CDE"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И если мы в этой только жизни надеемся на Христа, то мы несчастнее всех человеков (</w:t>
      </w:r>
      <w:r w:rsidRPr="00286095">
        <w:rPr>
          <w:rFonts w:ascii="Arial" w:hAnsi="Arial" w:cs="Arial"/>
          <w:color w:val="FF0000"/>
          <w:u w:val="single"/>
          <w:lang w:val="ru-RU"/>
        </w:rPr>
        <w:t>1.Кор.15:19</w:t>
      </w:r>
      <w:r w:rsidRPr="00286095">
        <w:rPr>
          <w:rFonts w:ascii="Arial" w:hAnsi="Arial" w:cs="Arial"/>
          <w:color w:val="FF0000"/>
          <w:lang w:val="ru-RU"/>
        </w:rPr>
        <w:t>).</w:t>
      </w:r>
    </w:p>
    <w:p w14:paraId="6BCA5324" w14:textId="4BE48BC1" w:rsidR="00286095" w:rsidRPr="00286095" w:rsidRDefault="00286095" w:rsidP="00A369BA">
      <w:pPr>
        <w:autoSpaceDE w:val="0"/>
        <w:autoSpaceDN w:val="0"/>
        <w:adjustRightInd w:val="0"/>
        <w:jc w:val="both"/>
        <w:rPr>
          <w:rFonts w:ascii="Arial" w:hAnsi="Arial" w:cs="Arial"/>
          <w:color w:val="FF0000"/>
          <w:lang w:val="ru-RU"/>
        </w:rPr>
      </w:pPr>
    </w:p>
    <w:p w14:paraId="19D258BC" w14:textId="2921B366" w:rsidR="00286095" w:rsidRPr="00A54ED0" w:rsidRDefault="00286095" w:rsidP="00A369BA">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If in this life only we have hope in Christ, we are of all men the most pitiable. </w:t>
      </w:r>
      <w:r w:rsidRPr="00A54ED0">
        <w:rPr>
          <w:rFonts w:ascii="Arial" w:hAnsi="Arial" w:cs="Arial"/>
          <w:b/>
          <w:i/>
          <w:color w:val="FF0000"/>
          <w:u w:val="single"/>
          <w:lang w:val="ru-RU"/>
        </w:rPr>
        <w:t xml:space="preserve">(1 </w:t>
      </w:r>
      <w:r w:rsidRPr="00286095">
        <w:rPr>
          <w:rFonts w:ascii="Arial" w:hAnsi="Arial" w:cs="Arial"/>
          <w:b/>
          <w:i/>
          <w:color w:val="FF0000"/>
          <w:u w:val="single"/>
        </w:rPr>
        <w:t>Corinthians</w:t>
      </w:r>
      <w:r w:rsidRPr="00A54ED0">
        <w:rPr>
          <w:rFonts w:ascii="Arial" w:hAnsi="Arial" w:cs="Arial"/>
          <w:b/>
          <w:i/>
          <w:color w:val="FF0000"/>
          <w:u w:val="single"/>
          <w:lang w:val="ru-RU"/>
        </w:rPr>
        <w:t xml:space="preserve"> 15:19).</w:t>
      </w:r>
    </w:p>
    <w:p w14:paraId="7C5C69FD" w14:textId="77777777" w:rsidR="00A369BA" w:rsidRPr="00A54ED0" w:rsidRDefault="00A369BA" w:rsidP="00A369BA">
      <w:pPr>
        <w:autoSpaceDE w:val="0"/>
        <w:autoSpaceDN w:val="0"/>
        <w:adjustRightInd w:val="0"/>
        <w:jc w:val="both"/>
        <w:rPr>
          <w:rFonts w:ascii="Arial" w:hAnsi="Arial" w:cs="Arial"/>
          <w:lang w:val="ru-RU"/>
        </w:rPr>
      </w:pPr>
    </w:p>
    <w:p w14:paraId="005B169C"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 xml:space="preserve">И вас, бывших некогда отчужденными и врагами, по расположению к злым делам, ныне примирил в теле Плоти Его, смертью Его, чтобы представить вас святыми и непорочными и неповинными пред Собою, если только пребываете тверды и непоколебимы в вере </w:t>
      </w:r>
    </w:p>
    <w:p w14:paraId="417F1059" w14:textId="77777777" w:rsidR="00A369BA" w:rsidRPr="00286095" w:rsidRDefault="00A369BA" w:rsidP="00A369BA">
      <w:pPr>
        <w:autoSpaceDE w:val="0"/>
        <w:autoSpaceDN w:val="0"/>
        <w:adjustRightInd w:val="0"/>
        <w:jc w:val="both"/>
        <w:rPr>
          <w:rFonts w:ascii="Arial" w:hAnsi="Arial" w:cs="Arial"/>
          <w:color w:val="FF0000"/>
          <w:lang w:val="ru-RU"/>
        </w:rPr>
      </w:pPr>
    </w:p>
    <w:p w14:paraId="42A31095" w14:textId="0CEC27CD"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b/>
          <w:color w:val="FF0000"/>
          <w:lang w:val="ru-RU"/>
        </w:rPr>
        <w:t>И не отпадаете от надежды благовествования</w:t>
      </w:r>
      <w:r w:rsidRPr="00286095">
        <w:rPr>
          <w:rFonts w:ascii="Arial" w:hAnsi="Arial" w:cs="Arial"/>
          <w:color w:val="FF0000"/>
          <w:lang w:val="ru-RU"/>
        </w:rPr>
        <w:t>, которое вы слышали, которое возвещено всей твари поднебесной, которого я, Павел, сделался служителем (</w:t>
      </w:r>
      <w:r w:rsidRPr="00286095">
        <w:rPr>
          <w:rFonts w:ascii="Arial" w:hAnsi="Arial" w:cs="Arial"/>
          <w:color w:val="FF0000"/>
          <w:u w:val="single"/>
          <w:lang w:val="ru-RU"/>
        </w:rPr>
        <w:t>Кол.1:21-23</w:t>
      </w:r>
      <w:r w:rsidRPr="00286095">
        <w:rPr>
          <w:rFonts w:ascii="Arial" w:hAnsi="Arial" w:cs="Arial"/>
          <w:color w:val="FF0000"/>
          <w:lang w:val="ru-RU"/>
        </w:rPr>
        <w:t>).</w:t>
      </w:r>
    </w:p>
    <w:p w14:paraId="5ABF8B7C" w14:textId="0156EDBD" w:rsidR="00286095" w:rsidRPr="00286095" w:rsidRDefault="00286095" w:rsidP="00A369BA">
      <w:pPr>
        <w:autoSpaceDE w:val="0"/>
        <w:autoSpaceDN w:val="0"/>
        <w:adjustRightInd w:val="0"/>
        <w:jc w:val="both"/>
        <w:rPr>
          <w:rFonts w:ascii="Arial" w:hAnsi="Arial" w:cs="Arial"/>
          <w:color w:val="FF0000"/>
          <w:lang w:val="ru-RU"/>
        </w:rPr>
      </w:pPr>
    </w:p>
    <w:p w14:paraId="170B68C3" w14:textId="527B045A"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And you, who once were alienated and enemies in your mind by wicked works, yet now He has reconciled in the body of His flesh through death, to present you holy, and blameless, and above reproach in His sight— </w:t>
      </w:r>
    </w:p>
    <w:p w14:paraId="0AE608DB" w14:textId="77777777" w:rsidR="00286095" w:rsidRPr="00286095" w:rsidRDefault="00286095" w:rsidP="00286095">
      <w:pPr>
        <w:autoSpaceDE w:val="0"/>
        <w:autoSpaceDN w:val="0"/>
        <w:adjustRightInd w:val="0"/>
        <w:jc w:val="both"/>
        <w:rPr>
          <w:rFonts w:ascii="Arial" w:hAnsi="Arial" w:cs="Arial"/>
          <w:b/>
          <w:i/>
          <w:color w:val="FF0000"/>
          <w:lang w:val="x-none"/>
        </w:rPr>
      </w:pPr>
    </w:p>
    <w:p w14:paraId="7EEB2F64" w14:textId="1896BC3E"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if indeed you continue in the faith, grounded and steadfast, and are not moved away from the hope of the gospel which you heard, which was preached to every creature under heaven, of which I, Paul, became a minister.</w:t>
      </w:r>
      <w:r w:rsidRPr="00286095">
        <w:rPr>
          <w:rFonts w:ascii="Arial" w:hAnsi="Arial" w:cs="Arial"/>
          <w:b/>
          <w:i/>
          <w:color w:val="FF0000"/>
        </w:rPr>
        <w:t xml:space="preserve"> </w:t>
      </w:r>
      <w:r w:rsidRPr="00A54ED0">
        <w:rPr>
          <w:rFonts w:ascii="Arial" w:hAnsi="Arial" w:cs="Arial"/>
          <w:b/>
          <w:i/>
          <w:color w:val="FF0000"/>
          <w:u w:val="single"/>
          <w:lang w:val="ru-RU"/>
        </w:rPr>
        <w:t>(</w:t>
      </w:r>
      <w:r w:rsidRPr="00286095">
        <w:rPr>
          <w:rFonts w:ascii="Arial" w:hAnsi="Arial" w:cs="Arial"/>
          <w:b/>
          <w:i/>
          <w:color w:val="FF0000"/>
          <w:u w:val="single"/>
        </w:rPr>
        <w:t>Colossians</w:t>
      </w:r>
      <w:r w:rsidRPr="00A54ED0">
        <w:rPr>
          <w:rFonts w:ascii="Arial" w:hAnsi="Arial" w:cs="Arial"/>
          <w:b/>
          <w:i/>
          <w:color w:val="FF0000"/>
          <w:u w:val="single"/>
          <w:lang w:val="ru-RU"/>
        </w:rPr>
        <w:t xml:space="preserve"> 1:21-23).</w:t>
      </w:r>
    </w:p>
    <w:p w14:paraId="04BFFBB9" w14:textId="77777777" w:rsidR="00A369BA" w:rsidRPr="00A54ED0" w:rsidRDefault="00A369BA" w:rsidP="00A369BA">
      <w:pPr>
        <w:autoSpaceDE w:val="0"/>
        <w:autoSpaceDN w:val="0"/>
        <w:adjustRightInd w:val="0"/>
        <w:jc w:val="both"/>
        <w:rPr>
          <w:rFonts w:ascii="Arial" w:hAnsi="Arial" w:cs="Arial"/>
          <w:lang w:val="ru-RU"/>
        </w:rPr>
      </w:pPr>
    </w:p>
    <w:p w14:paraId="5428A8A5" w14:textId="69C05862" w:rsidR="00A369BA" w:rsidRPr="00A54ED0" w:rsidRDefault="00A369BA" w:rsidP="00A369BA">
      <w:pPr>
        <w:autoSpaceDE w:val="0"/>
        <w:autoSpaceDN w:val="0"/>
        <w:adjustRightInd w:val="0"/>
        <w:jc w:val="both"/>
        <w:rPr>
          <w:rFonts w:ascii="Arial" w:hAnsi="Arial" w:cs="Arial"/>
          <w:color w:val="FF0000"/>
        </w:rPr>
      </w:pPr>
      <w:r w:rsidRPr="00286095">
        <w:rPr>
          <w:rFonts w:ascii="Arial" w:hAnsi="Arial" w:cs="Arial"/>
          <w:color w:val="FF0000"/>
          <w:lang w:val="ru-RU"/>
        </w:rPr>
        <w:t>Бог же надежды да исполнит вас всякой радости и мира в вере, дабы вы, силою Духа</w:t>
      </w:r>
      <w:r w:rsidRPr="00A54ED0">
        <w:rPr>
          <w:rFonts w:ascii="Arial" w:hAnsi="Arial" w:cs="Arial"/>
          <w:color w:val="FF0000"/>
        </w:rPr>
        <w:t xml:space="preserve"> </w:t>
      </w:r>
      <w:proofErr w:type="spellStart"/>
      <w:r w:rsidRPr="00286095">
        <w:rPr>
          <w:rFonts w:ascii="Arial" w:hAnsi="Arial" w:cs="Arial"/>
          <w:color w:val="FF0000"/>
          <w:lang w:val="ru-RU"/>
        </w:rPr>
        <w:t>Святаго</w:t>
      </w:r>
      <w:proofErr w:type="spellEnd"/>
      <w:r w:rsidRPr="00A54ED0">
        <w:rPr>
          <w:rFonts w:ascii="Arial" w:hAnsi="Arial" w:cs="Arial"/>
          <w:color w:val="FF0000"/>
        </w:rPr>
        <w:t xml:space="preserve">, </w:t>
      </w:r>
      <w:r w:rsidRPr="00286095">
        <w:rPr>
          <w:rFonts w:ascii="Arial" w:hAnsi="Arial" w:cs="Arial"/>
          <w:color w:val="FF0000"/>
          <w:lang w:val="ru-RU"/>
        </w:rPr>
        <w:t>обогатились</w:t>
      </w:r>
      <w:r w:rsidRPr="00A54ED0">
        <w:rPr>
          <w:rFonts w:ascii="Arial" w:hAnsi="Arial" w:cs="Arial"/>
          <w:color w:val="FF0000"/>
        </w:rPr>
        <w:t xml:space="preserve"> </w:t>
      </w:r>
      <w:r w:rsidRPr="00286095">
        <w:rPr>
          <w:rFonts w:ascii="Arial" w:hAnsi="Arial" w:cs="Arial"/>
          <w:color w:val="FF0000"/>
          <w:lang w:val="ru-RU"/>
        </w:rPr>
        <w:t>надеждою</w:t>
      </w:r>
      <w:r w:rsidRPr="00A54ED0">
        <w:rPr>
          <w:rFonts w:ascii="Arial" w:hAnsi="Arial" w:cs="Arial"/>
          <w:color w:val="FF0000"/>
        </w:rPr>
        <w:t xml:space="preserve"> (</w:t>
      </w:r>
      <w:r w:rsidRPr="00286095">
        <w:rPr>
          <w:rFonts w:ascii="Arial" w:hAnsi="Arial" w:cs="Arial"/>
          <w:color w:val="FF0000"/>
          <w:u w:val="single"/>
          <w:lang w:val="ru-RU"/>
        </w:rPr>
        <w:t>Рим</w:t>
      </w:r>
      <w:r w:rsidRPr="00A54ED0">
        <w:rPr>
          <w:rFonts w:ascii="Arial" w:hAnsi="Arial" w:cs="Arial"/>
          <w:color w:val="FF0000"/>
          <w:u w:val="single"/>
        </w:rPr>
        <w:t>.15:13</w:t>
      </w:r>
      <w:r w:rsidRPr="00A54ED0">
        <w:rPr>
          <w:rFonts w:ascii="Arial" w:hAnsi="Arial" w:cs="Arial"/>
          <w:color w:val="FF0000"/>
        </w:rPr>
        <w:t>).</w:t>
      </w:r>
    </w:p>
    <w:p w14:paraId="130B9AD8" w14:textId="3F4011E2" w:rsidR="00286095" w:rsidRPr="00A54ED0" w:rsidRDefault="00286095" w:rsidP="00A369BA">
      <w:pPr>
        <w:autoSpaceDE w:val="0"/>
        <w:autoSpaceDN w:val="0"/>
        <w:adjustRightInd w:val="0"/>
        <w:jc w:val="both"/>
        <w:rPr>
          <w:rFonts w:ascii="Arial" w:hAnsi="Arial" w:cs="Arial"/>
          <w:color w:val="FF0000"/>
        </w:rPr>
      </w:pPr>
    </w:p>
    <w:p w14:paraId="17FAD489" w14:textId="429487C2" w:rsidR="00286095" w:rsidRPr="00A54ED0" w:rsidRDefault="00286095" w:rsidP="00A369BA">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Now may the God of hope fill you with all joy and peace in believing, that you may abound in hope by the power of the Holy Spirit. </w:t>
      </w:r>
      <w:r w:rsidRPr="00A54ED0">
        <w:rPr>
          <w:rFonts w:ascii="Arial" w:hAnsi="Arial" w:cs="Arial"/>
          <w:b/>
          <w:i/>
          <w:color w:val="FF0000"/>
          <w:u w:val="single"/>
          <w:lang w:val="ru-RU"/>
        </w:rPr>
        <w:t>(</w:t>
      </w:r>
      <w:r w:rsidRPr="00286095">
        <w:rPr>
          <w:rFonts w:ascii="Arial" w:hAnsi="Arial" w:cs="Arial"/>
          <w:b/>
          <w:i/>
          <w:color w:val="FF0000"/>
          <w:u w:val="single"/>
        </w:rPr>
        <w:t>Romans</w:t>
      </w:r>
      <w:r w:rsidRPr="00A54ED0">
        <w:rPr>
          <w:rFonts w:ascii="Arial" w:hAnsi="Arial" w:cs="Arial"/>
          <w:b/>
          <w:i/>
          <w:color w:val="FF0000"/>
          <w:u w:val="single"/>
          <w:lang w:val="ru-RU"/>
        </w:rPr>
        <w:t xml:space="preserve"> 15:13).</w:t>
      </w:r>
    </w:p>
    <w:p w14:paraId="36DAA3E0" w14:textId="77777777" w:rsidR="00A369BA" w:rsidRPr="00A54ED0" w:rsidRDefault="00A369BA" w:rsidP="00A369BA">
      <w:pPr>
        <w:autoSpaceDE w:val="0"/>
        <w:autoSpaceDN w:val="0"/>
        <w:adjustRightInd w:val="0"/>
        <w:jc w:val="both"/>
        <w:rPr>
          <w:rFonts w:ascii="Arial" w:hAnsi="Arial" w:cs="Arial"/>
          <w:lang w:val="ru-RU"/>
        </w:rPr>
      </w:pPr>
    </w:p>
    <w:p w14:paraId="7CCD8B5C" w14:textId="1FBF44DF"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2. Условием,</w:t>
      </w:r>
      <w:r w:rsidRPr="00F83163">
        <w:rPr>
          <w:rFonts w:ascii="Arial" w:hAnsi="Arial" w:cs="Arial"/>
          <w:lang w:val="ru-RU"/>
        </w:rPr>
        <w:t xml:space="preserve"> для воздвижения, возрастания и утверждения нашей веры – является послушание благовествуемому слову, которое мы приняли, не в убедительных словах человеческой мудрости, но в явлении духа и силы. </w:t>
      </w:r>
    </w:p>
    <w:p w14:paraId="07C1DD0E" w14:textId="334A24D9" w:rsidR="009A5570" w:rsidRDefault="009A5570" w:rsidP="00A369BA">
      <w:pPr>
        <w:autoSpaceDE w:val="0"/>
        <w:autoSpaceDN w:val="0"/>
        <w:adjustRightInd w:val="0"/>
        <w:jc w:val="both"/>
        <w:rPr>
          <w:rFonts w:ascii="Arial" w:hAnsi="Arial" w:cs="Arial"/>
          <w:lang w:val="ru-RU"/>
        </w:rPr>
      </w:pPr>
    </w:p>
    <w:p w14:paraId="3E746C9A" w14:textId="3195E76D" w:rsidR="009A5570" w:rsidRPr="009A5570" w:rsidRDefault="009A5570" w:rsidP="00A369BA">
      <w:pPr>
        <w:autoSpaceDE w:val="0"/>
        <w:autoSpaceDN w:val="0"/>
        <w:adjustRightInd w:val="0"/>
        <w:jc w:val="both"/>
        <w:rPr>
          <w:rFonts w:ascii="Arial" w:hAnsi="Arial" w:cs="Arial"/>
        </w:rPr>
      </w:pPr>
      <w:r>
        <w:rPr>
          <w:rFonts w:ascii="Arial" w:hAnsi="Arial" w:cs="Arial"/>
          <w:b/>
          <w:i/>
        </w:rPr>
        <w:lastRenderedPageBreak/>
        <w:t xml:space="preserve">2. </w:t>
      </w:r>
      <w:r>
        <w:rPr>
          <w:rFonts w:ascii="Arial" w:hAnsi="Arial" w:cs="Arial"/>
          <w:b/>
          <w:i/>
          <w:u w:val="single"/>
        </w:rPr>
        <w:t>Condition</w:t>
      </w:r>
      <w:r>
        <w:rPr>
          <w:rFonts w:ascii="Arial" w:hAnsi="Arial" w:cs="Arial"/>
          <w:b/>
          <w:i/>
        </w:rPr>
        <w:t xml:space="preserve"> to fortify, grow, and affirm our faith – is our obedience to the gospel word that we accepted not in the persuasive words of human wisdom, </w:t>
      </w:r>
      <w:r w:rsidR="00D85065">
        <w:rPr>
          <w:rFonts w:ascii="Arial" w:hAnsi="Arial" w:cs="Arial"/>
          <w:b/>
          <w:i/>
        </w:rPr>
        <w:t>but in the demonstration of the Spirit and power.</w:t>
      </w:r>
    </w:p>
    <w:p w14:paraId="74683118" w14:textId="77777777" w:rsidR="00A369BA" w:rsidRPr="009A5570" w:rsidRDefault="00A369BA" w:rsidP="00A369BA">
      <w:pPr>
        <w:autoSpaceDE w:val="0"/>
        <w:autoSpaceDN w:val="0"/>
        <w:adjustRightInd w:val="0"/>
        <w:jc w:val="both"/>
        <w:rPr>
          <w:rFonts w:ascii="Arial" w:hAnsi="Arial" w:cs="Arial"/>
        </w:rPr>
      </w:pPr>
    </w:p>
    <w:p w14:paraId="5C305C7B" w14:textId="5728E3E8"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 (</w:t>
      </w:r>
      <w:r w:rsidRPr="00286095">
        <w:rPr>
          <w:rFonts w:ascii="Arial" w:hAnsi="Arial" w:cs="Arial"/>
          <w:color w:val="FF0000"/>
          <w:u w:val="single"/>
          <w:lang w:val="ru-RU"/>
        </w:rPr>
        <w:t>1.Кор.2:4,5</w:t>
      </w:r>
      <w:r w:rsidRPr="00286095">
        <w:rPr>
          <w:rFonts w:ascii="Arial" w:hAnsi="Arial" w:cs="Arial"/>
          <w:color w:val="FF0000"/>
          <w:lang w:val="ru-RU"/>
        </w:rPr>
        <w:t>).</w:t>
      </w:r>
    </w:p>
    <w:p w14:paraId="56BC3198" w14:textId="0CC766CB" w:rsidR="00286095" w:rsidRPr="00286095" w:rsidRDefault="00286095" w:rsidP="00A369BA">
      <w:pPr>
        <w:autoSpaceDE w:val="0"/>
        <w:autoSpaceDN w:val="0"/>
        <w:adjustRightInd w:val="0"/>
        <w:jc w:val="both"/>
        <w:rPr>
          <w:rFonts w:ascii="Arial" w:hAnsi="Arial" w:cs="Arial"/>
          <w:color w:val="FF0000"/>
          <w:lang w:val="ru-RU"/>
        </w:rPr>
      </w:pPr>
    </w:p>
    <w:p w14:paraId="58BF33AA" w14:textId="38E49104"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 xml:space="preserve">And my speech and my preaching were not with persuasive words of human wisdom, but in demonstration of the Spirit and of power, that your faith should not be in the wisdom of men but in the power of God. </w:t>
      </w:r>
      <w:r w:rsidRPr="00A54ED0">
        <w:rPr>
          <w:rFonts w:ascii="Arial" w:hAnsi="Arial" w:cs="Arial"/>
          <w:b/>
          <w:i/>
          <w:color w:val="FF0000"/>
          <w:u w:val="single"/>
          <w:lang w:val="ru-RU"/>
        </w:rPr>
        <w:t xml:space="preserve">(1 </w:t>
      </w:r>
      <w:r w:rsidRPr="00286095">
        <w:rPr>
          <w:rFonts w:ascii="Arial" w:hAnsi="Arial" w:cs="Arial"/>
          <w:b/>
          <w:i/>
          <w:color w:val="FF0000"/>
          <w:u w:val="single"/>
        </w:rPr>
        <w:t>Corinthians</w:t>
      </w:r>
      <w:r w:rsidRPr="00A54ED0">
        <w:rPr>
          <w:rFonts w:ascii="Arial" w:hAnsi="Arial" w:cs="Arial"/>
          <w:b/>
          <w:i/>
          <w:color w:val="FF0000"/>
          <w:u w:val="single"/>
          <w:lang w:val="ru-RU"/>
        </w:rPr>
        <w:t xml:space="preserve"> 2:4-5).</w:t>
      </w:r>
    </w:p>
    <w:p w14:paraId="4658B0C7" w14:textId="77777777" w:rsidR="00A369BA" w:rsidRPr="00A54ED0" w:rsidRDefault="00A369BA" w:rsidP="00A369BA">
      <w:pPr>
        <w:autoSpaceDE w:val="0"/>
        <w:autoSpaceDN w:val="0"/>
        <w:adjustRightInd w:val="0"/>
        <w:jc w:val="both"/>
        <w:rPr>
          <w:rFonts w:ascii="Arial" w:hAnsi="Arial" w:cs="Arial"/>
          <w:lang w:val="ru-RU"/>
        </w:rPr>
      </w:pPr>
    </w:p>
    <w:p w14:paraId="538290D1" w14:textId="339C120F"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И слово Божие росло, и число учеников весьма умножалось в Иерусалиме; и из священников очень многие покорились вере (</w:t>
      </w:r>
      <w:r w:rsidRPr="00286095">
        <w:rPr>
          <w:rFonts w:ascii="Arial" w:hAnsi="Arial" w:cs="Arial"/>
          <w:color w:val="FF0000"/>
          <w:u w:val="single"/>
          <w:lang w:val="ru-RU"/>
        </w:rPr>
        <w:t>Деян.6:7</w:t>
      </w:r>
      <w:r w:rsidRPr="00286095">
        <w:rPr>
          <w:rFonts w:ascii="Arial" w:hAnsi="Arial" w:cs="Arial"/>
          <w:color w:val="FF0000"/>
          <w:lang w:val="ru-RU"/>
        </w:rPr>
        <w:t>).</w:t>
      </w:r>
    </w:p>
    <w:p w14:paraId="056D877E" w14:textId="55F3AF89" w:rsidR="00286095" w:rsidRPr="00286095" w:rsidRDefault="00286095" w:rsidP="00A369BA">
      <w:pPr>
        <w:autoSpaceDE w:val="0"/>
        <w:autoSpaceDN w:val="0"/>
        <w:adjustRightInd w:val="0"/>
        <w:jc w:val="both"/>
        <w:rPr>
          <w:rFonts w:ascii="Arial" w:hAnsi="Arial" w:cs="Arial"/>
          <w:color w:val="FF0000"/>
          <w:lang w:val="ru-RU"/>
        </w:rPr>
      </w:pPr>
    </w:p>
    <w:p w14:paraId="00A1EE8B" w14:textId="2C6B29EF" w:rsidR="00286095" w:rsidRPr="00A54ED0" w:rsidRDefault="00286095" w:rsidP="00A369BA">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Then the word of God spread, and the number of the disciples multiplied greatly in Jerusalem, and a great many of the priests were obedient to the faith. </w:t>
      </w:r>
      <w:r w:rsidRPr="00A54ED0">
        <w:rPr>
          <w:rFonts w:ascii="Arial" w:hAnsi="Arial" w:cs="Arial"/>
          <w:b/>
          <w:i/>
          <w:color w:val="FF0000"/>
          <w:u w:val="single"/>
          <w:lang w:val="ru-RU"/>
        </w:rPr>
        <w:t>(</w:t>
      </w:r>
      <w:r w:rsidRPr="00286095">
        <w:rPr>
          <w:rFonts w:ascii="Arial" w:hAnsi="Arial" w:cs="Arial"/>
          <w:b/>
          <w:i/>
          <w:color w:val="FF0000"/>
          <w:u w:val="single"/>
        </w:rPr>
        <w:t>Acts</w:t>
      </w:r>
      <w:r w:rsidRPr="00A54ED0">
        <w:rPr>
          <w:rFonts w:ascii="Arial" w:hAnsi="Arial" w:cs="Arial"/>
          <w:b/>
          <w:i/>
          <w:color w:val="FF0000"/>
          <w:u w:val="single"/>
          <w:lang w:val="ru-RU"/>
        </w:rPr>
        <w:t xml:space="preserve"> 6:7).</w:t>
      </w:r>
    </w:p>
    <w:p w14:paraId="52FA898D" w14:textId="77777777" w:rsidR="00A369BA" w:rsidRPr="00A54ED0" w:rsidRDefault="00A369BA" w:rsidP="00A369BA">
      <w:pPr>
        <w:autoSpaceDE w:val="0"/>
        <w:autoSpaceDN w:val="0"/>
        <w:adjustRightInd w:val="0"/>
        <w:jc w:val="both"/>
        <w:rPr>
          <w:rFonts w:ascii="Arial" w:hAnsi="Arial" w:cs="Arial"/>
          <w:lang w:val="ru-RU"/>
        </w:rPr>
      </w:pPr>
    </w:p>
    <w:p w14:paraId="707BC814" w14:textId="5EDC1F9B"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3. Условием,</w:t>
      </w:r>
      <w:r w:rsidRPr="00F83163">
        <w:rPr>
          <w:rFonts w:ascii="Arial" w:hAnsi="Arial" w:cs="Arial"/>
          <w:lang w:val="ru-RU"/>
        </w:rPr>
        <w:t xml:space="preserve"> для воздвижения, возрастания и утверждения нашей веры – является испытание нашей веры, от различных искушений.</w:t>
      </w:r>
    </w:p>
    <w:p w14:paraId="3DB56370" w14:textId="72B48944" w:rsidR="00D85065" w:rsidRDefault="00D85065" w:rsidP="00A369BA">
      <w:pPr>
        <w:autoSpaceDE w:val="0"/>
        <w:autoSpaceDN w:val="0"/>
        <w:adjustRightInd w:val="0"/>
        <w:jc w:val="both"/>
        <w:rPr>
          <w:rFonts w:ascii="Arial" w:hAnsi="Arial" w:cs="Arial"/>
          <w:lang w:val="ru-RU"/>
        </w:rPr>
      </w:pPr>
    </w:p>
    <w:p w14:paraId="1302DDC8" w14:textId="5176F4E5" w:rsidR="00D85065" w:rsidRPr="00D85065" w:rsidRDefault="00D85065" w:rsidP="00A369BA">
      <w:pPr>
        <w:autoSpaceDE w:val="0"/>
        <w:autoSpaceDN w:val="0"/>
        <w:adjustRightInd w:val="0"/>
        <w:jc w:val="both"/>
        <w:rPr>
          <w:rFonts w:ascii="Arial" w:hAnsi="Arial" w:cs="Arial"/>
        </w:rPr>
      </w:pPr>
      <w:r>
        <w:rPr>
          <w:rFonts w:ascii="Arial" w:hAnsi="Arial" w:cs="Arial"/>
          <w:b/>
          <w:i/>
        </w:rPr>
        <w:t xml:space="preserve">3. </w:t>
      </w:r>
      <w:r>
        <w:rPr>
          <w:rFonts w:ascii="Arial" w:hAnsi="Arial" w:cs="Arial"/>
          <w:b/>
          <w:i/>
          <w:u w:val="single"/>
        </w:rPr>
        <w:t>Condition</w:t>
      </w:r>
      <w:r>
        <w:rPr>
          <w:rFonts w:ascii="Arial" w:hAnsi="Arial" w:cs="Arial"/>
          <w:b/>
          <w:i/>
        </w:rPr>
        <w:t xml:space="preserve"> to fortify, grow, and affirm our faith – is the testing of our faith from different temptations.</w:t>
      </w:r>
    </w:p>
    <w:p w14:paraId="57B789A5" w14:textId="77777777" w:rsidR="00A369BA" w:rsidRPr="00D85065" w:rsidRDefault="00A369BA" w:rsidP="00A369BA">
      <w:pPr>
        <w:autoSpaceDE w:val="0"/>
        <w:autoSpaceDN w:val="0"/>
        <w:adjustRightInd w:val="0"/>
        <w:jc w:val="both"/>
        <w:rPr>
          <w:rFonts w:ascii="Arial" w:hAnsi="Arial" w:cs="Arial"/>
        </w:rPr>
      </w:pPr>
    </w:p>
    <w:p w14:paraId="37286BD0"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w:t>
      </w:r>
    </w:p>
    <w:p w14:paraId="24BCE17B" w14:textId="77777777" w:rsidR="00A369BA" w:rsidRPr="00286095" w:rsidRDefault="00A369BA" w:rsidP="00A369BA">
      <w:pPr>
        <w:autoSpaceDE w:val="0"/>
        <w:autoSpaceDN w:val="0"/>
        <w:adjustRightInd w:val="0"/>
        <w:jc w:val="both"/>
        <w:rPr>
          <w:rFonts w:ascii="Arial" w:hAnsi="Arial" w:cs="Arial"/>
          <w:color w:val="FF0000"/>
          <w:lang w:val="ru-RU"/>
        </w:rPr>
      </w:pPr>
    </w:p>
    <w:p w14:paraId="7D22FA21"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Через веру соблюдаемых ко спасению, готовому открыться в последнее время. 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p>
    <w:p w14:paraId="41E2CB02" w14:textId="77777777" w:rsidR="00A369BA" w:rsidRPr="00286095" w:rsidRDefault="00A369BA" w:rsidP="00A369BA">
      <w:pPr>
        <w:autoSpaceDE w:val="0"/>
        <w:autoSpaceDN w:val="0"/>
        <w:adjustRightInd w:val="0"/>
        <w:jc w:val="both"/>
        <w:rPr>
          <w:rFonts w:ascii="Arial" w:hAnsi="Arial" w:cs="Arial"/>
          <w:color w:val="FF0000"/>
          <w:lang w:val="ru-RU"/>
        </w:rPr>
      </w:pPr>
    </w:p>
    <w:p w14:paraId="3492F1DB" w14:textId="263471B2"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 (</w:t>
      </w:r>
      <w:r w:rsidRPr="00286095">
        <w:rPr>
          <w:rFonts w:ascii="Arial" w:hAnsi="Arial" w:cs="Arial"/>
          <w:color w:val="FF0000"/>
          <w:u w:val="single"/>
          <w:lang w:val="ru-RU"/>
        </w:rPr>
        <w:t>1.Пет.1:3-9</w:t>
      </w:r>
      <w:r w:rsidRPr="00286095">
        <w:rPr>
          <w:rFonts w:ascii="Arial" w:hAnsi="Arial" w:cs="Arial"/>
          <w:color w:val="FF0000"/>
          <w:lang w:val="ru-RU"/>
        </w:rPr>
        <w:t>).</w:t>
      </w:r>
    </w:p>
    <w:p w14:paraId="44FA7229" w14:textId="56FA6716" w:rsidR="00286095" w:rsidRPr="00286095" w:rsidRDefault="00286095" w:rsidP="00A369BA">
      <w:pPr>
        <w:autoSpaceDE w:val="0"/>
        <w:autoSpaceDN w:val="0"/>
        <w:adjustRightInd w:val="0"/>
        <w:jc w:val="both"/>
        <w:rPr>
          <w:rFonts w:ascii="Arial" w:hAnsi="Arial" w:cs="Arial"/>
          <w:color w:val="FF0000"/>
          <w:lang w:val="ru-RU"/>
        </w:rPr>
      </w:pPr>
    </w:p>
    <w:p w14:paraId="3335AF0F" w14:textId="53D8C579"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t>
      </w:r>
    </w:p>
    <w:p w14:paraId="074AF63C" w14:textId="77777777" w:rsidR="00286095" w:rsidRPr="00286095" w:rsidRDefault="00286095" w:rsidP="00286095">
      <w:pPr>
        <w:autoSpaceDE w:val="0"/>
        <w:autoSpaceDN w:val="0"/>
        <w:adjustRightInd w:val="0"/>
        <w:jc w:val="both"/>
        <w:rPr>
          <w:rFonts w:ascii="Arial" w:hAnsi="Arial" w:cs="Arial"/>
          <w:b/>
          <w:i/>
          <w:color w:val="FF0000"/>
          <w:lang w:val="x-none"/>
        </w:rPr>
      </w:pPr>
    </w:p>
    <w:p w14:paraId="056CEE09" w14:textId="3D3C09B4"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who are kept by the power of God through faith for salvation ready to be revealed in the last time. 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p>
    <w:p w14:paraId="0465E230" w14:textId="77777777" w:rsidR="00286095" w:rsidRPr="00286095" w:rsidRDefault="00286095" w:rsidP="00286095">
      <w:pPr>
        <w:autoSpaceDE w:val="0"/>
        <w:autoSpaceDN w:val="0"/>
        <w:adjustRightInd w:val="0"/>
        <w:jc w:val="both"/>
        <w:rPr>
          <w:rFonts w:ascii="Arial" w:hAnsi="Arial" w:cs="Arial"/>
          <w:b/>
          <w:i/>
          <w:color w:val="FF0000"/>
          <w:lang w:val="x-none"/>
        </w:rPr>
      </w:pPr>
    </w:p>
    <w:p w14:paraId="5F5188D0" w14:textId="4A854A54"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whom having not seen you love. Though now you do not see Him, yet believing, you rejoice with joy inexpressible and full of glory, receiving the end of your faith—the salvation of your souls. </w:t>
      </w:r>
      <w:r w:rsidRPr="00A54ED0">
        <w:rPr>
          <w:rFonts w:ascii="Arial" w:hAnsi="Arial" w:cs="Arial"/>
          <w:b/>
          <w:i/>
          <w:color w:val="FF0000"/>
          <w:u w:val="single"/>
          <w:lang w:val="ru-RU"/>
        </w:rPr>
        <w:t xml:space="preserve">(1 </w:t>
      </w:r>
      <w:r w:rsidRPr="00286095">
        <w:rPr>
          <w:rFonts w:ascii="Arial" w:hAnsi="Arial" w:cs="Arial"/>
          <w:b/>
          <w:i/>
          <w:color w:val="FF0000"/>
          <w:u w:val="single"/>
        </w:rPr>
        <w:t>Peter</w:t>
      </w:r>
      <w:r w:rsidRPr="00A54ED0">
        <w:rPr>
          <w:rFonts w:ascii="Arial" w:hAnsi="Arial" w:cs="Arial"/>
          <w:b/>
          <w:i/>
          <w:color w:val="FF0000"/>
          <w:u w:val="single"/>
          <w:lang w:val="ru-RU"/>
        </w:rPr>
        <w:t xml:space="preserve"> 1:3-9).</w:t>
      </w:r>
    </w:p>
    <w:p w14:paraId="04552824" w14:textId="77777777" w:rsidR="00A369BA" w:rsidRPr="00A54ED0" w:rsidRDefault="00A369BA" w:rsidP="00A369BA">
      <w:pPr>
        <w:autoSpaceDE w:val="0"/>
        <w:autoSpaceDN w:val="0"/>
        <w:adjustRightInd w:val="0"/>
        <w:jc w:val="both"/>
        <w:rPr>
          <w:rFonts w:ascii="Arial" w:hAnsi="Arial" w:cs="Arial"/>
          <w:lang w:val="ru-RU"/>
        </w:rPr>
      </w:pPr>
    </w:p>
    <w:p w14:paraId="51F1AECA" w14:textId="5B9DCCA2"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4. Условием,</w:t>
      </w:r>
      <w:r w:rsidRPr="00F83163">
        <w:rPr>
          <w:rFonts w:ascii="Arial" w:hAnsi="Arial" w:cs="Arial"/>
          <w:lang w:val="ru-RU"/>
        </w:rPr>
        <w:t xml:space="preserve"> для воздвижения, возрастания и утверждения нашей веры – является вера в воскресение из мёртвых.</w:t>
      </w:r>
    </w:p>
    <w:p w14:paraId="4FC03BB7" w14:textId="1CBFC5A8" w:rsidR="00D85065" w:rsidRDefault="00D85065" w:rsidP="00A369BA">
      <w:pPr>
        <w:autoSpaceDE w:val="0"/>
        <w:autoSpaceDN w:val="0"/>
        <w:adjustRightInd w:val="0"/>
        <w:jc w:val="both"/>
        <w:rPr>
          <w:rFonts w:ascii="Arial" w:hAnsi="Arial" w:cs="Arial"/>
          <w:lang w:val="ru-RU"/>
        </w:rPr>
      </w:pPr>
    </w:p>
    <w:p w14:paraId="040E8046" w14:textId="4EA94386" w:rsidR="00D85065" w:rsidRPr="00D85065" w:rsidRDefault="00D85065" w:rsidP="00A369BA">
      <w:pPr>
        <w:autoSpaceDE w:val="0"/>
        <w:autoSpaceDN w:val="0"/>
        <w:adjustRightInd w:val="0"/>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to fortify, grow, and affirm our faith – is our faith in resurrection from the dead.</w:t>
      </w:r>
    </w:p>
    <w:p w14:paraId="3FCB60B0" w14:textId="77777777" w:rsidR="00A369BA" w:rsidRPr="00D85065" w:rsidRDefault="00A369BA" w:rsidP="00A369BA">
      <w:pPr>
        <w:autoSpaceDE w:val="0"/>
        <w:autoSpaceDN w:val="0"/>
        <w:adjustRightInd w:val="0"/>
        <w:jc w:val="both"/>
        <w:rPr>
          <w:rFonts w:ascii="Arial" w:hAnsi="Arial" w:cs="Arial"/>
        </w:rPr>
      </w:pPr>
    </w:p>
    <w:p w14:paraId="78490997"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 xml:space="preserve">Если нет воскресения мертвых, то и Христос не воскрес; а если Христос не воскрес, то и проповедь наша тщетна, тщетна и вера ваша. Притом мы оказались бы и лжесвидетелями о Боге, потому что свидетельствовали бы о Боге, что Он воскресил Христа, </w:t>
      </w:r>
    </w:p>
    <w:p w14:paraId="2501D4E7" w14:textId="77777777" w:rsidR="00A369BA" w:rsidRPr="00286095" w:rsidRDefault="00A369BA" w:rsidP="00A369BA">
      <w:pPr>
        <w:autoSpaceDE w:val="0"/>
        <w:autoSpaceDN w:val="0"/>
        <w:adjustRightInd w:val="0"/>
        <w:jc w:val="both"/>
        <w:rPr>
          <w:rFonts w:ascii="Arial" w:hAnsi="Arial" w:cs="Arial"/>
          <w:color w:val="FF0000"/>
          <w:lang w:val="ru-RU"/>
        </w:rPr>
      </w:pPr>
    </w:p>
    <w:p w14:paraId="52515CE3" w14:textId="76815F9D"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Которого Он не воскрешал, если, то есть, мертвые не воскресают; ибо если мертвые не воскресают, то и Христос не воскрес. А если Христос не воскрес, то вера ваша тщетна: вы еще во грехах ваших (</w:t>
      </w:r>
      <w:r w:rsidRPr="00286095">
        <w:rPr>
          <w:rFonts w:ascii="Arial" w:hAnsi="Arial" w:cs="Arial"/>
          <w:color w:val="FF0000"/>
          <w:u w:val="single"/>
          <w:lang w:val="ru-RU"/>
        </w:rPr>
        <w:t>1.Кор.15:13-17</w:t>
      </w:r>
      <w:r w:rsidRPr="00286095">
        <w:rPr>
          <w:rFonts w:ascii="Arial" w:hAnsi="Arial" w:cs="Arial"/>
          <w:color w:val="FF0000"/>
          <w:lang w:val="ru-RU"/>
        </w:rPr>
        <w:t>).</w:t>
      </w:r>
    </w:p>
    <w:p w14:paraId="5C3E07D7" w14:textId="52BF9C0B" w:rsidR="00286095" w:rsidRPr="00286095" w:rsidRDefault="00286095" w:rsidP="00A369BA">
      <w:pPr>
        <w:autoSpaceDE w:val="0"/>
        <w:autoSpaceDN w:val="0"/>
        <w:adjustRightInd w:val="0"/>
        <w:jc w:val="both"/>
        <w:rPr>
          <w:rFonts w:ascii="Arial" w:hAnsi="Arial" w:cs="Arial"/>
          <w:color w:val="FF0000"/>
          <w:lang w:val="ru-RU"/>
        </w:rPr>
      </w:pPr>
    </w:p>
    <w:p w14:paraId="01C536F9" w14:textId="4E5D95E0"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But if there is no resurrection of the dead, then Christ is not risen. And if Christ is not risen, then our preaching is empty and your faith is also empty. Yes, and we are found false witnesses of God, because we have testified of God that He raised up Christ, whom He did not raise up—if in fact the dead do not rise. </w:t>
      </w:r>
    </w:p>
    <w:p w14:paraId="4B390CCB" w14:textId="77777777" w:rsidR="00286095" w:rsidRPr="00286095" w:rsidRDefault="00286095" w:rsidP="00286095">
      <w:pPr>
        <w:autoSpaceDE w:val="0"/>
        <w:autoSpaceDN w:val="0"/>
        <w:adjustRightInd w:val="0"/>
        <w:jc w:val="both"/>
        <w:rPr>
          <w:rFonts w:ascii="Arial" w:hAnsi="Arial" w:cs="Arial"/>
          <w:b/>
          <w:i/>
          <w:color w:val="FF0000"/>
          <w:lang w:val="x-none"/>
        </w:rPr>
      </w:pPr>
    </w:p>
    <w:p w14:paraId="1BD24324" w14:textId="6B19A441"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For if the dead do not rise, then Christ is not risen. And if Christ is not risen, your faith is futile; you are still in your sins! </w:t>
      </w:r>
      <w:r w:rsidRPr="00A54ED0">
        <w:rPr>
          <w:rFonts w:ascii="Arial" w:hAnsi="Arial" w:cs="Arial"/>
          <w:b/>
          <w:i/>
          <w:color w:val="FF0000"/>
          <w:u w:val="single"/>
          <w:lang w:val="ru-RU"/>
        </w:rPr>
        <w:t xml:space="preserve">(1 </w:t>
      </w:r>
      <w:r w:rsidRPr="00286095">
        <w:rPr>
          <w:rFonts w:ascii="Arial" w:hAnsi="Arial" w:cs="Arial"/>
          <w:b/>
          <w:i/>
          <w:color w:val="FF0000"/>
          <w:u w:val="single"/>
        </w:rPr>
        <w:t>Corinthians</w:t>
      </w:r>
      <w:r w:rsidRPr="00A54ED0">
        <w:rPr>
          <w:rFonts w:ascii="Arial" w:hAnsi="Arial" w:cs="Arial"/>
          <w:b/>
          <w:i/>
          <w:color w:val="FF0000"/>
          <w:u w:val="single"/>
          <w:lang w:val="ru-RU"/>
        </w:rPr>
        <w:t xml:space="preserve"> 15:13-17).</w:t>
      </w:r>
    </w:p>
    <w:p w14:paraId="1665486F" w14:textId="77777777" w:rsidR="00A369BA" w:rsidRPr="00286095" w:rsidRDefault="00A369BA" w:rsidP="00A369BA">
      <w:pPr>
        <w:autoSpaceDE w:val="0"/>
        <w:autoSpaceDN w:val="0"/>
        <w:adjustRightInd w:val="0"/>
        <w:jc w:val="both"/>
        <w:rPr>
          <w:rFonts w:ascii="Arial" w:hAnsi="Arial" w:cs="Arial"/>
          <w:lang w:val="x-none"/>
        </w:rPr>
      </w:pPr>
    </w:p>
    <w:p w14:paraId="4698873E"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А до пришествия веры мы заключены были под стражею закона, до того времени, как надлежало открыться вере. Итак закон был для нас детоводителем ко Христу, дабы нам оправдаться верою; по пришествии же веры, мы уже не под руководством детоводителя.</w:t>
      </w:r>
    </w:p>
    <w:p w14:paraId="648922D9" w14:textId="77777777" w:rsidR="00A369BA" w:rsidRPr="00286095" w:rsidRDefault="00A369BA" w:rsidP="00A369BA">
      <w:pPr>
        <w:autoSpaceDE w:val="0"/>
        <w:autoSpaceDN w:val="0"/>
        <w:adjustRightInd w:val="0"/>
        <w:jc w:val="both"/>
        <w:rPr>
          <w:rFonts w:ascii="Arial" w:hAnsi="Arial" w:cs="Arial"/>
          <w:color w:val="FF0000"/>
          <w:lang w:val="ru-RU"/>
        </w:rPr>
      </w:pPr>
    </w:p>
    <w:p w14:paraId="7C0ACA0D" w14:textId="51BF3A5D"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286095">
        <w:rPr>
          <w:rFonts w:ascii="Arial" w:hAnsi="Arial" w:cs="Arial"/>
          <w:color w:val="FF0000"/>
          <w:u w:val="single"/>
          <w:lang w:val="ru-RU"/>
        </w:rPr>
        <w:t>Гал.3:23-29</w:t>
      </w:r>
      <w:r w:rsidRPr="00286095">
        <w:rPr>
          <w:rFonts w:ascii="Arial" w:hAnsi="Arial" w:cs="Arial"/>
          <w:color w:val="FF0000"/>
          <w:lang w:val="ru-RU"/>
        </w:rPr>
        <w:t>).</w:t>
      </w:r>
    </w:p>
    <w:p w14:paraId="302ED93A" w14:textId="10505EF0" w:rsidR="00286095" w:rsidRPr="00286095" w:rsidRDefault="00286095" w:rsidP="00A369BA">
      <w:pPr>
        <w:autoSpaceDE w:val="0"/>
        <w:autoSpaceDN w:val="0"/>
        <w:adjustRightInd w:val="0"/>
        <w:jc w:val="both"/>
        <w:rPr>
          <w:rFonts w:ascii="Arial" w:hAnsi="Arial" w:cs="Arial"/>
          <w:color w:val="FF0000"/>
          <w:lang w:val="ru-RU"/>
        </w:rPr>
      </w:pPr>
    </w:p>
    <w:p w14:paraId="0E033BB8" w14:textId="3FFA9590"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But before faith came, we were kept under guard by the law, kept for the faith which would afterward be revealed. Therefore the law was our tutor to bring us to Christ, that we might be justified by faith. But after faith has come, we are no longer under a tutor. </w:t>
      </w:r>
    </w:p>
    <w:p w14:paraId="373494CA" w14:textId="77777777" w:rsidR="00286095" w:rsidRPr="00286095" w:rsidRDefault="00286095" w:rsidP="00286095">
      <w:pPr>
        <w:autoSpaceDE w:val="0"/>
        <w:autoSpaceDN w:val="0"/>
        <w:adjustRightInd w:val="0"/>
        <w:jc w:val="both"/>
        <w:rPr>
          <w:rFonts w:ascii="Arial" w:hAnsi="Arial" w:cs="Arial"/>
          <w:b/>
          <w:i/>
          <w:color w:val="FF0000"/>
          <w:lang w:val="x-none"/>
        </w:rPr>
      </w:pPr>
    </w:p>
    <w:p w14:paraId="7656E0FF" w14:textId="339134CD"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A54ED0">
        <w:rPr>
          <w:rFonts w:ascii="Arial" w:hAnsi="Arial" w:cs="Arial"/>
          <w:b/>
          <w:i/>
          <w:color w:val="FF0000"/>
          <w:u w:val="single"/>
          <w:lang w:val="ru-RU"/>
        </w:rPr>
        <w:t>(</w:t>
      </w:r>
      <w:r w:rsidRPr="00286095">
        <w:rPr>
          <w:rFonts w:ascii="Arial" w:hAnsi="Arial" w:cs="Arial"/>
          <w:b/>
          <w:i/>
          <w:color w:val="FF0000"/>
          <w:u w:val="single"/>
        </w:rPr>
        <w:t>Galatians</w:t>
      </w:r>
      <w:r w:rsidRPr="00A54ED0">
        <w:rPr>
          <w:rFonts w:ascii="Arial" w:hAnsi="Arial" w:cs="Arial"/>
          <w:b/>
          <w:i/>
          <w:color w:val="FF0000"/>
          <w:u w:val="single"/>
          <w:lang w:val="ru-RU"/>
        </w:rPr>
        <w:t xml:space="preserve"> 3:23-29).</w:t>
      </w:r>
    </w:p>
    <w:p w14:paraId="44F65227" w14:textId="77777777" w:rsidR="00A369BA" w:rsidRPr="00A54ED0" w:rsidRDefault="00A369BA" w:rsidP="00A369BA">
      <w:pPr>
        <w:autoSpaceDE w:val="0"/>
        <w:autoSpaceDN w:val="0"/>
        <w:adjustRightInd w:val="0"/>
        <w:jc w:val="both"/>
        <w:rPr>
          <w:rFonts w:ascii="Arial" w:hAnsi="Arial" w:cs="Arial"/>
          <w:lang w:val="ru-RU"/>
        </w:rPr>
      </w:pPr>
    </w:p>
    <w:p w14:paraId="38BA7EB5" w14:textId="4E9039D4"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lastRenderedPageBreak/>
        <w:t>5. Условием,</w:t>
      </w:r>
      <w:r w:rsidRPr="00F83163">
        <w:rPr>
          <w:rFonts w:ascii="Arial" w:hAnsi="Arial" w:cs="Arial"/>
          <w:lang w:val="ru-RU"/>
        </w:rPr>
        <w:t xml:space="preserve"> для воздвижения, возрастания и утверждения нашей веры – является вера Божия, спящая в сердце человека.</w:t>
      </w:r>
    </w:p>
    <w:p w14:paraId="0E07652B" w14:textId="4CC0CC5B" w:rsidR="00D85065" w:rsidRDefault="00D85065" w:rsidP="00A369BA">
      <w:pPr>
        <w:autoSpaceDE w:val="0"/>
        <w:autoSpaceDN w:val="0"/>
        <w:adjustRightInd w:val="0"/>
        <w:jc w:val="both"/>
        <w:rPr>
          <w:rFonts w:ascii="Arial" w:hAnsi="Arial" w:cs="Arial"/>
          <w:lang w:val="ru-RU"/>
        </w:rPr>
      </w:pPr>
    </w:p>
    <w:p w14:paraId="1B6C9F92" w14:textId="3197B215" w:rsidR="00D85065" w:rsidRPr="00D85065" w:rsidRDefault="00D85065" w:rsidP="00A369BA">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to fortify, grow, and affirm our faith – is the faith of God that sleeps in the heart of man.</w:t>
      </w:r>
    </w:p>
    <w:p w14:paraId="659BA5BE" w14:textId="77777777" w:rsidR="00A369BA" w:rsidRPr="00D85065" w:rsidRDefault="00A369BA" w:rsidP="00A369BA">
      <w:pPr>
        <w:autoSpaceDE w:val="0"/>
        <w:autoSpaceDN w:val="0"/>
        <w:adjustRightInd w:val="0"/>
        <w:jc w:val="both"/>
        <w:rPr>
          <w:rFonts w:ascii="Arial" w:hAnsi="Arial" w:cs="Arial"/>
        </w:rPr>
      </w:pPr>
    </w:p>
    <w:p w14:paraId="1F324883"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 xml:space="preserve">В один день Он вошел с учениками Своими в лодку и сказал им: переправимся на ту сторону озера. И отправились. Во время плавания их Он заснул. На озере поднялся бурный ветер, и заливало их волнами и они были в опасности. И, подойдя, разбудили Его и сказали: Наставник! Наставник! погибаем. </w:t>
      </w:r>
    </w:p>
    <w:p w14:paraId="67147EF0" w14:textId="77777777" w:rsidR="00A369BA" w:rsidRPr="00286095" w:rsidRDefault="00A369BA" w:rsidP="00A369BA">
      <w:pPr>
        <w:autoSpaceDE w:val="0"/>
        <w:autoSpaceDN w:val="0"/>
        <w:adjustRightInd w:val="0"/>
        <w:jc w:val="both"/>
        <w:rPr>
          <w:rFonts w:ascii="Arial" w:hAnsi="Arial" w:cs="Arial"/>
          <w:color w:val="FF0000"/>
          <w:lang w:val="ru-RU"/>
        </w:rPr>
      </w:pPr>
    </w:p>
    <w:p w14:paraId="1856A39E" w14:textId="64A37DE1" w:rsidR="00A369BA" w:rsidRPr="00A54ED0" w:rsidRDefault="00A369BA" w:rsidP="00A369BA">
      <w:pPr>
        <w:autoSpaceDE w:val="0"/>
        <w:autoSpaceDN w:val="0"/>
        <w:adjustRightInd w:val="0"/>
        <w:jc w:val="both"/>
        <w:rPr>
          <w:rFonts w:ascii="Arial" w:hAnsi="Arial" w:cs="Arial"/>
          <w:color w:val="FF0000"/>
        </w:rPr>
      </w:pPr>
      <w:r w:rsidRPr="00286095">
        <w:rPr>
          <w:rFonts w:ascii="Arial" w:hAnsi="Arial" w:cs="Arial"/>
          <w:color w:val="FF0000"/>
          <w:lang w:val="ru-RU"/>
        </w:rPr>
        <w:t xml:space="preserve">Но Он, встав, запретил ветру и волнению воды; и перестали, и сделалась тишина. Тогда Он сказал им: где вера ваша? Они же в страхе и удивлении говорили друг другу: кто же это, что и ветрам повелевает и воде, и повинуются Ему? </w:t>
      </w:r>
      <w:r w:rsidRPr="00A54ED0">
        <w:rPr>
          <w:rFonts w:ascii="Arial" w:hAnsi="Arial" w:cs="Arial"/>
          <w:color w:val="FF0000"/>
        </w:rPr>
        <w:t>(</w:t>
      </w:r>
      <w:proofErr w:type="spellStart"/>
      <w:r w:rsidRPr="00286095">
        <w:rPr>
          <w:rFonts w:ascii="Arial" w:hAnsi="Arial" w:cs="Arial"/>
          <w:color w:val="FF0000"/>
          <w:u w:val="single"/>
          <w:lang w:val="ru-RU"/>
        </w:rPr>
        <w:t>Лк</w:t>
      </w:r>
      <w:proofErr w:type="spellEnd"/>
      <w:r w:rsidRPr="00A54ED0">
        <w:rPr>
          <w:rFonts w:ascii="Arial" w:hAnsi="Arial" w:cs="Arial"/>
          <w:color w:val="FF0000"/>
          <w:u w:val="single"/>
        </w:rPr>
        <w:t>.8:22-25</w:t>
      </w:r>
      <w:r w:rsidRPr="00A54ED0">
        <w:rPr>
          <w:rFonts w:ascii="Arial" w:hAnsi="Arial" w:cs="Arial"/>
          <w:color w:val="FF0000"/>
        </w:rPr>
        <w:t>).</w:t>
      </w:r>
    </w:p>
    <w:p w14:paraId="6F20FFAB" w14:textId="5FFD48A4" w:rsidR="00286095" w:rsidRPr="00A54ED0" w:rsidRDefault="00286095" w:rsidP="00A369BA">
      <w:pPr>
        <w:autoSpaceDE w:val="0"/>
        <w:autoSpaceDN w:val="0"/>
        <w:adjustRightInd w:val="0"/>
        <w:jc w:val="both"/>
        <w:rPr>
          <w:rFonts w:ascii="Arial" w:hAnsi="Arial" w:cs="Arial"/>
          <w:b/>
          <w:i/>
          <w:color w:val="FF0000"/>
        </w:rPr>
      </w:pPr>
    </w:p>
    <w:p w14:paraId="0CC2AD85" w14:textId="3AC153DC"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Now it happened, on a certain day, that He got into a boat with His disciples. And He said to them, "Let us cross over to the other side of the lake." And they launched out. But as they sailed He fell asleep. And a windstorm came down on the lake, and they were filling with water, and were in jeopardy. </w:t>
      </w:r>
    </w:p>
    <w:p w14:paraId="68434968" w14:textId="77777777" w:rsidR="00286095" w:rsidRPr="00286095" w:rsidRDefault="00286095" w:rsidP="00286095">
      <w:pPr>
        <w:autoSpaceDE w:val="0"/>
        <w:autoSpaceDN w:val="0"/>
        <w:adjustRightInd w:val="0"/>
        <w:jc w:val="both"/>
        <w:rPr>
          <w:rFonts w:ascii="Arial" w:hAnsi="Arial" w:cs="Arial"/>
          <w:b/>
          <w:i/>
          <w:color w:val="FF0000"/>
          <w:lang w:val="x-none"/>
        </w:rPr>
      </w:pPr>
    </w:p>
    <w:p w14:paraId="12D8AFCC" w14:textId="7C8B8DCD"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And they came to Him and awoke Him, saying, "Master, Master, we are perishing!" Then He arose and rebuked the wind and the raging of the water. And they ceased, and there was a calm. But He said to them, "Where is your faith?" And they were afraid, and marveled, saying to one another, "Who can this be? For He commands even the winds and water, and they obey Him!"</w:t>
      </w:r>
      <w:r w:rsidRPr="00286095">
        <w:rPr>
          <w:rFonts w:ascii="Arial" w:hAnsi="Arial" w:cs="Arial"/>
          <w:b/>
          <w:i/>
          <w:color w:val="FF0000"/>
        </w:rPr>
        <w:t xml:space="preserve"> </w:t>
      </w:r>
      <w:r w:rsidRPr="00A54ED0">
        <w:rPr>
          <w:rFonts w:ascii="Arial" w:hAnsi="Arial" w:cs="Arial"/>
          <w:b/>
          <w:i/>
          <w:color w:val="FF0000"/>
          <w:u w:val="single"/>
          <w:lang w:val="ru-RU"/>
        </w:rPr>
        <w:t>(</w:t>
      </w:r>
      <w:r w:rsidRPr="00286095">
        <w:rPr>
          <w:rFonts w:ascii="Arial" w:hAnsi="Arial" w:cs="Arial"/>
          <w:b/>
          <w:i/>
          <w:color w:val="FF0000"/>
          <w:u w:val="single"/>
        </w:rPr>
        <w:t>Luke</w:t>
      </w:r>
      <w:r w:rsidRPr="00A54ED0">
        <w:rPr>
          <w:rFonts w:ascii="Arial" w:hAnsi="Arial" w:cs="Arial"/>
          <w:b/>
          <w:i/>
          <w:color w:val="FF0000"/>
          <w:u w:val="single"/>
          <w:lang w:val="ru-RU"/>
        </w:rPr>
        <w:t xml:space="preserve"> 8:22-25).</w:t>
      </w:r>
    </w:p>
    <w:p w14:paraId="4ECFA37D" w14:textId="77777777" w:rsidR="00A369BA" w:rsidRPr="00A54ED0" w:rsidRDefault="00A369BA" w:rsidP="00A369BA">
      <w:pPr>
        <w:autoSpaceDE w:val="0"/>
        <w:autoSpaceDN w:val="0"/>
        <w:adjustRightInd w:val="0"/>
        <w:jc w:val="both"/>
        <w:rPr>
          <w:rFonts w:ascii="Arial" w:hAnsi="Arial" w:cs="Arial"/>
          <w:lang w:val="ru-RU"/>
        </w:rPr>
      </w:pPr>
    </w:p>
    <w:p w14:paraId="0EBFCA01" w14:textId="10CBFA12" w:rsidR="00A369BA" w:rsidRPr="00A54ED0" w:rsidRDefault="00A369BA" w:rsidP="00A369BA">
      <w:pPr>
        <w:autoSpaceDE w:val="0"/>
        <w:autoSpaceDN w:val="0"/>
        <w:adjustRightInd w:val="0"/>
        <w:jc w:val="both"/>
        <w:rPr>
          <w:rFonts w:ascii="Arial" w:hAnsi="Arial" w:cs="Arial"/>
          <w:color w:val="FF0000"/>
        </w:rPr>
      </w:pPr>
      <w:r w:rsidRPr="00286095">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w:t>
      </w:r>
      <w:r w:rsidRPr="00A54ED0">
        <w:rPr>
          <w:rFonts w:ascii="Arial" w:hAnsi="Arial" w:cs="Arial"/>
          <w:color w:val="FF0000"/>
        </w:rPr>
        <w:t xml:space="preserve"> </w:t>
      </w:r>
      <w:r w:rsidRPr="00286095">
        <w:rPr>
          <w:rFonts w:ascii="Arial" w:hAnsi="Arial" w:cs="Arial"/>
          <w:color w:val="FF0000"/>
          <w:lang w:val="ru-RU"/>
        </w:rPr>
        <w:t>только</w:t>
      </w:r>
      <w:r w:rsidRPr="00A54ED0">
        <w:rPr>
          <w:rFonts w:ascii="Arial" w:hAnsi="Arial" w:cs="Arial"/>
          <w:color w:val="FF0000"/>
        </w:rPr>
        <w:t xml:space="preserve"> </w:t>
      </w:r>
      <w:r w:rsidRPr="00286095">
        <w:rPr>
          <w:rFonts w:ascii="Arial" w:hAnsi="Arial" w:cs="Arial"/>
          <w:color w:val="FF0000"/>
          <w:lang w:val="ru-RU"/>
        </w:rPr>
        <w:t>вы</w:t>
      </w:r>
      <w:r w:rsidRPr="00A54ED0">
        <w:rPr>
          <w:rFonts w:ascii="Arial" w:hAnsi="Arial" w:cs="Arial"/>
          <w:color w:val="FF0000"/>
        </w:rPr>
        <w:t xml:space="preserve"> </w:t>
      </w:r>
      <w:r w:rsidRPr="00286095">
        <w:rPr>
          <w:rFonts w:ascii="Arial" w:hAnsi="Arial" w:cs="Arial"/>
          <w:color w:val="FF0000"/>
          <w:lang w:val="ru-RU"/>
        </w:rPr>
        <w:t>не</w:t>
      </w:r>
      <w:r w:rsidRPr="00A54ED0">
        <w:rPr>
          <w:rFonts w:ascii="Arial" w:hAnsi="Arial" w:cs="Arial"/>
          <w:color w:val="FF0000"/>
        </w:rPr>
        <w:t xml:space="preserve"> </w:t>
      </w:r>
      <w:r w:rsidRPr="00286095">
        <w:rPr>
          <w:rFonts w:ascii="Arial" w:hAnsi="Arial" w:cs="Arial"/>
          <w:color w:val="FF0000"/>
          <w:lang w:val="ru-RU"/>
        </w:rPr>
        <w:t>то</w:t>
      </w:r>
      <w:r w:rsidRPr="00A54ED0">
        <w:rPr>
          <w:rFonts w:ascii="Arial" w:hAnsi="Arial" w:cs="Arial"/>
          <w:color w:val="FF0000"/>
        </w:rPr>
        <w:t xml:space="preserve">, </w:t>
      </w:r>
      <w:r w:rsidRPr="00286095">
        <w:rPr>
          <w:rFonts w:ascii="Arial" w:hAnsi="Arial" w:cs="Arial"/>
          <w:color w:val="FF0000"/>
          <w:lang w:val="ru-RU"/>
        </w:rPr>
        <w:t>чем</w:t>
      </w:r>
      <w:r w:rsidRPr="00A54ED0">
        <w:rPr>
          <w:rFonts w:ascii="Arial" w:hAnsi="Arial" w:cs="Arial"/>
          <w:color w:val="FF0000"/>
        </w:rPr>
        <w:t xml:space="preserve"> </w:t>
      </w:r>
      <w:r w:rsidRPr="00286095">
        <w:rPr>
          <w:rFonts w:ascii="Arial" w:hAnsi="Arial" w:cs="Arial"/>
          <w:color w:val="FF0000"/>
          <w:lang w:val="ru-RU"/>
        </w:rPr>
        <w:t>должны</w:t>
      </w:r>
      <w:r w:rsidRPr="00A54ED0">
        <w:rPr>
          <w:rFonts w:ascii="Arial" w:hAnsi="Arial" w:cs="Arial"/>
          <w:color w:val="FF0000"/>
        </w:rPr>
        <w:t xml:space="preserve"> </w:t>
      </w:r>
      <w:r w:rsidRPr="00286095">
        <w:rPr>
          <w:rFonts w:ascii="Arial" w:hAnsi="Arial" w:cs="Arial"/>
          <w:color w:val="FF0000"/>
          <w:lang w:val="ru-RU"/>
        </w:rPr>
        <w:t>быть</w:t>
      </w:r>
      <w:r w:rsidRPr="00A54ED0">
        <w:rPr>
          <w:rFonts w:ascii="Arial" w:hAnsi="Arial" w:cs="Arial"/>
          <w:color w:val="FF0000"/>
        </w:rPr>
        <w:t xml:space="preserve"> (</w:t>
      </w:r>
      <w:proofErr w:type="gramStart"/>
      <w:r w:rsidRPr="00A54ED0">
        <w:rPr>
          <w:rFonts w:ascii="Arial" w:hAnsi="Arial" w:cs="Arial"/>
          <w:color w:val="FF0000"/>
          <w:u w:val="single"/>
        </w:rPr>
        <w:t>2.</w:t>
      </w:r>
      <w:r w:rsidRPr="00286095">
        <w:rPr>
          <w:rFonts w:ascii="Arial" w:hAnsi="Arial" w:cs="Arial"/>
          <w:color w:val="FF0000"/>
          <w:u w:val="single"/>
          <w:lang w:val="ru-RU"/>
        </w:rPr>
        <w:t>Кор</w:t>
      </w:r>
      <w:r w:rsidRPr="00A54ED0">
        <w:rPr>
          <w:rFonts w:ascii="Arial" w:hAnsi="Arial" w:cs="Arial"/>
          <w:color w:val="FF0000"/>
          <w:u w:val="single"/>
        </w:rPr>
        <w:t>.</w:t>
      </w:r>
      <w:proofErr w:type="gramEnd"/>
      <w:r w:rsidRPr="00A54ED0">
        <w:rPr>
          <w:rFonts w:ascii="Arial" w:hAnsi="Arial" w:cs="Arial"/>
          <w:color w:val="FF0000"/>
          <w:u w:val="single"/>
        </w:rPr>
        <w:t>13:5</w:t>
      </w:r>
      <w:r w:rsidRPr="00A54ED0">
        <w:rPr>
          <w:rFonts w:ascii="Arial" w:hAnsi="Arial" w:cs="Arial"/>
          <w:color w:val="FF0000"/>
        </w:rPr>
        <w:t>).</w:t>
      </w:r>
    </w:p>
    <w:p w14:paraId="7C453D1B" w14:textId="07463A56" w:rsidR="00286095" w:rsidRPr="00A54ED0" w:rsidRDefault="00286095" w:rsidP="00A369BA">
      <w:pPr>
        <w:autoSpaceDE w:val="0"/>
        <w:autoSpaceDN w:val="0"/>
        <w:adjustRightInd w:val="0"/>
        <w:jc w:val="both"/>
        <w:rPr>
          <w:rFonts w:ascii="Arial" w:hAnsi="Arial" w:cs="Arial"/>
          <w:color w:val="FF0000"/>
        </w:rPr>
      </w:pPr>
    </w:p>
    <w:p w14:paraId="2C389CBB" w14:textId="77261D5E" w:rsidR="00286095" w:rsidRPr="00A54ED0" w:rsidRDefault="00286095" w:rsidP="00A369BA">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Examine yourselves as to whether you are in the faith. Test yourselves. Do you not know yourselves, that Jesus Christ is in you?—unless indeed you are disqualified. </w:t>
      </w:r>
      <w:r w:rsidRPr="00A54ED0">
        <w:rPr>
          <w:rFonts w:ascii="Arial" w:hAnsi="Arial" w:cs="Arial"/>
          <w:b/>
          <w:i/>
          <w:color w:val="FF0000"/>
          <w:u w:val="single"/>
          <w:lang w:val="ru-RU"/>
        </w:rPr>
        <w:t xml:space="preserve">(2 </w:t>
      </w:r>
      <w:r w:rsidRPr="00286095">
        <w:rPr>
          <w:rFonts w:ascii="Arial" w:hAnsi="Arial" w:cs="Arial"/>
          <w:b/>
          <w:i/>
          <w:color w:val="FF0000"/>
          <w:u w:val="single"/>
        </w:rPr>
        <w:t>Corinthians</w:t>
      </w:r>
      <w:r w:rsidRPr="00A54ED0">
        <w:rPr>
          <w:rFonts w:ascii="Arial" w:hAnsi="Arial" w:cs="Arial"/>
          <w:b/>
          <w:i/>
          <w:color w:val="FF0000"/>
          <w:u w:val="single"/>
          <w:lang w:val="ru-RU"/>
        </w:rPr>
        <w:t xml:space="preserve"> 13:5).</w:t>
      </w:r>
    </w:p>
    <w:p w14:paraId="6EB548CD" w14:textId="77777777" w:rsidR="00A369BA" w:rsidRPr="00A54ED0" w:rsidRDefault="00A369BA" w:rsidP="00A369BA">
      <w:pPr>
        <w:autoSpaceDE w:val="0"/>
        <w:autoSpaceDN w:val="0"/>
        <w:adjustRightInd w:val="0"/>
        <w:jc w:val="both"/>
        <w:rPr>
          <w:rFonts w:ascii="Arial" w:hAnsi="Arial" w:cs="Arial"/>
          <w:lang w:val="ru-RU"/>
        </w:rPr>
      </w:pPr>
    </w:p>
    <w:p w14:paraId="3BB6C268" w14:textId="239795B0"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6. Условием,</w:t>
      </w:r>
      <w:r w:rsidRPr="00F83163">
        <w:rPr>
          <w:rFonts w:ascii="Arial" w:hAnsi="Arial" w:cs="Arial"/>
          <w:lang w:val="ru-RU"/>
        </w:rPr>
        <w:t xml:space="preserve"> для воздвижения, возрастания и утверждения нашей веры – является откровение, данное Апостолам, чтобы дополнить, чего недостаёт вере нашей.</w:t>
      </w:r>
    </w:p>
    <w:p w14:paraId="09565469" w14:textId="4FF100F5" w:rsidR="00D85065" w:rsidRDefault="00D85065" w:rsidP="00A369BA">
      <w:pPr>
        <w:autoSpaceDE w:val="0"/>
        <w:autoSpaceDN w:val="0"/>
        <w:adjustRightInd w:val="0"/>
        <w:jc w:val="both"/>
        <w:rPr>
          <w:rFonts w:ascii="Arial" w:hAnsi="Arial" w:cs="Arial"/>
          <w:lang w:val="ru-RU"/>
        </w:rPr>
      </w:pPr>
    </w:p>
    <w:p w14:paraId="6BBE9569" w14:textId="5BED0220" w:rsidR="00D85065" w:rsidRPr="00D85065" w:rsidRDefault="00D85065" w:rsidP="00A369BA">
      <w:pPr>
        <w:autoSpaceDE w:val="0"/>
        <w:autoSpaceDN w:val="0"/>
        <w:adjustRightInd w:val="0"/>
        <w:jc w:val="both"/>
        <w:rPr>
          <w:rFonts w:ascii="Arial" w:hAnsi="Arial" w:cs="Arial"/>
          <w:b/>
        </w:rPr>
      </w:pPr>
      <w:r>
        <w:rPr>
          <w:rFonts w:ascii="Arial" w:hAnsi="Arial" w:cs="Arial"/>
          <w:b/>
          <w:i/>
        </w:rPr>
        <w:t xml:space="preserve">6. </w:t>
      </w:r>
      <w:r>
        <w:rPr>
          <w:rFonts w:ascii="Arial" w:hAnsi="Arial" w:cs="Arial"/>
          <w:b/>
          <w:i/>
          <w:u w:val="single"/>
        </w:rPr>
        <w:t>Condition</w:t>
      </w:r>
      <w:r>
        <w:rPr>
          <w:rFonts w:ascii="Arial" w:hAnsi="Arial" w:cs="Arial"/>
          <w:b/>
          <w:i/>
        </w:rPr>
        <w:t xml:space="preserve"> to fortify, grow, and affirm our faith – is the revelation that was </w:t>
      </w:r>
      <w:proofErr w:type="spellStart"/>
      <w:r>
        <w:rPr>
          <w:rFonts w:ascii="Arial" w:hAnsi="Arial" w:cs="Arial"/>
          <w:b/>
          <w:i/>
        </w:rPr>
        <w:t>give</w:t>
      </w:r>
      <w:proofErr w:type="spellEnd"/>
      <w:r>
        <w:rPr>
          <w:rFonts w:ascii="Arial" w:hAnsi="Arial" w:cs="Arial"/>
          <w:b/>
          <w:i/>
        </w:rPr>
        <w:t xml:space="preserve"> to the Apostles to fill what is lacking in our faith.</w:t>
      </w:r>
    </w:p>
    <w:p w14:paraId="6D4CD2D7" w14:textId="77777777" w:rsidR="00A369BA" w:rsidRPr="00D85065" w:rsidRDefault="00A369BA" w:rsidP="00A369BA">
      <w:pPr>
        <w:autoSpaceDE w:val="0"/>
        <w:autoSpaceDN w:val="0"/>
        <w:adjustRightInd w:val="0"/>
        <w:jc w:val="both"/>
        <w:rPr>
          <w:rFonts w:ascii="Arial" w:hAnsi="Arial" w:cs="Arial"/>
        </w:rPr>
      </w:pPr>
    </w:p>
    <w:p w14:paraId="374171C0" w14:textId="77777777"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 xml:space="preserve">Какую благодарность можем мы воздать Богу за вас, за всю радость, которою радуемся о вас пред Богом нашим, ночь и день всеусердно молясь о том, чтобы </w:t>
      </w:r>
      <w:r w:rsidRPr="00286095">
        <w:rPr>
          <w:rFonts w:ascii="Arial" w:hAnsi="Arial" w:cs="Arial"/>
          <w:b/>
          <w:color w:val="FF0000"/>
          <w:lang w:val="ru-RU"/>
        </w:rPr>
        <w:t>видеть лице ваше и дополнить, чего недоставало вере вашей</w:t>
      </w:r>
      <w:r w:rsidRPr="00286095">
        <w:rPr>
          <w:rFonts w:ascii="Arial" w:hAnsi="Arial" w:cs="Arial"/>
          <w:color w:val="FF0000"/>
          <w:lang w:val="ru-RU"/>
        </w:rPr>
        <w:t xml:space="preserve">. Сам же Бог и Отец наш </w:t>
      </w:r>
    </w:p>
    <w:p w14:paraId="64B59F1A" w14:textId="77777777" w:rsidR="00A369BA" w:rsidRPr="00286095" w:rsidRDefault="00A369BA" w:rsidP="00A369BA">
      <w:pPr>
        <w:autoSpaceDE w:val="0"/>
        <w:autoSpaceDN w:val="0"/>
        <w:adjustRightInd w:val="0"/>
        <w:jc w:val="both"/>
        <w:rPr>
          <w:rFonts w:ascii="Arial" w:hAnsi="Arial" w:cs="Arial"/>
          <w:color w:val="FF0000"/>
          <w:lang w:val="ru-RU"/>
        </w:rPr>
      </w:pPr>
    </w:p>
    <w:p w14:paraId="26A585CF" w14:textId="0C418641" w:rsidR="00A369BA" w:rsidRPr="00A54ED0" w:rsidRDefault="00A369BA" w:rsidP="00A369BA">
      <w:pPr>
        <w:autoSpaceDE w:val="0"/>
        <w:autoSpaceDN w:val="0"/>
        <w:adjustRightInd w:val="0"/>
        <w:jc w:val="both"/>
        <w:rPr>
          <w:rFonts w:ascii="Arial" w:hAnsi="Arial" w:cs="Arial"/>
          <w:color w:val="FF0000"/>
        </w:rPr>
      </w:pPr>
      <w:r w:rsidRPr="00286095">
        <w:rPr>
          <w:rFonts w:ascii="Arial" w:hAnsi="Arial" w:cs="Arial"/>
          <w:color w:val="FF0000"/>
          <w:lang w:val="ru-RU"/>
        </w:rPr>
        <w:t xml:space="preserve">И Господь наш Иисус Христос да управит путь наш к вам. А вас Господь да исполнит и преисполнит любовью друг к другу и ко всем, какою мы исполнены к </w:t>
      </w:r>
      <w:r w:rsidRPr="00286095">
        <w:rPr>
          <w:rFonts w:ascii="Arial" w:hAnsi="Arial" w:cs="Arial"/>
          <w:color w:val="FF0000"/>
          <w:lang w:val="ru-RU"/>
        </w:rPr>
        <w:lastRenderedPageBreak/>
        <w:t>вам, чтобы утвердить сердца ваши непорочными во святыне пред Богом и Отцем нашим в пришествие Господа нашего Иисуса Христа со всеми святыми Его. Аминь</w:t>
      </w:r>
      <w:r w:rsidRPr="00A54ED0">
        <w:rPr>
          <w:rFonts w:ascii="Arial" w:hAnsi="Arial" w:cs="Arial"/>
          <w:color w:val="FF0000"/>
        </w:rPr>
        <w:t xml:space="preserve"> (</w:t>
      </w:r>
      <w:proofErr w:type="gramStart"/>
      <w:r w:rsidRPr="00A54ED0">
        <w:rPr>
          <w:rFonts w:ascii="Arial" w:hAnsi="Arial" w:cs="Arial"/>
          <w:color w:val="FF0000"/>
          <w:u w:val="single"/>
        </w:rPr>
        <w:t>1.</w:t>
      </w:r>
      <w:proofErr w:type="spellStart"/>
      <w:r w:rsidRPr="00286095">
        <w:rPr>
          <w:rFonts w:ascii="Arial" w:hAnsi="Arial" w:cs="Arial"/>
          <w:color w:val="FF0000"/>
          <w:u w:val="single"/>
          <w:lang w:val="ru-RU"/>
        </w:rPr>
        <w:t>Фесс</w:t>
      </w:r>
      <w:proofErr w:type="spellEnd"/>
      <w:proofErr w:type="gramEnd"/>
      <w:r w:rsidRPr="00A54ED0">
        <w:rPr>
          <w:rFonts w:ascii="Arial" w:hAnsi="Arial" w:cs="Arial"/>
          <w:color w:val="FF0000"/>
          <w:u w:val="single"/>
        </w:rPr>
        <w:t>.3:9-13</w:t>
      </w:r>
      <w:r w:rsidRPr="00A54ED0">
        <w:rPr>
          <w:rFonts w:ascii="Arial" w:hAnsi="Arial" w:cs="Arial"/>
          <w:color w:val="FF0000"/>
        </w:rPr>
        <w:t>).</w:t>
      </w:r>
    </w:p>
    <w:p w14:paraId="48C81CB1" w14:textId="40018B2B" w:rsidR="00286095" w:rsidRPr="00A54ED0" w:rsidRDefault="00286095" w:rsidP="00A369BA">
      <w:pPr>
        <w:autoSpaceDE w:val="0"/>
        <w:autoSpaceDN w:val="0"/>
        <w:adjustRightInd w:val="0"/>
        <w:jc w:val="both"/>
        <w:rPr>
          <w:rFonts w:ascii="Arial" w:hAnsi="Arial" w:cs="Arial"/>
          <w:color w:val="FF0000"/>
        </w:rPr>
      </w:pPr>
    </w:p>
    <w:p w14:paraId="64F1D07C" w14:textId="0CB83823" w:rsidR="00286095" w:rsidRPr="00286095" w:rsidRDefault="00286095" w:rsidP="00286095">
      <w:pPr>
        <w:autoSpaceDE w:val="0"/>
        <w:autoSpaceDN w:val="0"/>
        <w:adjustRightInd w:val="0"/>
        <w:jc w:val="both"/>
        <w:rPr>
          <w:rFonts w:ascii="Arial" w:hAnsi="Arial" w:cs="Arial"/>
          <w:b/>
          <w:i/>
          <w:color w:val="FF0000"/>
          <w:lang w:val="x-none"/>
        </w:rPr>
      </w:pPr>
      <w:r w:rsidRPr="00286095">
        <w:rPr>
          <w:rFonts w:ascii="Arial" w:hAnsi="Arial" w:cs="Arial"/>
          <w:b/>
          <w:i/>
          <w:color w:val="FF0000"/>
          <w:lang w:val="x-none"/>
        </w:rPr>
        <w:t>For what thanks can we render to God for you, for all the joy with which we rejoice for your sake before our God, night and day praying exceedingly that we may see your face and perfect what is lacking in your faith? </w:t>
      </w:r>
    </w:p>
    <w:p w14:paraId="2FF69516" w14:textId="77777777" w:rsidR="00286095" w:rsidRPr="00286095" w:rsidRDefault="00286095" w:rsidP="00286095">
      <w:pPr>
        <w:autoSpaceDE w:val="0"/>
        <w:autoSpaceDN w:val="0"/>
        <w:adjustRightInd w:val="0"/>
        <w:jc w:val="both"/>
        <w:rPr>
          <w:rFonts w:ascii="Arial" w:hAnsi="Arial" w:cs="Arial"/>
          <w:b/>
          <w:i/>
          <w:color w:val="FF0000"/>
          <w:lang w:val="x-none"/>
        </w:rPr>
      </w:pPr>
    </w:p>
    <w:p w14:paraId="1644B46F" w14:textId="3781D15A"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Now may our God and Father Himself, and our Lord Jesus Christ, direct our way to you. And may the Lord make you increase and abound in love to one another and to all, just as we do to you, so that He may establish your hearts blameless in holiness before our God and Father at the coming of our Lord Jesus Christ with all His saints.</w:t>
      </w:r>
      <w:r w:rsidRPr="00286095">
        <w:rPr>
          <w:rFonts w:ascii="Arial" w:hAnsi="Arial" w:cs="Arial"/>
          <w:b/>
          <w:i/>
          <w:color w:val="FF0000"/>
        </w:rPr>
        <w:t xml:space="preserve"> </w:t>
      </w:r>
      <w:r w:rsidRPr="00A54ED0">
        <w:rPr>
          <w:rFonts w:ascii="Arial" w:hAnsi="Arial" w:cs="Arial"/>
          <w:b/>
          <w:i/>
          <w:color w:val="FF0000"/>
          <w:u w:val="single"/>
          <w:lang w:val="ru-RU"/>
        </w:rPr>
        <w:t xml:space="preserve">(1 </w:t>
      </w:r>
      <w:r w:rsidRPr="00286095">
        <w:rPr>
          <w:rFonts w:ascii="Arial" w:hAnsi="Arial" w:cs="Arial"/>
          <w:b/>
          <w:i/>
          <w:color w:val="FF0000"/>
          <w:u w:val="single"/>
        </w:rPr>
        <w:t>Thessalonians</w:t>
      </w:r>
      <w:r w:rsidRPr="00A54ED0">
        <w:rPr>
          <w:rFonts w:ascii="Arial" w:hAnsi="Arial" w:cs="Arial"/>
          <w:b/>
          <w:i/>
          <w:color w:val="FF0000"/>
          <w:u w:val="single"/>
          <w:lang w:val="ru-RU"/>
        </w:rPr>
        <w:t xml:space="preserve"> 3:9-13).</w:t>
      </w:r>
    </w:p>
    <w:p w14:paraId="370B161D" w14:textId="77777777" w:rsidR="00A369BA" w:rsidRPr="00286095" w:rsidRDefault="00A369BA" w:rsidP="00A369BA">
      <w:pPr>
        <w:autoSpaceDE w:val="0"/>
        <w:autoSpaceDN w:val="0"/>
        <w:adjustRightInd w:val="0"/>
        <w:jc w:val="both"/>
        <w:rPr>
          <w:rFonts w:ascii="Arial" w:hAnsi="Arial" w:cs="Arial"/>
          <w:lang w:val="x-none"/>
        </w:rPr>
      </w:pPr>
    </w:p>
    <w:p w14:paraId="3F5C2E0D" w14:textId="2E776383" w:rsidR="00A369BA" w:rsidRDefault="00A369BA" w:rsidP="00A369BA">
      <w:pPr>
        <w:autoSpaceDE w:val="0"/>
        <w:autoSpaceDN w:val="0"/>
        <w:adjustRightInd w:val="0"/>
        <w:jc w:val="both"/>
        <w:rPr>
          <w:rFonts w:ascii="Arial" w:hAnsi="Arial" w:cs="Arial"/>
          <w:lang w:val="ru-RU"/>
        </w:rPr>
      </w:pPr>
      <w:r w:rsidRPr="00F83163">
        <w:rPr>
          <w:rFonts w:ascii="Arial" w:hAnsi="Arial" w:cs="Arial"/>
          <w:b/>
          <w:lang w:val="ru-RU"/>
        </w:rPr>
        <w:t>7. Условием,</w:t>
      </w:r>
      <w:r w:rsidRPr="00F83163">
        <w:rPr>
          <w:rFonts w:ascii="Arial" w:hAnsi="Arial" w:cs="Arial"/>
          <w:lang w:val="ru-RU"/>
        </w:rPr>
        <w:t xml:space="preserve"> для воздвижения, возрастания и утверждения нашей веры – является совокупность познания учения Иисуса Христа, пришедшего во плоти, с молитвой на иных языках.</w:t>
      </w:r>
    </w:p>
    <w:p w14:paraId="353162EB" w14:textId="42ACB267" w:rsidR="00D85065" w:rsidRDefault="00D85065" w:rsidP="00A369BA">
      <w:pPr>
        <w:autoSpaceDE w:val="0"/>
        <w:autoSpaceDN w:val="0"/>
        <w:adjustRightInd w:val="0"/>
        <w:jc w:val="both"/>
        <w:rPr>
          <w:rFonts w:ascii="Arial" w:hAnsi="Arial" w:cs="Arial"/>
          <w:lang w:val="ru-RU"/>
        </w:rPr>
      </w:pPr>
    </w:p>
    <w:p w14:paraId="7644FBDF" w14:textId="41664637" w:rsidR="00D85065" w:rsidRPr="00D85065" w:rsidRDefault="00D85065" w:rsidP="00A369BA">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Condition</w:t>
      </w:r>
      <w:r>
        <w:rPr>
          <w:rFonts w:ascii="Arial" w:hAnsi="Arial" w:cs="Arial"/>
          <w:b/>
          <w:i/>
        </w:rPr>
        <w:t xml:space="preserve"> to fortify, grow, and affirm our faith – is the combination of the knowledge of the teaching of Jesus Christ who came in the flesh with prayer in tongues.</w:t>
      </w:r>
    </w:p>
    <w:p w14:paraId="4E5F888E" w14:textId="77777777" w:rsidR="00A369BA" w:rsidRPr="00D85065" w:rsidRDefault="00A369BA" w:rsidP="00A369BA">
      <w:pPr>
        <w:autoSpaceDE w:val="0"/>
        <w:autoSpaceDN w:val="0"/>
        <w:adjustRightInd w:val="0"/>
        <w:jc w:val="both"/>
        <w:rPr>
          <w:rFonts w:ascii="Arial" w:hAnsi="Arial" w:cs="Arial"/>
        </w:rPr>
      </w:pPr>
    </w:p>
    <w:p w14:paraId="420695A3" w14:textId="0A493D8B"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286095">
        <w:rPr>
          <w:rFonts w:ascii="Arial" w:hAnsi="Arial" w:cs="Arial"/>
          <w:color w:val="FF0000"/>
          <w:u w:val="single"/>
          <w:lang w:val="ru-RU"/>
        </w:rPr>
        <w:t>Иуд.1:20,21</w:t>
      </w:r>
      <w:r w:rsidRPr="00286095">
        <w:rPr>
          <w:rFonts w:ascii="Arial" w:hAnsi="Arial" w:cs="Arial"/>
          <w:color w:val="FF0000"/>
          <w:lang w:val="ru-RU"/>
        </w:rPr>
        <w:t>).</w:t>
      </w:r>
    </w:p>
    <w:p w14:paraId="36CABACA" w14:textId="1A6CA131" w:rsidR="00286095" w:rsidRPr="00286095" w:rsidRDefault="00286095" w:rsidP="00A369BA">
      <w:pPr>
        <w:autoSpaceDE w:val="0"/>
        <w:autoSpaceDN w:val="0"/>
        <w:adjustRightInd w:val="0"/>
        <w:jc w:val="both"/>
        <w:rPr>
          <w:rFonts w:ascii="Arial" w:hAnsi="Arial" w:cs="Arial"/>
          <w:b/>
          <w:i/>
          <w:color w:val="FF0000"/>
          <w:lang w:val="ru-RU"/>
        </w:rPr>
      </w:pPr>
    </w:p>
    <w:p w14:paraId="5470850E" w14:textId="53608B5C" w:rsidR="00286095" w:rsidRPr="00A54ED0"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But you, beloved, building yourselves up on your most holy faith, praying in the Holy Spirit, keep yourselves in the love of God, looking for the mercy of our Lord Jesus Christ unto eternal life.</w:t>
      </w:r>
      <w:r w:rsidRPr="00286095">
        <w:rPr>
          <w:rFonts w:ascii="Arial" w:hAnsi="Arial" w:cs="Arial"/>
          <w:b/>
          <w:i/>
          <w:color w:val="FF0000"/>
        </w:rPr>
        <w:t xml:space="preserve"> </w:t>
      </w:r>
      <w:r w:rsidRPr="00A54ED0">
        <w:rPr>
          <w:rFonts w:ascii="Arial" w:hAnsi="Arial" w:cs="Arial"/>
          <w:b/>
          <w:i/>
          <w:color w:val="FF0000"/>
          <w:u w:val="single"/>
          <w:lang w:val="ru-RU"/>
        </w:rPr>
        <w:t>(</w:t>
      </w:r>
      <w:r w:rsidRPr="00286095">
        <w:rPr>
          <w:rFonts w:ascii="Arial" w:hAnsi="Arial" w:cs="Arial"/>
          <w:b/>
          <w:i/>
          <w:color w:val="FF0000"/>
          <w:u w:val="single"/>
        </w:rPr>
        <w:t>Jude</w:t>
      </w:r>
      <w:r w:rsidRPr="00A54ED0">
        <w:rPr>
          <w:rFonts w:ascii="Arial" w:hAnsi="Arial" w:cs="Arial"/>
          <w:b/>
          <w:i/>
          <w:color w:val="FF0000"/>
          <w:u w:val="single"/>
          <w:lang w:val="ru-RU"/>
        </w:rPr>
        <w:t xml:space="preserve"> 1:20-21).</w:t>
      </w:r>
    </w:p>
    <w:p w14:paraId="11A77731" w14:textId="77777777" w:rsidR="00A369BA" w:rsidRPr="00A54ED0" w:rsidRDefault="00A369BA" w:rsidP="00A369BA">
      <w:pPr>
        <w:autoSpaceDE w:val="0"/>
        <w:autoSpaceDN w:val="0"/>
        <w:adjustRightInd w:val="0"/>
        <w:jc w:val="both"/>
        <w:rPr>
          <w:rFonts w:ascii="Arial" w:hAnsi="Arial" w:cs="Arial"/>
          <w:lang w:val="ru-RU"/>
        </w:rPr>
      </w:pPr>
    </w:p>
    <w:p w14:paraId="609458A2" w14:textId="6FE2AB24" w:rsidR="00A369BA" w:rsidRPr="00286095" w:rsidRDefault="00A369BA" w:rsidP="00A369BA">
      <w:pPr>
        <w:autoSpaceDE w:val="0"/>
        <w:autoSpaceDN w:val="0"/>
        <w:adjustRightInd w:val="0"/>
        <w:jc w:val="both"/>
        <w:rPr>
          <w:rFonts w:ascii="Arial" w:hAnsi="Arial" w:cs="Arial"/>
          <w:color w:val="FF0000"/>
          <w:lang w:val="ru-RU"/>
        </w:rPr>
      </w:pPr>
      <w:r w:rsidRPr="00286095">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proofErr w:type="gramStart"/>
      <w:r w:rsidRPr="00286095">
        <w:rPr>
          <w:rFonts w:ascii="Arial" w:hAnsi="Arial" w:cs="Arial"/>
          <w:color w:val="FF0000"/>
          <w:u w:val="single"/>
          <w:lang w:val="ru-RU"/>
        </w:rPr>
        <w:t>2.Пет</w:t>
      </w:r>
      <w:proofErr w:type="gramEnd"/>
      <w:r w:rsidRPr="00286095">
        <w:rPr>
          <w:rFonts w:ascii="Arial" w:hAnsi="Arial" w:cs="Arial"/>
          <w:color w:val="FF0000"/>
          <w:u w:val="single"/>
          <w:lang w:val="ru-RU"/>
        </w:rPr>
        <w:t>.1:10,11</w:t>
      </w:r>
      <w:r w:rsidRPr="00286095">
        <w:rPr>
          <w:rFonts w:ascii="Arial" w:hAnsi="Arial" w:cs="Arial"/>
          <w:color w:val="FF0000"/>
          <w:lang w:val="ru-RU"/>
        </w:rPr>
        <w:t>).</w:t>
      </w:r>
    </w:p>
    <w:p w14:paraId="65CC7298" w14:textId="77777777" w:rsidR="00286095" w:rsidRPr="00286095" w:rsidRDefault="00286095" w:rsidP="00A369BA">
      <w:pPr>
        <w:autoSpaceDE w:val="0"/>
        <w:autoSpaceDN w:val="0"/>
        <w:adjustRightInd w:val="0"/>
        <w:jc w:val="both"/>
        <w:rPr>
          <w:rFonts w:ascii="Arial" w:hAnsi="Arial" w:cs="Arial"/>
          <w:color w:val="FF0000"/>
          <w:lang w:val="ru-RU"/>
        </w:rPr>
      </w:pPr>
    </w:p>
    <w:p w14:paraId="5AB2B264" w14:textId="68095B00" w:rsidR="00286095" w:rsidRPr="00D85065" w:rsidRDefault="00286095" w:rsidP="00286095">
      <w:pPr>
        <w:autoSpaceDE w:val="0"/>
        <w:autoSpaceDN w:val="0"/>
        <w:adjustRightInd w:val="0"/>
        <w:jc w:val="both"/>
        <w:rPr>
          <w:rFonts w:ascii="Arial" w:hAnsi="Arial" w:cs="Arial"/>
          <w:b/>
          <w:i/>
          <w:color w:val="FF0000"/>
          <w:u w:val="single"/>
          <w:lang w:val="ru-RU"/>
        </w:rPr>
      </w:pPr>
      <w:r w:rsidRPr="00286095">
        <w:rPr>
          <w:rFonts w:ascii="Arial" w:hAnsi="Arial" w:cs="Arial"/>
          <w:b/>
          <w:i/>
          <w:color w:val="FF0000"/>
          <w:lang w:val="x-none"/>
        </w:rPr>
        <w:t>Therefore, brethren, be even more diligent to make your call and election sure, for if you do these things you will never stumble; for so an entrance will be supplied to you abundantly into the everlasting kingdom of our Lord and Savior Jesus Christ.</w:t>
      </w:r>
      <w:r w:rsidRPr="00286095">
        <w:rPr>
          <w:rFonts w:ascii="Arial" w:hAnsi="Arial" w:cs="Arial"/>
          <w:b/>
          <w:i/>
          <w:color w:val="FF0000"/>
        </w:rPr>
        <w:t xml:space="preserve"> </w:t>
      </w:r>
      <w:r w:rsidRPr="00D85065">
        <w:rPr>
          <w:rFonts w:ascii="Arial" w:hAnsi="Arial" w:cs="Arial"/>
          <w:b/>
          <w:i/>
          <w:color w:val="FF0000"/>
          <w:u w:val="single"/>
          <w:lang w:val="ru-RU"/>
        </w:rPr>
        <w:t xml:space="preserve">(2 </w:t>
      </w:r>
      <w:r w:rsidRPr="00286095">
        <w:rPr>
          <w:rFonts w:ascii="Arial" w:hAnsi="Arial" w:cs="Arial"/>
          <w:b/>
          <w:i/>
          <w:color w:val="FF0000"/>
          <w:u w:val="single"/>
        </w:rPr>
        <w:t>Peter</w:t>
      </w:r>
      <w:r w:rsidRPr="00D85065">
        <w:rPr>
          <w:rFonts w:ascii="Arial" w:hAnsi="Arial" w:cs="Arial"/>
          <w:b/>
          <w:i/>
          <w:color w:val="FF0000"/>
          <w:u w:val="single"/>
          <w:lang w:val="ru-RU"/>
        </w:rPr>
        <w:t xml:space="preserve"> 1:10-11).</w:t>
      </w:r>
    </w:p>
    <w:p w14:paraId="361923C8" w14:textId="77777777" w:rsidR="00A369BA" w:rsidRPr="00D85065" w:rsidRDefault="00A369BA" w:rsidP="00A369BA">
      <w:pPr>
        <w:jc w:val="both"/>
        <w:rPr>
          <w:rFonts w:ascii="Arial" w:hAnsi="Arial" w:cs="Arial"/>
          <w:lang w:val="ru-RU"/>
        </w:rPr>
      </w:pPr>
    </w:p>
    <w:p w14:paraId="7D7E7CD4" w14:textId="2B845DF9" w:rsidR="00A369BA" w:rsidRPr="00D85065" w:rsidRDefault="00A369BA" w:rsidP="00A369BA">
      <w:pPr>
        <w:jc w:val="both"/>
        <w:rPr>
          <w:rFonts w:ascii="Arial" w:hAnsi="Arial" w:cs="Arial"/>
          <w:lang w:val="ru-RU"/>
        </w:rPr>
      </w:pPr>
      <w:r w:rsidRPr="00F83163">
        <w:rPr>
          <w:rFonts w:ascii="Arial" w:hAnsi="Arial" w:cs="Arial"/>
          <w:b/>
          <w:lang w:val="ru-RU"/>
        </w:rPr>
        <w:t>Вопрос третий:</w:t>
      </w:r>
      <w:r w:rsidRPr="00F83163">
        <w:rPr>
          <w:rFonts w:ascii="Arial" w:hAnsi="Arial" w:cs="Arial"/>
          <w:lang w:val="ru-RU"/>
        </w:rPr>
        <w:t xml:space="preserve"> Какие условия необходимо выполнить, чтобы сохранить и умножить в себе веру, с которой мы призваны входить </w:t>
      </w:r>
      <w:r w:rsidR="00D85065">
        <w:rPr>
          <w:rFonts w:ascii="Arial" w:hAnsi="Arial" w:cs="Arial"/>
          <w:lang w:val="ru-RU"/>
        </w:rPr>
        <w:t>во Святилище, чтобы не умереть?</w:t>
      </w:r>
    </w:p>
    <w:p w14:paraId="25F31537" w14:textId="7981B0F3" w:rsidR="00D85065" w:rsidRDefault="00D85065" w:rsidP="00A369BA">
      <w:pPr>
        <w:jc w:val="both"/>
        <w:rPr>
          <w:rFonts w:ascii="Arial" w:hAnsi="Arial" w:cs="Arial"/>
          <w:lang w:val="ru-RU"/>
        </w:rPr>
      </w:pPr>
    </w:p>
    <w:p w14:paraId="7F6E4F89" w14:textId="53076D0A" w:rsidR="00D85065" w:rsidRPr="00D85065" w:rsidRDefault="00D85065" w:rsidP="00A369BA">
      <w:pPr>
        <w:jc w:val="both"/>
        <w:rPr>
          <w:rFonts w:ascii="Arial" w:hAnsi="Arial" w:cs="Arial"/>
          <w:i/>
        </w:rPr>
      </w:pPr>
      <w:r>
        <w:rPr>
          <w:rFonts w:ascii="Arial" w:hAnsi="Arial" w:cs="Arial"/>
          <w:b/>
          <w:i/>
          <w:u w:val="single"/>
        </w:rPr>
        <w:t>Third questions:</w:t>
      </w:r>
      <w:r>
        <w:rPr>
          <w:rFonts w:ascii="Arial" w:hAnsi="Arial" w:cs="Arial"/>
          <w:b/>
          <w:i/>
        </w:rPr>
        <w:t xml:space="preserve"> What conditions must we fulfill to keep and multiple the faith that is in us, with which we are called to enter into the Sanctuary so that we do not perish?</w:t>
      </w:r>
    </w:p>
    <w:p w14:paraId="7887D4A9" w14:textId="77777777" w:rsidR="00A369BA" w:rsidRPr="00D85065" w:rsidRDefault="00A369BA" w:rsidP="00A369BA">
      <w:pPr>
        <w:jc w:val="both"/>
        <w:rPr>
          <w:rFonts w:ascii="Arial" w:hAnsi="Arial" w:cs="Arial"/>
        </w:rPr>
      </w:pPr>
    </w:p>
    <w:p w14:paraId="0DF65D25" w14:textId="5EEF01AE" w:rsidR="00A369BA" w:rsidRDefault="00A369BA" w:rsidP="00A369BA">
      <w:pPr>
        <w:jc w:val="both"/>
        <w:rPr>
          <w:rFonts w:ascii="Arial" w:hAnsi="Arial" w:cs="Arial"/>
          <w:lang w:val="ru-RU"/>
        </w:rPr>
      </w:pPr>
      <w:r w:rsidRPr="00F83163">
        <w:rPr>
          <w:rFonts w:ascii="Arial" w:hAnsi="Arial" w:cs="Arial"/>
          <w:lang w:val="ru-RU"/>
        </w:rPr>
        <w:t xml:space="preserve">Я приведу семь составляющих, предписывающих условия сохранения и умножения нашей веры, хотя их гораздо больше. При этом, последовательность, </w:t>
      </w:r>
      <w:r w:rsidRPr="00F83163">
        <w:rPr>
          <w:rFonts w:ascii="Arial" w:hAnsi="Arial" w:cs="Arial"/>
          <w:lang w:val="ru-RU"/>
        </w:rPr>
        <w:lastRenderedPageBreak/>
        <w:t>в которой я их буду приводить, не имеет особого значения, потому, каждая составляющая растворена друг в друге и не может себя выражать друг без друга.</w:t>
      </w:r>
    </w:p>
    <w:p w14:paraId="12206361" w14:textId="7F913AAE" w:rsidR="00D85065" w:rsidRDefault="00D85065" w:rsidP="00A369BA">
      <w:pPr>
        <w:jc w:val="both"/>
        <w:rPr>
          <w:rFonts w:ascii="Arial" w:hAnsi="Arial" w:cs="Arial"/>
          <w:lang w:val="ru-RU"/>
        </w:rPr>
      </w:pPr>
    </w:p>
    <w:p w14:paraId="01851921" w14:textId="6BE157A8" w:rsidR="00D85065" w:rsidRPr="00D85065" w:rsidRDefault="00D85065" w:rsidP="00A369BA">
      <w:pPr>
        <w:jc w:val="both"/>
        <w:rPr>
          <w:rFonts w:ascii="Arial" w:hAnsi="Arial" w:cs="Arial"/>
          <w:b/>
          <w:i/>
        </w:rPr>
      </w:pPr>
      <w:r>
        <w:rPr>
          <w:rFonts w:ascii="Arial" w:hAnsi="Arial" w:cs="Arial"/>
          <w:b/>
          <w:i/>
        </w:rPr>
        <w:t>I will mention seven components that highlight the conditions necessary for us to keep and multiply our faith although there exist many more. And the order which I mention them has no meaning because each of the components dissolve in one another and cannot express themselves without one another.</w:t>
      </w:r>
    </w:p>
    <w:p w14:paraId="3F6010C2" w14:textId="77777777" w:rsidR="00A369BA" w:rsidRPr="00D85065" w:rsidRDefault="00A369BA" w:rsidP="00A369BA">
      <w:pPr>
        <w:jc w:val="both"/>
        <w:rPr>
          <w:rFonts w:ascii="Arial" w:hAnsi="Arial" w:cs="Arial"/>
        </w:rPr>
      </w:pPr>
    </w:p>
    <w:p w14:paraId="636FC4C8" w14:textId="3EECC922" w:rsidR="00A369BA" w:rsidRPr="00A54ED0" w:rsidRDefault="00A369BA" w:rsidP="00A369BA">
      <w:pPr>
        <w:jc w:val="both"/>
        <w:rPr>
          <w:rFonts w:ascii="Arial" w:hAnsi="Arial" w:cs="Arial"/>
        </w:rPr>
      </w:pPr>
      <w:r w:rsidRPr="00F83163">
        <w:rPr>
          <w:rFonts w:ascii="Arial" w:hAnsi="Arial" w:cs="Arial"/>
          <w:lang w:val="ru-RU"/>
        </w:rPr>
        <w:t>Учитывая, что одно из определений и назначений нашей веры – познавать Веру Божию, обусловленную учением Иисуса Христа, пришедшего во плоти, познание веры Божией предполагает – неукоснительное послушание Вере Божией. А</w:t>
      </w:r>
      <w:r w:rsidRPr="00A54ED0">
        <w:rPr>
          <w:rFonts w:ascii="Arial" w:hAnsi="Arial" w:cs="Arial"/>
        </w:rPr>
        <w:t xml:space="preserve">, </w:t>
      </w:r>
      <w:r w:rsidRPr="00F83163">
        <w:rPr>
          <w:rFonts w:ascii="Arial" w:hAnsi="Arial" w:cs="Arial"/>
          <w:lang w:val="ru-RU"/>
        </w:rPr>
        <w:t>посему</w:t>
      </w:r>
      <w:r w:rsidRPr="00A54ED0">
        <w:rPr>
          <w:rFonts w:ascii="Arial" w:hAnsi="Arial" w:cs="Arial"/>
        </w:rPr>
        <w:t>:</w:t>
      </w:r>
    </w:p>
    <w:p w14:paraId="1CECF5FF" w14:textId="49A5E68B" w:rsidR="00D85065" w:rsidRPr="00A54ED0" w:rsidRDefault="00D85065" w:rsidP="00A369BA">
      <w:pPr>
        <w:jc w:val="both"/>
        <w:rPr>
          <w:rFonts w:ascii="Arial" w:hAnsi="Arial" w:cs="Arial"/>
        </w:rPr>
      </w:pPr>
    </w:p>
    <w:p w14:paraId="7C8A3118" w14:textId="1BB60BCA" w:rsidR="00D85065" w:rsidRPr="00A54ED0" w:rsidRDefault="00D85065" w:rsidP="00A369BA">
      <w:pPr>
        <w:jc w:val="both"/>
        <w:rPr>
          <w:rFonts w:ascii="Arial" w:hAnsi="Arial" w:cs="Arial"/>
          <w:b/>
          <w:i/>
          <w:lang w:val="ru-RU"/>
        </w:rPr>
      </w:pPr>
      <w:r>
        <w:rPr>
          <w:rFonts w:ascii="Arial" w:hAnsi="Arial" w:cs="Arial"/>
          <w:b/>
          <w:i/>
        </w:rPr>
        <w:t>Considering that one of the definitions and purposes of our faith is to know the Faith of God that is yielded by the teaching of Jesus Christ who came in the flesh. And knowing the faith of God means obeying the Faith of God. Therefore</w:t>
      </w:r>
      <w:r w:rsidRPr="00A54ED0">
        <w:rPr>
          <w:rFonts w:ascii="Arial" w:hAnsi="Arial" w:cs="Arial"/>
          <w:b/>
          <w:i/>
          <w:lang w:val="ru-RU"/>
        </w:rPr>
        <w:t>:</w:t>
      </w:r>
    </w:p>
    <w:p w14:paraId="51DD127C" w14:textId="77777777" w:rsidR="00A369BA" w:rsidRPr="00A54ED0" w:rsidRDefault="00A369BA" w:rsidP="00A369BA">
      <w:pPr>
        <w:jc w:val="both"/>
        <w:rPr>
          <w:rFonts w:ascii="Arial" w:hAnsi="Arial" w:cs="Arial"/>
          <w:lang w:val="ru-RU"/>
        </w:rPr>
      </w:pPr>
    </w:p>
    <w:p w14:paraId="291AF31E" w14:textId="31EF0D70" w:rsidR="00A369BA" w:rsidRDefault="00A369BA" w:rsidP="00A369BA">
      <w:pPr>
        <w:jc w:val="both"/>
        <w:rPr>
          <w:rFonts w:ascii="Arial" w:hAnsi="Arial" w:cs="Arial"/>
          <w:lang w:val="ru-RU"/>
        </w:rPr>
      </w:pPr>
      <w:r w:rsidRPr="00F83163">
        <w:rPr>
          <w:rFonts w:ascii="Arial" w:hAnsi="Arial" w:cs="Arial"/>
          <w:b/>
          <w:lang w:val="ru-RU"/>
        </w:rPr>
        <w:t>1. Составляющая,</w:t>
      </w:r>
      <w:r w:rsidRPr="00F83163">
        <w:rPr>
          <w:rFonts w:ascii="Arial" w:hAnsi="Arial" w:cs="Arial"/>
          <w:lang w:val="ru-RU"/>
        </w:rPr>
        <w:t xml:space="preserve"> в сохранении и умножении нашей веры – будет зависеть, от того фактора, как мы будем возделывать и хранить свой Едемский сад или же, почву нашего сердца, от обольстительной мятежной мысли, извратить учение Христово, в пользу своей плоти.</w:t>
      </w:r>
    </w:p>
    <w:p w14:paraId="3AE35F59" w14:textId="3FCDB51F" w:rsidR="00D85065" w:rsidRDefault="00D85065" w:rsidP="00A369BA">
      <w:pPr>
        <w:jc w:val="both"/>
        <w:rPr>
          <w:rFonts w:ascii="Arial" w:hAnsi="Arial" w:cs="Arial"/>
          <w:lang w:val="ru-RU"/>
        </w:rPr>
      </w:pPr>
    </w:p>
    <w:p w14:paraId="51AA2D4B" w14:textId="6ABA93AD" w:rsidR="00D85065" w:rsidRPr="00D85065" w:rsidRDefault="00D85065" w:rsidP="00A369BA">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of keeping and multiplying our faith – will depend on how we will tend to and keep our garden of Eden (or the soil of our heart) from the evil thought of twisting the teaching of Christ for the benefit of our flesh.</w:t>
      </w:r>
    </w:p>
    <w:p w14:paraId="09ED9819" w14:textId="77777777" w:rsidR="00A369BA" w:rsidRPr="00D85065" w:rsidRDefault="00A369BA" w:rsidP="00A369BA">
      <w:pPr>
        <w:jc w:val="both"/>
        <w:rPr>
          <w:rFonts w:ascii="Arial" w:hAnsi="Arial" w:cs="Arial"/>
          <w:color w:val="FF0000"/>
        </w:rPr>
      </w:pPr>
    </w:p>
    <w:p w14:paraId="7AF0B485" w14:textId="2AE4CB61"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И взял Господь Бог человека, и поселил его в саду Едемском, </w:t>
      </w:r>
      <w:r w:rsidRPr="000351B7">
        <w:rPr>
          <w:rFonts w:ascii="Arial" w:hAnsi="Arial" w:cs="Arial"/>
          <w:b/>
          <w:color w:val="FF0000"/>
          <w:lang w:val="ru-RU"/>
        </w:rPr>
        <w:t>чтобы возделывать его и хранить его</w:t>
      </w:r>
      <w:r w:rsidRPr="000351B7">
        <w:rPr>
          <w:rFonts w:ascii="Arial" w:hAnsi="Arial" w:cs="Arial"/>
          <w:color w:val="FF0000"/>
          <w:lang w:val="ru-RU"/>
        </w:rPr>
        <w:t>.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0351B7">
        <w:rPr>
          <w:rFonts w:ascii="Arial" w:hAnsi="Arial" w:cs="Arial"/>
          <w:color w:val="FF0000"/>
          <w:u w:val="single"/>
          <w:lang w:val="ru-RU"/>
        </w:rPr>
        <w:t>Быть.2:15-17</w:t>
      </w:r>
      <w:r w:rsidRPr="000351B7">
        <w:rPr>
          <w:rFonts w:ascii="Arial" w:hAnsi="Arial" w:cs="Arial"/>
          <w:color w:val="FF0000"/>
          <w:lang w:val="ru-RU"/>
        </w:rPr>
        <w:t>).</w:t>
      </w:r>
    </w:p>
    <w:p w14:paraId="265B0A7A" w14:textId="0DADB3AE" w:rsidR="000351B7" w:rsidRPr="000351B7" w:rsidRDefault="000351B7" w:rsidP="00A369BA">
      <w:pPr>
        <w:jc w:val="both"/>
        <w:rPr>
          <w:rFonts w:ascii="Arial" w:hAnsi="Arial" w:cs="Arial"/>
          <w:color w:val="FF0000"/>
          <w:lang w:val="ru-RU"/>
        </w:rPr>
      </w:pPr>
    </w:p>
    <w:p w14:paraId="5BD2C704" w14:textId="5CA8C220" w:rsidR="000351B7" w:rsidRPr="00A54ED0" w:rsidRDefault="000351B7" w:rsidP="000351B7">
      <w:pPr>
        <w:jc w:val="both"/>
        <w:rPr>
          <w:rFonts w:ascii="Arial" w:hAnsi="Arial" w:cs="Arial"/>
          <w:b/>
          <w:i/>
          <w:color w:val="FF0000"/>
          <w:u w:val="single"/>
          <w:lang w:val="ru-RU"/>
        </w:rPr>
      </w:pPr>
      <w:r w:rsidRPr="000351B7">
        <w:rPr>
          <w:rFonts w:ascii="Arial" w:hAnsi="Arial" w:cs="Arial"/>
          <w:b/>
          <w:i/>
          <w:color w:val="FF0000"/>
          <w:lang w:val="x-none"/>
        </w:rPr>
        <w:t>Then the LORD God took the man and put him in the garden of Eden to tend and keep it. And the LORD God commanded the man, saying, "Of every tree of the garden you may freely eat; but of the tree of the knowledge of good and evil you shall not eat, for in the day that you eat of it you shall surely die."</w:t>
      </w:r>
      <w:r w:rsidRPr="000351B7">
        <w:rPr>
          <w:rFonts w:ascii="Arial" w:hAnsi="Arial" w:cs="Arial"/>
          <w:b/>
          <w:i/>
          <w:color w:val="FF0000"/>
        </w:rPr>
        <w:t xml:space="preserve"> </w:t>
      </w:r>
      <w:r w:rsidRPr="00A54ED0">
        <w:rPr>
          <w:rFonts w:ascii="Arial" w:hAnsi="Arial" w:cs="Arial"/>
          <w:b/>
          <w:i/>
          <w:color w:val="FF0000"/>
          <w:u w:val="single"/>
          <w:lang w:val="ru-RU"/>
        </w:rPr>
        <w:t>(</w:t>
      </w:r>
      <w:r w:rsidRPr="000351B7">
        <w:rPr>
          <w:rFonts w:ascii="Arial" w:hAnsi="Arial" w:cs="Arial"/>
          <w:b/>
          <w:i/>
          <w:color w:val="FF0000"/>
          <w:u w:val="single"/>
        </w:rPr>
        <w:t>Genesis</w:t>
      </w:r>
      <w:r w:rsidRPr="00A54ED0">
        <w:rPr>
          <w:rFonts w:ascii="Arial" w:hAnsi="Arial" w:cs="Arial"/>
          <w:b/>
          <w:i/>
          <w:color w:val="FF0000"/>
          <w:u w:val="single"/>
          <w:lang w:val="ru-RU"/>
        </w:rPr>
        <w:t xml:space="preserve"> 2:15-17).</w:t>
      </w:r>
    </w:p>
    <w:p w14:paraId="7F4A506B" w14:textId="77777777" w:rsidR="00A369BA" w:rsidRPr="000351B7" w:rsidRDefault="00A369BA" w:rsidP="00A369BA">
      <w:pPr>
        <w:jc w:val="both"/>
        <w:rPr>
          <w:rFonts w:ascii="Arial" w:hAnsi="Arial" w:cs="Arial"/>
          <w:lang w:val="x-none"/>
        </w:rPr>
      </w:pPr>
    </w:p>
    <w:p w14:paraId="60FC0DAF" w14:textId="12C032B6" w:rsidR="00A369BA" w:rsidRDefault="00A369BA" w:rsidP="00A369BA">
      <w:pPr>
        <w:jc w:val="both"/>
        <w:rPr>
          <w:rFonts w:ascii="Arial" w:hAnsi="Arial" w:cs="Arial"/>
          <w:lang w:val="ru-RU"/>
        </w:rPr>
      </w:pPr>
      <w:r w:rsidRPr="00F83163">
        <w:rPr>
          <w:rFonts w:ascii="Arial" w:hAnsi="Arial" w:cs="Arial"/>
          <w:lang w:val="ru-RU"/>
        </w:rPr>
        <w:t xml:space="preserve">В данном случае, вера Божия, помещённая в почву нашего сердца, в формате учения Иисуса Христа, пришедшего во плоти, обуславливает атмосферу, свойство и качество нашего сердца. </w:t>
      </w:r>
    </w:p>
    <w:p w14:paraId="726621F1" w14:textId="533112BC" w:rsidR="00D85065" w:rsidRDefault="00D85065" w:rsidP="00A369BA">
      <w:pPr>
        <w:jc w:val="both"/>
        <w:rPr>
          <w:rFonts w:ascii="Arial" w:hAnsi="Arial" w:cs="Arial"/>
          <w:lang w:val="ru-RU"/>
        </w:rPr>
      </w:pPr>
    </w:p>
    <w:p w14:paraId="1CA89DA0" w14:textId="76B64DC6" w:rsidR="00D85065" w:rsidRPr="00D85065" w:rsidRDefault="00D85065" w:rsidP="00A369BA">
      <w:pPr>
        <w:jc w:val="both"/>
        <w:rPr>
          <w:rFonts w:ascii="Arial" w:hAnsi="Arial" w:cs="Arial"/>
          <w:b/>
          <w:i/>
        </w:rPr>
      </w:pPr>
      <w:r>
        <w:rPr>
          <w:rFonts w:ascii="Arial" w:hAnsi="Arial" w:cs="Arial"/>
          <w:b/>
          <w:i/>
        </w:rPr>
        <w:t>In this case, the faith of God placed in the soil of our heart in the format of the teaching of Jesus Christ who came in the flesh, yields the atmosphere and property and quality of our heart.</w:t>
      </w:r>
    </w:p>
    <w:p w14:paraId="40A5D34F" w14:textId="77777777" w:rsidR="00A369BA" w:rsidRPr="00D85065" w:rsidRDefault="00A369BA" w:rsidP="00A369BA">
      <w:pPr>
        <w:jc w:val="both"/>
        <w:rPr>
          <w:rFonts w:ascii="Arial" w:hAnsi="Arial" w:cs="Arial"/>
        </w:rPr>
      </w:pPr>
    </w:p>
    <w:p w14:paraId="34A84448" w14:textId="4AD2897C" w:rsidR="00A369BA" w:rsidRDefault="00A369BA" w:rsidP="00A369BA">
      <w:pPr>
        <w:jc w:val="both"/>
        <w:rPr>
          <w:rFonts w:ascii="Arial" w:hAnsi="Arial" w:cs="Arial"/>
          <w:lang w:val="ru-RU"/>
        </w:rPr>
      </w:pPr>
      <w:r w:rsidRPr="00F83163">
        <w:rPr>
          <w:rFonts w:ascii="Arial" w:hAnsi="Arial" w:cs="Arial"/>
          <w:lang w:val="ru-RU"/>
        </w:rPr>
        <w:t>Так, что наше сердце и вера Божия, помещённая в него, растворяются друг в друге, и становятся одним целым. В силу этого, Вера Божия, помещённая в наше сердце, становится нашей верой.</w:t>
      </w:r>
    </w:p>
    <w:p w14:paraId="09F1364A" w14:textId="05BC5901" w:rsidR="00D85065" w:rsidRDefault="00D85065" w:rsidP="00A369BA">
      <w:pPr>
        <w:jc w:val="both"/>
        <w:rPr>
          <w:rFonts w:ascii="Arial" w:hAnsi="Arial" w:cs="Arial"/>
          <w:lang w:val="ru-RU"/>
        </w:rPr>
      </w:pPr>
    </w:p>
    <w:p w14:paraId="25AF1D9C" w14:textId="7D7EE702" w:rsidR="00D85065" w:rsidRPr="00D85065" w:rsidRDefault="00D85065" w:rsidP="00A369BA">
      <w:pPr>
        <w:jc w:val="both"/>
        <w:rPr>
          <w:rFonts w:ascii="Arial" w:hAnsi="Arial" w:cs="Arial"/>
          <w:b/>
          <w:i/>
        </w:rPr>
      </w:pPr>
      <w:r>
        <w:rPr>
          <w:rFonts w:ascii="Arial" w:hAnsi="Arial" w:cs="Arial"/>
          <w:b/>
          <w:i/>
        </w:rPr>
        <w:t>Our heart and the faith of God that is placed in it dissolve in one another and become one whole. Because of this, the Faith of God placed in our heart becomes our faith.</w:t>
      </w:r>
    </w:p>
    <w:p w14:paraId="36505C0B" w14:textId="77777777" w:rsidR="00A369BA" w:rsidRPr="00D85065" w:rsidRDefault="00A369BA" w:rsidP="00A369BA">
      <w:pPr>
        <w:jc w:val="both"/>
        <w:rPr>
          <w:rFonts w:ascii="Arial" w:hAnsi="Arial" w:cs="Arial"/>
        </w:rPr>
      </w:pPr>
    </w:p>
    <w:p w14:paraId="43E7DC53" w14:textId="087139BB" w:rsidR="00A369BA" w:rsidRDefault="00A369BA" w:rsidP="00A369BA">
      <w:pPr>
        <w:jc w:val="both"/>
        <w:rPr>
          <w:rFonts w:ascii="Arial" w:hAnsi="Arial" w:cs="Arial"/>
          <w:lang w:val="ru-RU"/>
        </w:rPr>
      </w:pPr>
      <w:r w:rsidRPr="00F83163">
        <w:rPr>
          <w:rFonts w:ascii="Arial" w:hAnsi="Arial" w:cs="Arial"/>
          <w:lang w:val="ru-RU"/>
        </w:rPr>
        <w:t>И, такое слияние нашего сердца, с верой Божией, даёт Богу право, называть наше сердце «мудрым» или же, «добрым». И, эти достоинства, никак не умоляют друг друга и, не соперничают друг с другом, а напротив, подтверждают истинность друг друга.</w:t>
      </w:r>
    </w:p>
    <w:p w14:paraId="7AC0741A" w14:textId="4432F9FD" w:rsidR="00D85065" w:rsidRDefault="00D85065" w:rsidP="00A369BA">
      <w:pPr>
        <w:jc w:val="both"/>
        <w:rPr>
          <w:rFonts w:ascii="Arial" w:hAnsi="Arial" w:cs="Arial"/>
          <w:lang w:val="ru-RU"/>
        </w:rPr>
      </w:pPr>
    </w:p>
    <w:p w14:paraId="72AD3227" w14:textId="783B5EDC" w:rsidR="00D85065" w:rsidRPr="00D85065" w:rsidRDefault="00D85065" w:rsidP="00A369BA">
      <w:pPr>
        <w:jc w:val="both"/>
        <w:rPr>
          <w:rFonts w:ascii="Arial" w:hAnsi="Arial" w:cs="Arial"/>
          <w:b/>
          <w:i/>
        </w:rPr>
      </w:pPr>
      <w:r>
        <w:rPr>
          <w:rFonts w:ascii="Arial" w:hAnsi="Arial" w:cs="Arial"/>
          <w:b/>
          <w:i/>
        </w:rPr>
        <w:t>And the union of our faith with the faith of God gives God the right to call this kind of heart – “wise” or “pure”. And these two virtues do not oppose one another.</w:t>
      </w:r>
    </w:p>
    <w:p w14:paraId="30FC3D30" w14:textId="77777777" w:rsidR="00A369BA" w:rsidRPr="00D85065" w:rsidRDefault="00A369BA" w:rsidP="00A369BA">
      <w:pPr>
        <w:jc w:val="both"/>
        <w:rPr>
          <w:rFonts w:ascii="Arial" w:hAnsi="Arial" w:cs="Arial"/>
        </w:rPr>
      </w:pPr>
    </w:p>
    <w:p w14:paraId="57C41687" w14:textId="18B3124A" w:rsidR="00A369BA" w:rsidRDefault="00A369BA" w:rsidP="00A369BA">
      <w:pPr>
        <w:jc w:val="both"/>
        <w:rPr>
          <w:rFonts w:ascii="Arial" w:hAnsi="Arial" w:cs="Arial"/>
          <w:lang w:val="ru-RU"/>
        </w:rPr>
      </w:pPr>
      <w:r w:rsidRPr="00F83163">
        <w:rPr>
          <w:rFonts w:ascii="Arial" w:hAnsi="Arial" w:cs="Arial"/>
          <w:lang w:val="ru-RU"/>
        </w:rPr>
        <w:t>А</w:t>
      </w:r>
      <w:r w:rsidRPr="00A54ED0">
        <w:rPr>
          <w:rFonts w:ascii="Arial" w:hAnsi="Arial" w:cs="Arial"/>
        </w:rPr>
        <w:t xml:space="preserve"> </w:t>
      </w:r>
      <w:r w:rsidRPr="00F83163">
        <w:rPr>
          <w:rFonts w:ascii="Arial" w:hAnsi="Arial" w:cs="Arial"/>
          <w:lang w:val="ru-RU"/>
        </w:rPr>
        <w:t>посему</w:t>
      </w:r>
      <w:r w:rsidRPr="00A54ED0">
        <w:rPr>
          <w:rFonts w:ascii="Arial" w:hAnsi="Arial" w:cs="Arial"/>
        </w:rPr>
        <w:t xml:space="preserve">, </w:t>
      </w:r>
      <w:r w:rsidRPr="00F83163">
        <w:rPr>
          <w:rFonts w:ascii="Arial" w:hAnsi="Arial" w:cs="Arial"/>
          <w:lang w:val="ru-RU"/>
        </w:rPr>
        <w:t>доброе</w:t>
      </w:r>
      <w:r w:rsidRPr="00A54ED0">
        <w:rPr>
          <w:rFonts w:ascii="Arial" w:hAnsi="Arial" w:cs="Arial"/>
        </w:rPr>
        <w:t xml:space="preserve"> </w:t>
      </w:r>
      <w:r w:rsidRPr="00F83163">
        <w:rPr>
          <w:rFonts w:ascii="Arial" w:hAnsi="Arial" w:cs="Arial"/>
          <w:lang w:val="ru-RU"/>
        </w:rPr>
        <w:t>сердце</w:t>
      </w:r>
      <w:r w:rsidRPr="00A54ED0">
        <w:rPr>
          <w:rFonts w:ascii="Arial" w:hAnsi="Arial" w:cs="Arial"/>
        </w:rPr>
        <w:t xml:space="preserve"> – </w:t>
      </w:r>
      <w:r w:rsidRPr="00F83163">
        <w:rPr>
          <w:rFonts w:ascii="Arial" w:hAnsi="Arial" w:cs="Arial"/>
          <w:lang w:val="ru-RU"/>
        </w:rPr>
        <w:t>это</w:t>
      </w:r>
      <w:r w:rsidRPr="00A54ED0">
        <w:rPr>
          <w:rFonts w:ascii="Arial" w:hAnsi="Arial" w:cs="Arial"/>
        </w:rPr>
        <w:t xml:space="preserve"> </w:t>
      </w:r>
      <w:r w:rsidRPr="00F83163">
        <w:rPr>
          <w:rFonts w:ascii="Arial" w:hAnsi="Arial" w:cs="Arial"/>
          <w:lang w:val="ru-RU"/>
        </w:rPr>
        <w:t>всегда</w:t>
      </w:r>
      <w:r w:rsidRPr="00A54ED0">
        <w:rPr>
          <w:rFonts w:ascii="Arial" w:hAnsi="Arial" w:cs="Arial"/>
        </w:rPr>
        <w:t xml:space="preserve">, </w:t>
      </w:r>
      <w:r w:rsidRPr="00F83163">
        <w:rPr>
          <w:rFonts w:ascii="Arial" w:hAnsi="Arial" w:cs="Arial"/>
          <w:lang w:val="ru-RU"/>
        </w:rPr>
        <w:t>сердце</w:t>
      </w:r>
      <w:r w:rsidRPr="00A54ED0">
        <w:rPr>
          <w:rFonts w:ascii="Arial" w:hAnsi="Arial" w:cs="Arial"/>
        </w:rPr>
        <w:t xml:space="preserve"> </w:t>
      </w:r>
      <w:r w:rsidRPr="00F83163">
        <w:rPr>
          <w:rFonts w:ascii="Arial" w:hAnsi="Arial" w:cs="Arial"/>
          <w:lang w:val="ru-RU"/>
        </w:rPr>
        <w:t>мудрое</w:t>
      </w:r>
      <w:r w:rsidRPr="00A54ED0">
        <w:rPr>
          <w:rFonts w:ascii="Arial" w:hAnsi="Arial" w:cs="Arial"/>
        </w:rPr>
        <w:t xml:space="preserve">. </w:t>
      </w:r>
      <w:r w:rsidRPr="00F83163">
        <w:rPr>
          <w:rFonts w:ascii="Arial" w:hAnsi="Arial" w:cs="Arial"/>
          <w:lang w:val="ru-RU"/>
        </w:rPr>
        <w:t>И, напротив, мудрое сердце – это всегда, сердце доброе.</w:t>
      </w:r>
    </w:p>
    <w:p w14:paraId="28D157CF" w14:textId="02225926" w:rsidR="00D85065" w:rsidRDefault="00D85065" w:rsidP="00A369BA">
      <w:pPr>
        <w:jc w:val="both"/>
        <w:rPr>
          <w:rFonts w:ascii="Arial" w:hAnsi="Arial" w:cs="Arial"/>
          <w:lang w:val="ru-RU"/>
        </w:rPr>
      </w:pPr>
    </w:p>
    <w:p w14:paraId="7AC2BC13" w14:textId="5B2F5717" w:rsidR="00D85065" w:rsidRPr="00D85065" w:rsidRDefault="00D85065" w:rsidP="00A369BA">
      <w:pPr>
        <w:jc w:val="both"/>
        <w:rPr>
          <w:rFonts w:ascii="Arial" w:hAnsi="Arial" w:cs="Arial"/>
          <w:b/>
          <w:i/>
        </w:rPr>
      </w:pPr>
      <w:r>
        <w:rPr>
          <w:rFonts w:ascii="Arial" w:hAnsi="Arial" w:cs="Arial"/>
          <w:b/>
          <w:i/>
        </w:rPr>
        <w:t>Therefore, a pure heart is always a wise heart. And on the contrary, a wise heart – is always a pure heart.</w:t>
      </w:r>
    </w:p>
    <w:p w14:paraId="18A12CCF" w14:textId="77777777" w:rsidR="00A369BA" w:rsidRPr="00D85065" w:rsidRDefault="00A369BA" w:rsidP="00A369BA">
      <w:pPr>
        <w:jc w:val="both"/>
        <w:rPr>
          <w:rFonts w:ascii="Arial" w:hAnsi="Arial" w:cs="Arial"/>
        </w:rPr>
      </w:pPr>
    </w:p>
    <w:p w14:paraId="7A40CD06" w14:textId="422CF462" w:rsidR="00A369BA" w:rsidRDefault="00A369BA" w:rsidP="00A369BA">
      <w:pPr>
        <w:jc w:val="both"/>
        <w:rPr>
          <w:rFonts w:ascii="Arial" w:hAnsi="Arial" w:cs="Arial"/>
          <w:lang w:val="ru-RU"/>
        </w:rPr>
      </w:pPr>
      <w:r w:rsidRPr="00F83163">
        <w:rPr>
          <w:rFonts w:ascii="Arial" w:hAnsi="Arial" w:cs="Arial"/>
          <w:lang w:val="ru-RU"/>
        </w:rPr>
        <w:t>Таким образом, возделывать веру Божию в своём сердце и хранить добрую почву своего сердца – это, как личная ответственность, всякого верующего, так и личное призвание, всякого верующего.</w:t>
      </w:r>
    </w:p>
    <w:p w14:paraId="51A82413" w14:textId="3A7CC9E4" w:rsidR="00D85065" w:rsidRDefault="00D85065" w:rsidP="00A369BA">
      <w:pPr>
        <w:jc w:val="both"/>
        <w:rPr>
          <w:rFonts w:ascii="Arial" w:hAnsi="Arial" w:cs="Arial"/>
          <w:lang w:val="ru-RU"/>
        </w:rPr>
      </w:pPr>
    </w:p>
    <w:p w14:paraId="6059F343" w14:textId="6565848D" w:rsidR="00D85065" w:rsidRPr="00D85065" w:rsidRDefault="00D85065" w:rsidP="00A369BA">
      <w:pPr>
        <w:jc w:val="both"/>
        <w:rPr>
          <w:rFonts w:ascii="Arial" w:hAnsi="Arial" w:cs="Arial"/>
          <w:b/>
          <w:i/>
        </w:rPr>
      </w:pPr>
      <w:r>
        <w:rPr>
          <w:rFonts w:ascii="Arial" w:hAnsi="Arial" w:cs="Arial"/>
          <w:b/>
          <w:i/>
        </w:rPr>
        <w:t>In this manner, to fortify the faith of God in our heart and tend to the good soil of our heart – is the personal responsibility of every believer and the individual calling of every believer.</w:t>
      </w:r>
    </w:p>
    <w:p w14:paraId="2306587E" w14:textId="77777777" w:rsidR="00A369BA" w:rsidRPr="00D85065" w:rsidRDefault="00A369BA" w:rsidP="00A369BA">
      <w:pPr>
        <w:jc w:val="both"/>
        <w:rPr>
          <w:rFonts w:ascii="Arial" w:hAnsi="Arial" w:cs="Arial"/>
        </w:rPr>
      </w:pPr>
    </w:p>
    <w:p w14:paraId="457D903F" w14:textId="512C26E2"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Больше всего хранимого храни сердце твое, потому что из него источники жизни (</w:t>
      </w:r>
      <w:r w:rsidRPr="000351B7">
        <w:rPr>
          <w:rFonts w:ascii="Arial" w:hAnsi="Arial" w:cs="Arial"/>
          <w:color w:val="FF0000"/>
          <w:u w:val="single"/>
          <w:lang w:val="ru-RU"/>
        </w:rPr>
        <w:t>Прит.4:23</w:t>
      </w:r>
      <w:r w:rsidRPr="000351B7">
        <w:rPr>
          <w:rFonts w:ascii="Arial" w:hAnsi="Arial" w:cs="Arial"/>
          <w:color w:val="FF0000"/>
          <w:lang w:val="ru-RU"/>
        </w:rPr>
        <w:t>).</w:t>
      </w:r>
    </w:p>
    <w:p w14:paraId="25DC7D1A" w14:textId="16B80F7C" w:rsidR="000351B7" w:rsidRPr="000351B7" w:rsidRDefault="000351B7" w:rsidP="00A369BA">
      <w:pPr>
        <w:jc w:val="both"/>
        <w:rPr>
          <w:rFonts w:ascii="Arial" w:hAnsi="Arial" w:cs="Arial"/>
          <w:color w:val="FF0000"/>
          <w:lang w:val="ru-RU"/>
        </w:rPr>
      </w:pPr>
    </w:p>
    <w:p w14:paraId="2E36D500" w14:textId="6DC31A62" w:rsidR="000351B7" w:rsidRPr="00A54ED0" w:rsidRDefault="000351B7" w:rsidP="00A369BA">
      <w:pPr>
        <w:jc w:val="both"/>
        <w:rPr>
          <w:rFonts w:ascii="Arial" w:hAnsi="Arial" w:cs="Arial"/>
          <w:b/>
          <w:i/>
          <w:color w:val="FF0000"/>
          <w:u w:val="single"/>
          <w:lang w:val="ru-RU"/>
        </w:rPr>
      </w:pPr>
      <w:r w:rsidRPr="000351B7">
        <w:rPr>
          <w:rFonts w:ascii="Arial" w:hAnsi="Arial" w:cs="Arial"/>
          <w:b/>
          <w:i/>
          <w:color w:val="FF0000"/>
          <w:lang w:val="x-none"/>
        </w:rPr>
        <w:t>Keep your heart with all diligence, For out of it spring the issues of life. </w:t>
      </w:r>
      <w:r w:rsidRPr="00A54ED0">
        <w:rPr>
          <w:rFonts w:ascii="Arial" w:hAnsi="Arial" w:cs="Arial"/>
          <w:b/>
          <w:i/>
          <w:color w:val="FF0000"/>
          <w:u w:val="single"/>
          <w:lang w:val="ru-RU"/>
        </w:rPr>
        <w:t>(</w:t>
      </w:r>
      <w:r w:rsidRPr="000351B7">
        <w:rPr>
          <w:rFonts w:ascii="Arial" w:hAnsi="Arial" w:cs="Arial"/>
          <w:b/>
          <w:i/>
          <w:color w:val="FF0000"/>
          <w:u w:val="single"/>
        </w:rPr>
        <w:t>Proverbs</w:t>
      </w:r>
      <w:r w:rsidRPr="00A54ED0">
        <w:rPr>
          <w:rFonts w:ascii="Arial" w:hAnsi="Arial" w:cs="Arial"/>
          <w:b/>
          <w:i/>
          <w:color w:val="FF0000"/>
          <w:u w:val="single"/>
          <w:lang w:val="ru-RU"/>
        </w:rPr>
        <w:t xml:space="preserve"> 4:23).</w:t>
      </w:r>
    </w:p>
    <w:p w14:paraId="7D139CBF" w14:textId="77777777" w:rsidR="00A369BA" w:rsidRPr="00A54ED0" w:rsidRDefault="00A369BA" w:rsidP="00A369BA">
      <w:pPr>
        <w:jc w:val="both"/>
        <w:rPr>
          <w:rFonts w:ascii="Arial" w:hAnsi="Arial" w:cs="Arial"/>
          <w:lang w:val="ru-RU"/>
        </w:rPr>
      </w:pPr>
    </w:p>
    <w:p w14:paraId="74713FBF" w14:textId="029AFBCE" w:rsidR="00A369BA" w:rsidRPr="00A54ED0" w:rsidRDefault="00A369BA" w:rsidP="00A369BA">
      <w:pPr>
        <w:jc w:val="both"/>
        <w:rPr>
          <w:rFonts w:ascii="Arial" w:hAnsi="Arial" w:cs="Arial"/>
        </w:rPr>
      </w:pPr>
      <w:r w:rsidRPr="00F83163">
        <w:rPr>
          <w:rFonts w:ascii="Arial" w:hAnsi="Arial" w:cs="Arial"/>
          <w:lang w:val="ru-RU"/>
        </w:rPr>
        <w:t>Разумеется, что в данном случае – эта притча адресована, исключительно той категории людей, которые обладают мудрым сердцем. Потому, что – только, из мудрого сердца, могут вытекать источники жизни. Как</w:t>
      </w:r>
      <w:r w:rsidRPr="00A54ED0">
        <w:rPr>
          <w:rFonts w:ascii="Arial" w:hAnsi="Arial" w:cs="Arial"/>
        </w:rPr>
        <w:t xml:space="preserve"> </w:t>
      </w:r>
      <w:r w:rsidRPr="00F83163">
        <w:rPr>
          <w:rFonts w:ascii="Arial" w:hAnsi="Arial" w:cs="Arial"/>
          <w:lang w:val="ru-RU"/>
        </w:rPr>
        <w:t>написано</w:t>
      </w:r>
      <w:r w:rsidRPr="00A54ED0">
        <w:rPr>
          <w:rFonts w:ascii="Arial" w:hAnsi="Arial" w:cs="Arial"/>
        </w:rPr>
        <w:t>:</w:t>
      </w:r>
    </w:p>
    <w:p w14:paraId="0EBAB481" w14:textId="2BAB61DA" w:rsidR="00D85065" w:rsidRPr="00A54ED0" w:rsidRDefault="00D85065" w:rsidP="00A369BA">
      <w:pPr>
        <w:jc w:val="both"/>
        <w:rPr>
          <w:rFonts w:ascii="Arial" w:hAnsi="Arial" w:cs="Arial"/>
        </w:rPr>
      </w:pPr>
    </w:p>
    <w:p w14:paraId="68D5C062" w14:textId="5B231E58" w:rsidR="00D85065" w:rsidRPr="00D85065" w:rsidRDefault="00D85065" w:rsidP="00A369BA">
      <w:pPr>
        <w:jc w:val="both"/>
        <w:rPr>
          <w:rFonts w:ascii="Arial" w:hAnsi="Arial" w:cs="Arial"/>
          <w:b/>
          <w:i/>
        </w:rPr>
      </w:pPr>
      <w:r>
        <w:rPr>
          <w:rFonts w:ascii="Arial" w:hAnsi="Arial" w:cs="Arial"/>
          <w:b/>
          <w:i/>
        </w:rPr>
        <w:t>The proverb is addressed to that category of people that has a wise heart. Because only out of a wise heart and flow the spring of life.</w:t>
      </w:r>
    </w:p>
    <w:p w14:paraId="37A78609" w14:textId="77777777" w:rsidR="00A369BA" w:rsidRPr="00D85065" w:rsidRDefault="00A369BA" w:rsidP="00A369BA">
      <w:pPr>
        <w:jc w:val="both"/>
        <w:rPr>
          <w:rFonts w:ascii="Arial" w:hAnsi="Arial" w:cs="Arial"/>
        </w:rPr>
      </w:pPr>
    </w:p>
    <w:p w14:paraId="30CDE6A8" w14:textId="70D8197C"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0351B7">
        <w:rPr>
          <w:rFonts w:ascii="Arial" w:hAnsi="Arial" w:cs="Arial"/>
          <w:color w:val="FF0000"/>
          <w:u w:val="single"/>
          <w:lang w:val="ru-RU"/>
        </w:rPr>
        <w:t>Ин.7:38,39</w:t>
      </w:r>
      <w:r w:rsidRPr="000351B7">
        <w:rPr>
          <w:rFonts w:ascii="Arial" w:hAnsi="Arial" w:cs="Arial"/>
          <w:color w:val="FF0000"/>
          <w:lang w:val="ru-RU"/>
        </w:rPr>
        <w:t>).</w:t>
      </w:r>
    </w:p>
    <w:p w14:paraId="2D569BDD" w14:textId="6EA643D3" w:rsidR="000351B7" w:rsidRPr="000351B7" w:rsidRDefault="000351B7" w:rsidP="00A369BA">
      <w:pPr>
        <w:jc w:val="both"/>
        <w:rPr>
          <w:rFonts w:ascii="Arial" w:hAnsi="Arial" w:cs="Arial"/>
          <w:color w:val="FF0000"/>
          <w:lang w:val="ru-RU"/>
        </w:rPr>
      </w:pPr>
    </w:p>
    <w:p w14:paraId="7B84EDFC" w14:textId="71E833D0" w:rsidR="000351B7" w:rsidRPr="00A54ED0" w:rsidRDefault="000351B7" w:rsidP="000351B7">
      <w:pPr>
        <w:jc w:val="both"/>
        <w:rPr>
          <w:rFonts w:ascii="Arial" w:hAnsi="Arial" w:cs="Arial"/>
          <w:b/>
          <w:i/>
          <w:color w:val="FF0000"/>
          <w:u w:val="single"/>
          <w:lang w:val="ru-RU"/>
        </w:rPr>
      </w:pPr>
      <w:r w:rsidRPr="000351B7">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A54ED0">
        <w:rPr>
          <w:rFonts w:ascii="Arial" w:hAnsi="Arial" w:cs="Arial"/>
          <w:b/>
          <w:i/>
          <w:color w:val="FF0000"/>
          <w:u w:val="single"/>
          <w:lang w:val="ru-RU"/>
        </w:rPr>
        <w:t>(</w:t>
      </w:r>
      <w:r w:rsidRPr="000351B7">
        <w:rPr>
          <w:rFonts w:ascii="Arial" w:hAnsi="Arial" w:cs="Arial"/>
          <w:b/>
          <w:i/>
          <w:color w:val="FF0000"/>
          <w:u w:val="single"/>
        </w:rPr>
        <w:t>John</w:t>
      </w:r>
      <w:r w:rsidRPr="00A54ED0">
        <w:rPr>
          <w:rFonts w:ascii="Arial" w:hAnsi="Arial" w:cs="Arial"/>
          <w:b/>
          <w:i/>
          <w:color w:val="FF0000"/>
          <w:u w:val="single"/>
          <w:lang w:val="ru-RU"/>
        </w:rPr>
        <w:t xml:space="preserve"> 7:38-39).</w:t>
      </w:r>
    </w:p>
    <w:p w14:paraId="66167746" w14:textId="77777777" w:rsidR="00A369BA" w:rsidRPr="000351B7" w:rsidRDefault="00A369BA" w:rsidP="00A369BA">
      <w:pPr>
        <w:jc w:val="both"/>
        <w:rPr>
          <w:rFonts w:ascii="Arial" w:hAnsi="Arial" w:cs="Arial"/>
          <w:lang w:val="x-none"/>
        </w:rPr>
      </w:pPr>
    </w:p>
    <w:p w14:paraId="06EA93C5" w14:textId="6D50023D" w:rsidR="00A369BA" w:rsidRDefault="00A369BA" w:rsidP="00A369BA">
      <w:pPr>
        <w:jc w:val="both"/>
        <w:rPr>
          <w:rFonts w:ascii="Arial" w:hAnsi="Arial" w:cs="Arial"/>
          <w:lang w:val="ru-RU"/>
        </w:rPr>
      </w:pPr>
      <w:r w:rsidRPr="00F83163">
        <w:rPr>
          <w:rFonts w:ascii="Arial" w:hAnsi="Arial" w:cs="Arial"/>
          <w:lang w:val="ru-RU"/>
        </w:rPr>
        <w:t>Если человек, не будет возделывать веру своего сердца и хранить своё сердце, от проникновения в него мятежной мысли, он потерпит караблекрушение в своей вере, и запятнает свою совесть грехом.</w:t>
      </w:r>
    </w:p>
    <w:p w14:paraId="3172CA0F" w14:textId="1BBE6A82" w:rsidR="00D85065" w:rsidRDefault="00D85065" w:rsidP="00A369BA">
      <w:pPr>
        <w:jc w:val="both"/>
        <w:rPr>
          <w:rFonts w:ascii="Arial" w:hAnsi="Arial" w:cs="Arial"/>
          <w:lang w:val="ru-RU"/>
        </w:rPr>
      </w:pPr>
    </w:p>
    <w:p w14:paraId="7308B485" w14:textId="2130CEB9" w:rsidR="00D85065" w:rsidRPr="00D85065" w:rsidRDefault="00D85065" w:rsidP="00A369BA">
      <w:pPr>
        <w:jc w:val="both"/>
        <w:rPr>
          <w:rFonts w:ascii="Arial" w:hAnsi="Arial" w:cs="Arial"/>
          <w:b/>
          <w:i/>
        </w:rPr>
      </w:pPr>
      <w:r>
        <w:rPr>
          <w:rFonts w:ascii="Arial" w:hAnsi="Arial" w:cs="Arial"/>
          <w:b/>
          <w:i/>
        </w:rPr>
        <w:t xml:space="preserve">If a person does not cultivate the faith of his heart and tend his heart from evil thought, he will experience shipwreck in his faith and will </w:t>
      </w:r>
      <w:r w:rsidR="00751FDD">
        <w:rPr>
          <w:rFonts w:ascii="Arial" w:hAnsi="Arial" w:cs="Arial"/>
          <w:b/>
          <w:i/>
        </w:rPr>
        <w:t>blemish his conscience with sin.</w:t>
      </w:r>
    </w:p>
    <w:p w14:paraId="7033B026" w14:textId="77777777" w:rsidR="00A369BA" w:rsidRPr="00D85065" w:rsidRDefault="00A369BA" w:rsidP="00A369BA">
      <w:pPr>
        <w:jc w:val="both"/>
        <w:rPr>
          <w:rFonts w:ascii="Arial" w:hAnsi="Arial" w:cs="Arial"/>
        </w:rPr>
      </w:pPr>
    </w:p>
    <w:p w14:paraId="09F99BDE" w14:textId="68774EAB" w:rsidR="00A369BA" w:rsidRDefault="00A369BA" w:rsidP="00A369BA">
      <w:pPr>
        <w:jc w:val="both"/>
        <w:rPr>
          <w:rFonts w:ascii="Arial" w:hAnsi="Arial" w:cs="Arial"/>
          <w:lang w:val="ru-RU"/>
        </w:rPr>
      </w:pPr>
      <w:r w:rsidRPr="00F83163">
        <w:rPr>
          <w:rFonts w:ascii="Arial" w:hAnsi="Arial" w:cs="Arial"/>
          <w:lang w:val="ru-RU"/>
        </w:rPr>
        <w:t>И тогда, вместо того, чтобы возделывать веру, в почве своего сердца, мы вынуждены будем, в поте лица есть хлеб и возделывать землю, из которой мы взяты, которая произрастит нам волчцы и терны, доколе мы, не возвратимся в землю, из которой мы взяты.</w:t>
      </w:r>
    </w:p>
    <w:p w14:paraId="4411F08E" w14:textId="7F4649C7" w:rsidR="00751FDD" w:rsidRDefault="00751FDD" w:rsidP="00A369BA">
      <w:pPr>
        <w:jc w:val="both"/>
        <w:rPr>
          <w:rFonts w:ascii="Arial" w:hAnsi="Arial" w:cs="Arial"/>
          <w:lang w:val="ru-RU"/>
        </w:rPr>
      </w:pPr>
    </w:p>
    <w:p w14:paraId="46896176" w14:textId="48E55D80" w:rsidR="00751FDD" w:rsidRPr="00751FDD" w:rsidRDefault="00751FDD" w:rsidP="00A369BA">
      <w:pPr>
        <w:jc w:val="both"/>
        <w:rPr>
          <w:rFonts w:ascii="Arial" w:hAnsi="Arial" w:cs="Arial"/>
          <w:b/>
          <w:i/>
        </w:rPr>
      </w:pPr>
      <w:r>
        <w:rPr>
          <w:rFonts w:ascii="Arial" w:hAnsi="Arial" w:cs="Arial"/>
          <w:b/>
          <w:i/>
        </w:rPr>
        <w:t>And then instead of cultivating the faith of the soil of his heart, we will need to with the sweat of our face eat the bread and cultivate the land from which we were taken, that grows weeds for us until we return to the land which we were take from.</w:t>
      </w:r>
    </w:p>
    <w:p w14:paraId="47DD4314" w14:textId="77777777" w:rsidR="00A369BA" w:rsidRPr="00751FDD" w:rsidRDefault="00A369BA" w:rsidP="00A369BA">
      <w:pPr>
        <w:jc w:val="both"/>
        <w:rPr>
          <w:rFonts w:ascii="Arial" w:hAnsi="Arial" w:cs="Arial"/>
        </w:rPr>
      </w:pPr>
    </w:p>
    <w:p w14:paraId="0E632F49"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w:t>
      </w:r>
    </w:p>
    <w:p w14:paraId="0E19AEE8" w14:textId="77777777" w:rsidR="00A369BA" w:rsidRPr="000351B7" w:rsidRDefault="00A369BA" w:rsidP="00A369BA">
      <w:pPr>
        <w:jc w:val="both"/>
        <w:rPr>
          <w:rFonts w:ascii="Arial" w:hAnsi="Arial" w:cs="Arial"/>
          <w:color w:val="FF0000"/>
          <w:lang w:val="ru-RU"/>
        </w:rPr>
      </w:pPr>
    </w:p>
    <w:p w14:paraId="0A57B448"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И будешь питаться полевою травою; в поте лица твоего будешь есть хлеб, доколе не возвратишься в землю, из которой ты взят, ибо прах ты и в прах возвратишься. И нарек Адам имя жене своей: Ева, ибо она стала матерью всех живущих. И сделал Господь Бог Адаму и жене его одежды кожаные и одел их. И сказал Господь Бог: </w:t>
      </w:r>
    </w:p>
    <w:p w14:paraId="61ABD1E5" w14:textId="77777777" w:rsidR="00A369BA" w:rsidRPr="000351B7" w:rsidRDefault="00A369BA" w:rsidP="00A369BA">
      <w:pPr>
        <w:jc w:val="both"/>
        <w:rPr>
          <w:rFonts w:ascii="Arial" w:hAnsi="Arial" w:cs="Arial"/>
          <w:color w:val="FF0000"/>
          <w:lang w:val="ru-RU"/>
        </w:rPr>
      </w:pPr>
    </w:p>
    <w:p w14:paraId="17A030AF"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Вот, Адам стал как один из Нас, зная добро и зло; и теперь как бы не простер он руки своей, и не взял также от дерева жизни, и не вкусил, и не стал жить вечно. И выслал его Господь Бог из сада Едемского, </w:t>
      </w:r>
      <w:r w:rsidRPr="000351B7">
        <w:rPr>
          <w:rFonts w:ascii="Arial" w:hAnsi="Arial" w:cs="Arial"/>
          <w:b/>
          <w:color w:val="FF0000"/>
          <w:lang w:val="ru-RU"/>
        </w:rPr>
        <w:t>чтобы возделывать землю, из которой он взят</w:t>
      </w:r>
      <w:r w:rsidRPr="000351B7">
        <w:rPr>
          <w:rFonts w:ascii="Arial" w:hAnsi="Arial" w:cs="Arial"/>
          <w:color w:val="FF0000"/>
          <w:lang w:val="ru-RU"/>
        </w:rPr>
        <w:t xml:space="preserve">. </w:t>
      </w:r>
    </w:p>
    <w:p w14:paraId="77787207" w14:textId="77777777" w:rsidR="00A369BA" w:rsidRPr="000351B7" w:rsidRDefault="00A369BA" w:rsidP="00A369BA">
      <w:pPr>
        <w:jc w:val="both"/>
        <w:rPr>
          <w:rFonts w:ascii="Arial" w:hAnsi="Arial" w:cs="Arial"/>
          <w:color w:val="FF0000"/>
          <w:lang w:val="ru-RU"/>
        </w:rPr>
      </w:pPr>
    </w:p>
    <w:p w14:paraId="62BB692E" w14:textId="7418A9D8"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И изгнал Адама, и поставил на востоке у сада Едемского Херувима и пламенный меч обращающийся, чтобы охранять путь к дереву жизни (</w:t>
      </w:r>
      <w:r w:rsidRPr="000351B7">
        <w:rPr>
          <w:rFonts w:ascii="Arial" w:hAnsi="Arial" w:cs="Arial"/>
          <w:color w:val="FF0000"/>
          <w:u w:val="single"/>
          <w:lang w:val="ru-RU"/>
        </w:rPr>
        <w:t>Быт.3:17-24</w:t>
      </w:r>
      <w:r w:rsidRPr="000351B7">
        <w:rPr>
          <w:rFonts w:ascii="Arial" w:hAnsi="Arial" w:cs="Arial"/>
          <w:color w:val="FF0000"/>
          <w:lang w:val="ru-RU"/>
        </w:rPr>
        <w:t>).</w:t>
      </w:r>
    </w:p>
    <w:p w14:paraId="7138CA43" w14:textId="2AB463DA" w:rsidR="000351B7" w:rsidRPr="000351B7" w:rsidRDefault="000351B7" w:rsidP="00A369BA">
      <w:pPr>
        <w:jc w:val="both"/>
        <w:rPr>
          <w:rFonts w:ascii="Arial" w:hAnsi="Arial" w:cs="Arial"/>
          <w:color w:val="FF0000"/>
          <w:lang w:val="ru-RU"/>
        </w:rPr>
      </w:pPr>
    </w:p>
    <w:p w14:paraId="6B907633" w14:textId="05B3381A" w:rsidR="000351B7" w:rsidRPr="000351B7" w:rsidRDefault="000351B7" w:rsidP="000351B7">
      <w:pPr>
        <w:jc w:val="both"/>
        <w:rPr>
          <w:rFonts w:ascii="Arial" w:hAnsi="Arial" w:cs="Arial"/>
          <w:b/>
          <w:i/>
          <w:color w:val="FF0000"/>
          <w:lang w:val="x-none"/>
        </w:rPr>
      </w:pPr>
      <w:r w:rsidRPr="000351B7">
        <w:rPr>
          <w:rFonts w:ascii="Arial" w:hAnsi="Arial" w:cs="Arial"/>
          <w:b/>
          <w:i/>
          <w:color w:val="FF0000"/>
          <w:lang w:val="x-none"/>
        </w:rPr>
        <w:t>Then to Adam He said, "Because you have heeded the voice of your wife, and have eaten from the tree of which I commanded you, saying, 'You shall not eat of it': "Cursed is the ground for your sake; In toil you shall eat of it All the days of your life. Both thorns and thistles it shall bring forth for you, And you shall eat the herb of the field. </w:t>
      </w:r>
    </w:p>
    <w:p w14:paraId="6C8B35A4" w14:textId="77777777" w:rsidR="000351B7" w:rsidRPr="000351B7" w:rsidRDefault="000351B7" w:rsidP="000351B7">
      <w:pPr>
        <w:jc w:val="both"/>
        <w:rPr>
          <w:rFonts w:ascii="Arial" w:hAnsi="Arial" w:cs="Arial"/>
          <w:b/>
          <w:i/>
          <w:color w:val="FF0000"/>
          <w:lang w:val="x-none"/>
        </w:rPr>
      </w:pPr>
    </w:p>
    <w:p w14:paraId="2DBCA163" w14:textId="07A5875B" w:rsidR="000351B7" w:rsidRPr="000351B7" w:rsidRDefault="000351B7" w:rsidP="000351B7">
      <w:pPr>
        <w:jc w:val="both"/>
        <w:rPr>
          <w:rFonts w:ascii="Arial" w:hAnsi="Arial" w:cs="Arial"/>
          <w:b/>
          <w:i/>
          <w:color w:val="FF0000"/>
          <w:lang w:val="x-none"/>
        </w:rPr>
      </w:pPr>
      <w:r w:rsidRPr="000351B7">
        <w:rPr>
          <w:rFonts w:ascii="Arial" w:hAnsi="Arial" w:cs="Arial"/>
          <w:b/>
          <w:i/>
          <w:color w:val="FF0000"/>
          <w:lang w:val="x-none"/>
        </w:rPr>
        <w:t>In the sweat of your face you shall eat bread Till you return to the ground, For out of it you were taken; For dust you are, And to dust you shall return." And Adam called his wife's name Eve, because she was the mother of all living. Also for Adam and his wife the LORD God made tunics of skin, and clothed them. </w:t>
      </w:r>
    </w:p>
    <w:p w14:paraId="033E4302" w14:textId="77777777" w:rsidR="000351B7" w:rsidRPr="000351B7" w:rsidRDefault="000351B7" w:rsidP="000351B7">
      <w:pPr>
        <w:jc w:val="both"/>
        <w:rPr>
          <w:rFonts w:ascii="Arial" w:hAnsi="Arial" w:cs="Arial"/>
          <w:b/>
          <w:i/>
          <w:color w:val="FF0000"/>
          <w:lang w:val="x-none"/>
        </w:rPr>
      </w:pPr>
    </w:p>
    <w:p w14:paraId="6567713E" w14:textId="2F4750AA" w:rsidR="000351B7" w:rsidRPr="00A54ED0" w:rsidRDefault="000351B7" w:rsidP="000351B7">
      <w:pPr>
        <w:jc w:val="both"/>
        <w:rPr>
          <w:rFonts w:ascii="Arial" w:hAnsi="Arial" w:cs="Arial"/>
          <w:b/>
          <w:i/>
          <w:color w:val="FF0000"/>
          <w:u w:val="single"/>
          <w:lang w:val="ru-RU"/>
        </w:rPr>
      </w:pPr>
      <w:r w:rsidRPr="000351B7">
        <w:rPr>
          <w:rFonts w:ascii="Arial" w:hAnsi="Arial" w:cs="Arial"/>
          <w:b/>
          <w:i/>
          <w:color w:val="FF0000"/>
          <w:lang w:val="x-none"/>
        </w:rPr>
        <w:lastRenderedPageBreak/>
        <w:t>Then the LORD God said, "Behold, the man has become like one of Us, to know good and evil. And now, lest he put out his hand and take also of the tree of life, and eat, and live forever"— therefore the LORD God sent him out of the garden of Eden to till the ground from which he was taken. So He drove out the man; and He placed cherubim at the east of the garden of Eden, and a flaming sword which turned every way, to guard the way to the tree of life. </w:t>
      </w:r>
      <w:r w:rsidRPr="00A54ED0">
        <w:rPr>
          <w:rFonts w:ascii="Arial" w:hAnsi="Arial" w:cs="Arial"/>
          <w:b/>
          <w:i/>
          <w:color w:val="FF0000"/>
          <w:u w:val="single"/>
          <w:lang w:val="ru-RU"/>
        </w:rPr>
        <w:t>(</w:t>
      </w:r>
      <w:r w:rsidRPr="000351B7">
        <w:rPr>
          <w:rFonts w:ascii="Arial" w:hAnsi="Arial" w:cs="Arial"/>
          <w:b/>
          <w:i/>
          <w:color w:val="FF0000"/>
          <w:u w:val="single"/>
        </w:rPr>
        <w:t>Genesis</w:t>
      </w:r>
      <w:r w:rsidRPr="00A54ED0">
        <w:rPr>
          <w:rFonts w:ascii="Arial" w:hAnsi="Arial" w:cs="Arial"/>
          <w:b/>
          <w:i/>
          <w:color w:val="FF0000"/>
          <w:u w:val="single"/>
          <w:lang w:val="ru-RU"/>
        </w:rPr>
        <w:t xml:space="preserve"> 3:17-24).</w:t>
      </w:r>
    </w:p>
    <w:p w14:paraId="4ABF069E" w14:textId="77777777" w:rsidR="00A369BA" w:rsidRPr="00A54ED0" w:rsidRDefault="00A369BA" w:rsidP="00A369BA">
      <w:pPr>
        <w:jc w:val="both"/>
        <w:rPr>
          <w:rFonts w:ascii="Arial" w:hAnsi="Arial" w:cs="Arial"/>
          <w:lang w:val="ru-RU"/>
        </w:rPr>
      </w:pPr>
    </w:p>
    <w:p w14:paraId="1D6DAD5F" w14:textId="2240C667" w:rsidR="00A369BA" w:rsidRDefault="00A369BA" w:rsidP="00A369BA">
      <w:pPr>
        <w:jc w:val="both"/>
        <w:rPr>
          <w:rFonts w:ascii="Arial" w:hAnsi="Arial" w:cs="Arial"/>
          <w:lang w:val="ru-RU"/>
        </w:rPr>
      </w:pPr>
      <w:r w:rsidRPr="00F83163">
        <w:rPr>
          <w:rFonts w:ascii="Arial" w:hAnsi="Arial" w:cs="Arial"/>
          <w:b/>
          <w:lang w:val="ru-RU"/>
        </w:rPr>
        <w:t>2. Составляющая,</w:t>
      </w:r>
      <w:r w:rsidRPr="00F83163">
        <w:rPr>
          <w:rFonts w:ascii="Arial" w:hAnsi="Arial" w:cs="Arial"/>
          <w:lang w:val="ru-RU"/>
        </w:rPr>
        <w:t xml:space="preserve"> в сохранении и умножении нашей веры – предусматривает, чтобы мы, оставили свою бывшую надежду, на средства, служащие для нашего существования.</w:t>
      </w:r>
    </w:p>
    <w:p w14:paraId="2A081B29" w14:textId="1406C126" w:rsidR="00751FDD" w:rsidRDefault="00751FDD" w:rsidP="00A369BA">
      <w:pPr>
        <w:jc w:val="both"/>
        <w:rPr>
          <w:rFonts w:ascii="Arial" w:hAnsi="Arial" w:cs="Arial"/>
          <w:lang w:val="ru-RU"/>
        </w:rPr>
      </w:pPr>
    </w:p>
    <w:p w14:paraId="622C8CB2" w14:textId="0D1C8939" w:rsidR="00751FDD" w:rsidRPr="00751FDD" w:rsidRDefault="00751FDD" w:rsidP="00A369BA">
      <w:pPr>
        <w:jc w:val="both"/>
        <w:rPr>
          <w:rFonts w:ascii="Arial" w:hAnsi="Arial" w:cs="Arial"/>
          <w:b/>
          <w:i/>
        </w:rPr>
      </w:pPr>
      <w:r>
        <w:rPr>
          <w:rFonts w:ascii="Arial" w:hAnsi="Arial" w:cs="Arial"/>
          <w:b/>
          <w:i/>
        </w:rPr>
        <w:t xml:space="preserve">2. </w:t>
      </w:r>
      <w:r>
        <w:rPr>
          <w:rFonts w:ascii="Arial" w:hAnsi="Arial" w:cs="Arial"/>
          <w:b/>
          <w:i/>
          <w:u w:val="single"/>
        </w:rPr>
        <w:t>Component</w:t>
      </w:r>
      <w:r>
        <w:rPr>
          <w:rFonts w:ascii="Arial" w:hAnsi="Arial" w:cs="Arial"/>
          <w:b/>
          <w:i/>
        </w:rPr>
        <w:t xml:space="preserve"> in the keeping and multiplying of our faith – is for us to not leave our hope in the means that serve our existence.</w:t>
      </w:r>
    </w:p>
    <w:p w14:paraId="13A0E46A" w14:textId="77777777" w:rsidR="00A369BA" w:rsidRPr="00751FDD" w:rsidRDefault="00A369BA" w:rsidP="00A369BA">
      <w:pPr>
        <w:jc w:val="both"/>
        <w:rPr>
          <w:rFonts w:ascii="Arial" w:hAnsi="Arial" w:cs="Arial"/>
        </w:rPr>
      </w:pPr>
    </w:p>
    <w:p w14:paraId="1E677440"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Однажды, когда народ теснился к Нему, чтобы слышать слово Божие, а Он стоял у озера Геннисаретского, увидел Он две лодки, стоящие на озере; а рыболовы, выйдя из них, вымывали сети.</w:t>
      </w:r>
    </w:p>
    <w:p w14:paraId="01E38881" w14:textId="77777777" w:rsidR="00A369BA" w:rsidRPr="000351B7" w:rsidRDefault="00A369BA" w:rsidP="00A369BA">
      <w:pPr>
        <w:jc w:val="both"/>
        <w:rPr>
          <w:rFonts w:ascii="Arial" w:hAnsi="Arial" w:cs="Arial"/>
          <w:color w:val="FF0000"/>
          <w:lang w:val="ru-RU"/>
        </w:rPr>
      </w:pPr>
    </w:p>
    <w:p w14:paraId="10F87AC2"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Войдя в одну лодку, которая была Симонова, Он просил его отплыть несколько от берега и, сев, учил народ из лодки. Когда же перестал учить, сказал Симону: отплыви на глубину и закиньте сети свои для лова. Симон сказал Ему в ответ: Наставник! мы трудились всю ночь и ничего не поймали, но по слову Твоему закину сеть.</w:t>
      </w:r>
    </w:p>
    <w:p w14:paraId="278A194E" w14:textId="77777777" w:rsidR="00A369BA" w:rsidRPr="000351B7" w:rsidRDefault="00A369BA" w:rsidP="00A369BA">
      <w:pPr>
        <w:jc w:val="both"/>
        <w:rPr>
          <w:rFonts w:ascii="Arial" w:hAnsi="Arial" w:cs="Arial"/>
          <w:color w:val="FF0000"/>
          <w:lang w:val="ru-RU"/>
        </w:rPr>
      </w:pPr>
    </w:p>
    <w:p w14:paraId="77F991FC"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Сделав это, они поймали великое множество рыбы, и даже сеть у них прорывалась. И дали знак товарищам, находившимся на другой лодке, чтобы пришли помочь им; и пришли, и наполнили обе лодки, </w:t>
      </w:r>
    </w:p>
    <w:p w14:paraId="3C6269C8" w14:textId="77777777" w:rsidR="00A369BA" w:rsidRPr="000351B7" w:rsidRDefault="00A369BA" w:rsidP="00A369BA">
      <w:pPr>
        <w:jc w:val="both"/>
        <w:rPr>
          <w:rFonts w:ascii="Arial" w:hAnsi="Arial" w:cs="Arial"/>
          <w:color w:val="FF0000"/>
          <w:lang w:val="ru-RU"/>
        </w:rPr>
      </w:pPr>
    </w:p>
    <w:p w14:paraId="2680F39A" w14:textId="77777777"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 xml:space="preserve">Так что они начинали тонуть. Увидев это, Симон Петр припал к коленям Иисуса и сказал: выйди от меня, Господи! потому что я человек грешный. Ибо ужас объял его и всех, бывших с ним, от этого лова рыб, ими пойманных; также и Иакова и Иоанна, сыновей Зеведеевых, бывших товарищами Симону. </w:t>
      </w:r>
    </w:p>
    <w:p w14:paraId="3C0E1B89" w14:textId="77777777" w:rsidR="00A369BA" w:rsidRPr="000351B7" w:rsidRDefault="00A369BA" w:rsidP="00A369BA">
      <w:pPr>
        <w:jc w:val="both"/>
        <w:rPr>
          <w:rFonts w:ascii="Arial" w:hAnsi="Arial" w:cs="Arial"/>
          <w:color w:val="FF0000"/>
          <w:lang w:val="ru-RU"/>
        </w:rPr>
      </w:pPr>
    </w:p>
    <w:p w14:paraId="04432047" w14:textId="5DEE5822" w:rsidR="00A369BA" w:rsidRPr="000351B7" w:rsidRDefault="00A369BA" w:rsidP="00A369BA">
      <w:pPr>
        <w:jc w:val="both"/>
        <w:rPr>
          <w:rFonts w:ascii="Arial" w:hAnsi="Arial" w:cs="Arial"/>
          <w:color w:val="FF0000"/>
          <w:lang w:val="ru-RU"/>
        </w:rPr>
      </w:pPr>
      <w:r w:rsidRPr="000351B7">
        <w:rPr>
          <w:rFonts w:ascii="Arial" w:hAnsi="Arial" w:cs="Arial"/>
          <w:color w:val="FF0000"/>
          <w:lang w:val="ru-RU"/>
        </w:rPr>
        <w:t>И сказал Симону Иисус: не бойся; отныне будешь ловить человеков. И, вытащив обе лодки на берег, оставили все и последовали за Ним (</w:t>
      </w:r>
      <w:r w:rsidRPr="000351B7">
        <w:rPr>
          <w:rFonts w:ascii="Arial" w:hAnsi="Arial" w:cs="Arial"/>
          <w:color w:val="FF0000"/>
          <w:u w:val="single"/>
          <w:lang w:val="ru-RU"/>
        </w:rPr>
        <w:t>Лк.5:1-11</w:t>
      </w:r>
      <w:r w:rsidRPr="000351B7">
        <w:rPr>
          <w:rFonts w:ascii="Arial" w:hAnsi="Arial" w:cs="Arial"/>
          <w:color w:val="FF0000"/>
          <w:lang w:val="ru-RU"/>
        </w:rPr>
        <w:t>).</w:t>
      </w:r>
    </w:p>
    <w:p w14:paraId="1BB7EA0B" w14:textId="799A6BBA" w:rsidR="000351B7" w:rsidRPr="000351B7" w:rsidRDefault="000351B7" w:rsidP="00A369BA">
      <w:pPr>
        <w:jc w:val="both"/>
        <w:rPr>
          <w:rFonts w:ascii="Arial" w:hAnsi="Arial" w:cs="Arial"/>
          <w:color w:val="FF0000"/>
          <w:lang w:val="ru-RU"/>
        </w:rPr>
      </w:pPr>
    </w:p>
    <w:p w14:paraId="6ADFAF2F" w14:textId="69FEC815" w:rsidR="000351B7" w:rsidRPr="000351B7" w:rsidRDefault="000351B7" w:rsidP="000351B7">
      <w:pPr>
        <w:jc w:val="both"/>
        <w:rPr>
          <w:rFonts w:ascii="Arial" w:hAnsi="Arial" w:cs="Arial"/>
          <w:b/>
          <w:i/>
          <w:color w:val="FF0000"/>
          <w:lang w:val="x-none"/>
        </w:rPr>
      </w:pPr>
      <w:r w:rsidRPr="000351B7">
        <w:rPr>
          <w:rFonts w:ascii="Arial" w:hAnsi="Arial" w:cs="Arial"/>
          <w:b/>
          <w:i/>
          <w:color w:val="FF0000"/>
          <w:lang w:val="x-none"/>
        </w:rPr>
        <w:t>So it was, as the multitude pressed about Him to hear the word of God, that He stood by the Lake of Gennesaret, and saw two boats standing by the lake; but the fishermen had gone from them and were washing their nets. Then He got into one of the boats, which was Simon's, and asked him to put out a little from the land. And He sat down and taught the multitudes from the boat. </w:t>
      </w:r>
    </w:p>
    <w:p w14:paraId="02910D41" w14:textId="77777777" w:rsidR="000351B7" w:rsidRPr="000351B7" w:rsidRDefault="000351B7" w:rsidP="000351B7">
      <w:pPr>
        <w:jc w:val="both"/>
        <w:rPr>
          <w:rFonts w:ascii="Arial" w:hAnsi="Arial" w:cs="Arial"/>
          <w:b/>
          <w:i/>
          <w:color w:val="FF0000"/>
          <w:lang w:val="x-none"/>
        </w:rPr>
      </w:pPr>
    </w:p>
    <w:p w14:paraId="077C16A6" w14:textId="5E04048B" w:rsidR="000351B7" w:rsidRPr="000351B7" w:rsidRDefault="000351B7" w:rsidP="000351B7">
      <w:pPr>
        <w:jc w:val="both"/>
        <w:rPr>
          <w:rFonts w:ascii="Arial" w:hAnsi="Arial" w:cs="Arial"/>
          <w:b/>
          <w:i/>
          <w:color w:val="FF0000"/>
          <w:lang w:val="x-none"/>
        </w:rPr>
      </w:pPr>
      <w:r w:rsidRPr="000351B7">
        <w:rPr>
          <w:rFonts w:ascii="Arial" w:hAnsi="Arial" w:cs="Arial"/>
          <w:b/>
          <w:i/>
          <w:color w:val="FF0000"/>
          <w:lang w:val="x-none"/>
        </w:rPr>
        <w:t>When He had stopped speaking, He said to Simon, "Launch out into the deep and let down your nets for a catch." But Simon answered and said to Him, "Master, we have toiled all night and caught nothing; nevertheless at Your word I will let down the net." </w:t>
      </w:r>
    </w:p>
    <w:p w14:paraId="1BE15EA3" w14:textId="77777777" w:rsidR="000351B7" w:rsidRPr="000351B7" w:rsidRDefault="000351B7" w:rsidP="000351B7">
      <w:pPr>
        <w:jc w:val="both"/>
        <w:rPr>
          <w:rFonts w:ascii="Arial" w:hAnsi="Arial" w:cs="Arial"/>
          <w:b/>
          <w:i/>
          <w:color w:val="FF0000"/>
          <w:lang w:val="x-none"/>
        </w:rPr>
      </w:pPr>
    </w:p>
    <w:p w14:paraId="457CE3F3" w14:textId="2751A828" w:rsidR="000351B7" w:rsidRPr="000351B7" w:rsidRDefault="000351B7" w:rsidP="000351B7">
      <w:pPr>
        <w:jc w:val="both"/>
        <w:rPr>
          <w:rFonts w:ascii="Arial" w:hAnsi="Arial" w:cs="Arial"/>
          <w:b/>
          <w:i/>
          <w:color w:val="FF0000"/>
          <w:lang w:val="x-none"/>
        </w:rPr>
      </w:pPr>
      <w:r w:rsidRPr="000351B7">
        <w:rPr>
          <w:rFonts w:ascii="Arial" w:hAnsi="Arial" w:cs="Arial"/>
          <w:b/>
          <w:i/>
          <w:color w:val="FF0000"/>
          <w:lang w:val="x-none"/>
        </w:rPr>
        <w:t xml:space="preserve">And when they had done this, they caught a great number of fish, and their net was breaking. So they signaled to their partners in the other boat to come and help them. And they came and filled both the boats, so that they began to </w:t>
      </w:r>
      <w:r w:rsidRPr="000351B7">
        <w:rPr>
          <w:rFonts w:ascii="Arial" w:hAnsi="Arial" w:cs="Arial"/>
          <w:b/>
          <w:i/>
          <w:color w:val="FF0000"/>
          <w:lang w:val="x-none"/>
        </w:rPr>
        <w:lastRenderedPageBreak/>
        <w:t>sink. When Simon Peter saw it, he fell down at Jesus' knees, saying, "Depart from me, for I am a sinful man, O Lord!" </w:t>
      </w:r>
    </w:p>
    <w:p w14:paraId="1FF11950" w14:textId="77777777" w:rsidR="000351B7" w:rsidRPr="000351B7" w:rsidRDefault="000351B7" w:rsidP="000351B7">
      <w:pPr>
        <w:jc w:val="both"/>
        <w:rPr>
          <w:rFonts w:ascii="Arial" w:hAnsi="Arial" w:cs="Arial"/>
          <w:b/>
          <w:i/>
          <w:color w:val="FF0000"/>
          <w:lang w:val="x-none"/>
        </w:rPr>
      </w:pPr>
    </w:p>
    <w:p w14:paraId="3423C691" w14:textId="7ECD3B9F" w:rsidR="000351B7" w:rsidRPr="000351B7" w:rsidRDefault="000351B7" w:rsidP="000351B7">
      <w:pPr>
        <w:jc w:val="both"/>
        <w:rPr>
          <w:rFonts w:ascii="Arial" w:hAnsi="Arial" w:cs="Arial"/>
          <w:b/>
          <w:i/>
          <w:color w:val="FF0000"/>
          <w:u w:val="single"/>
        </w:rPr>
      </w:pPr>
      <w:r w:rsidRPr="000351B7">
        <w:rPr>
          <w:rFonts w:ascii="Arial" w:hAnsi="Arial" w:cs="Arial"/>
          <w:b/>
          <w:i/>
          <w:color w:val="FF0000"/>
          <w:lang w:val="x-none"/>
        </w:rPr>
        <w:t>For he and all who were with him were astonished at the catch of fish which they had taken; and so also were James and John, the sons of Zebedee, who were partners with Simon. And Jesus said to Simon, "Do not be afraid. From now on you will catch men." So when they had brought their boats to land, they forsook all and followed Him.</w:t>
      </w:r>
      <w:r w:rsidRPr="000351B7">
        <w:rPr>
          <w:rFonts w:ascii="Arial" w:hAnsi="Arial" w:cs="Arial"/>
          <w:b/>
          <w:i/>
          <w:color w:val="FF0000"/>
        </w:rPr>
        <w:t xml:space="preserve"> </w:t>
      </w:r>
      <w:r w:rsidRPr="000351B7">
        <w:rPr>
          <w:rFonts w:ascii="Arial" w:hAnsi="Arial" w:cs="Arial"/>
          <w:b/>
          <w:i/>
          <w:color w:val="FF0000"/>
          <w:u w:val="single"/>
        </w:rPr>
        <w:t>(Luke 5:1-11).</w:t>
      </w:r>
    </w:p>
    <w:p w14:paraId="1E39FE8A" w14:textId="77777777" w:rsidR="00A369BA" w:rsidRPr="000351B7" w:rsidRDefault="00A369BA" w:rsidP="00A369BA">
      <w:pPr>
        <w:jc w:val="both"/>
        <w:rPr>
          <w:rFonts w:ascii="Arial" w:hAnsi="Arial" w:cs="Arial"/>
        </w:rPr>
      </w:pPr>
    </w:p>
    <w:p w14:paraId="31E6B732" w14:textId="77777777" w:rsidR="00A369BA" w:rsidRPr="000351B7" w:rsidRDefault="00A369BA" w:rsidP="00A369BA">
      <w:pPr>
        <w:jc w:val="both"/>
        <w:rPr>
          <w:rFonts w:ascii="Arial" w:hAnsi="Arial" w:cs="Arial"/>
        </w:rPr>
      </w:pPr>
    </w:p>
    <w:p w14:paraId="53601E29" w14:textId="77777777" w:rsidR="000F25BE" w:rsidRPr="000351B7" w:rsidRDefault="000F25BE" w:rsidP="000F25BE">
      <w:pPr>
        <w:jc w:val="both"/>
        <w:rPr>
          <w:rFonts w:ascii="Arial" w:hAnsi="Arial" w:cs="Arial"/>
        </w:rPr>
      </w:pPr>
    </w:p>
    <w:sectPr w:rsidR="000F25BE" w:rsidRPr="000351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Mang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702A"/>
    <w:rsid w:val="00021B93"/>
    <w:rsid w:val="000239CE"/>
    <w:rsid w:val="00024BF2"/>
    <w:rsid w:val="0002517A"/>
    <w:rsid w:val="000260CD"/>
    <w:rsid w:val="000301FE"/>
    <w:rsid w:val="00030A6E"/>
    <w:rsid w:val="000324E7"/>
    <w:rsid w:val="00032614"/>
    <w:rsid w:val="0003357E"/>
    <w:rsid w:val="000351B7"/>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35C4"/>
    <w:rsid w:val="000E376D"/>
    <w:rsid w:val="000E3CFD"/>
    <w:rsid w:val="000E4F38"/>
    <w:rsid w:val="000E5744"/>
    <w:rsid w:val="000E5E8B"/>
    <w:rsid w:val="000F25BE"/>
    <w:rsid w:val="000F25BF"/>
    <w:rsid w:val="000F59C1"/>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86095"/>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27DE"/>
    <w:rsid w:val="00354DE2"/>
    <w:rsid w:val="00356C66"/>
    <w:rsid w:val="00361297"/>
    <w:rsid w:val="00371669"/>
    <w:rsid w:val="003718D5"/>
    <w:rsid w:val="00371C3E"/>
    <w:rsid w:val="00372841"/>
    <w:rsid w:val="003819BA"/>
    <w:rsid w:val="00382AB6"/>
    <w:rsid w:val="00382CAC"/>
    <w:rsid w:val="00385BA3"/>
    <w:rsid w:val="0038769C"/>
    <w:rsid w:val="00387EE2"/>
    <w:rsid w:val="003930FD"/>
    <w:rsid w:val="00397AAE"/>
    <w:rsid w:val="003A415D"/>
    <w:rsid w:val="003A5478"/>
    <w:rsid w:val="003A6E41"/>
    <w:rsid w:val="003A7B10"/>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409CD"/>
    <w:rsid w:val="00440EE7"/>
    <w:rsid w:val="00443277"/>
    <w:rsid w:val="00444BAF"/>
    <w:rsid w:val="0045620F"/>
    <w:rsid w:val="00457381"/>
    <w:rsid w:val="00460C49"/>
    <w:rsid w:val="004613FE"/>
    <w:rsid w:val="00467FBE"/>
    <w:rsid w:val="00470095"/>
    <w:rsid w:val="00470B6C"/>
    <w:rsid w:val="00471ACC"/>
    <w:rsid w:val="0047233A"/>
    <w:rsid w:val="00472D7D"/>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2CB5"/>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7E3F"/>
    <w:rsid w:val="00747FA7"/>
    <w:rsid w:val="00751FDD"/>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6E9"/>
    <w:rsid w:val="00834017"/>
    <w:rsid w:val="00834E9C"/>
    <w:rsid w:val="00835B3B"/>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557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7B78"/>
    <w:rsid w:val="00A10D92"/>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4ED0"/>
    <w:rsid w:val="00A5778D"/>
    <w:rsid w:val="00A6022E"/>
    <w:rsid w:val="00A6269C"/>
    <w:rsid w:val="00A62720"/>
    <w:rsid w:val="00A62A2B"/>
    <w:rsid w:val="00A641F4"/>
    <w:rsid w:val="00A71EEA"/>
    <w:rsid w:val="00A739F0"/>
    <w:rsid w:val="00A73B3C"/>
    <w:rsid w:val="00A75984"/>
    <w:rsid w:val="00A76058"/>
    <w:rsid w:val="00A80403"/>
    <w:rsid w:val="00A816F2"/>
    <w:rsid w:val="00A81F07"/>
    <w:rsid w:val="00A85133"/>
    <w:rsid w:val="00A8620C"/>
    <w:rsid w:val="00A94FB8"/>
    <w:rsid w:val="00AA4171"/>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0E4C"/>
    <w:rsid w:val="00BE12B2"/>
    <w:rsid w:val="00BE17EE"/>
    <w:rsid w:val="00BE19B2"/>
    <w:rsid w:val="00BE5CF1"/>
    <w:rsid w:val="00BF6C93"/>
    <w:rsid w:val="00BF7FCC"/>
    <w:rsid w:val="00C00428"/>
    <w:rsid w:val="00C035F9"/>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065"/>
    <w:rsid w:val="00D85CC7"/>
    <w:rsid w:val="00D87933"/>
    <w:rsid w:val="00D87983"/>
    <w:rsid w:val="00D91866"/>
    <w:rsid w:val="00D95FA8"/>
    <w:rsid w:val="00DA0E02"/>
    <w:rsid w:val="00DA181A"/>
    <w:rsid w:val="00DA211A"/>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7F6F"/>
    <w:rsid w:val="00DF308A"/>
    <w:rsid w:val="00DF4AA6"/>
    <w:rsid w:val="00E02C73"/>
    <w:rsid w:val="00E0639F"/>
    <w:rsid w:val="00E0680C"/>
    <w:rsid w:val="00E12AE3"/>
    <w:rsid w:val="00E162FD"/>
    <w:rsid w:val="00E21B5D"/>
    <w:rsid w:val="00E236F0"/>
    <w:rsid w:val="00E25BF8"/>
    <w:rsid w:val="00E27FB8"/>
    <w:rsid w:val="00E31460"/>
    <w:rsid w:val="00E4176F"/>
    <w:rsid w:val="00E429D7"/>
    <w:rsid w:val="00E437E0"/>
    <w:rsid w:val="00E4797D"/>
    <w:rsid w:val="00E47AA4"/>
    <w:rsid w:val="00E50A1D"/>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163"/>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D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DD84-5833-4913-8825-65A01753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60</Words>
  <Characters>710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6-03T19:01:00Z</cp:lastPrinted>
  <dcterms:created xsi:type="dcterms:W3CDTF">2017-06-10T01:31:00Z</dcterms:created>
  <dcterms:modified xsi:type="dcterms:W3CDTF">2020-06-27T01:07:00Z</dcterms:modified>
</cp:coreProperties>
</file>